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AEE" w14:textId="77777777" w:rsidR="0075759D" w:rsidRPr="00557973" w:rsidRDefault="0075759D" w:rsidP="00FD4807">
      <w:pPr>
        <w:pStyle w:val="1012"/>
        <w:rPr>
          <w:rFonts w:ascii="ＭＳ 明朝" w:hAnsi="ＭＳ 明朝"/>
        </w:rPr>
      </w:pPr>
    </w:p>
    <w:p w14:paraId="33958927" w14:textId="77777777" w:rsidR="009C2EF0" w:rsidRPr="007A4C52" w:rsidRDefault="009A2222" w:rsidP="007A4C52">
      <w:pPr>
        <w:pStyle w:val="00"/>
      </w:pPr>
      <w:r w:rsidRPr="007A4C52">
        <w:rPr>
          <w:rFonts w:hint="eastAsia"/>
        </w:rPr>
        <w:t>報告題名</w:t>
      </w:r>
    </w:p>
    <w:p w14:paraId="0ABB7BF5" w14:textId="26F4FF09" w:rsidR="009C2EF0" w:rsidRPr="00853D37" w:rsidRDefault="00356580" w:rsidP="00853D37">
      <w:pPr>
        <w:pStyle w:val="02"/>
      </w:pPr>
      <w:r w:rsidRPr="00853D37">
        <w:rPr>
          <w:rFonts w:hint="eastAsia"/>
        </w:rPr>
        <w:t>投稿者氏</w:t>
      </w:r>
      <w:r w:rsidR="002F2EEB" w:rsidRPr="00853D37">
        <w:rPr>
          <w:rFonts w:hint="eastAsia"/>
        </w:rPr>
        <w:t xml:space="preserve">　</w:t>
      </w:r>
      <w:r w:rsidRPr="00853D37">
        <w:rPr>
          <w:rFonts w:hint="eastAsia"/>
        </w:rPr>
        <w:t>名</w:t>
      </w:r>
    </w:p>
    <w:p w14:paraId="558F10DD" w14:textId="79679042" w:rsidR="009C2EF0" w:rsidRPr="00DA4D45" w:rsidRDefault="00D27B75" w:rsidP="00DA4D45">
      <w:pPr>
        <w:pStyle w:val="05"/>
      </w:pPr>
      <w:r w:rsidRPr="00DA4D45">
        <w:rPr>
          <w:rFonts w:hint="eastAsia"/>
        </w:rPr>
        <w:t>1</w:t>
      </w:r>
      <w:r w:rsidR="009C2EF0" w:rsidRPr="00DA4D45">
        <w:rPr>
          <w:rFonts w:hint="eastAsia"/>
        </w:rPr>
        <w:t>.はじめに</w:t>
      </w:r>
    </w:p>
    <w:p w14:paraId="45BF5377" w14:textId="4259A7A3" w:rsidR="00FE6D88" w:rsidRDefault="00FE6D88" w:rsidP="00F06D43">
      <w:pPr>
        <w:pStyle w:val="200-1"/>
      </w:pPr>
      <w:r w:rsidRPr="00FE7DED">
        <w:rPr>
          <w:rFonts w:hint="eastAsia"/>
        </w:rPr>
        <w:t>参考となる構成例として</w:t>
      </w:r>
      <w:r w:rsidR="009D1F41">
        <w:rPr>
          <w:rFonts w:hint="eastAsia"/>
        </w:rPr>
        <w:t>本テンプレートを</w:t>
      </w:r>
      <w:r w:rsidRPr="00FE7DED">
        <w:rPr>
          <w:rFonts w:hint="eastAsia"/>
        </w:rPr>
        <w:t>作成しています。構成は自由です。</w:t>
      </w:r>
      <w:r w:rsidR="009D1F41">
        <w:rPr>
          <w:rFonts w:hint="eastAsia"/>
        </w:rPr>
        <w:t>章立てをしない構成でも構いません。</w:t>
      </w:r>
    </w:p>
    <w:p w14:paraId="137F014E" w14:textId="67256F95" w:rsidR="005370D8" w:rsidRDefault="005370D8" w:rsidP="00F06D43">
      <w:pPr>
        <w:pStyle w:val="200-1"/>
      </w:pPr>
    </w:p>
    <w:p w14:paraId="28A72BB9" w14:textId="77777777" w:rsidR="005370D8" w:rsidRPr="007A4C52" w:rsidRDefault="005370D8" w:rsidP="005370D8">
      <w:pPr>
        <w:pStyle w:val="05"/>
      </w:pPr>
      <w:r w:rsidRPr="007A4C52">
        <w:t>2</w:t>
      </w:r>
      <w:r w:rsidRPr="007A4C52">
        <w:rPr>
          <w:rFonts w:hint="eastAsia"/>
        </w:rPr>
        <w:t>.調査の概要</w:t>
      </w:r>
    </w:p>
    <w:p w14:paraId="30453126" w14:textId="77777777" w:rsidR="005370D8" w:rsidRPr="00FE7DED" w:rsidRDefault="005370D8" w:rsidP="00F06D43">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697B4995" w14:textId="77777777" w:rsidR="005370D8" w:rsidRPr="00FE7DED" w:rsidRDefault="005370D8" w:rsidP="00F06D43">
      <w:pPr>
        <w:pStyle w:val="200-1"/>
      </w:pPr>
    </w:p>
    <w:p w14:paraId="39C2BD9C" w14:textId="77777777" w:rsidR="005370D8" w:rsidRPr="007A4C52" w:rsidRDefault="005370D8" w:rsidP="005370D8">
      <w:pPr>
        <w:pStyle w:val="05"/>
      </w:pPr>
      <w:r w:rsidRPr="007A4C52">
        <w:rPr>
          <w:rFonts w:hint="eastAsia"/>
        </w:rPr>
        <w:t>3.調査結果</w:t>
      </w:r>
    </w:p>
    <w:p w14:paraId="7EF0D366" w14:textId="77777777" w:rsidR="005370D8" w:rsidRPr="00FE7DED" w:rsidRDefault="005370D8" w:rsidP="00F06D43">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22368398" w14:textId="360FFAF1" w:rsidR="005370D8" w:rsidRDefault="005370D8" w:rsidP="00F06D43">
      <w:pPr>
        <w:pStyle w:val="200-1"/>
      </w:pPr>
    </w:p>
    <w:p w14:paraId="2AA28631" w14:textId="739E69B4" w:rsidR="009C2EF0" w:rsidRPr="007A4C52" w:rsidRDefault="00D27B75" w:rsidP="00DA4D45">
      <w:pPr>
        <w:pStyle w:val="05"/>
      </w:pPr>
      <w:r w:rsidRPr="007A4C52">
        <w:t>4</w:t>
      </w:r>
      <w:r w:rsidR="009C2EF0" w:rsidRPr="007A4C52">
        <w:rPr>
          <w:rFonts w:hint="eastAsia"/>
        </w:rPr>
        <w:t>.調査目録</w:t>
      </w:r>
    </w:p>
    <w:p w14:paraId="29B7278A" w14:textId="13B79399" w:rsidR="002F2EEB" w:rsidRPr="00FE7DED" w:rsidRDefault="002F2EEB" w:rsidP="002F2EEB">
      <w:pPr>
        <w:rPr>
          <w:rFonts w:ascii="游明朝" w:eastAsia="游明朝" w:hAnsi="游明朝"/>
          <w:lang w:eastAsia="ja-JP"/>
        </w:rPr>
      </w:pPr>
      <w:r w:rsidRPr="00FE7DED">
        <w:rPr>
          <w:rFonts w:ascii="游明朝" w:eastAsia="游明朝" w:hAnsi="游明朝" w:hint="eastAsia"/>
          <w:lang w:eastAsia="ja-JP"/>
        </w:rPr>
        <w:t>記載例①</w:t>
      </w:r>
    </w:p>
    <w:p w14:paraId="62873B92" w14:textId="48135BD7" w:rsidR="002F2EEB" w:rsidRPr="004E0734" w:rsidRDefault="002F2EEB" w:rsidP="002F2EEB">
      <w:pPr>
        <w:rPr>
          <w:rFonts w:ascii="游明朝" w:eastAsia="游明朝" w:hAnsi="游明朝" w:cs="Times New Roman"/>
          <w:lang w:eastAsia="ja-JP"/>
        </w:rPr>
      </w:pPr>
      <w:r w:rsidRPr="004E0734">
        <w:rPr>
          <w:rFonts w:ascii="游明朝" w:eastAsia="游明朝" w:hAnsi="游明朝" w:hint="eastAsia"/>
          <w:lang w:eastAsia="ja-JP"/>
        </w:rPr>
        <w:t>モンシロチョウ</w:t>
      </w:r>
      <w:r w:rsidRPr="004E0734">
        <w:rPr>
          <w:rFonts w:ascii="游明朝" w:eastAsia="游明朝" w:hAnsi="游明朝" w:cs="Times New Roman"/>
          <w:lang w:eastAsia="ja-JP"/>
        </w:rPr>
        <w:t xml:space="preserve">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538D31BE" w14:textId="458D65CA" w:rsidR="008075A0" w:rsidRPr="00F06D43" w:rsidRDefault="002F2EEB" w:rsidP="00F06D43">
      <w:pPr>
        <w:pStyle w:val="200-1"/>
      </w:pPr>
      <w:r w:rsidRPr="00F06D43">
        <w:rPr>
          <w:rFonts w:hint="eastAsia"/>
        </w:rPr>
        <w:t>1頭,千葉市中央区青葉町,</w:t>
      </w:r>
      <w:r w:rsidRPr="00F06D43">
        <w:t>2021.</w:t>
      </w:r>
      <w:r w:rsidR="005370D8" w:rsidRPr="00F06D43">
        <w:t>XI</w:t>
      </w:r>
      <w:r w:rsidRPr="00F06D43">
        <w:t>.1,</w:t>
      </w:r>
      <w:r w:rsidRPr="00F06D43">
        <w:rPr>
          <w:rFonts w:hint="eastAsia"/>
        </w:rPr>
        <w:t>筆者採集・保管</w:t>
      </w:r>
    </w:p>
    <w:p w14:paraId="462EF8EF" w14:textId="1310CDFB" w:rsidR="002F2EEB" w:rsidRDefault="002F2EEB" w:rsidP="00F06D43">
      <w:pPr>
        <w:pStyle w:val="200-1"/>
      </w:pPr>
    </w:p>
    <w:p w14:paraId="06BAD1E8" w14:textId="2FF7FBC0" w:rsidR="002F2EEB" w:rsidRDefault="002F2EEB" w:rsidP="00F06D43">
      <w:pPr>
        <w:pStyle w:val="200-1"/>
        <w:ind w:firstLineChars="0" w:firstLine="0"/>
      </w:pPr>
      <w:r>
        <w:rPr>
          <w:rFonts w:hint="eastAsia"/>
        </w:rPr>
        <w:t>記載例②</w:t>
      </w:r>
    </w:p>
    <w:p w14:paraId="2669F05D" w14:textId="77777777" w:rsidR="002F2EEB" w:rsidRPr="004E0734" w:rsidRDefault="002F2EEB" w:rsidP="002F2EEB">
      <w:pPr>
        <w:rPr>
          <w:rFonts w:ascii="游明朝" w:eastAsia="游明朝" w:hAnsi="游明朝"/>
          <w:lang w:eastAsia="ja-JP"/>
        </w:rPr>
      </w:pPr>
      <w:r w:rsidRPr="004E0734">
        <w:rPr>
          <w:rFonts w:ascii="游明朝" w:eastAsia="游明朝" w:hAnsi="游明朝" w:hint="eastAsia"/>
          <w:lang w:eastAsia="ja-JP"/>
        </w:rPr>
        <w:t xml:space="preserve">モンシロチョウ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72E5DE38" w14:textId="477E4851" w:rsidR="002F2EEB" w:rsidRPr="00F06D43" w:rsidRDefault="002F2EEB" w:rsidP="00F06D43">
      <w:pPr>
        <w:pStyle w:val="200-1"/>
      </w:pPr>
      <w:r w:rsidRPr="00F06D43">
        <w:rPr>
          <w:rFonts w:hint="eastAsia"/>
        </w:rPr>
        <w:t>1</w:t>
      </w:r>
      <w:r w:rsidR="00731D8B" w:rsidRPr="00F06D43">
        <w:t>ex.,</w:t>
      </w:r>
      <w:r w:rsidR="00731D8B" w:rsidRPr="00F06D43">
        <w:rPr>
          <w:rFonts w:hint="eastAsia"/>
        </w:rPr>
        <w:t>千葉市中央区青葉町</w:t>
      </w:r>
      <w:r w:rsidRPr="00F06D43">
        <w:rPr>
          <w:rFonts w:hint="eastAsia"/>
        </w:rPr>
        <w:t>,</w:t>
      </w:r>
      <w:r w:rsidRPr="00F06D43">
        <w:t>2021</w:t>
      </w:r>
      <w:r w:rsidRPr="00F06D43">
        <w:rPr>
          <w:rFonts w:hint="eastAsia"/>
        </w:rPr>
        <w:t>年11月1日,筆者採集・保管</w:t>
      </w:r>
    </w:p>
    <w:p w14:paraId="29083CBF" w14:textId="2A4DD229" w:rsidR="00557973" w:rsidRDefault="00557973" w:rsidP="00A247F4">
      <w:pPr>
        <w:rPr>
          <w:rFonts w:ascii="ＭＳ 明朝" w:hAnsi="ＭＳ 明朝"/>
          <w:lang w:eastAsia="ja-JP"/>
        </w:rPr>
      </w:pPr>
    </w:p>
    <w:p w14:paraId="06844A76" w14:textId="77777777" w:rsidR="00891F27" w:rsidRDefault="00891F27" w:rsidP="00A247F4">
      <w:pPr>
        <w:rPr>
          <w:rFonts w:ascii="ＭＳ 明朝" w:hAnsi="ＭＳ 明朝"/>
          <w:lang w:eastAsia="ja-JP"/>
        </w:rPr>
      </w:pPr>
    </w:p>
    <w:p w14:paraId="4CE876E1" w14:textId="2FC0B772" w:rsidR="00BB15EA" w:rsidRDefault="00BB3C0C" w:rsidP="00BB3C0C">
      <w:pPr>
        <w:pStyle w:val="05"/>
        <w:rPr>
          <w:rFonts w:ascii="ＭＳ 明朝" w:hAnsi="ＭＳ 明朝"/>
        </w:rPr>
      </w:pPr>
      <w:r>
        <w:rPr>
          <w:rFonts w:hint="eastAsia"/>
        </w:rPr>
        <w:t>【引用文献】</w:t>
      </w:r>
    </w:p>
    <w:p w14:paraId="7266D937" w14:textId="77777777" w:rsidR="00BB15EA" w:rsidRDefault="00BB15EA" w:rsidP="00F06D43">
      <w:pPr>
        <w:pStyle w:val="200-1"/>
      </w:pPr>
    </w:p>
    <w:p w14:paraId="0CEE6BCB" w14:textId="31AA0724" w:rsidR="00557973" w:rsidRDefault="00557973" w:rsidP="00F06D43">
      <w:pPr>
        <w:pStyle w:val="200-1"/>
      </w:pPr>
    </w:p>
    <w:p w14:paraId="62E0B2FD" w14:textId="77777777" w:rsidR="00557973" w:rsidRPr="00557973" w:rsidRDefault="00557973" w:rsidP="00F06D43">
      <w:pPr>
        <w:pStyle w:val="200-1"/>
      </w:pPr>
    </w:p>
    <w:p w14:paraId="72EAB74B" w14:textId="26FBFCF9" w:rsidR="00E750A7" w:rsidRPr="00BB3C0C" w:rsidRDefault="007C7306" w:rsidP="00BB3C0C">
      <w:pPr>
        <w:pStyle w:val="03-2"/>
      </w:pPr>
      <w:r w:rsidRPr="00BB3C0C">
        <w:rPr>
          <w:rFonts w:hint="eastAsia"/>
        </w:rPr>
        <w:t>（</w:t>
      </w:r>
      <w:r w:rsidR="00356580" w:rsidRPr="00BB3C0C">
        <w:rPr>
          <w:rFonts w:hint="eastAsia"/>
        </w:rPr>
        <w:t>とうこうしゃしめい</w:t>
      </w:r>
      <w:r w:rsidRPr="00BB3C0C">
        <w:rPr>
          <w:rFonts w:hint="eastAsia"/>
        </w:rPr>
        <w:t xml:space="preserve"> 〒</w:t>
      </w:r>
      <w:r w:rsidR="00356580" w:rsidRPr="00BB3C0C">
        <w:rPr>
          <w:rFonts w:hint="eastAsia"/>
        </w:rPr>
        <w:t>?</w:t>
      </w:r>
      <w:r w:rsidR="00356580" w:rsidRPr="00BB3C0C">
        <w:t xml:space="preserve">??-???? </w:t>
      </w:r>
      <w:r w:rsidR="002C4221" w:rsidRPr="00BB3C0C">
        <w:rPr>
          <w:rFonts w:hint="eastAsia"/>
        </w:rPr>
        <w:t>千葉市中央区青葉町</w:t>
      </w:r>
      <w:r w:rsidR="002C4221" w:rsidRPr="00BB3C0C">
        <w:t>955−2</w:t>
      </w:r>
      <w:r w:rsidRPr="00BB3C0C">
        <w:rPr>
          <w:rFonts w:hint="eastAsia"/>
        </w:rPr>
        <w:t>）</w:t>
      </w:r>
    </w:p>
    <w:sectPr w:rsidR="00E750A7" w:rsidRPr="00BB3C0C" w:rsidSect="00D7252E">
      <w:headerReference w:type="default" r:id="rId8"/>
      <w:type w:val="continuous"/>
      <w:pgSz w:w="10319" w:h="14572" w:code="13"/>
      <w:pgMar w:top="964" w:right="964" w:bottom="851" w:left="964" w:header="624" w:footer="510" w:gutter="0"/>
      <w:pgNumType w:fmt="numberInDash"/>
      <w:cols w:sep="1" w:space="720"/>
      <w:docGrid w:type="linesAndChars" w:linePitch="304"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C819" w14:textId="77777777" w:rsidR="006F5A52" w:rsidRDefault="006F5A52" w:rsidP="00BE4914">
      <w:r>
        <w:continuationSeparator/>
      </w:r>
    </w:p>
    <w:p w14:paraId="2D8C29FF" w14:textId="77777777" w:rsidR="006F5A52" w:rsidRDefault="006F5A52"/>
    <w:p w14:paraId="7533D6FA" w14:textId="77777777" w:rsidR="006F5A52" w:rsidRDefault="006F5A52"/>
    <w:p w14:paraId="60CB2FA0" w14:textId="77777777" w:rsidR="006F5A52" w:rsidRDefault="006F5A52"/>
    <w:p w14:paraId="6DEF023C" w14:textId="77777777" w:rsidR="006F5A52" w:rsidRDefault="006F5A52"/>
  </w:endnote>
  <w:endnote w:type="continuationSeparator" w:id="0">
    <w:p w14:paraId="7853D028" w14:textId="77777777" w:rsidR="006F5A52" w:rsidRDefault="006F5A52" w:rsidP="00BE4914">
      <w:r>
        <w:separator/>
      </w:r>
    </w:p>
    <w:p w14:paraId="42657FF9" w14:textId="77777777" w:rsidR="006F5A52" w:rsidRDefault="006F5A52"/>
    <w:p w14:paraId="4AEB4D98" w14:textId="77777777" w:rsidR="006F5A52" w:rsidRDefault="006F5A52"/>
    <w:p w14:paraId="400CADC4" w14:textId="77777777" w:rsidR="006F5A52" w:rsidRDefault="006F5A52"/>
    <w:p w14:paraId="4173011C" w14:textId="77777777" w:rsidR="006F5A52" w:rsidRDefault="006F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embedRegular r:id="rId1" w:subsetted="1" w:fontKey="{0DF3932E-B851-4B9E-AF3D-FBF79C0DE460}"/>
    <w:embedItalic r:id="rId2" w:subsetted="1" w:fontKey="{10B7FC42-3EEC-4F85-8DB3-25E39413C5B2}"/>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小塚明朝 Pro L">
    <w:altName w:val="游ゴシック"/>
    <w:panose1 w:val="00000000000000000000"/>
    <w:charset w:val="80"/>
    <w:family w:val="roman"/>
    <w:notTrueType/>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B5F7" w14:textId="77777777" w:rsidR="006F5A52" w:rsidRDefault="006F5A52">
      <w:proofErr w:type="spellStart"/>
      <w:r w:rsidRPr="009D4C92">
        <w:rPr>
          <w:rFonts w:hint="eastAsia"/>
        </w:rPr>
        <w:t>jp</w:t>
      </w:r>
      <w:proofErr w:type="spellEnd"/>
    </w:p>
    <w:p w14:paraId="601F986C" w14:textId="77777777" w:rsidR="006F5A52" w:rsidRDefault="006F5A52"/>
    <w:p w14:paraId="37276351" w14:textId="77777777" w:rsidR="006F5A52" w:rsidRDefault="006F5A52"/>
    <w:p w14:paraId="7D19EC78" w14:textId="77777777" w:rsidR="006F5A52" w:rsidRDefault="006F5A52"/>
    <w:p w14:paraId="6691B3D3" w14:textId="77777777" w:rsidR="006F5A52" w:rsidRDefault="006F5A52"/>
  </w:footnote>
  <w:footnote w:type="continuationSeparator" w:id="0">
    <w:p w14:paraId="3B954B95" w14:textId="77777777" w:rsidR="006F5A52" w:rsidRDefault="006F5A52" w:rsidP="00BE4914">
      <w:r>
        <w:separator/>
      </w:r>
    </w:p>
    <w:p w14:paraId="69816BC4" w14:textId="77777777" w:rsidR="006F5A52" w:rsidRDefault="006F5A52"/>
    <w:p w14:paraId="251039D6" w14:textId="77777777" w:rsidR="006F5A52" w:rsidRDefault="006F5A52"/>
    <w:p w14:paraId="7A879557" w14:textId="77777777" w:rsidR="006F5A52" w:rsidRDefault="006F5A52"/>
    <w:p w14:paraId="3E791933" w14:textId="77777777" w:rsidR="006F5A52" w:rsidRDefault="006F5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088B" w14:textId="589DDB81" w:rsidR="00BB15EA" w:rsidRDefault="00BB15EA" w:rsidP="00BB15EA">
    <w:pPr>
      <w:pStyle w:val="af"/>
      <w:rPr>
        <w:lang w:eastAsia="ja-JP"/>
      </w:rPr>
    </w:pPr>
    <w:r>
      <w:rPr>
        <w:rFonts w:hint="eastAsia"/>
        <w:lang w:eastAsia="ja-JP"/>
      </w:rPr>
      <w:t>房総の昆虫　投稿テンプレート</w:t>
    </w:r>
    <w:r w:rsidR="00B5717C">
      <w:rPr>
        <w:rFonts w:hint="eastAsia"/>
        <w:lang w:eastAsia="ja-JP"/>
      </w:rPr>
      <w:t>01</w:t>
    </w:r>
    <w:r>
      <w:rPr>
        <w:rFonts w:hint="eastAsia"/>
        <w:lang w:eastAsia="ja-JP"/>
      </w:rPr>
      <w:t>（章立てあり</w:t>
    </w:r>
    <w:r w:rsidR="00D27B75">
      <w:rPr>
        <w:rFonts w:hint="eastAsia"/>
        <w:lang w:eastAsia="ja-JP"/>
      </w:rPr>
      <w:t>＋コメント</w:t>
    </w:r>
    <w:r w:rsidR="00BB3C0C">
      <w:rPr>
        <w:rFonts w:hint="eastAsia"/>
        <w:lang w:eastAsia="ja-JP"/>
      </w:rPr>
      <w:t>なし</w:t>
    </w:r>
    <w:r w:rsidR="00D27B75">
      <w:rPr>
        <w:rFonts w:hint="eastAsia"/>
        <w:lang w:eastAsia="ja-JP"/>
      </w:rPr>
      <w:t xml:space="preserve">　</w:t>
    </w:r>
    <w:r w:rsidR="00D27B75">
      <w:rPr>
        <w:rFonts w:hint="eastAsia"/>
        <w:lang w:eastAsia="ja-JP"/>
      </w:rPr>
      <w:t>v</w:t>
    </w:r>
    <w:r w:rsidR="00D27B75">
      <w:rPr>
        <w:lang w:eastAsia="ja-JP"/>
      </w:rPr>
      <w:t>er-1.00</w:t>
    </w:r>
    <w:r>
      <w:rPr>
        <w:rFonts w:hint="eastAsia"/>
        <w:lang w:eastAsia="ja-JP"/>
      </w:rPr>
      <w:t>）</w:t>
    </w:r>
  </w:p>
  <w:p w14:paraId="6FF4543B" w14:textId="5618A057" w:rsidR="000D029A" w:rsidRPr="00706CAB" w:rsidRDefault="000D029A" w:rsidP="00356580">
    <w:pPr>
      <w:rPr>
        <w:rFonts w:ascii="Meiryo UI" w:eastAsia="Meiryo UI" w:hAnsi="Meiryo UI"/>
        <w:szCs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2E543A"/>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84926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3A9CD6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1BE690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9184E1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681C2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8EA64B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4975315"/>
    <w:multiLevelType w:val="hybridMultilevel"/>
    <w:tmpl w:val="686E9FAA"/>
    <w:lvl w:ilvl="0" w:tplc="CA5CB7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1204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78CB67AC"/>
    <w:multiLevelType w:val="hybridMultilevel"/>
    <w:tmpl w:val="F6EEB312"/>
    <w:lvl w:ilvl="0" w:tplc="79EE2446">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841"/>
  <w:drawingGridHorizontalSpacing w:val="173"/>
  <w:drawingGridVerticalSpacing w:val="152"/>
  <w:displayHorizontalDrawingGridEvery w:val="0"/>
  <w:displayVerticalDrawingGridEvery w:val="2"/>
  <w:characterSpacingControl w:val="doNotCompress"/>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noLeading/>
    <w:doNotLeaveBackslashAlone/>
    <w:ulTrailSpace/>
    <w:doNotExpandShiftReturn/>
    <w:adjustLineHeightInTable/>
    <w:noSpaceRaiseLowe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FF8"/>
    <w:rsid w:val="00000608"/>
    <w:rsid w:val="00000621"/>
    <w:rsid w:val="00000E39"/>
    <w:rsid w:val="00001F70"/>
    <w:rsid w:val="00002A15"/>
    <w:rsid w:val="00003272"/>
    <w:rsid w:val="00003C48"/>
    <w:rsid w:val="00003D8C"/>
    <w:rsid w:val="00003E9F"/>
    <w:rsid w:val="000044AD"/>
    <w:rsid w:val="0000464D"/>
    <w:rsid w:val="00004D90"/>
    <w:rsid w:val="000051D0"/>
    <w:rsid w:val="000053E2"/>
    <w:rsid w:val="00005870"/>
    <w:rsid w:val="00005992"/>
    <w:rsid w:val="00005BE6"/>
    <w:rsid w:val="000065D0"/>
    <w:rsid w:val="00007B23"/>
    <w:rsid w:val="00007DB4"/>
    <w:rsid w:val="000102AB"/>
    <w:rsid w:val="0001058E"/>
    <w:rsid w:val="00010E3A"/>
    <w:rsid w:val="0001107C"/>
    <w:rsid w:val="00013201"/>
    <w:rsid w:val="00013876"/>
    <w:rsid w:val="0001408A"/>
    <w:rsid w:val="0001455E"/>
    <w:rsid w:val="00014877"/>
    <w:rsid w:val="00016714"/>
    <w:rsid w:val="0002065D"/>
    <w:rsid w:val="00021007"/>
    <w:rsid w:val="000218AE"/>
    <w:rsid w:val="00021FB2"/>
    <w:rsid w:val="000241F9"/>
    <w:rsid w:val="000242C0"/>
    <w:rsid w:val="00024338"/>
    <w:rsid w:val="000244AD"/>
    <w:rsid w:val="0002462F"/>
    <w:rsid w:val="0002476C"/>
    <w:rsid w:val="00024E6D"/>
    <w:rsid w:val="0002501A"/>
    <w:rsid w:val="00025783"/>
    <w:rsid w:val="00025B2D"/>
    <w:rsid w:val="000261C7"/>
    <w:rsid w:val="000263BD"/>
    <w:rsid w:val="00026EF7"/>
    <w:rsid w:val="00027665"/>
    <w:rsid w:val="00030CA1"/>
    <w:rsid w:val="00031113"/>
    <w:rsid w:val="000311A0"/>
    <w:rsid w:val="000314D5"/>
    <w:rsid w:val="0003187D"/>
    <w:rsid w:val="0003212E"/>
    <w:rsid w:val="000329EF"/>
    <w:rsid w:val="0003373A"/>
    <w:rsid w:val="0003415B"/>
    <w:rsid w:val="000343EE"/>
    <w:rsid w:val="0003463F"/>
    <w:rsid w:val="00035245"/>
    <w:rsid w:val="00035266"/>
    <w:rsid w:val="000355CE"/>
    <w:rsid w:val="00035DBE"/>
    <w:rsid w:val="0003639D"/>
    <w:rsid w:val="00036967"/>
    <w:rsid w:val="00037390"/>
    <w:rsid w:val="000400BB"/>
    <w:rsid w:val="00040183"/>
    <w:rsid w:val="00040387"/>
    <w:rsid w:val="000403A3"/>
    <w:rsid w:val="0004141E"/>
    <w:rsid w:val="00041454"/>
    <w:rsid w:val="00041545"/>
    <w:rsid w:val="00041B96"/>
    <w:rsid w:val="00041F7C"/>
    <w:rsid w:val="00041FA2"/>
    <w:rsid w:val="00042784"/>
    <w:rsid w:val="00042962"/>
    <w:rsid w:val="000429E6"/>
    <w:rsid w:val="00043667"/>
    <w:rsid w:val="000440A3"/>
    <w:rsid w:val="000445B2"/>
    <w:rsid w:val="00044C7B"/>
    <w:rsid w:val="00044F64"/>
    <w:rsid w:val="0004564B"/>
    <w:rsid w:val="000479B9"/>
    <w:rsid w:val="00050331"/>
    <w:rsid w:val="00051B7D"/>
    <w:rsid w:val="000523D1"/>
    <w:rsid w:val="00053A28"/>
    <w:rsid w:val="000548BB"/>
    <w:rsid w:val="000548D9"/>
    <w:rsid w:val="00054EAD"/>
    <w:rsid w:val="0005558D"/>
    <w:rsid w:val="0005583F"/>
    <w:rsid w:val="00055C8C"/>
    <w:rsid w:val="0005626E"/>
    <w:rsid w:val="00056299"/>
    <w:rsid w:val="00057023"/>
    <w:rsid w:val="00057161"/>
    <w:rsid w:val="000571A4"/>
    <w:rsid w:val="0005798F"/>
    <w:rsid w:val="000600B6"/>
    <w:rsid w:val="0006069A"/>
    <w:rsid w:val="0006111D"/>
    <w:rsid w:val="00061142"/>
    <w:rsid w:val="00061148"/>
    <w:rsid w:val="00061905"/>
    <w:rsid w:val="00061FB7"/>
    <w:rsid w:val="0006259C"/>
    <w:rsid w:val="0006271D"/>
    <w:rsid w:val="00062762"/>
    <w:rsid w:val="000628BA"/>
    <w:rsid w:val="0006291F"/>
    <w:rsid w:val="00062D81"/>
    <w:rsid w:val="00062E14"/>
    <w:rsid w:val="00063002"/>
    <w:rsid w:val="0006344C"/>
    <w:rsid w:val="00063688"/>
    <w:rsid w:val="00064560"/>
    <w:rsid w:val="00064964"/>
    <w:rsid w:val="00064AE3"/>
    <w:rsid w:val="00065490"/>
    <w:rsid w:val="00065A9C"/>
    <w:rsid w:val="00066105"/>
    <w:rsid w:val="00066534"/>
    <w:rsid w:val="000679DC"/>
    <w:rsid w:val="0007020E"/>
    <w:rsid w:val="000702D8"/>
    <w:rsid w:val="000705AE"/>
    <w:rsid w:val="00072335"/>
    <w:rsid w:val="000725A9"/>
    <w:rsid w:val="00073474"/>
    <w:rsid w:val="00073854"/>
    <w:rsid w:val="00073A68"/>
    <w:rsid w:val="00073CBA"/>
    <w:rsid w:val="00073DA7"/>
    <w:rsid w:val="00074367"/>
    <w:rsid w:val="000745E2"/>
    <w:rsid w:val="0007501D"/>
    <w:rsid w:val="00075B15"/>
    <w:rsid w:val="00075CE4"/>
    <w:rsid w:val="00075E2F"/>
    <w:rsid w:val="00076918"/>
    <w:rsid w:val="00076D2A"/>
    <w:rsid w:val="000800AF"/>
    <w:rsid w:val="00080930"/>
    <w:rsid w:val="0008106E"/>
    <w:rsid w:val="000816CA"/>
    <w:rsid w:val="00081C45"/>
    <w:rsid w:val="00081DF6"/>
    <w:rsid w:val="00082613"/>
    <w:rsid w:val="00083293"/>
    <w:rsid w:val="000836BB"/>
    <w:rsid w:val="00084165"/>
    <w:rsid w:val="00084610"/>
    <w:rsid w:val="00084B7F"/>
    <w:rsid w:val="00084C46"/>
    <w:rsid w:val="0008519B"/>
    <w:rsid w:val="0008546D"/>
    <w:rsid w:val="00085751"/>
    <w:rsid w:val="000859CA"/>
    <w:rsid w:val="00085A55"/>
    <w:rsid w:val="00086376"/>
    <w:rsid w:val="0008669F"/>
    <w:rsid w:val="00086D4E"/>
    <w:rsid w:val="000879C7"/>
    <w:rsid w:val="00090546"/>
    <w:rsid w:val="00091551"/>
    <w:rsid w:val="00091A84"/>
    <w:rsid w:val="00093148"/>
    <w:rsid w:val="00094172"/>
    <w:rsid w:val="00094188"/>
    <w:rsid w:val="000942F8"/>
    <w:rsid w:val="00094480"/>
    <w:rsid w:val="00094F1B"/>
    <w:rsid w:val="00094FFA"/>
    <w:rsid w:val="000951AB"/>
    <w:rsid w:val="000954AD"/>
    <w:rsid w:val="0009645F"/>
    <w:rsid w:val="00096EE3"/>
    <w:rsid w:val="000A110E"/>
    <w:rsid w:val="000A24C7"/>
    <w:rsid w:val="000A2702"/>
    <w:rsid w:val="000A2760"/>
    <w:rsid w:val="000A2C27"/>
    <w:rsid w:val="000A3041"/>
    <w:rsid w:val="000A328C"/>
    <w:rsid w:val="000A354A"/>
    <w:rsid w:val="000A39FF"/>
    <w:rsid w:val="000A43C9"/>
    <w:rsid w:val="000A50B1"/>
    <w:rsid w:val="000A5690"/>
    <w:rsid w:val="000A58DC"/>
    <w:rsid w:val="000A601B"/>
    <w:rsid w:val="000A75AC"/>
    <w:rsid w:val="000A7ECE"/>
    <w:rsid w:val="000B1731"/>
    <w:rsid w:val="000B1F02"/>
    <w:rsid w:val="000B1FD3"/>
    <w:rsid w:val="000B21CB"/>
    <w:rsid w:val="000B263D"/>
    <w:rsid w:val="000B28A3"/>
    <w:rsid w:val="000B2B8D"/>
    <w:rsid w:val="000B2BF8"/>
    <w:rsid w:val="000B2D6D"/>
    <w:rsid w:val="000B35D5"/>
    <w:rsid w:val="000B3A72"/>
    <w:rsid w:val="000B3C9D"/>
    <w:rsid w:val="000B3F69"/>
    <w:rsid w:val="000B46C3"/>
    <w:rsid w:val="000B4B8D"/>
    <w:rsid w:val="000B53D1"/>
    <w:rsid w:val="000B564E"/>
    <w:rsid w:val="000B5E56"/>
    <w:rsid w:val="000B6420"/>
    <w:rsid w:val="000B662A"/>
    <w:rsid w:val="000C0036"/>
    <w:rsid w:val="000C0630"/>
    <w:rsid w:val="000C0705"/>
    <w:rsid w:val="000C0994"/>
    <w:rsid w:val="000C0F38"/>
    <w:rsid w:val="000C10C5"/>
    <w:rsid w:val="000C17FA"/>
    <w:rsid w:val="000C183C"/>
    <w:rsid w:val="000C1C54"/>
    <w:rsid w:val="000C1D32"/>
    <w:rsid w:val="000C1E04"/>
    <w:rsid w:val="000C29AE"/>
    <w:rsid w:val="000C2ADF"/>
    <w:rsid w:val="000C2DAE"/>
    <w:rsid w:val="000C32D6"/>
    <w:rsid w:val="000C3B91"/>
    <w:rsid w:val="000C4278"/>
    <w:rsid w:val="000C4326"/>
    <w:rsid w:val="000C4601"/>
    <w:rsid w:val="000C4CD8"/>
    <w:rsid w:val="000C4FE2"/>
    <w:rsid w:val="000C58CB"/>
    <w:rsid w:val="000C614A"/>
    <w:rsid w:val="000C6686"/>
    <w:rsid w:val="000C6865"/>
    <w:rsid w:val="000C6D2B"/>
    <w:rsid w:val="000C7572"/>
    <w:rsid w:val="000D029A"/>
    <w:rsid w:val="000D06CE"/>
    <w:rsid w:val="000D08F4"/>
    <w:rsid w:val="000D0E6C"/>
    <w:rsid w:val="000D1FA6"/>
    <w:rsid w:val="000D24ED"/>
    <w:rsid w:val="000D32D5"/>
    <w:rsid w:val="000D3B5F"/>
    <w:rsid w:val="000D3C48"/>
    <w:rsid w:val="000D3E9B"/>
    <w:rsid w:val="000D4168"/>
    <w:rsid w:val="000D41F9"/>
    <w:rsid w:val="000D4FC4"/>
    <w:rsid w:val="000D5EE3"/>
    <w:rsid w:val="000D6134"/>
    <w:rsid w:val="000D61E2"/>
    <w:rsid w:val="000D6751"/>
    <w:rsid w:val="000D6D74"/>
    <w:rsid w:val="000D74F0"/>
    <w:rsid w:val="000D787C"/>
    <w:rsid w:val="000D7A48"/>
    <w:rsid w:val="000E1162"/>
    <w:rsid w:val="000E13E4"/>
    <w:rsid w:val="000E19AB"/>
    <w:rsid w:val="000E2458"/>
    <w:rsid w:val="000E2FFC"/>
    <w:rsid w:val="000E3856"/>
    <w:rsid w:val="000E3CBB"/>
    <w:rsid w:val="000E4AD9"/>
    <w:rsid w:val="000E50D1"/>
    <w:rsid w:val="000E575E"/>
    <w:rsid w:val="000E5BE6"/>
    <w:rsid w:val="000E6F45"/>
    <w:rsid w:val="000E7404"/>
    <w:rsid w:val="000F01B1"/>
    <w:rsid w:val="000F058A"/>
    <w:rsid w:val="000F0D15"/>
    <w:rsid w:val="000F1882"/>
    <w:rsid w:val="000F1E9E"/>
    <w:rsid w:val="000F229F"/>
    <w:rsid w:val="000F23CC"/>
    <w:rsid w:val="000F2612"/>
    <w:rsid w:val="000F266F"/>
    <w:rsid w:val="000F29A6"/>
    <w:rsid w:val="000F2A25"/>
    <w:rsid w:val="000F2D5A"/>
    <w:rsid w:val="000F3057"/>
    <w:rsid w:val="000F4AA5"/>
    <w:rsid w:val="000F4BFA"/>
    <w:rsid w:val="000F523C"/>
    <w:rsid w:val="000F5597"/>
    <w:rsid w:val="000F5A3F"/>
    <w:rsid w:val="000F5BCA"/>
    <w:rsid w:val="000F6B4F"/>
    <w:rsid w:val="000F6E11"/>
    <w:rsid w:val="000F6E8A"/>
    <w:rsid w:val="0010376C"/>
    <w:rsid w:val="00103775"/>
    <w:rsid w:val="001038B1"/>
    <w:rsid w:val="0010408F"/>
    <w:rsid w:val="001042EB"/>
    <w:rsid w:val="00104925"/>
    <w:rsid w:val="001050E1"/>
    <w:rsid w:val="001052BD"/>
    <w:rsid w:val="00106664"/>
    <w:rsid w:val="00106A95"/>
    <w:rsid w:val="001104B9"/>
    <w:rsid w:val="001106FA"/>
    <w:rsid w:val="0011156E"/>
    <w:rsid w:val="001119F7"/>
    <w:rsid w:val="00111A0C"/>
    <w:rsid w:val="00111CFE"/>
    <w:rsid w:val="00112168"/>
    <w:rsid w:val="00112174"/>
    <w:rsid w:val="0011274F"/>
    <w:rsid w:val="00112FB0"/>
    <w:rsid w:val="0011357C"/>
    <w:rsid w:val="00113A9F"/>
    <w:rsid w:val="00113F6E"/>
    <w:rsid w:val="001140B1"/>
    <w:rsid w:val="00114246"/>
    <w:rsid w:val="00114B23"/>
    <w:rsid w:val="00114BAC"/>
    <w:rsid w:val="00116039"/>
    <w:rsid w:val="0011644F"/>
    <w:rsid w:val="00116598"/>
    <w:rsid w:val="00116828"/>
    <w:rsid w:val="0011689B"/>
    <w:rsid w:val="00116CB4"/>
    <w:rsid w:val="00116E1E"/>
    <w:rsid w:val="00116EA3"/>
    <w:rsid w:val="00117240"/>
    <w:rsid w:val="0011753F"/>
    <w:rsid w:val="001175A8"/>
    <w:rsid w:val="001175E7"/>
    <w:rsid w:val="001178B1"/>
    <w:rsid w:val="0012023A"/>
    <w:rsid w:val="00120BA5"/>
    <w:rsid w:val="00120BCF"/>
    <w:rsid w:val="00121829"/>
    <w:rsid w:val="001221B1"/>
    <w:rsid w:val="001227B0"/>
    <w:rsid w:val="00123375"/>
    <w:rsid w:val="00123778"/>
    <w:rsid w:val="001237B1"/>
    <w:rsid w:val="00125049"/>
    <w:rsid w:val="00125441"/>
    <w:rsid w:val="0012557F"/>
    <w:rsid w:val="00125611"/>
    <w:rsid w:val="00127147"/>
    <w:rsid w:val="00127D4C"/>
    <w:rsid w:val="00127EF9"/>
    <w:rsid w:val="0013004E"/>
    <w:rsid w:val="0013018A"/>
    <w:rsid w:val="00131858"/>
    <w:rsid w:val="0013245C"/>
    <w:rsid w:val="00132860"/>
    <w:rsid w:val="00132CE7"/>
    <w:rsid w:val="00133C05"/>
    <w:rsid w:val="00134426"/>
    <w:rsid w:val="00134683"/>
    <w:rsid w:val="0013493E"/>
    <w:rsid w:val="00134FFA"/>
    <w:rsid w:val="00135197"/>
    <w:rsid w:val="0013584A"/>
    <w:rsid w:val="00135B8C"/>
    <w:rsid w:val="001365F1"/>
    <w:rsid w:val="00136614"/>
    <w:rsid w:val="00137186"/>
    <w:rsid w:val="00137AEB"/>
    <w:rsid w:val="00140657"/>
    <w:rsid w:val="00140A80"/>
    <w:rsid w:val="00140C40"/>
    <w:rsid w:val="0014178F"/>
    <w:rsid w:val="001417E2"/>
    <w:rsid w:val="00141B0C"/>
    <w:rsid w:val="00141F9C"/>
    <w:rsid w:val="0014245C"/>
    <w:rsid w:val="00142745"/>
    <w:rsid w:val="00144527"/>
    <w:rsid w:val="00144A68"/>
    <w:rsid w:val="00144BC7"/>
    <w:rsid w:val="00144D7F"/>
    <w:rsid w:val="0014551A"/>
    <w:rsid w:val="001455BD"/>
    <w:rsid w:val="00145BC0"/>
    <w:rsid w:val="00145E09"/>
    <w:rsid w:val="001468E2"/>
    <w:rsid w:val="00146AD2"/>
    <w:rsid w:val="00147B23"/>
    <w:rsid w:val="00150552"/>
    <w:rsid w:val="00151054"/>
    <w:rsid w:val="00151A68"/>
    <w:rsid w:val="00151B66"/>
    <w:rsid w:val="00151D98"/>
    <w:rsid w:val="00152801"/>
    <w:rsid w:val="0015370A"/>
    <w:rsid w:val="00153C61"/>
    <w:rsid w:val="00153F9C"/>
    <w:rsid w:val="0015434D"/>
    <w:rsid w:val="00154870"/>
    <w:rsid w:val="00154B7D"/>
    <w:rsid w:val="00154BF7"/>
    <w:rsid w:val="00154C62"/>
    <w:rsid w:val="00154CE1"/>
    <w:rsid w:val="001555AB"/>
    <w:rsid w:val="00155876"/>
    <w:rsid w:val="0015592D"/>
    <w:rsid w:val="00155F7A"/>
    <w:rsid w:val="001565F6"/>
    <w:rsid w:val="00156D49"/>
    <w:rsid w:val="001571E6"/>
    <w:rsid w:val="0016026F"/>
    <w:rsid w:val="0016091B"/>
    <w:rsid w:val="00160E80"/>
    <w:rsid w:val="001615F1"/>
    <w:rsid w:val="00161DCE"/>
    <w:rsid w:val="00162BB6"/>
    <w:rsid w:val="001634D3"/>
    <w:rsid w:val="001636B7"/>
    <w:rsid w:val="00163E9B"/>
    <w:rsid w:val="00163EF1"/>
    <w:rsid w:val="00164B0E"/>
    <w:rsid w:val="00164C48"/>
    <w:rsid w:val="00165295"/>
    <w:rsid w:val="001652C7"/>
    <w:rsid w:val="001655A5"/>
    <w:rsid w:val="00165914"/>
    <w:rsid w:val="00166645"/>
    <w:rsid w:val="00166649"/>
    <w:rsid w:val="00166733"/>
    <w:rsid w:val="00166CA6"/>
    <w:rsid w:val="00167328"/>
    <w:rsid w:val="001675CB"/>
    <w:rsid w:val="001677EF"/>
    <w:rsid w:val="00167837"/>
    <w:rsid w:val="00167F14"/>
    <w:rsid w:val="0017049D"/>
    <w:rsid w:val="001727D6"/>
    <w:rsid w:val="00172DDF"/>
    <w:rsid w:val="00174C43"/>
    <w:rsid w:val="001750B4"/>
    <w:rsid w:val="0017656F"/>
    <w:rsid w:val="001772D2"/>
    <w:rsid w:val="00177665"/>
    <w:rsid w:val="0017775B"/>
    <w:rsid w:val="00177ADB"/>
    <w:rsid w:val="00177D79"/>
    <w:rsid w:val="00180115"/>
    <w:rsid w:val="001803F9"/>
    <w:rsid w:val="00181275"/>
    <w:rsid w:val="0018251E"/>
    <w:rsid w:val="001829F0"/>
    <w:rsid w:val="00182E69"/>
    <w:rsid w:val="00182FF3"/>
    <w:rsid w:val="00183449"/>
    <w:rsid w:val="00183BB7"/>
    <w:rsid w:val="00184C9C"/>
    <w:rsid w:val="00184D6B"/>
    <w:rsid w:val="00185826"/>
    <w:rsid w:val="0018597B"/>
    <w:rsid w:val="0018621C"/>
    <w:rsid w:val="00187539"/>
    <w:rsid w:val="00187652"/>
    <w:rsid w:val="00187663"/>
    <w:rsid w:val="00190474"/>
    <w:rsid w:val="0019203D"/>
    <w:rsid w:val="001936B0"/>
    <w:rsid w:val="00193DA3"/>
    <w:rsid w:val="001942BD"/>
    <w:rsid w:val="00194EC9"/>
    <w:rsid w:val="0019525A"/>
    <w:rsid w:val="001964AE"/>
    <w:rsid w:val="001969D8"/>
    <w:rsid w:val="00196E52"/>
    <w:rsid w:val="001973A5"/>
    <w:rsid w:val="001978F0"/>
    <w:rsid w:val="00197F6A"/>
    <w:rsid w:val="00197FBC"/>
    <w:rsid w:val="001A03E1"/>
    <w:rsid w:val="001A0A11"/>
    <w:rsid w:val="001A0D7B"/>
    <w:rsid w:val="001A1191"/>
    <w:rsid w:val="001A133B"/>
    <w:rsid w:val="001A19F3"/>
    <w:rsid w:val="001A2055"/>
    <w:rsid w:val="001A2429"/>
    <w:rsid w:val="001A2674"/>
    <w:rsid w:val="001A3214"/>
    <w:rsid w:val="001A3338"/>
    <w:rsid w:val="001A3351"/>
    <w:rsid w:val="001A3B23"/>
    <w:rsid w:val="001A4481"/>
    <w:rsid w:val="001A4F04"/>
    <w:rsid w:val="001A4F79"/>
    <w:rsid w:val="001A5287"/>
    <w:rsid w:val="001A5574"/>
    <w:rsid w:val="001A5988"/>
    <w:rsid w:val="001A5C57"/>
    <w:rsid w:val="001A6C19"/>
    <w:rsid w:val="001A6C3C"/>
    <w:rsid w:val="001A7041"/>
    <w:rsid w:val="001A742A"/>
    <w:rsid w:val="001A7510"/>
    <w:rsid w:val="001A79FC"/>
    <w:rsid w:val="001A7A73"/>
    <w:rsid w:val="001A7AB4"/>
    <w:rsid w:val="001B0380"/>
    <w:rsid w:val="001B0A7A"/>
    <w:rsid w:val="001B0C31"/>
    <w:rsid w:val="001B12DA"/>
    <w:rsid w:val="001B1322"/>
    <w:rsid w:val="001B1595"/>
    <w:rsid w:val="001B1698"/>
    <w:rsid w:val="001B1CD0"/>
    <w:rsid w:val="001B22E6"/>
    <w:rsid w:val="001B2318"/>
    <w:rsid w:val="001B236D"/>
    <w:rsid w:val="001B280F"/>
    <w:rsid w:val="001B2DDE"/>
    <w:rsid w:val="001B3216"/>
    <w:rsid w:val="001B3516"/>
    <w:rsid w:val="001B4271"/>
    <w:rsid w:val="001B45EE"/>
    <w:rsid w:val="001B50A6"/>
    <w:rsid w:val="001B528E"/>
    <w:rsid w:val="001B5662"/>
    <w:rsid w:val="001B5783"/>
    <w:rsid w:val="001B5DD8"/>
    <w:rsid w:val="001B5FBD"/>
    <w:rsid w:val="001B62FA"/>
    <w:rsid w:val="001B6877"/>
    <w:rsid w:val="001B7961"/>
    <w:rsid w:val="001C016F"/>
    <w:rsid w:val="001C0469"/>
    <w:rsid w:val="001C11CF"/>
    <w:rsid w:val="001C2F93"/>
    <w:rsid w:val="001C37F3"/>
    <w:rsid w:val="001C3BDE"/>
    <w:rsid w:val="001C407A"/>
    <w:rsid w:val="001C4163"/>
    <w:rsid w:val="001C4333"/>
    <w:rsid w:val="001C4823"/>
    <w:rsid w:val="001C524D"/>
    <w:rsid w:val="001C5E85"/>
    <w:rsid w:val="001C6386"/>
    <w:rsid w:val="001C67D1"/>
    <w:rsid w:val="001C6904"/>
    <w:rsid w:val="001C6B81"/>
    <w:rsid w:val="001C718E"/>
    <w:rsid w:val="001C789B"/>
    <w:rsid w:val="001D0069"/>
    <w:rsid w:val="001D07A2"/>
    <w:rsid w:val="001D0E39"/>
    <w:rsid w:val="001D1C59"/>
    <w:rsid w:val="001D1F17"/>
    <w:rsid w:val="001D26BF"/>
    <w:rsid w:val="001D29EA"/>
    <w:rsid w:val="001D34E8"/>
    <w:rsid w:val="001D3B24"/>
    <w:rsid w:val="001D4184"/>
    <w:rsid w:val="001D42E1"/>
    <w:rsid w:val="001D4568"/>
    <w:rsid w:val="001D48B0"/>
    <w:rsid w:val="001D51B2"/>
    <w:rsid w:val="001D5674"/>
    <w:rsid w:val="001D595E"/>
    <w:rsid w:val="001D5AE4"/>
    <w:rsid w:val="001D5E2B"/>
    <w:rsid w:val="001D6795"/>
    <w:rsid w:val="001D6DBF"/>
    <w:rsid w:val="001D7424"/>
    <w:rsid w:val="001D7E7D"/>
    <w:rsid w:val="001E02EE"/>
    <w:rsid w:val="001E1360"/>
    <w:rsid w:val="001E144F"/>
    <w:rsid w:val="001E1E12"/>
    <w:rsid w:val="001E1F52"/>
    <w:rsid w:val="001E223A"/>
    <w:rsid w:val="001E3418"/>
    <w:rsid w:val="001E35A7"/>
    <w:rsid w:val="001E3C61"/>
    <w:rsid w:val="001E3D21"/>
    <w:rsid w:val="001E4237"/>
    <w:rsid w:val="001E58BB"/>
    <w:rsid w:val="001E5C5F"/>
    <w:rsid w:val="001E5E5E"/>
    <w:rsid w:val="001E64D7"/>
    <w:rsid w:val="001E65C1"/>
    <w:rsid w:val="001E6AF4"/>
    <w:rsid w:val="001E6D07"/>
    <w:rsid w:val="001E6E96"/>
    <w:rsid w:val="001E7423"/>
    <w:rsid w:val="001F0011"/>
    <w:rsid w:val="001F1025"/>
    <w:rsid w:val="001F176C"/>
    <w:rsid w:val="001F1B4B"/>
    <w:rsid w:val="001F1DE7"/>
    <w:rsid w:val="001F230E"/>
    <w:rsid w:val="001F2F97"/>
    <w:rsid w:val="001F33A2"/>
    <w:rsid w:val="001F3BE7"/>
    <w:rsid w:val="001F40CB"/>
    <w:rsid w:val="001F4EF0"/>
    <w:rsid w:val="001F4F17"/>
    <w:rsid w:val="001F4FEC"/>
    <w:rsid w:val="001F5513"/>
    <w:rsid w:val="001F59B4"/>
    <w:rsid w:val="001F5A5A"/>
    <w:rsid w:val="001F5E49"/>
    <w:rsid w:val="001F6C95"/>
    <w:rsid w:val="001F6EDD"/>
    <w:rsid w:val="001F7542"/>
    <w:rsid w:val="001F7761"/>
    <w:rsid w:val="001F799A"/>
    <w:rsid w:val="00200862"/>
    <w:rsid w:val="0020150A"/>
    <w:rsid w:val="00201D44"/>
    <w:rsid w:val="00201EE3"/>
    <w:rsid w:val="002021FF"/>
    <w:rsid w:val="0020284C"/>
    <w:rsid w:val="002028B9"/>
    <w:rsid w:val="00203776"/>
    <w:rsid w:val="00203A32"/>
    <w:rsid w:val="00203C33"/>
    <w:rsid w:val="00203D40"/>
    <w:rsid w:val="00203F07"/>
    <w:rsid w:val="00203FCA"/>
    <w:rsid w:val="0020432E"/>
    <w:rsid w:val="00204E48"/>
    <w:rsid w:val="00205CA9"/>
    <w:rsid w:val="00205EF5"/>
    <w:rsid w:val="0020638C"/>
    <w:rsid w:val="00206C93"/>
    <w:rsid w:val="00207CE5"/>
    <w:rsid w:val="002103F5"/>
    <w:rsid w:val="0021094B"/>
    <w:rsid w:val="00211422"/>
    <w:rsid w:val="00211496"/>
    <w:rsid w:val="00211824"/>
    <w:rsid w:val="00211A38"/>
    <w:rsid w:val="0021234E"/>
    <w:rsid w:val="00212954"/>
    <w:rsid w:val="00212E62"/>
    <w:rsid w:val="0021335A"/>
    <w:rsid w:val="00213F5D"/>
    <w:rsid w:val="002145A4"/>
    <w:rsid w:val="002150A3"/>
    <w:rsid w:val="00215144"/>
    <w:rsid w:val="0021521E"/>
    <w:rsid w:val="002152C0"/>
    <w:rsid w:val="00216860"/>
    <w:rsid w:val="00216D15"/>
    <w:rsid w:val="002171FC"/>
    <w:rsid w:val="0021727B"/>
    <w:rsid w:val="002179E6"/>
    <w:rsid w:val="00217EC4"/>
    <w:rsid w:val="00220BD9"/>
    <w:rsid w:val="00221064"/>
    <w:rsid w:val="00222216"/>
    <w:rsid w:val="00222298"/>
    <w:rsid w:val="002227F9"/>
    <w:rsid w:val="0022305D"/>
    <w:rsid w:val="002237C5"/>
    <w:rsid w:val="00224511"/>
    <w:rsid w:val="00225766"/>
    <w:rsid w:val="00225C12"/>
    <w:rsid w:val="00225D1F"/>
    <w:rsid w:val="002261CA"/>
    <w:rsid w:val="0022629D"/>
    <w:rsid w:val="002262BF"/>
    <w:rsid w:val="00226A37"/>
    <w:rsid w:val="0022707A"/>
    <w:rsid w:val="00227A7C"/>
    <w:rsid w:val="002309B7"/>
    <w:rsid w:val="00231002"/>
    <w:rsid w:val="002316A7"/>
    <w:rsid w:val="00231D7B"/>
    <w:rsid w:val="00232426"/>
    <w:rsid w:val="00232454"/>
    <w:rsid w:val="00232478"/>
    <w:rsid w:val="0023276C"/>
    <w:rsid w:val="00233066"/>
    <w:rsid w:val="002331F7"/>
    <w:rsid w:val="00234679"/>
    <w:rsid w:val="00236F1E"/>
    <w:rsid w:val="002374E6"/>
    <w:rsid w:val="00237B4E"/>
    <w:rsid w:val="00237E0F"/>
    <w:rsid w:val="0024092F"/>
    <w:rsid w:val="002417AB"/>
    <w:rsid w:val="002417DE"/>
    <w:rsid w:val="002419A5"/>
    <w:rsid w:val="0024209C"/>
    <w:rsid w:val="00242EB0"/>
    <w:rsid w:val="00242F9B"/>
    <w:rsid w:val="0024317A"/>
    <w:rsid w:val="0024389A"/>
    <w:rsid w:val="00244429"/>
    <w:rsid w:val="00244929"/>
    <w:rsid w:val="00244BD6"/>
    <w:rsid w:val="00244C1D"/>
    <w:rsid w:val="0024526A"/>
    <w:rsid w:val="0024561C"/>
    <w:rsid w:val="00245784"/>
    <w:rsid w:val="00245B70"/>
    <w:rsid w:val="00245EFB"/>
    <w:rsid w:val="0024647E"/>
    <w:rsid w:val="0024726A"/>
    <w:rsid w:val="00247742"/>
    <w:rsid w:val="00247E2A"/>
    <w:rsid w:val="00250FA6"/>
    <w:rsid w:val="0025164C"/>
    <w:rsid w:val="002517DA"/>
    <w:rsid w:val="00251AA2"/>
    <w:rsid w:val="00251C44"/>
    <w:rsid w:val="00253BFB"/>
    <w:rsid w:val="002542D2"/>
    <w:rsid w:val="00254638"/>
    <w:rsid w:val="00254FC8"/>
    <w:rsid w:val="002550D9"/>
    <w:rsid w:val="002551A9"/>
    <w:rsid w:val="0025582A"/>
    <w:rsid w:val="0025587E"/>
    <w:rsid w:val="00256C3D"/>
    <w:rsid w:val="00257197"/>
    <w:rsid w:val="00257650"/>
    <w:rsid w:val="00257FCE"/>
    <w:rsid w:val="0026042B"/>
    <w:rsid w:val="00261436"/>
    <w:rsid w:val="0026235A"/>
    <w:rsid w:val="00262835"/>
    <w:rsid w:val="00262D19"/>
    <w:rsid w:val="00262EB7"/>
    <w:rsid w:val="00263141"/>
    <w:rsid w:val="00263631"/>
    <w:rsid w:val="0026397B"/>
    <w:rsid w:val="00263BE0"/>
    <w:rsid w:val="002642C0"/>
    <w:rsid w:val="00264357"/>
    <w:rsid w:val="002643C2"/>
    <w:rsid w:val="00264766"/>
    <w:rsid w:val="0026489F"/>
    <w:rsid w:val="00264C5D"/>
    <w:rsid w:val="00264CAC"/>
    <w:rsid w:val="00264F2E"/>
    <w:rsid w:val="002652A9"/>
    <w:rsid w:val="00265987"/>
    <w:rsid w:val="002660E1"/>
    <w:rsid w:val="00266694"/>
    <w:rsid w:val="00266BF3"/>
    <w:rsid w:val="00266BFD"/>
    <w:rsid w:val="0026708A"/>
    <w:rsid w:val="0026713D"/>
    <w:rsid w:val="002678CD"/>
    <w:rsid w:val="002700FD"/>
    <w:rsid w:val="002703D9"/>
    <w:rsid w:val="00270726"/>
    <w:rsid w:val="002712A1"/>
    <w:rsid w:val="00271514"/>
    <w:rsid w:val="00271A23"/>
    <w:rsid w:val="00271E66"/>
    <w:rsid w:val="00271FE1"/>
    <w:rsid w:val="00272046"/>
    <w:rsid w:val="00272514"/>
    <w:rsid w:val="00272D8F"/>
    <w:rsid w:val="00273054"/>
    <w:rsid w:val="00273228"/>
    <w:rsid w:val="00273408"/>
    <w:rsid w:val="00273A6C"/>
    <w:rsid w:val="00273DCA"/>
    <w:rsid w:val="002744DD"/>
    <w:rsid w:val="00274E7C"/>
    <w:rsid w:val="00275E26"/>
    <w:rsid w:val="00276D75"/>
    <w:rsid w:val="00280009"/>
    <w:rsid w:val="0028037E"/>
    <w:rsid w:val="00280462"/>
    <w:rsid w:val="002806AE"/>
    <w:rsid w:val="00280C18"/>
    <w:rsid w:val="0028121E"/>
    <w:rsid w:val="00281491"/>
    <w:rsid w:val="0028181C"/>
    <w:rsid w:val="0028193C"/>
    <w:rsid w:val="002819C1"/>
    <w:rsid w:val="00283116"/>
    <w:rsid w:val="00283127"/>
    <w:rsid w:val="0028371D"/>
    <w:rsid w:val="00283982"/>
    <w:rsid w:val="00283A60"/>
    <w:rsid w:val="00283C9D"/>
    <w:rsid w:val="00283E87"/>
    <w:rsid w:val="00284A47"/>
    <w:rsid w:val="00285693"/>
    <w:rsid w:val="00285727"/>
    <w:rsid w:val="00286647"/>
    <w:rsid w:val="00286E2B"/>
    <w:rsid w:val="00287923"/>
    <w:rsid w:val="00287AEB"/>
    <w:rsid w:val="002902AE"/>
    <w:rsid w:val="00290EBF"/>
    <w:rsid w:val="002911CE"/>
    <w:rsid w:val="0029124D"/>
    <w:rsid w:val="002912A0"/>
    <w:rsid w:val="00291F5D"/>
    <w:rsid w:val="002925F7"/>
    <w:rsid w:val="00292D7D"/>
    <w:rsid w:val="002932F4"/>
    <w:rsid w:val="002944AE"/>
    <w:rsid w:val="00294CA0"/>
    <w:rsid w:val="00295D95"/>
    <w:rsid w:val="00295F0F"/>
    <w:rsid w:val="00296940"/>
    <w:rsid w:val="00296A33"/>
    <w:rsid w:val="00296A84"/>
    <w:rsid w:val="002975C1"/>
    <w:rsid w:val="00297DAD"/>
    <w:rsid w:val="00297DC3"/>
    <w:rsid w:val="00297EBE"/>
    <w:rsid w:val="002A0579"/>
    <w:rsid w:val="002A095B"/>
    <w:rsid w:val="002A13C1"/>
    <w:rsid w:val="002A145F"/>
    <w:rsid w:val="002A1911"/>
    <w:rsid w:val="002A1AE7"/>
    <w:rsid w:val="002A1DF6"/>
    <w:rsid w:val="002A2067"/>
    <w:rsid w:val="002A2E38"/>
    <w:rsid w:val="002A3B3B"/>
    <w:rsid w:val="002A3DA9"/>
    <w:rsid w:val="002A5305"/>
    <w:rsid w:val="002A55E0"/>
    <w:rsid w:val="002A59AD"/>
    <w:rsid w:val="002A66A5"/>
    <w:rsid w:val="002A72E4"/>
    <w:rsid w:val="002A73B7"/>
    <w:rsid w:val="002A7BB6"/>
    <w:rsid w:val="002A7C1F"/>
    <w:rsid w:val="002B00E0"/>
    <w:rsid w:val="002B05F5"/>
    <w:rsid w:val="002B0810"/>
    <w:rsid w:val="002B09DD"/>
    <w:rsid w:val="002B1887"/>
    <w:rsid w:val="002B1D67"/>
    <w:rsid w:val="002B20DB"/>
    <w:rsid w:val="002B239C"/>
    <w:rsid w:val="002B26BD"/>
    <w:rsid w:val="002B2C09"/>
    <w:rsid w:val="002B2C69"/>
    <w:rsid w:val="002B2CE5"/>
    <w:rsid w:val="002B2CFF"/>
    <w:rsid w:val="002B2EA2"/>
    <w:rsid w:val="002B2FEA"/>
    <w:rsid w:val="002B3227"/>
    <w:rsid w:val="002B3454"/>
    <w:rsid w:val="002B3EDB"/>
    <w:rsid w:val="002B447A"/>
    <w:rsid w:val="002B469F"/>
    <w:rsid w:val="002B4948"/>
    <w:rsid w:val="002B4B6B"/>
    <w:rsid w:val="002B4EC4"/>
    <w:rsid w:val="002B5165"/>
    <w:rsid w:val="002B56B3"/>
    <w:rsid w:val="002B5E59"/>
    <w:rsid w:val="002B5E63"/>
    <w:rsid w:val="002B5F4D"/>
    <w:rsid w:val="002B6C28"/>
    <w:rsid w:val="002B6CF9"/>
    <w:rsid w:val="002B6EB3"/>
    <w:rsid w:val="002B734B"/>
    <w:rsid w:val="002B73F6"/>
    <w:rsid w:val="002B75B4"/>
    <w:rsid w:val="002B7BCC"/>
    <w:rsid w:val="002C020F"/>
    <w:rsid w:val="002C13BB"/>
    <w:rsid w:val="002C1448"/>
    <w:rsid w:val="002C2A99"/>
    <w:rsid w:val="002C2ABD"/>
    <w:rsid w:val="002C2C67"/>
    <w:rsid w:val="002C321B"/>
    <w:rsid w:val="002C3FD8"/>
    <w:rsid w:val="002C4221"/>
    <w:rsid w:val="002C44F2"/>
    <w:rsid w:val="002C4674"/>
    <w:rsid w:val="002C49A3"/>
    <w:rsid w:val="002C561D"/>
    <w:rsid w:val="002C58D2"/>
    <w:rsid w:val="002C5CCB"/>
    <w:rsid w:val="002C64C0"/>
    <w:rsid w:val="002C6A7F"/>
    <w:rsid w:val="002C70E6"/>
    <w:rsid w:val="002C7F0E"/>
    <w:rsid w:val="002D0964"/>
    <w:rsid w:val="002D1418"/>
    <w:rsid w:val="002D1DB3"/>
    <w:rsid w:val="002D22B6"/>
    <w:rsid w:val="002D246C"/>
    <w:rsid w:val="002D3C75"/>
    <w:rsid w:val="002D3DDC"/>
    <w:rsid w:val="002D3F43"/>
    <w:rsid w:val="002D3F9A"/>
    <w:rsid w:val="002D429F"/>
    <w:rsid w:val="002D4695"/>
    <w:rsid w:val="002D5042"/>
    <w:rsid w:val="002D529D"/>
    <w:rsid w:val="002D5D2D"/>
    <w:rsid w:val="002D5EE5"/>
    <w:rsid w:val="002D6C30"/>
    <w:rsid w:val="002D7459"/>
    <w:rsid w:val="002D7545"/>
    <w:rsid w:val="002D781D"/>
    <w:rsid w:val="002D7837"/>
    <w:rsid w:val="002D7965"/>
    <w:rsid w:val="002E0280"/>
    <w:rsid w:val="002E0EE9"/>
    <w:rsid w:val="002E17E5"/>
    <w:rsid w:val="002E19DE"/>
    <w:rsid w:val="002E257D"/>
    <w:rsid w:val="002E2C4E"/>
    <w:rsid w:val="002E3921"/>
    <w:rsid w:val="002E3D6B"/>
    <w:rsid w:val="002E4FF3"/>
    <w:rsid w:val="002E5194"/>
    <w:rsid w:val="002E54C1"/>
    <w:rsid w:val="002E56F9"/>
    <w:rsid w:val="002E6532"/>
    <w:rsid w:val="002E681C"/>
    <w:rsid w:val="002E69DA"/>
    <w:rsid w:val="002E6E4D"/>
    <w:rsid w:val="002E7033"/>
    <w:rsid w:val="002E715D"/>
    <w:rsid w:val="002E75AF"/>
    <w:rsid w:val="002E7651"/>
    <w:rsid w:val="002E784C"/>
    <w:rsid w:val="002E7A7C"/>
    <w:rsid w:val="002F015C"/>
    <w:rsid w:val="002F0905"/>
    <w:rsid w:val="002F0979"/>
    <w:rsid w:val="002F0B52"/>
    <w:rsid w:val="002F0E8D"/>
    <w:rsid w:val="002F148F"/>
    <w:rsid w:val="002F17AB"/>
    <w:rsid w:val="002F2EEB"/>
    <w:rsid w:val="002F32DC"/>
    <w:rsid w:val="002F3367"/>
    <w:rsid w:val="002F36B1"/>
    <w:rsid w:val="002F4370"/>
    <w:rsid w:val="002F4390"/>
    <w:rsid w:val="002F4C8C"/>
    <w:rsid w:val="002F4CFD"/>
    <w:rsid w:val="002F5FD7"/>
    <w:rsid w:val="002F64D4"/>
    <w:rsid w:val="002F6AC5"/>
    <w:rsid w:val="002F6EF0"/>
    <w:rsid w:val="002F70B3"/>
    <w:rsid w:val="002F7474"/>
    <w:rsid w:val="00300247"/>
    <w:rsid w:val="003002CA"/>
    <w:rsid w:val="00300648"/>
    <w:rsid w:val="00300B27"/>
    <w:rsid w:val="00300BCE"/>
    <w:rsid w:val="00301A99"/>
    <w:rsid w:val="003022E5"/>
    <w:rsid w:val="00302940"/>
    <w:rsid w:val="00303EE3"/>
    <w:rsid w:val="00304058"/>
    <w:rsid w:val="00304694"/>
    <w:rsid w:val="003048C0"/>
    <w:rsid w:val="00304A94"/>
    <w:rsid w:val="00304E20"/>
    <w:rsid w:val="00304EA5"/>
    <w:rsid w:val="00305209"/>
    <w:rsid w:val="003059A7"/>
    <w:rsid w:val="00305B10"/>
    <w:rsid w:val="00305DA8"/>
    <w:rsid w:val="00307D54"/>
    <w:rsid w:val="00307F40"/>
    <w:rsid w:val="00310BAB"/>
    <w:rsid w:val="003112F0"/>
    <w:rsid w:val="003115C2"/>
    <w:rsid w:val="00311BAD"/>
    <w:rsid w:val="00311C20"/>
    <w:rsid w:val="00312035"/>
    <w:rsid w:val="00312361"/>
    <w:rsid w:val="00312516"/>
    <w:rsid w:val="003128EA"/>
    <w:rsid w:val="00312AF4"/>
    <w:rsid w:val="00312C17"/>
    <w:rsid w:val="00312ECE"/>
    <w:rsid w:val="003130CF"/>
    <w:rsid w:val="003139A2"/>
    <w:rsid w:val="00313A13"/>
    <w:rsid w:val="00313D1B"/>
    <w:rsid w:val="0031474B"/>
    <w:rsid w:val="00315A36"/>
    <w:rsid w:val="00315B3F"/>
    <w:rsid w:val="0031605D"/>
    <w:rsid w:val="00316462"/>
    <w:rsid w:val="003165F1"/>
    <w:rsid w:val="00316D8E"/>
    <w:rsid w:val="00317705"/>
    <w:rsid w:val="003177D0"/>
    <w:rsid w:val="00317E87"/>
    <w:rsid w:val="00320245"/>
    <w:rsid w:val="0032031D"/>
    <w:rsid w:val="00320770"/>
    <w:rsid w:val="003216F0"/>
    <w:rsid w:val="003219C0"/>
    <w:rsid w:val="00322842"/>
    <w:rsid w:val="00322B6A"/>
    <w:rsid w:val="003239E6"/>
    <w:rsid w:val="00323D08"/>
    <w:rsid w:val="00325268"/>
    <w:rsid w:val="003258FD"/>
    <w:rsid w:val="00325DA1"/>
    <w:rsid w:val="00325FBC"/>
    <w:rsid w:val="00327269"/>
    <w:rsid w:val="0032735E"/>
    <w:rsid w:val="0033024E"/>
    <w:rsid w:val="0033048A"/>
    <w:rsid w:val="00330915"/>
    <w:rsid w:val="00330D1A"/>
    <w:rsid w:val="00330E33"/>
    <w:rsid w:val="00331037"/>
    <w:rsid w:val="003311F5"/>
    <w:rsid w:val="00331656"/>
    <w:rsid w:val="00331C86"/>
    <w:rsid w:val="00331DE9"/>
    <w:rsid w:val="0033240D"/>
    <w:rsid w:val="00333154"/>
    <w:rsid w:val="0033355C"/>
    <w:rsid w:val="0033372B"/>
    <w:rsid w:val="00333F72"/>
    <w:rsid w:val="00334ECE"/>
    <w:rsid w:val="00334F78"/>
    <w:rsid w:val="003355E3"/>
    <w:rsid w:val="00335E35"/>
    <w:rsid w:val="00336199"/>
    <w:rsid w:val="003366BE"/>
    <w:rsid w:val="00336A80"/>
    <w:rsid w:val="003376C9"/>
    <w:rsid w:val="003377A5"/>
    <w:rsid w:val="003378B6"/>
    <w:rsid w:val="003379D5"/>
    <w:rsid w:val="003401DA"/>
    <w:rsid w:val="00340593"/>
    <w:rsid w:val="00340662"/>
    <w:rsid w:val="0034201C"/>
    <w:rsid w:val="003420F3"/>
    <w:rsid w:val="00342A70"/>
    <w:rsid w:val="00343B0C"/>
    <w:rsid w:val="00343BB1"/>
    <w:rsid w:val="00344B33"/>
    <w:rsid w:val="00345207"/>
    <w:rsid w:val="003454AF"/>
    <w:rsid w:val="00345632"/>
    <w:rsid w:val="00345D62"/>
    <w:rsid w:val="00345E7C"/>
    <w:rsid w:val="003464A4"/>
    <w:rsid w:val="0034676C"/>
    <w:rsid w:val="00346C50"/>
    <w:rsid w:val="00346F60"/>
    <w:rsid w:val="003473EA"/>
    <w:rsid w:val="0034746E"/>
    <w:rsid w:val="00347829"/>
    <w:rsid w:val="003508E4"/>
    <w:rsid w:val="0035156E"/>
    <w:rsid w:val="003515C4"/>
    <w:rsid w:val="003516D2"/>
    <w:rsid w:val="00351DBC"/>
    <w:rsid w:val="0035248B"/>
    <w:rsid w:val="00352515"/>
    <w:rsid w:val="003529A6"/>
    <w:rsid w:val="00352DED"/>
    <w:rsid w:val="00352E6D"/>
    <w:rsid w:val="003539BB"/>
    <w:rsid w:val="0035463F"/>
    <w:rsid w:val="003547C2"/>
    <w:rsid w:val="003550AA"/>
    <w:rsid w:val="0035523C"/>
    <w:rsid w:val="0035558A"/>
    <w:rsid w:val="003555AC"/>
    <w:rsid w:val="00355AD2"/>
    <w:rsid w:val="00355B79"/>
    <w:rsid w:val="0035626B"/>
    <w:rsid w:val="00356580"/>
    <w:rsid w:val="003565B7"/>
    <w:rsid w:val="0035746E"/>
    <w:rsid w:val="00357AFA"/>
    <w:rsid w:val="00357B08"/>
    <w:rsid w:val="00357EF2"/>
    <w:rsid w:val="003600B7"/>
    <w:rsid w:val="00360970"/>
    <w:rsid w:val="00360C9C"/>
    <w:rsid w:val="0036147A"/>
    <w:rsid w:val="00361524"/>
    <w:rsid w:val="00361CE1"/>
    <w:rsid w:val="00361D09"/>
    <w:rsid w:val="00361E02"/>
    <w:rsid w:val="00361F1D"/>
    <w:rsid w:val="0036222B"/>
    <w:rsid w:val="003627BB"/>
    <w:rsid w:val="00362CE1"/>
    <w:rsid w:val="00362DC3"/>
    <w:rsid w:val="003646B8"/>
    <w:rsid w:val="003647DD"/>
    <w:rsid w:val="003658AF"/>
    <w:rsid w:val="00366F91"/>
    <w:rsid w:val="0036791E"/>
    <w:rsid w:val="00370054"/>
    <w:rsid w:val="0037095A"/>
    <w:rsid w:val="00370B20"/>
    <w:rsid w:val="00370E7B"/>
    <w:rsid w:val="00371124"/>
    <w:rsid w:val="00373119"/>
    <w:rsid w:val="003734F7"/>
    <w:rsid w:val="00374251"/>
    <w:rsid w:val="0037459C"/>
    <w:rsid w:val="00374B22"/>
    <w:rsid w:val="00374ED0"/>
    <w:rsid w:val="00375236"/>
    <w:rsid w:val="003760A5"/>
    <w:rsid w:val="00376F15"/>
    <w:rsid w:val="003779F9"/>
    <w:rsid w:val="00377F03"/>
    <w:rsid w:val="0038024E"/>
    <w:rsid w:val="00380374"/>
    <w:rsid w:val="003815CF"/>
    <w:rsid w:val="00381942"/>
    <w:rsid w:val="00381E03"/>
    <w:rsid w:val="00382207"/>
    <w:rsid w:val="00382373"/>
    <w:rsid w:val="00382791"/>
    <w:rsid w:val="003828C9"/>
    <w:rsid w:val="00382990"/>
    <w:rsid w:val="00382B31"/>
    <w:rsid w:val="00383309"/>
    <w:rsid w:val="00383D34"/>
    <w:rsid w:val="003858AC"/>
    <w:rsid w:val="0038651B"/>
    <w:rsid w:val="00386FCF"/>
    <w:rsid w:val="003873C5"/>
    <w:rsid w:val="003900AB"/>
    <w:rsid w:val="003901E8"/>
    <w:rsid w:val="00390822"/>
    <w:rsid w:val="00390978"/>
    <w:rsid w:val="003913BF"/>
    <w:rsid w:val="00391E4F"/>
    <w:rsid w:val="00391FD6"/>
    <w:rsid w:val="00392738"/>
    <w:rsid w:val="003927FF"/>
    <w:rsid w:val="00392C32"/>
    <w:rsid w:val="00393425"/>
    <w:rsid w:val="00393B82"/>
    <w:rsid w:val="0039495D"/>
    <w:rsid w:val="00394AB2"/>
    <w:rsid w:val="00394C2D"/>
    <w:rsid w:val="00394F46"/>
    <w:rsid w:val="003958CC"/>
    <w:rsid w:val="00395ECC"/>
    <w:rsid w:val="00395FBB"/>
    <w:rsid w:val="00396699"/>
    <w:rsid w:val="00396903"/>
    <w:rsid w:val="00397B9A"/>
    <w:rsid w:val="00397E07"/>
    <w:rsid w:val="003A04E2"/>
    <w:rsid w:val="003A1456"/>
    <w:rsid w:val="003A14B7"/>
    <w:rsid w:val="003A2FD9"/>
    <w:rsid w:val="003A348A"/>
    <w:rsid w:val="003A34B9"/>
    <w:rsid w:val="003A3608"/>
    <w:rsid w:val="003A36EF"/>
    <w:rsid w:val="003A37BC"/>
    <w:rsid w:val="003A3DD9"/>
    <w:rsid w:val="003A3E41"/>
    <w:rsid w:val="003A3FA4"/>
    <w:rsid w:val="003A43C8"/>
    <w:rsid w:val="003A4468"/>
    <w:rsid w:val="003A4586"/>
    <w:rsid w:val="003A4691"/>
    <w:rsid w:val="003A4EB0"/>
    <w:rsid w:val="003A520A"/>
    <w:rsid w:val="003A531C"/>
    <w:rsid w:val="003A63A9"/>
    <w:rsid w:val="003A6B4C"/>
    <w:rsid w:val="003A6C10"/>
    <w:rsid w:val="003A7287"/>
    <w:rsid w:val="003A76F8"/>
    <w:rsid w:val="003A7857"/>
    <w:rsid w:val="003B0244"/>
    <w:rsid w:val="003B03FB"/>
    <w:rsid w:val="003B0582"/>
    <w:rsid w:val="003B0688"/>
    <w:rsid w:val="003B0FFE"/>
    <w:rsid w:val="003B1838"/>
    <w:rsid w:val="003B1B2B"/>
    <w:rsid w:val="003B42D1"/>
    <w:rsid w:val="003B48C6"/>
    <w:rsid w:val="003B6300"/>
    <w:rsid w:val="003B663E"/>
    <w:rsid w:val="003B6E63"/>
    <w:rsid w:val="003B70B7"/>
    <w:rsid w:val="003B77F5"/>
    <w:rsid w:val="003B792E"/>
    <w:rsid w:val="003C1503"/>
    <w:rsid w:val="003C169C"/>
    <w:rsid w:val="003C1AB6"/>
    <w:rsid w:val="003C1B96"/>
    <w:rsid w:val="003C29A7"/>
    <w:rsid w:val="003C2A00"/>
    <w:rsid w:val="003C2FC5"/>
    <w:rsid w:val="003C32BE"/>
    <w:rsid w:val="003C32F8"/>
    <w:rsid w:val="003C370D"/>
    <w:rsid w:val="003C5A34"/>
    <w:rsid w:val="003C603D"/>
    <w:rsid w:val="003C650B"/>
    <w:rsid w:val="003C6799"/>
    <w:rsid w:val="003C6D0D"/>
    <w:rsid w:val="003C6E2C"/>
    <w:rsid w:val="003C6E8A"/>
    <w:rsid w:val="003C70FF"/>
    <w:rsid w:val="003C77FE"/>
    <w:rsid w:val="003D0221"/>
    <w:rsid w:val="003D03B6"/>
    <w:rsid w:val="003D171D"/>
    <w:rsid w:val="003D2356"/>
    <w:rsid w:val="003D2442"/>
    <w:rsid w:val="003D2A4A"/>
    <w:rsid w:val="003D302F"/>
    <w:rsid w:val="003D356A"/>
    <w:rsid w:val="003D36B3"/>
    <w:rsid w:val="003D3924"/>
    <w:rsid w:val="003D3A1B"/>
    <w:rsid w:val="003D3DA6"/>
    <w:rsid w:val="003D56EB"/>
    <w:rsid w:val="003D570E"/>
    <w:rsid w:val="003D6292"/>
    <w:rsid w:val="003D6589"/>
    <w:rsid w:val="003D65E6"/>
    <w:rsid w:val="003E0398"/>
    <w:rsid w:val="003E08D9"/>
    <w:rsid w:val="003E1137"/>
    <w:rsid w:val="003E15EF"/>
    <w:rsid w:val="003E1679"/>
    <w:rsid w:val="003E20D8"/>
    <w:rsid w:val="003E2BBF"/>
    <w:rsid w:val="003E2E09"/>
    <w:rsid w:val="003E2FCC"/>
    <w:rsid w:val="003E3516"/>
    <w:rsid w:val="003E3CC1"/>
    <w:rsid w:val="003E3E4F"/>
    <w:rsid w:val="003E427F"/>
    <w:rsid w:val="003E4610"/>
    <w:rsid w:val="003E4672"/>
    <w:rsid w:val="003E4DF0"/>
    <w:rsid w:val="003E5D8D"/>
    <w:rsid w:val="003E5E59"/>
    <w:rsid w:val="003E63AB"/>
    <w:rsid w:val="003E74C3"/>
    <w:rsid w:val="003E7ED3"/>
    <w:rsid w:val="003F0114"/>
    <w:rsid w:val="003F14E2"/>
    <w:rsid w:val="003F18DD"/>
    <w:rsid w:val="003F1C7E"/>
    <w:rsid w:val="003F3523"/>
    <w:rsid w:val="003F3821"/>
    <w:rsid w:val="003F3837"/>
    <w:rsid w:val="003F3AFD"/>
    <w:rsid w:val="003F4831"/>
    <w:rsid w:val="003F6008"/>
    <w:rsid w:val="003F61D6"/>
    <w:rsid w:val="003F6204"/>
    <w:rsid w:val="003F647E"/>
    <w:rsid w:val="003F6A95"/>
    <w:rsid w:val="003F735F"/>
    <w:rsid w:val="003F744D"/>
    <w:rsid w:val="003F7790"/>
    <w:rsid w:val="003F7D53"/>
    <w:rsid w:val="004001AF"/>
    <w:rsid w:val="004008A1"/>
    <w:rsid w:val="00400BAD"/>
    <w:rsid w:val="0040132D"/>
    <w:rsid w:val="0040142C"/>
    <w:rsid w:val="00401CCB"/>
    <w:rsid w:val="00401CCD"/>
    <w:rsid w:val="00402153"/>
    <w:rsid w:val="004027AD"/>
    <w:rsid w:val="00402B3F"/>
    <w:rsid w:val="00402FF4"/>
    <w:rsid w:val="00403726"/>
    <w:rsid w:val="00403A88"/>
    <w:rsid w:val="0040439C"/>
    <w:rsid w:val="00404807"/>
    <w:rsid w:val="00404C06"/>
    <w:rsid w:val="00405607"/>
    <w:rsid w:val="00405B6D"/>
    <w:rsid w:val="00406215"/>
    <w:rsid w:val="004064D6"/>
    <w:rsid w:val="0040658C"/>
    <w:rsid w:val="00406C82"/>
    <w:rsid w:val="00406E31"/>
    <w:rsid w:val="00407122"/>
    <w:rsid w:val="004109DA"/>
    <w:rsid w:val="004110C2"/>
    <w:rsid w:val="004112AB"/>
    <w:rsid w:val="00412E5B"/>
    <w:rsid w:val="00412FB4"/>
    <w:rsid w:val="004145DE"/>
    <w:rsid w:val="004145EF"/>
    <w:rsid w:val="0041474D"/>
    <w:rsid w:val="004148C8"/>
    <w:rsid w:val="00414DBF"/>
    <w:rsid w:val="004150F2"/>
    <w:rsid w:val="00415D48"/>
    <w:rsid w:val="00415F55"/>
    <w:rsid w:val="00415FC5"/>
    <w:rsid w:val="004162EA"/>
    <w:rsid w:val="004168BA"/>
    <w:rsid w:val="00416D0B"/>
    <w:rsid w:val="004205D2"/>
    <w:rsid w:val="0042060D"/>
    <w:rsid w:val="0042137E"/>
    <w:rsid w:val="004219A5"/>
    <w:rsid w:val="00421B63"/>
    <w:rsid w:val="00421E01"/>
    <w:rsid w:val="00421FE4"/>
    <w:rsid w:val="00422C0D"/>
    <w:rsid w:val="00422EB7"/>
    <w:rsid w:val="004236DC"/>
    <w:rsid w:val="004239FB"/>
    <w:rsid w:val="00423CC8"/>
    <w:rsid w:val="0042455D"/>
    <w:rsid w:val="004248F3"/>
    <w:rsid w:val="00424DE0"/>
    <w:rsid w:val="004252DB"/>
    <w:rsid w:val="0042595A"/>
    <w:rsid w:val="0042658B"/>
    <w:rsid w:val="00426C25"/>
    <w:rsid w:val="004278C2"/>
    <w:rsid w:val="00430C2A"/>
    <w:rsid w:val="00430CFB"/>
    <w:rsid w:val="00431240"/>
    <w:rsid w:val="0043146B"/>
    <w:rsid w:val="00431BAA"/>
    <w:rsid w:val="00431E67"/>
    <w:rsid w:val="0043200D"/>
    <w:rsid w:val="00432D61"/>
    <w:rsid w:val="00433B89"/>
    <w:rsid w:val="00433D0A"/>
    <w:rsid w:val="004341BA"/>
    <w:rsid w:val="00435406"/>
    <w:rsid w:val="00435D86"/>
    <w:rsid w:val="00436F80"/>
    <w:rsid w:val="004371A5"/>
    <w:rsid w:val="004372C0"/>
    <w:rsid w:val="00437378"/>
    <w:rsid w:val="004373DE"/>
    <w:rsid w:val="0043768A"/>
    <w:rsid w:val="0043796B"/>
    <w:rsid w:val="004379FF"/>
    <w:rsid w:val="00440063"/>
    <w:rsid w:val="00440096"/>
    <w:rsid w:val="00440432"/>
    <w:rsid w:val="0044047B"/>
    <w:rsid w:val="00441935"/>
    <w:rsid w:val="00441BEF"/>
    <w:rsid w:val="00442218"/>
    <w:rsid w:val="0044265A"/>
    <w:rsid w:val="00442782"/>
    <w:rsid w:val="00442D23"/>
    <w:rsid w:val="0044437A"/>
    <w:rsid w:val="00444735"/>
    <w:rsid w:val="0044484E"/>
    <w:rsid w:val="00444A5E"/>
    <w:rsid w:val="00444EC3"/>
    <w:rsid w:val="00446397"/>
    <w:rsid w:val="00446569"/>
    <w:rsid w:val="00446782"/>
    <w:rsid w:val="00446795"/>
    <w:rsid w:val="00446B7D"/>
    <w:rsid w:val="00447579"/>
    <w:rsid w:val="004476F7"/>
    <w:rsid w:val="00447CE2"/>
    <w:rsid w:val="00447FC9"/>
    <w:rsid w:val="00450E84"/>
    <w:rsid w:val="00451E5D"/>
    <w:rsid w:val="004522D3"/>
    <w:rsid w:val="00452D61"/>
    <w:rsid w:val="00453BC4"/>
    <w:rsid w:val="00453CD1"/>
    <w:rsid w:val="00453FFA"/>
    <w:rsid w:val="00454162"/>
    <w:rsid w:val="00454D18"/>
    <w:rsid w:val="0045556D"/>
    <w:rsid w:val="00455765"/>
    <w:rsid w:val="004557A6"/>
    <w:rsid w:val="00455AAA"/>
    <w:rsid w:val="00455B52"/>
    <w:rsid w:val="00455C62"/>
    <w:rsid w:val="00455DAB"/>
    <w:rsid w:val="0045607B"/>
    <w:rsid w:val="004562D8"/>
    <w:rsid w:val="004570CE"/>
    <w:rsid w:val="004571DE"/>
    <w:rsid w:val="004574C8"/>
    <w:rsid w:val="00457917"/>
    <w:rsid w:val="00457EFE"/>
    <w:rsid w:val="00460107"/>
    <w:rsid w:val="004603D5"/>
    <w:rsid w:val="0046068C"/>
    <w:rsid w:val="004606AA"/>
    <w:rsid w:val="004621DE"/>
    <w:rsid w:val="0046286C"/>
    <w:rsid w:val="00462C83"/>
    <w:rsid w:val="0046391B"/>
    <w:rsid w:val="00463946"/>
    <w:rsid w:val="00463F1C"/>
    <w:rsid w:val="004644F1"/>
    <w:rsid w:val="004645D2"/>
    <w:rsid w:val="00464C7E"/>
    <w:rsid w:val="00464D13"/>
    <w:rsid w:val="00464F62"/>
    <w:rsid w:val="00465001"/>
    <w:rsid w:val="004675C0"/>
    <w:rsid w:val="00467B5B"/>
    <w:rsid w:val="00470778"/>
    <w:rsid w:val="0047163C"/>
    <w:rsid w:val="004719D2"/>
    <w:rsid w:val="00471CAF"/>
    <w:rsid w:val="00472536"/>
    <w:rsid w:val="00472608"/>
    <w:rsid w:val="00472D85"/>
    <w:rsid w:val="00473271"/>
    <w:rsid w:val="00473C78"/>
    <w:rsid w:val="004742E1"/>
    <w:rsid w:val="0047431C"/>
    <w:rsid w:val="00474445"/>
    <w:rsid w:val="00474784"/>
    <w:rsid w:val="00474A50"/>
    <w:rsid w:val="00474B5A"/>
    <w:rsid w:val="00474CC5"/>
    <w:rsid w:val="004750D1"/>
    <w:rsid w:val="004757AB"/>
    <w:rsid w:val="00475840"/>
    <w:rsid w:val="00475BCE"/>
    <w:rsid w:val="00475C34"/>
    <w:rsid w:val="00475C9E"/>
    <w:rsid w:val="00475E39"/>
    <w:rsid w:val="00476B56"/>
    <w:rsid w:val="00476C53"/>
    <w:rsid w:val="00476CB3"/>
    <w:rsid w:val="00476D07"/>
    <w:rsid w:val="00477C58"/>
    <w:rsid w:val="00480421"/>
    <w:rsid w:val="004813DC"/>
    <w:rsid w:val="00482BB1"/>
    <w:rsid w:val="00482E5E"/>
    <w:rsid w:val="00483831"/>
    <w:rsid w:val="00483F2D"/>
    <w:rsid w:val="0048539C"/>
    <w:rsid w:val="00486413"/>
    <w:rsid w:val="004868B7"/>
    <w:rsid w:val="004872A2"/>
    <w:rsid w:val="00487551"/>
    <w:rsid w:val="00490299"/>
    <w:rsid w:val="00490478"/>
    <w:rsid w:val="004904F9"/>
    <w:rsid w:val="0049086E"/>
    <w:rsid w:val="00490B01"/>
    <w:rsid w:val="004916B0"/>
    <w:rsid w:val="0049186D"/>
    <w:rsid w:val="00491A6C"/>
    <w:rsid w:val="00491D09"/>
    <w:rsid w:val="00491F4E"/>
    <w:rsid w:val="00492698"/>
    <w:rsid w:val="00492AB1"/>
    <w:rsid w:val="00492CC7"/>
    <w:rsid w:val="00492FB0"/>
    <w:rsid w:val="004935BF"/>
    <w:rsid w:val="00493D17"/>
    <w:rsid w:val="00494A36"/>
    <w:rsid w:val="00495141"/>
    <w:rsid w:val="0049554D"/>
    <w:rsid w:val="00495F55"/>
    <w:rsid w:val="004969BF"/>
    <w:rsid w:val="00496AE1"/>
    <w:rsid w:val="00497807"/>
    <w:rsid w:val="00497E95"/>
    <w:rsid w:val="004A009A"/>
    <w:rsid w:val="004A05C6"/>
    <w:rsid w:val="004A0718"/>
    <w:rsid w:val="004A0F47"/>
    <w:rsid w:val="004A1AA7"/>
    <w:rsid w:val="004A1C7C"/>
    <w:rsid w:val="004A20B4"/>
    <w:rsid w:val="004A2960"/>
    <w:rsid w:val="004A2A78"/>
    <w:rsid w:val="004A2FD9"/>
    <w:rsid w:val="004A38E7"/>
    <w:rsid w:val="004A3AD6"/>
    <w:rsid w:val="004A3CBF"/>
    <w:rsid w:val="004A3CD2"/>
    <w:rsid w:val="004A3DF2"/>
    <w:rsid w:val="004A408C"/>
    <w:rsid w:val="004A42CB"/>
    <w:rsid w:val="004A4D0E"/>
    <w:rsid w:val="004A697C"/>
    <w:rsid w:val="004A76C3"/>
    <w:rsid w:val="004B0232"/>
    <w:rsid w:val="004B0EE8"/>
    <w:rsid w:val="004B12BF"/>
    <w:rsid w:val="004B1A29"/>
    <w:rsid w:val="004B1A45"/>
    <w:rsid w:val="004B2BA0"/>
    <w:rsid w:val="004B2C1E"/>
    <w:rsid w:val="004B2E3F"/>
    <w:rsid w:val="004B30FD"/>
    <w:rsid w:val="004B38DB"/>
    <w:rsid w:val="004B42F1"/>
    <w:rsid w:val="004B430B"/>
    <w:rsid w:val="004B4612"/>
    <w:rsid w:val="004B51E8"/>
    <w:rsid w:val="004B56FA"/>
    <w:rsid w:val="004B5A1F"/>
    <w:rsid w:val="004B5D84"/>
    <w:rsid w:val="004B7077"/>
    <w:rsid w:val="004B7143"/>
    <w:rsid w:val="004C0A4F"/>
    <w:rsid w:val="004C1513"/>
    <w:rsid w:val="004C1E30"/>
    <w:rsid w:val="004C2590"/>
    <w:rsid w:val="004C2E21"/>
    <w:rsid w:val="004C36B3"/>
    <w:rsid w:val="004C48C2"/>
    <w:rsid w:val="004C4DC7"/>
    <w:rsid w:val="004C4DCD"/>
    <w:rsid w:val="004C51F0"/>
    <w:rsid w:val="004C59DF"/>
    <w:rsid w:val="004C6B14"/>
    <w:rsid w:val="004C6D28"/>
    <w:rsid w:val="004C7315"/>
    <w:rsid w:val="004C7521"/>
    <w:rsid w:val="004D0211"/>
    <w:rsid w:val="004D03F9"/>
    <w:rsid w:val="004D04B9"/>
    <w:rsid w:val="004D0925"/>
    <w:rsid w:val="004D123F"/>
    <w:rsid w:val="004D1720"/>
    <w:rsid w:val="004D178C"/>
    <w:rsid w:val="004D1877"/>
    <w:rsid w:val="004D1B38"/>
    <w:rsid w:val="004D3903"/>
    <w:rsid w:val="004D3F34"/>
    <w:rsid w:val="004D3F3A"/>
    <w:rsid w:val="004D42D3"/>
    <w:rsid w:val="004D4440"/>
    <w:rsid w:val="004D47BD"/>
    <w:rsid w:val="004D4D70"/>
    <w:rsid w:val="004D5332"/>
    <w:rsid w:val="004D555F"/>
    <w:rsid w:val="004D56D2"/>
    <w:rsid w:val="004D59D4"/>
    <w:rsid w:val="004D5F18"/>
    <w:rsid w:val="004D6394"/>
    <w:rsid w:val="004D67BA"/>
    <w:rsid w:val="004D6C61"/>
    <w:rsid w:val="004D70A9"/>
    <w:rsid w:val="004E0734"/>
    <w:rsid w:val="004E0B6C"/>
    <w:rsid w:val="004E0F3C"/>
    <w:rsid w:val="004E1926"/>
    <w:rsid w:val="004E2069"/>
    <w:rsid w:val="004E2ACD"/>
    <w:rsid w:val="004E2B96"/>
    <w:rsid w:val="004E2D3B"/>
    <w:rsid w:val="004E344E"/>
    <w:rsid w:val="004E3A4A"/>
    <w:rsid w:val="004E3B32"/>
    <w:rsid w:val="004E52A3"/>
    <w:rsid w:val="004E553A"/>
    <w:rsid w:val="004E5611"/>
    <w:rsid w:val="004E58A9"/>
    <w:rsid w:val="004E6286"/>
    <w:rsid w:val="004E67AF"/>
    <w:rsid w:val="004E6BC5"/>
    <w:rsid w:val="004E6FE6"/>
    <w:rsid w:val="004E7617"/>
    <w:rsid w:val="004E7649"/>
    <w:rsid w:val="004E7690"/>
    <w:rsid w:val="004E7D4D"/>
    <w:rsid w:val="004E7D78"/>
    <w:rsid w:val="004F0D27"/>
    <w:rsid w:val="004F1302"/>
    <w:rsid w:val="004F1523"/>
    <w:rsid w:val="004F292C"/>
    <w:rsid w:val="004F2945"/>
    <w:rsid w:val="004F2B7A"/>
    <w:rsid w:val="004F2EDC"/>
    <w:rsid w:val="004F359A"/>
    <w:rsid w:val="004F3C49"/>
    <w:rsid w:val="004F3F07"/>
    <w:rsid w:val="004F4B21"/>
    <w:rsid w:val="004F5031"/>
    <w:rsid w:val="004F534C"/>
    <w:rsid w:val="004F5EBC"/>
    <w:rsid w:val="004F5F24"/>
    <w:rsid w:val="004F5F91"/>
    <w:rsid w:val="004F75D8"/>
    <w:rsid w:val="004F7A60"/>
    <w:rsid w:val="0050182A"/>
    <w:rsid w:val="00501FD7"/>
    <w:rsid w:val="00502B4D"/>
    <w:rsid w:val="00502F3A"/>
    <w:rsid w:val="00502F46"/>
    <w:rsid w:val="0050302D"/>
    <w:rsid w:val="00503298"/>
    <w:rsid w:val="0050346B"/>
    <w:rsid w:val="00503D18"/>
    <w:rsid w:val="00503F1E"/>
    <w:rsid w:val="00504576"/>
    <w:rsid w:val="005050DD"/>
    <w:rsid w:val="005051A2"/>
    <w:rsid w:val="0050520A"/>
    <w:rsid w:val="0050579B"/>
    <w:rsid w:val="00506CF7"/>
    <w:rsid w:val="00506EE1"/>
    <w:rsid w:val="00507399"/>
    <w:rsid w:val="0050754C"/>
    <w:rsid w:val="00507D3C"/>
    <w:rsid w:val="00507DB6"/>
    <w:rsid w:val="00507EB9"/>
    <w:rsid w:val="00510239"/>
    <w:rsid w:val="00510518"/>
    <w:rsid w:val="00510C2A"/>
    <w:rsid w:val="0051140A"/>
    <w:rsid w:val="00513185"/>
    <w:rsid w:val="005133F6"/>
    <w:rsid w:val="005138E4"/>
    <w:rsid w:val="00513ED2"/>
    <w:rsid w:val="00514710"/>
    <w:rsid w:val="0051490F"/>
    <w:rsid w:val="00514B15"/>
    <w:rsid w:val="005152C3"/>
    <w:rsid w:val="005160CA"/>
    <w:rsid w:val="00516D8B"/>
    <w:rsid w:val="005170A9"/>
    <w:rsid w:val="005174D6"/>
    <w:rsid w:val="005176B1"/>
    <w:rsid w:val="0051771C"/>
    <w:rsid w:val="00520CBC"/>
    <w:rsid w:val="0052154E"/>
    <w:rsid w:val="005224AD"/>
    <w:rsid w:val="00522A5A"/>
    <w:rsid w:val="0052337B"/>
    <w:rsid w:val="00523811"/>
    <w:rsid w:val="00523CF3"/>
    <w:rsid w:val="00524D4D"/>
    <w:rsid w:val="00524D70"/>
    <w:rsid w:val="005253CF"/>
    <w:rsid w:val="005254AF"/>
    <w:rsid w:val="00526162"/>
    <w:rsid w:val="00526C4F"/>
    <w:rsid w:val="00527CA6"/>
    <w:rsid w:val="00527E4E"/>
    <w:rsid w:val="0053058E"/>
    <w:rsid w:val="0053094C"/>
    <w:rsid w:val="00530BB3"/>
    <w:rsid w:val="0053123B"/>
    <w:rsid w:val="00531340"/>
    <w:rsid w:val="005319AF"/>
    <w:rsid w:val="00531B1F"/>
    <w:rsid w:val="005327C8"/>
    <w:rsid w:val="00533397"/>
    <w:rsid w:val="00533CD6"/>
    <w:rsid w:val="0053416D"/>
    <w:rsid w:val="00534D19"/>
    <w:rsid w:val="00534D7C"/>
    <w:rsid w:val="00534FEF"/>
    <w:rsid w:val="00535243"/>
    <w:rsid w:val="00535FDF"/>
    <w:rsid w:val="00536512"/>
    <w:rsid w:val="00536E16"/>
    <w:rsid w:val="00536F57"/>
    <w:rsid w:val="005370D8"/>
    <w:rsid w:val="0053739E"/>
    <w:rsid w:val="00537569"/>
    <w:rsid w:val="0053758F"/>
    <w:rsid w:val="005376E0"/>
    <w:rsid w:val="00537EEF"/>
    <w:rsid w:val="00540877"/>
    <w:rsid w:val="00540F6E"/>
    <w:rsid w:val="005415A6"/>
    <w:rsid w:val="00541750"/>
    <w:rsid w:val="00541B41"/>
    <w:rsid w:val="005430FB"/>
    <w:rsid w:val="00543302"/>
    <w:rsid w:val="0054384A"/>
    <w:rsid w:val="00544510"/>
    <w:rsid w:val="00544740"/>
    <w:rsid w:val="00544ADF"/>
    <w:rsid w:val="00544B38"/>
    <w:rsid w:val="00544BB8"/>
    <w:rsid w:val="00544F6C"/>
    <w:rsid w:val="005450AB"/>
    <w:rsid w:val="00545235"/>
    <w:rsid w:val="0054562C"/>
    <w:rsid w:val="00546219"/>
    <w:rsid w:val="005476D0"/>
    <w:rsid w:val="0055144E"/>
    <w:rsid w:val="0055250A"/>
    <w:rsid w:val="00552F3C"/>
    <w:rsid w:val="0055327E"/>
    <w:rsid w:val="0055371A"/>
    <w:rsid w:val="00553BFB"/>
    <w:rsid w:val="005541E3"/>
    <w:rsid w:val="005548A5"/>
    <w:rsid w:val="00555611"/>
    <w:rsid w:val="00556F4C"/>
    <w:rsid w:val="0055734C"/>
    <w:rsid w:val="005575C8"/>
    <w:rsid w:val="0055780B"/>
    <w:rsid w:val="00557973"/>
    <w:rsid w:val="00560467"/>
    <w:rsid w:val="00560646"/>
    <w:rsid w:val="00560A9E"/>
    <w:rsid w:val="00560DC6"/>
    <w:rsid w:val="005618AA"/>
    <w:rsid w:val="0056192E"/>
    <w:rsid w:val="005624D2"/>
    <w:rsid w:val="00562708"/>
    <w:rsid w:val="005630CD"/>
    <w:rsid w:val="005635A2"/>
    <w:rsid w:val="00564C3F"/>
    <w:rsid w:val="00565026"/>
    <w:rsid w:val="005653C4"/>
    <w:rsid w:val="00565887"/>
    <w:rsid w:val="00565B1A"/>
    <w:rsid w:val="005673B5"/>
    <w:rsid w:val="00567699"/>
    <w:rsid w:val="00567883"/>
    <w:rsid w:val="00567F31"/>
    <w:rsid w:val="0057029D"/>
    <w:rsid w:val="00570A9C"/>
    <w:rsid w:val="00570FB0"/>
    <w:rsid w:val="005714B2"/>
    <w:rsid w:val="00571633"/>
    <w:rsid w:val="00571BF0"/>
    <w:rsid w:val="005738C6"/>
    <w:rsid w:val="005744BD"/>
    <w:rsid w:val="00574D59"/>
    <w:rsid w:val="005752F7"/>
    <w:rsid w:val="005759AE"/>
    <w:rsid w:val="00575FFD"/>
    <w:rsid w:val="0057649D"/>
    <w:rsid w:val="0057650B"/>
    <w:rsid w:val="005766FC"/>
    <w:rsid w:val="00577EF7"/>
    <w:rsid w:val="00577F24"/>
    <w:rsid w:val="00580C45"/>
    <w:rsid w:val="0058260B"/>
    <w:rsid w:val="00582B64"/>
    <w:rsid w:val="00583425"/>
    <w:rsid w:val="00583BA1"/>
    <w:rsid w:val="005852DC"/>
    <w:rsid w:val="00585D1E"/>
    <w:rsid w:val="00586544"/>
    <w:rsid w:val="005900BC"/>
    <w:rsid w:val="0059043A"/>
    <w:rsid w:val="005905D5"/>
    <w:rsid w:val="00590ADD"/>
    <w:rsid w:val="00591128"/>
    <w:rsid w:val="005914C1"/>
    <w:rsid w:val="00591661"/>
    <w:rsid w:val="005916BA"/>
    <w:rsid w:val="005919DE"/>
    <w:rsid w:val="005926E6"/>
    <w:rsid w:val="00592F19"/>
    <w:rsid w:val="0059329A"/>
    <w:rsid w:val="005932E8"/>
    <w:rsid w:val="0059370A"/>
    <w:rsid w:val="005939BA"/>
    <w:rsid w:val="00593CA8"/>
    <w:rsid w:val="00593D0A"/>
    <w:rsid w:val="00593E7D"/>
    <w:rsid w:val="00593EDF"/>
    <w:rsid w:val="00594045"/>
    <w:rsid w:val="00594585"/>
    <w:rsid w:val="005949FC"/>
    <w:rsid w:val="00594EF2"/>
    <w:rsid w:val="00595B47"/>
    <w:rsid w:val="00596053"/>
    <w:rsid w:val="00596636"/>
    <w:rsid w:val="005969AF"/>
    <w:rsid w:val="00596A45"/>
    <w:rsid w:val="00596AA4"/>
    <w:rsid w:val="005972D5"/>
    <w:rsid w:val="005A02C2"/>
    <w:rsid w:val="005A1002"/>
    <w:rsid w:val="005A123D"/>
    <w:rsid w:val="005A1395"/>
    <w:rsid w:val="005A167E"/>
    <w:rsid w:val="005A256E"/>
    <w:rsid w:val="005A49EF"/>
    <w:rsid w:val="005A5176"/>
    <w:rsid w:val="005A55C6"/>
    <w:rsid w:val="005A5852"/>
    <w:rsid w:val="005A5867"/>
    <w:rsid w:val="005A60A5"/>
    <w:rsid w:val="005A626E"/>
    <w:rsid w:val="005A662B"/>
    <w:rsid w:val="005A6EC3"/>
    <w:rsid w:val="005A749B"/>
    <w:rsid w:val="005A78A9"/>
    <w:rsid w:val="005A7AC4"/>
    <w:rsid w:val="005B0312"/>
    <w:rsid w:val="005B0E6C"/>
    <w:rsid w:val="005B161B"/>
    <w:rsid w:val="005B1A4B"/>
    <w:rsid w:val="005B2A44"/>
    <w:rsid w:val="005B2DFB"/>
    <w:rsid w:val="005B2F5A"/>
    <w:rsid w:val="005B30B0"/>
    <w:rsid w:val="005B41D5"/>
    <w:rsid w:val="005B4339"/>
    <w:rsid w:val="005B4609"/>
    <w:rsid w:val="005B4981"/>
    <w:rsid w:val="005B523E"/>
    <w:rsid w:val="005B607D"/>
    <w:rsid w:val="005B6DFC"/>
    <w:rsid w:val="005B7B61"/>
    <w:rsid w:val="005C010B"/>
    <w:rsid w:val="005C0AB9"/>
    <w:rsid w:val="005C173E"/>
    <w:rsid w:val="005C3723"/>
    <w:rsid w:val="005C4A23"/>
    <w:rsid w:val="005C4AC6"/>
    <w:rsid w:val="005C5008"/>
    <w:rsid w:val="005C53B9"/>
    <w:rsid w:val="005C57BA"/>
    <w:rsid w:val="005C58F0"/>
    <w:rsid w:val="005C5B2A"/>
    <w:rsid w:val="005C5EA1"/>
    <w:rsid w:val="005C686C"/>
    <w:rsid w:val="005C73E1"/>
    <w:rsid w:val="005C7D73"/>
    <w:rsid w:val="005C7F81"/>
    <w:rsid w:val="005D0836"/>
    <w:rsid w:val="005D0BB9"/>
    <w:rsid w:val="005D12C8"/>
    <w:rsid w:val="005D239B"/>
    <w:rsid w:val="005D277F"/>
    <w:rsid w:val="005D2F1C"/>
    <w:rsid w:val="005D2F2D"/>
    <w:rsid w:val="005D2FA5"/>
    <w:rsid w:val="005D3584"/>
    <w:rsid w:val="005D4DDC"/>
    <w:rsid w:val="005D4EFA"/>
    <w:rsid w:val="005D5274"/>
    <w:rsid w:val="005D55D3"/>
    <w:rsid w:val="005D6A40"/>
    <w:rsid w:val="005D6C6F"/>
    <w:rsid w:val="005D72C4"/>
    <w:rsid w:val="005D7482"/>
    <w:rsid w:val="005D7CDC"/>
    <w:rsid w:val="005E048D"/>
    <w:rsid w:val="005E05A5"/>
    <w:rsid w:val="005E0A41"/>
    <w:rsid w:val="005E0BEC"/>
    <w:rsid w:val="005E1138"/>
    <w:rsid w:val="005E18E9"/>
    <w:rsid w:val="005E1DE9"/>
    <w:rsid w:val="005E1F2C"/>
    <w:rsid w:val="005E23BC"/>
    <w:rsid w:val="005E2CE8"/>
    <w:rsid w:val="005E303E"/>
    <w:rsid w:val="005E36B5"/>
    <w:rsid w:val="005E3C85"/>
    <w:rsid w:val="005E4600"/>
    <w:rsid w:val="005E4AD1"/>
    <w:rsid w:val="005E4F4B"/>
    <w:rsid w:val="005E5277"/>
    <w:rsid w:val="005E5711"/>
    <w:rsid w:val="005E590D"/>
    <w:rsid w:val="005E678A"/>
    <w:rsid w:val="005E695F"/>
    <w:rsid w:val="005E72A2"/>
    <w:rsid w:val="005E7640"/>
    <w:rsid w:val="005E7F6F"/>
    <w:rsid w:val="005F03B4"/>
    <w:rsid w:val="005F06FA"/>
    <w:rsid w:val="005F0881"/>
    <w:rsid w:val="005F0A93"/>
    <w:rsid w:val="005F12F7"/>
    <w:rsid w:val="005F1D01"/>
    <w:rsid w:val="005F1E15"/>
    <w:rsid w:val="005F2133"/>
    <w:rsid w:val="005F2400"/>
    <w:rsid w:val="005F2EA9"/>
    <w:rsid w:val="005F32CB"/>
    <w:rsid w:val="005F348F"/>
    <w:rsid w:val="005F3579"/>
    <w:rsid w:val="005F38DF"/>
    <w:rsid w:val="005F39BD"/>
    <w:rsid w:val="005F47DF"/>
    <w:rsid w:val="005F4A21"/>
    <w:rsid w:val="005F4D8F"/>
    <w:rsid w:val="005F5083"/>
    <w:rsid w:val="005F5725"/>
    <w:rsid w:val="005F6245"/>
    <w:rsid w:val="005F6B17"/>
    <w:rsid w:val="005F6FFC"/>
    <w:rsid w:val="005F73CE"/>
    <w:rsid w:val="005F7861"/>
    <w:rsid w:val="006005EF"/>
    <w:rsid w:val="0060074A"/>
    <w:rsid w:val="0060080E"/>
    <w:rsid w:val="00600C1D"/>
    <w:rsid w:val="006011C2"/>
    <w:rsid w:val="006022B6"/>
    <w:rsid w:val="00602791"/>
    <w:rsid w:val="00602CA7"/>
    <w:rsid w:val="00603574"/>
    <w:rsid w:val="0060370D"/>
    <w:rsid w:val="00603DCD"/>
    <w:rsid w:val="006044DB"/>
    <w:rsid w:val="00604D13"/>
    <w:rsid w:val="00604D9E"/>
    <w:rsid w:val="00605A10"/>
    <w:rsid w:val="0060625F"/>
    <w:rsid w:val="00606E6E"/>
    <w:rsid w:val="00607131"/>
    <w:rsid w:val="00607ED2"/>
    <w:rsid w:val="00610663"/>
    <w:rsid w:val="006106D0"/>
    <w:rsid w:val="0061071A"/>
    <w:rsid w:val="00610D70"/>
    <w:rsid w:val="00610FD9"/>
    <w:rsid w:val="006113D1"/>
    <w:rsid w:val="00611CE6"/>
    <w:rsid w:val="00612733"/>
    <w:rsid w:val="006128E3"/>
    <w:rsid w:val="00612904"/>
    <w:rsid w:val="00613174"/>
    <w:rsid w:val="0061338D"/>
    <w:rsid w:val="00613508"/>
    <w:rsid w:val="006141FF"/>
    <w:rsid w:val="006149F2"/>
    <w:rsid w:val="00614C35"/>
    <w:rsid w:val="00615412"/>
    <w:rsid w:val="0061633A"/>
    <w:rsid w:val="00616390"/>
    <w:rsid w:val="00616487"/>
    <w:rsid w:val="0061666D"/>
    <w:rsid w:val="006170BF"/>
    <w:rsid w:val="006174D3"/>
    <w:rsid w:val="0061759E"/>
    <w:rsid w:val="00617BB5"/>
    <w:rsid w:val="00617D1F"/>
    <w:rsid w:val="00620F5A"/>
    <w:rsid w:val="00621317"/>
    <w:rsid w:val="006214B2"/>
    <w:rsid w:val="00621523"/>
    <w:rsid w:val="00621E8B"/>
    <w:rsid w:val="00622058"/>
    <w:rsid w:val="006221BC"/>
    <w:rsid w:val="006221F6"/>
    <w:rsid w:val="00622590"/>
    <w:rsid w:val="0062278F"/>
    <w:rsid w:val="006230FC"/>
    <w:rsid w:val="00624E90"/>
    <w:rsid w:val="00624EC5"/>
    <w:rsid w:val="006250D7"/>
    <w:rsid w:val="0062587E"/>
    <w:rsid w:val="00625F7B"/>
    <w:rsid w:val="00626015"/>
    <w:rsid w:val="0062641B"/>
    <w:rsid w:val="006269DE"/>
    <w:rsid w:val="00626C94"/>
    <w:rsid w:val="0062741C"/>
    <w:rsid w:val="00627840"/>
    <w:rsid w:val="00627F67"/>
    <w:rsid w:val="00630149"/>
    <w:rsid w:val="006302E1"/>
    <w:rsid w:val="006303FB"/>
    <w:rsid w:val="00630453"/>
    <w:rsid w:val="006305F7"/>
    <w:rsid w:val="00630949"/>
    <w:rsid w:val="006313A6"/>
    <w:rsid w:val="006320B6"/>
    <w:rsid w:val="00633627"/>
    <w:rsid w:val="006339DD"/>
    <w:rsid w:val="00633B43"/>
    <w:rsid w:val="00634B20"/>
    <w:rsid w:val="00636234"/>
    <w:rsid w:val="00637551"/>
    <w:rsid w:val="00637600"/>
    <w:rsid w:val="00637B4C"/>
    <w:rsid w:val="00637E8F"/>
    <w:rsid w:val="0064096F"/>
    <w:rsid w:val="00640A0D"/>
    <w:rsid w:val="00640D76"/>
    <w:rsid w:val="00640ED1"/>
    <w:rsid w:val="00641264"/>
    <w:rsid w:val="006413D3"/>
    <w:rsid w:val="006413EB"/>
    <w:rsid w:val="006415F4"/>
    <w:rsid w:val="00641751"/>
    <w:rsid w:val="006423A6"/>
    <w:rsid w:val="00642763"/>
    <w:rsid w:val="00642E29"/>
    <w:rsid w:val="00643492"/>
    <w:rsid w:val="006434EC"/>
    <w:rsid w:val="006438D6"/>
    <w:rsid w:val="00644971"/>
    <w:rsid w:val="006449EA"/>
    <w:rsid w:val="00644AB0"/>
    <w:rsid w:val="00644C7D"/>
    <w:rsid w:val="00644DDA"/>
    <w:rsid w:val="006459F8"/>
    <w:rsid w:val="00645ED4"/>
    <w:rsid w:val="0064607A"/>
    <w:rsid w:val="00646690"/>
    <w:rsid w:val="006473DD"/>
    <w:rsid w:val="00647F05"/>
    <w:rsid w:val="00647F87"/>
    <w:rsid w:val="00650075"/>
    <w:rsid w:val="00650582"/>
    <w:rsid w:val="00650600"/>
    <w:rsid w:val="00650798"/>
    <w:rsid w:val="00650D89"/>
    <w:rsid w:val="00651182"/>
    <w:rsid w:val="006515B3"/>
    <w:rsid w:val="00651B9C"/>
    <w:rsid w:val="00652141"/>
    <w:rsid w:val="0065243D"/>
    <w:rsid w:val="00653B31"/>
    <w:rsid w:val="00653B6E"/>
    <w:rsid w:val="00653DFD"/>
    <w:rsid w:val="0065414E"/>
    <w:rsid w:val="00654979"/>
    <w:rsid w:val="00654DA3"/>
    <w:rsid w:val="006552A5"/>
    <w:rsid w:val="0065555D"/>
    <w:rsid w:val="0065569B"/>
    <w:rsid w:val="00655D97"/>
    <w:rsid w:val="00656490"/>
    <w:rsid w:val="00656964"/>
    <w:rsid w:val="00656B34"/>
    <w:rsid w:val="00656C69"/>
    <w:rsid w:val="006570CA"/>
    <w:rsid w:val="00657173"/>
    <w:rsid w:val="006573AB"/>
    <w:rsid w:val="00657799"/>
    <w:rsid w:val="00657DF2"/>
    <w:rsid w:val="00660099"/>
    <w:rsid w:val="00660154"/>
    <w:rsid w:val="00660236"/>
    <w:rsid w:val="00661B5D"/>
    <w:rsid w:val="00661BB5"/>
    <w:rsid w:val="00661D9C"/>
    <w:rsid w:val="006621F8"/>
    <w:rsid w:val="00662C30"/>
    <w:rsid w:val="00662F40"/>
    <w:rsid w:val="00663327"/>
    <w:rsid w:val="00663861"/>
    <w:rsid w:val="006645C3"/>
    <w:rsid w:val="0066464F"/>
    <w:rsid w:val="00664D32"/>
    <w:rsid w:val="00665954"/>
    <w:rsid w:val="00665B79"/>
    <w:rsid w:val="006667B0"/>
    <w:rsid w:val="00667465"/>
    <w:rsid w:val="00667AA2"/>
    <w:rsid w:val="00670B35"/>
    <w:rsid w:val="0067119F"/>
    <w:rsid w:val="00671D67"/>
    <w:rsid w:val="00672861"/>
    <w:rsid w:val="00672C7B"/>
    <w:rsid w:val="0067328D"/>
    <w:rsid w:val="006736AE"/>
    <w:rsid w:val="00673DF5"/>
    <w:rsid w:val="00674394"/>
    <w:rsid w:val="00674502"/>
    <w:rsid w:val="00674BE0"/>
    <w:rsid w:val="00674C16"/>
    <w:rsid w:val="00674CAB"/>
    <w:rsid w:val="00674E85"/>
    <w:rsid w:val="00674EE8"/>
    <w:rsid w:val="00675763"/>
    <w:rsid w:val="00675F6E"/>
    <w:rsid w:val="006760D3"/>
    <w:rsid w:val="00676970"/>
    <w:rsid w:val="0067740E"/>
    <w:rsid w:val="0067792C"/>
    <w:rsid w:val="006801CE"/>
    <w:rsid w:val="006809D4"/>
    <w:rsid w:val="00680A36"/>
    <w:rsid w:val="00680CCD"/>
    <w:rsid w:val="00680CF6"/>
    <w:rsid w:val="00681DEF"/>
    <w:rsid w:val="00681E07"/>
    <w:rsid w:val="00682477"/>
    <w:rsid w:val="00682644"/>
    <w:rsid w:val="00683270"/>
    <w:rsid w:val="0068348B"/>
    <w:rsid w:val="006837ED"/>
    <w:rsid w:val="00683F2B"/>
    <w:rsid w:val="006844C0"/>
    <w:rsid w:val="00684752"/>
    <w:rsid w:val="00684762"/>
    <w:rsid w:val="00684779"/>
    <w:rsid w:val="006848A9"/>
    <w:rsid w:val="00684A19"/>
    <w:rsid w:val="006855BD"/>
    <w:rsid w:val="00685E55"/>
    <w:rsid w:val="00686251"/>
    <w:rsid w:val="00686D5A"/>
    <w:rsid w:val="006874AB"/>
    <w:rsid w:val="006876B9"/>
    <w:rsid w:val="00687D21"/>
    <w:rsid w:val="00690647"/>
    <w:rsid w:val="0069165B"/>
    <w:rsid w:val="00691DAC"/>
    <w:rsid w:val="00692344"/>
    <w:rsid w:val="00692E19"/>
    <w:rsid w:val="00693736"/>
    <w:rsid w:val="00693875"/>
    <w:rsid w:val="00693DFC"/>
    <w:rsid w:val="006942A7"/>
    <w:rsid w:val="00694421"/>
    <w:rsid w:val="00694D52"/>
    <w:rsid w:val="0069536B"/>
    <w:rsid w:val="006957AE"/>
    <w:rsid w:val="00695E16"/>
    <w:rsid w:val="00695F5E"/>
    <w:rsid w:val="00695FA4"/>
    <w:rsid w:val="00696B66"/>
    <w:rsid w:val="00696FEC"/>
    <w:rsid w:val="0069777B"/>
    <w:rsid w:val="00697E0E"/>
    <w:rsid w:val="00697EE1"/>
    <w:rsid w:val="006A0347"/>
    <w:rsid w:val="006A0473"/>
    <w:rsid w:val="006A0894"/>
    <w:rsid w:val="006A10DB"/>
    <w:rsid w:val="006A1EEE"/>
    <w:rsid w:val="006A4B47"/>
    <w:rsid w:val="006A5443"/>
    <w:rsid w:val="006A5BE5"/>
    <w:rsid w:val="006A6426"/>
    <w:rsid w:val="006A64E6"/>
    <w:rsid w:val="006A6B11"/>
    <w:rsid w:val="006A6D0F"/>
    <w:rsid w:val="006A6D65"/>
    <w:rsid w:val="006A6D83"/>
    <w:rsid w:val="006A6E15"/>
    <w:rsid w:val="006A70E9"/>
    <w:rsid w:val="006A73FD"/>
    <w:rsid w:val="006A79A8"/>
    <w:rsid w:val="006B09DC"/>
    <w:rsid w:val="006B0AED"/>
    <w:rsid w:val="006B2160"/>
    <w:rsid w:val="006B2E9E"/>
    <w:rsid w:val="006B301A"/>
    <w:rsid w:val="006B3274"/>
    <w:rsid w:val="006B439E"/>
    <w:rsid w:val="006B46AA"/>
    <w:rsid w:val="006B4899"/>
    <w:rsid w:val="006B4A2C"/>
    <w:rsid w:val="006B4EDF"/>
    <w:rsid w:val="006B4FCF"/>
    <w:rsid w:val="006B5B3A"/>
    <w:rsid w:val="006B6B16"/>
    <w:rsid w:val="006B6CC9"/>
    <w:rsid w:val="006B7346"/>
    <w:rsid w:val="006B7D23"/>
    <w:rsid w:val="006C00CF"/>
    <w:rsid w:val="006C0594"/>
    <w:rsid w:val="006C07DF"/>
    <w:rsid w:val="006C0E44"/>
    <w:rsid w:val="006C0F9D"/>
    <w:rsid w:val="006C12FF"/>
    <w:rsid w:val="006C179D"/>
    <w:rsid w:val="006C1BC2"/>
    <w:rsid w:val="006C1FC5"/>
    <w:rsid w:val="006C24EE"/>
    <w:rsid w:val="006C2821"/>
    <w:rsid w:val="006C2D34"/>
    <w:rsid w:val="006C39CD"/>
    <w:rsid w:val="006C3ED7"/>
    <w:rsid w:val="006C40EB"/>
    <w:rsid w:val="006C4456"/>
    <w:rsid w:val="006C514B"/>
    <w:rsid w:val="006C51FF"/>
    <w:rsid w:val="006C5FD0"/>
    <w:rsid w:val="006C6364"/>
    <w:rsid w:val="006C70EE"/>
    <w:rsid w:val="006C7703"/>
    <w:rsid w:val="006C79C7"/>
    <w:rsid w:val="006D032E"/>
    <w:rsid w:val="006D05E3"/>
    <w:rsid w:val="006D09FD"/>
    <w:rsid w:val="006D12CF"/>
    <w:rsid w:val="006D170E"/>
    <w:rsid w:val="006D1F99"/>
    <w:rsid w:val="006D3073"/>
    <w:rsid w:val="006D32DD"/>
    <w:rsid w:val="006D357C"/>
    <w:rsid w:val="006D3FC7"/>
    <w:rsid w:val="006D46F1"/>
    <w:rsid w:val="006D4E0D"/>
    <w:rsid w:val="006D5469"/>
    <w:rsid w:val="006D5777"/>
    <w:rsid w:val="006D59D0"/>
    <w:rsid w:val="006D6208"/>
    <w:rsid w:val="006D67BA"/>
    <w:rsid w:val="006D758C"/>
    <w:rsid w:val="006E0519"/>
    <w:rsid w:val="006E05D6"/>
    <w:rsid w:val="006E1025"/>
    <w:rsid w:val="006E130D"/>
    <w:rsid w:val="006E1A12"/>
    <w:rsid w:val="006E1BFC"/>
    <w:rsid w:val="006E204C"/>
    <w:rsid w:val="006E2C7A"/>
    <w:rsid w:val="006E32C2"/>
    <w:rsid w:val="006E34AC"/>
    <w:rsid w:val="006E36FD"/>
    <w:rsid w:val="006E3EEF"/>
    <w:rsid w:val="006E42BE"/>
    <w:rsid w:val="006E5376"/>
    <w:rsid w:val="006E5390"/>
    <w:rsid w:val="006E552C"/>
    <w:rsid w:val="006E5845"/>
    <w:rsid w:val="006E5CB0"/>
    <w:rsid w:val="006E65FE"/>
    <w:rsid w:val="006E6604"/>
    <w:rsid w:val="006E67E3"/>
    <w:rsid w:val="006E7482"/>
    <w:rsid w:val="006E7935"/>
    <w:rsid w:val="006E7FF8"/>
    <w:rsid w:val="006F0115"/>
    <w:rsid w:val="006F0B02"/>
    <w:rsid w:val="006F1078"/>
    <w:rsid w:val="006F1535"/>
    <w:rsid w:val="006F22B3"/>
    <w:rsid w:val="006F2311"/>
    <w:rsid w:val="006F2332"/>
    <w:rsid w:val="006F3340"/>
    <w:rsid w:val="006F3A64"/>
    <w:rsid w:val="006F3FE5"/>
    <w:rsid w:val="006F4272"/>
    <w:rsid w:val="006F4B9A"/>
    <w:rsid w:val="006F4F0A"/>
    <w:rsid w:val="006F51DC"/>
    <w:rsid w:val="006F5757"/>
    <w:rsid w:val="006F57CC"/>
    <w:rsid w:val="006F58E9"/>
    <w:rsid w:val="006F5A52"/>
    <w:rsid w:val="006F6442"/>
    <w:rsid w:val="006F6D7A"/>
    <w:rsid w:val="006F71C6"/>
    <w:rsid w:val="006F7317"/>
    <w:rsid w:val="006F7CDA"/>
    <w:rsid w:val="007001E5"/>
    <w:rsid w:val="007004BA"/>
    <w:rsid w:val="007007E3"/>
    <w:rsid w:val="007008E8"/>
    <w:rsid w:val="00700968"/>
    <w:rsid w:val="00700A06"/>
    <w:rsid w:val="00700AC1"/>
    <w:rsid w:val="007010B5"/>
    <w:rsid w:val="00701E63"/>
    <w:rsid w:val="00702109"/>
    <w:rsid w:val="00702E00"/>
    <w:rsid w:val="0070302E"/>
    <w:rsid w:val="00703619"/>
    <w:rsid w:val="00703F43"/>
    <w:rsid w:val="0070411F"/>
    <w:rsid w:val="00705581"/>
    <w:rsid w:val="007055FB"/>
    <w:rsid w:val="00705736"/>
    <w:rsid w:val="00705E78"/>
    <w:rsid w:val="00705F86"/>
    <w:rsid w:val="007070DB"/>
    <w:rsid w:val="00707E3F"/>
    <w:rsid w:val="00707E47"/>
    <w:rsid w:val="0071030E"/>
    <w:rsid w:val="00710417"/>
    <w:rsid w:val="00712532"/>
    <w:rsid w:val="00712748"/>
    <w:rsid w:val="0071287F"/>
    <w:rsid w:val="00712F1E"/>
    <w:rsid w:val="0071364C"/>
    <w:rsid w:val="00713BD2"/>
    <w:rsid w:val="0071412A"/>
    <w:rsid w:val="00714F76"/>
    <w:rsid w:val="00715A51"/>
    <w:rsid w:val="00715AAF"/>
    <w:rsid w:val="00715C5C"/>
    <w:rsid w:val="00715C73"/>
    <w:rsid w:val="00715C8A"/>
    <w:rsid w:val="007165E8"/>
    <w:rsid w:val="00716683"/>
    <w:rsid w:val="0071694E"/>
    <w:rsid w:val="00716B1D"/>
    <w:rsid w:val="00717472"/>
    <w:rsid w:val="0071781D"/>
    <w:rsid w:val="007202D4"/>
    <w:rsid w:val="00720877"/>
    <w:rsid w:val="00720B2A"/>
    <w:rsid w:val="00721470"/>
    <w:rsid w:val="00721F67"/>
    <w:rsid w:val="00722087"/>
    <w:rsid w:val="007230E1"/>
    <w:rsid w:val="007231CA"/>
    <w:rsid w:val="007234BE"/>
    <w:rsid w:val="0072352E"/>
    <w:rsid w:val="007237A5"/>
    <w:rsid w:val="00724258"/>
    <w:rsid w:val="00724C8A"/>
    <w:rsid w:val="00724CB4"/>
    <w:rsid w:val="0072559A"/>
    <w:rsid w:val="00725628"/>
    <w:rsid w:val="00725FD3"/>
    <w:rsid w:val="0072666A"/>
    <w:rsid w:val="00726811"/>
    <w:rsid w:val="00726ABE"/>
    <w:rsid w:val="00726C02"/>
    <w:rsid w:val="007270B8"/>
    <w:rsid w:val="00727714"/>
    <w:rsid w:val="00727CC9"/>
    <w:rsid w:val="00727E65"/>
    <w:rsid w:val="00727FF6"/>
    <w:rsid w:val="007316B7"/>
    <w:rsid w:val="00731A4C"/>
    <w:rsid w:val="00731D8B"/>
    <w:rsid w:val="00731E27"/>
    <w:rsid w:val="00732003"/>
    <w:rsid w:val="00732867"/>
    <w:rsid w:val="00732B17"/>
    <w:rsid w:val="00732DC6"/>
    <w:rsid w:val="00732ECE"/>
    <w:rsid w:val="007337E3"/>
    <w:rsid w:val="0073394B"/>
    <w:rsid w:val="00733C77"/>
    <w:rsid w:val="00733E0E"/>
    <w:rsid w:val="007343EA"/>
    <w:rsid w:val="007362A1"/>
    <w:rsid w:val="0073632A"/>
    <w:rsid w:val="0073643A"/>
    <w:rsid w:val="007365D2"/>
    <w:rsid w:val="00736D08"/>
    <w:rsid w:val="007402BC"/>
    <w:rsid w:val="00741CC7"/>
    <w:rsid w:val="0074288B"/>
    <w:rsid w:val="00742BD9"/>
    <w:rsid w:val="00742BFE"/>
    <w:rsid w:val="00743597"/>
    <w:rsid w:val="00744EED"/>
    <w:rsid w:val="00745D28"/>
    <w:rsid w:val="00746454"/>
    <w:rsid w:val="00746759"/>
    <w:rsid w:val="0074677D"/>
    <w:rsid w:val="0074692B"/>
    <w:rsid w:val="0074698E"/>
    <w:rsid w:val="007469D9"/>
    <w:rsid w:val="0074715A"/>
    <w:rsid w:val="00747A45"/>
    <w:rsid w:val="0075029E"/>
    <w:rsid w:val="0075088A"/>
    <w:rsid w:val="00750AC0"/>
    <w:rsid w:val="007526E0"/>
    <w:rsid w:val="007528E7"/>
    <w:rsid w:val="00753438"/>
    <w:rsid w:val="0075358A"/>
    <w:rsid w:val="007535ED"/>
    <w:rsid w:val="00753BE3"/>
    <w:rsid w:val="00753FEA"/>
    <w:rsid w:val="0075451C"/>
    <w:rsid w:val="00754DC6"/>
    <w:rsid w:val="007550F1"/>
    <w:rsid w:val="00755464"/>
    <w:rsid w:val="0075639F"/>
    <w:rsid w:val="007563D9"/>
    <w:rsid w:val="0075733F"/>
    <w:rsid w:val="007574E2"/>
    <w:rsid w:val="0075759D"/>
    <w:rsid w:val="00757853"/>
    <w:rsid w:val="00757890"/>
    <w:rsid w:val="00757943"/>
    <w:rsid w:val="00757F96"/>
    <w:rsid w:val="0076053A"/>
    <w:rsid w:val="00760610"/>
    <w:rsid w:val="007613E4"/>
    <w:rsid w:val="0076156E"/>
    <w:rsid w:val="007637EE"/>
    <w:rsid w:val="0076381B"/>
    <w:rsid w:val="00763960"/>
    <w:rsid w:val="00763F98"/>
    <w:rsid w:val="00764885"/>
    <w:rsid w:val="00765BD4"/>
    <w:rsid w:val="00766B88"/>
    <w:rsid w:val="00766F53"/>
    <w:rsid w:val="0076768A"/>
    <w:rsid w:val="00767713"/>
    <w:rsid w:val="007704AC"/>
    <w:rsid w:val="00770BF8"/>
    <w:rsid w:val="00771776"/>
    <w:rsid w:val="00771C11"/>
    <w:rsid w:val="00771C76"/>
    <w:rsid w:val="007729A7"/>
    <w:rsid w:val="007729E8"/>
    <w:rsid w:val="00772DAA"/>
    <w:rsid w:val="00773E51"/>
    <w:rsid w:val="00773E70"/>
    <w:rsid w:val="007741F3"/>
    <w:rsid w:val="0077483B"/>
    <w:rsid w:val="00774F30"/>
    <w:rsid w:val="0077558B"/>
    <w:rsid w:val="00775A01"/>
    <w:rsid w:val="00775B57"/>
    <w:rsid w:val="00776C2A"/>
    <w:rsid w:val="007776CF"/>
    <w:rsid w:val="007800CC"/>
    <w:rsid w:val="00781F80"/>
    <w:rsid w:val="00782462"/>
    <w:rsid w:val="00782D41"/>
    <w:rsid w:val="00782E4F"/>
    <w:rsid w:val="00783206"/>
    <w:rsid w:val="00783360"/>
    <w:rsid w:val="00783749"/>
    <w:rsid w:val="00783C42"/>
    <w:rsid w:val="00783F69"/>
    <w:rsid w:val="007840FC"/>
    <w:rsid w:val="00784C51"/>
    <w:rsid w:val="007865B7"/>
    <w:rsid w:val="007869E7"/>
    <w:rsid w:val="00786BA5"/>
    <w:rsid w:val="00786BAC"/>
    <w:rsid w:val="00786D66"/>
    <w:rsid w:val="00786DD8"/>
    <w:rsid w:val="007872F4"/>
    <w:rsid w:val="007876EA"/>
    <w:rsid w:val="00787713"/>
    <w:rsid w:val="00787851"/>
    <w:rsid w:val="00787982"/>
    <w:rsid w:val="00787C0F"/>
    <w:rsid w:val="007913E5"/>
    <w:rsid w:val="0079154B"/>
    <w:rsid w:val="00791941"/>
    <w:rsid w:val="00791EF4"/>
    <w:rsid w:val="00792ABB"/>
    <w:rsid w:val="00792AE9"/>
    <w:rsid w:val="00792E5B"/>
    <w:rsid w:val="0079329B"/>
    <w:rsid w:val="0079336F"/>
    <w:rsid w:val="00794D0F"/>
    <w:rsid w:val="00794F22"/>
    <w:rsid w:val="007951F4"/>
    <w:rsid w:val="00795289"/>
    <w:rsid w:val="00795D73"/>
    <w:rsid w:val="00795F60"/>
    <w:rsid w:val="007965A7"/>
    <w:rsid w:val="0079660A"/>
    <w:rsid w:val="00796769"/>
    <w:rsid w:val="00796CAC"/>
    <w:rsid w:val="00797A8C"/>
    <w:rsid w:val="00797D7B"/>
    <w:rsid w:val="007A0030"/>
    <w:rsid w:val="007A0476"/>
    <w:rsid w:val="007A09B5"/>
    <w:rsid w:val="007A0BB0"/>
    <w:rsid w:val="007A0C2F"/>
    <w:rsid w:val="007A1EB6"/>
    <w:rsid w:val="007A1FD5"/>
    <w:rsid w:val="007A295D"/>
    <w:rsid w:val="007A2A21"/>
    <w:rsid w:val="007A2B54"/>
    <w:rsid w:val="007A2E10"/>
    <w:rsid w:val="007A47DD"/>
    <w:rsid w:val="007A4C52"/>
    <w:rsid w:val="007A55CE"/>
    <w:rsid w:val="007A5AFA"/>
    <w:rsid w:val="007A635A"/>
    <w:rsid w:val="007A67A6"/>
    <w:rsid w:val="007A6E78"/>
    <w:rsid w:val="007A7701"/>
    <w:rsid w:val="007B0413"/>
    <w:rsid w:val="007B0C18"/>
    <w:rsid w:val="007B0DB5"/>
    <w:rsid w:val="007B14FF"/>
    <w:rsid w:val="007B1D02"/>
    <w:rsid w:val="007B1D40"/>
    <w:rsid w:val="007B1E50"/>
    <w:rsid w:val="007B2160"/>
    <w:rsid w:val="007B28E3"/>
    <w:rsid w:val="007B2B7B"/>
    <w:rsid w:val="007B2C1C"/>
    <w:rsid w:val="007B2C4C"/>
    <w:rsid w:val="007B2DF6"/>
    <w:rsid w:val="007B2EB1"/>
    <w:rsid w:val="007B32D8"/>
    <w:rsid w:val="007B3677"/>
    <w:rsid w:val="007B37BE"/>
    <w:rsid w:val="007B38F0"/>
    <w:rsid w:val="007B416D"/>
    <w:rsid w:val="007B417B"/>
    <w:rsid w:val="007B4BDF"/>
    <w:rsid w:val="007B4D1E"/>
    <w:rsid w:val="007B514E"/>
    <w:rsid w:val="007B53E7"/>
    <w:rsid w:val="007B57E5"/>
    <w:rsid w:val="007B6007"/>
    <w:rsid w:val="007B61B2"/>
    <w:rsid w:val="007B680E"/>
    <w:rsid w:val="007B6949"/>
    <w:rsid w:val="007B69C0"/>
    <w:rsid w:val="007B72C8"/>
    <w:rsid w:val="007B7506"/>
    <w:rsid w:val="007B79B4"/>
    <w:rsid w:val="007B7AF6"/>
    <w:rsid w:val="007C05B7"/>
    <w:rsid w:val="007C0D45"/>
    <w:rsid w:val="007C12E4"/>
    <w:rsid w:val="007C16CE"/>
    <w:rsid w:val="007C1729"/>
    <w:rsid w:val="007C1A7E"/>
    <w:rsid w:val="007C205A"/>
    <w:rsid w:val="007C2065"/>
    <w:rsid w:val="007C247F"/>
    <w:rsid w:val="007C2890"/>
    <w:rsid w:val="007C2924"/>
    <w:rsid w:val="007C2B99"/>
    <w:rsid w:val="007C2FE6"/>
    <w:rsid w:val="007C3134"/>
    <w:rsid w:val="007C3351"/>
    <w:rsid w:val="007C4A4A"/>
    <w:rsid w:val="007C4B04"/>
    <w:rsid w:val="007C521C"/>
    <w:rsid w:val="007C5604"/>
    <w:rsid w:val="007C584E"/>
    <w:rsid w:val="007C59CB"/>
    <w:rsid w:val="007C5AA3"/>
    <w:rsid w:val="007C5BC5"/>
    <w:rsid w:val="007C6367"/>
    <w:rsid w:val="007C6394"/>
    <w:rsid w:val="007C71AA"/>
    <w:rsid w:val="007C7306"/>
    <w:rsid w:val="007C7484"/>
    <w:rsid w:val="007D10B3"/>
    <w:rsid w:val="007D13DA"/>
    <w:rsid w:val="007D1902"/>
    <w:rsid w:val="007D1C5A"/>
    <w:rsid w:val="007D341C"/>
    <w:rsid w:val="007D3E3C"/>
    <w:rsid w:val="007D4077"/>
    <w:rsid w:val="007D4134"/>
    <w:rsid w:val="007D41D5"/>
    <w:rsid w:val="007D429D"/>
    <w:rsid w:val="007D4399"/>
    <w:rsid w:val="007D472F"/>
    <w:rsid w:val="007D4810"/>
    <w:rsid w:val="007D4825"/>
    <w:rsid w:val="007D50D5"/>
    <w:rsid w:val="007D553F"/>
    <w:rsid w:val="007D56F2"/>
    <w:rsid w:val="007D5A5F"/>
    <w:rsid w:val="007D6A18"/>
    <w:rsid w:val="007D6ABF"/>
    <w:rsid w:val="007D710D"/>
    <w:rsid w:val="007D79C2"/>
    <w:rsid w:val="007E00E3"/>
    <w:rsid w:val="007E02E6"/>
    <w:rsid w:val="007E0504"/>
    <w:rsid w:val="007E05DA"/>
    <w:rsid w:val="007E0A70"/>
    <w:rsid w:val="007E17EB"/>
    <w:rsid w:val="007E1999"/>
    <w:rsid w:val="007E1A83"/>
    <w:rsid w:val="007E1B1A"/>
    <w:rsid w:val="007E21D5"/>
    <w:rsid w:val="007E234B"/>
    <w:rsid w:val="007E2D25"/>
    <w:rsid w:val="007E302A"/>
    <w:rsid w:val="007E3782"/>
    <w:rsid w:val="007E37AA"/>
    <w:rsid w:val="007E491D"/>
    <w:rsid w:val="007E5BB2"/>
    <w:rsid w:val="007E5CD9"/>
    <w:rsid w:val="007E5CF2"/>
    <w:rsid w:val="007E5FD2"/>
    <w:rsid w:val="007E7792"/>
    <w:rsid w:val="007E7CF8"/>
    <w:rsid w:val="007E7FCB"/>
    <w:rsid w:val="007F1248"/>
    <w:rsid w:val="007F1B0D"/>
    <w:rsid w:val="007F2345"/>
    <w:rsid w:val="007F29DF"/>
    <w:rsid w:val="007F2CD7"/>
    <w:rsid w:val="007F2DC3"/>
    <w:rsid w:val="007F34AE"/>
    <w:rsid w:val="007F35D8"/>
    <w:rsid w:val="007F3FC9"/>
    <w:rsid w:val="007F4068"/>
    <w:rsid w:val="007F411C"/>
    <w:rsid w:val="007F543B"/>
    <w:rsid w:val="007F6082"/>
    <w:rsid w:val="007F6A67"/>
    <w:rsid w:val="007F702A"/>
    <w:rsid w:val="007F746C"/>
    <w:rsid w:val="007F7929"/>
    <w:rsid w:val="007F7BB0"/>
    <w:rsid w:val="00801221"/>
    <w:rsid w:val="00801B7E"/>
    <w:rsid w:val="00802074"/>
    <w:rsid w:val="008026DC"/>
    <w:rsid w:val="00802AEF"/>
    <w:rsid w:val="00804028"/>
    <w:rsid w:val="008040F1"/>
    <w:rsid w:val="00804254"/>
    <w:rsid w:val="008043C7"/>
    <w:rsid w:val="008044E9"/>
    <w:rsid w:val="0080533D"/>
    <w:rsid w:val="00805EAB"/>
    <w:rsid w:val="00806023"/>
    <w:rsid w:val="0080610B"/>
    <w:rsid w:val="008074DF"/>
    <w:rsid w:val="008075A0"/>
    <w:rsid w:val="00807B43"/>
    <w:rsid w:val="00810046"/>
    <w:rsid w:val="00810C35"/>
    <w:rsid w:val="00810E99"/>
    <w:rsid w:val="00811238"/>
    <w:rsid w:val="00811546"/>
    <w:rsid w:val="00811929"/>
    <w:rsid w:val="00811AAF"/>
    <w:rsid w:val="00811F47"/>
    <w:rsid w:val="00813713"/>
    <w:rsid w:val="0081391D"/>
    <w:rsid w:val="008154B0"/>
    <w:rsid w:val="00815A1F"/>
    <w:rsid w:val="00815B5D"/>
    <w:rsid w:val="00815D57"/>
    <w:rsid w:val="0081605F"/>
    <w:rsid w:val="00816C64"/>
    <w:rsid w:val="00816D05"/>
    <w:rsid w:val="008170AD"/>
    <w:rsid w:val="00817F58"/>
    <w:rsid w:val="008209DE"/>
    <w:rsid w:val="00820B9D"/>
    <w:rsid w:val="00821686"/>
    <w:rsid w:val="00821C76"/>
    <w:rsid w:val="00821C91"/>
    <w:rsid w:val="00821EA0"/>
    <w:rsid w:val="0082215A"/>
    <w:rsid w:val="00822913"/>
    <w:rsid w:val="0082304A"/>
    <w:rsid w:val="00824111"/>
    <w:rsid w:val="0082412E"/>
    <w:rsid w:val="00825FD2"/>
    <w:rsid w:val="00826254"/>
    <w:rsid w:val="008263FF"/>
    <w:rsid w:val="008264A4"/>
    <w:rsid w:val="008265D4"/>
    <w:rsid w:val="00826E5A"/>
    <w:rsid w:val="00827A37"/>
    <w:rsid w:val="00827D83"/>
    <w:rsid w:val="00827FAA"/>
    <w:rsid w:val="00827FD9"/>
    <w:rsid w:val="00830F11"/>
    <w:rsid w:val="00831062"/>
    <w:rsid w:val="0083147A"/>
    <w:rsid w:val="00831931"/>
    <w:rsid w:val="00831F64"/>
    <w:rsid w:val="008324E8"/>
    <w:rsid w:val="008331CE"/>
    <w:rsid w:val="0083340A"/>
    <w:rsid w:val="008337E4"/>
    <w:rsid w:val="00834266"/>
    <w:rsid w:val="008343FC"/>
    <w:rsid w:val="00834734"/>
    <w:rsid w:val="0083590F"/>
    <w:rsid w:val="00835A4D"/>
    <w:rsid w:val="00836FE2"/>
    <w:rsid w:val="0083748A"/>
    <w:rsid w:val="008374FE"/>
    <w:rsid w:val="0083799C"/>
    <w:rsid w:val="00837D07"/>
    <w:rsid w:val="008401D9"/>
    <w:rsid w:val="008411A3"/>
    <w:rsid w:val="00841338"/>
    <w:rsid w:val="00841538"/>
    <w:rsid w:val="008415FC"/>
    <w:rsid w:val="0084186F"/>
    <w:rsid w:val="00842162"/>
    <w:rsid w:val="00842301"/>
    <w:rsid w:val="00842711"/>
    <w:rsid w:val="0084438E"/>
    <w:rsid w:val="00844532"/>
    <w:rsid w:val="0084499E"/>
    <w:rsid w:val="00844C82"/>
    <w:rsid w:val="0084560A"/>
    <w:rsid w:val="00845CDA"/>
    <w:rsid w:val="00845D73"/>
    <w:rsid w:val="008460C2"/>
    <w:rsid w:val="00846203"/>
    <w:rsid w:val="0084626C"/>
    <w:rsid w:val="00846E20"/>
    <w:rsid w:val="00847118"/>
    <w:rsid w:val="008479FF"/>
    <w:rsid w:val="00847DBA"/>
    <w:rsid w:val="0085000D"/>
    <w:rsid w:val="00850115"/>
    <w:rsid w:val="0085028A"/>
    <w:rsid w:val="008505F9"/>
    <w:rsid w:val="00850DA8"/>
    <w:rsid w:val="00852A06"/>
    <w:rsid w:val="00852B0F"/>
    <w:rsid w:val="00853A31"/>
    <w:rsid w:val="00853A4E"/>
    <w:rsid w:val="00853D37"/>
    <w:rsid w:val="008545B2"/>
    <w:rsid w:val="00854C4B"/>
    <w:rsid w:val="00855CE2"/>
    <w:rsid w:val="00855DD8"/>
    <w:rsid w:val="00856AF5"/>
    <w:rsid w:val="00857109"/>
    <w:rsid w:val="0085729B"/>
    <w:rsid w:val="008572E2"/>
    <w:rsid w:val="00857578"/>
    <w:rsid w:val="008578CB"/>
    <w:rsid w:val="00857CDD"/>
    <w:rsid w:val="00857FBA"/>
    <w:rsid w:val="008603A6"/>
    <w:rsid w:val="00860857"/>
    <w:rsid w:val="0086152F"/>
    <w:rsid w:val="00862484"/>
    <w:rsid w:val="00862789"/>
    <w:rsid w:val="008628DF"/>
    <w:rsid w:val="00863259"/>
    <w:rsid w:val="0086430E"/>
    <w:rsid w:val="0086445A"/>
    <w:rsid w:val="00864503"/>
    <w:rsid w:val="00864A0C"/>
    <w:rsid w:val="008651CB"/>
    <w:rsid w:val="00865E88"/>
    <w:rsid w:val="00866D94"/>
    <w:rsid w:val="00866ED3"/>
    <w:rsid w:val="008673BB"/>
    <w:rsid w:val="00867A84"/>
    <w:rsid w:val="00867B56"/>
    <w:rsid w:val="00867E09"/>
    <w:rsid w:val="00867E76"/>
    <w:rsid w:val="008701B8"/>
    <w:rsid w:val="00870536"/>
    <w:rsid w:val="00870CD3"/>
    <w:rsid w:val="00870F5A"/>
    <w:rsid w:val="008713EE"/>
    <w:rsid w:val="008714E7"/>
    <w:rsid w:val="008716F6"/>
    <w:rsid w:val="00871942"/>
    <w:rsid w:val="00871B4E"/>
    <w:rsid w:val="00872445"/>
    <w:rsid w:val="0087246B"/>
    <w:rsid w:val="008734D8"/>
    <w:rsid w:val="00873A38"/>
    <w:rsid w:val="00873D74"/>
    <w:rsid w:val="00874701"/>
    <w:rsid w:val="00875C99"/>
    <w:rsid w:val="00875F92"/>
    <w:rsid w:val="008768EF"/>
    <w:rsid w:val="0087696F"/>
    <w:rsid w:val="00876B1E"/>
    <w:rsid w:val="00876D4E"/>
    <w:rsid w:val="00877567"/>
    <w:rsid w:val="00877671"/>
    <w:rsid w:val="00877B79"/>
    <w:rsid w:val="008801B0"/>
    <w:rsid w:val="00881A04"/>
    <w:rsid w:val="00881D77"/>
    <w:rsid w:val="00881F7B"/>
    <w:rsid w:val="00882846"/>
    <w:rsid w:val="00882D56"/>
    <w:rsid w:val="0088321F"/>
    <w:rsid w:val="008848F3"/>
    <w:rsid w:val="00884D84"/>
    <w:rsid w:val="00885060"/>
    <w:rsid w:val="00885A54"/>
    <w:rsid w:val="00885FC6"/>
    <w:rsid w:val="0088658F"/>
    <w:rsid w:val="008866AA"/>
    <w:rsid w:val="008866C6"/>
    <w:rsid w:val="00886AD3"/>
    <w:rsid w:val="00886C9D"/>
    <w:rsid w:val="008874D5"/>
    <w:rsid w:val="008874EF"/>
    <w:rsid w:val="0088786C"/>
    <w:rsid w:val="00890736"/>
    <w:rsid w:val="00890CD0"/>
    <w:rsid w:val="00891B56"/>
    <w:rsid w:val="00891E8B"/>
    <w:rsid w:val="00891F27"/>
    <w:rsid w:val="008923FF"/>
    <w:rsid w:val="008928CD"/>
    <w:rsid w:val="008929F1"/>
    <w:rsid w:val="00893558"/>
    <w:rsid w:val="00893BD0"/>
    <w:rsid w:val="00894107"/>
    <w:rsid w:val="00895613"/>
    <w:rsid w:val="008960A4"/>
    <w:rsid w:val="00896AB3"/>
    <w:rsid w:val="00897CEA"/>
    <w:rsid w:val="00897E61"/>
    <w:rsid w:val="00897EDF"/>
    <w:rsid w:val="008A03B1"/>
    <w:rsid w:val="008A03CA"/>
    <w:rsid w:val="008A0AAE"/>
    <w:rsid w:val="008A0BBD"/>
    <w:rsid w:val="008A1DAE"/>
    <w:rsid w:val="008A2F6E"/>
    <w:rsid w:val="008A2FC2"/>
    <w:rsid w:val="008A396C"/>
    <w:rsid w:val="008A3A00"/>
    <w:rsid w:val="008A504C"/>
    <w:rsid w:val="008A5B3C"/>
    <w:rsid w:val="008A5E88"/>
    <w:rsid w:val="008A606E"/>
    <w:rsid w:val="008A6121"/>
    <w:rsid w:val="008A670D"/>
    <w:rsid w:val="008A6B90"/>
    <w:rsid w:val="008A6D31"/>
    <w:rsid w:val="008B02F9"/>
    <w:rsid w:val="008B066F"/>
    <w:rsid w:val="008B0BE2"/>
    <w:rsid w:val="008B135A"/>
    <w:rsid w:val="008B1BF1"/>
    <w:rsid w:val="008B29FE"/>
    <w:rsid w:val="008B3925"/>
    <w:rsid w:val="008B399A"/>
    <w:rsid w:val="008B4280"/>
    <w:rsid w:val="008B461F"/>
    <w:rsid w:val="008B4B79"/>
    <w:rsid w:val="008B4F66"/>
    <w:rsid w:val="008B5BFD"/>
    <w:rsid w:val="008B5C2F"/>
    <w:rsid w:val="008B71CC"/>
    <w:rsid w:val="008C03C4"/>
    <w:rsid w:val="008C096C"/>
    <w:rsid w:val="008C1484"/>
    <w:rsid w:val="008C15A8"/>
    <w:rsid w:val="008C1917"/>
    <w:rsid w:val="008C2335"/>
    <w:rsid w:val="008C24C1"/>
    <w:rsid w:val="008C27B3"/>
    <w:rsid w:val="008C3AE1"/>
    <w:rsid w:val="008C3AFD"/>
    <w:rsid w:val="008C479B"/>
    <w:rsid w:val="008C481B"/>
    <w:rsid w:val="008C5068"/>
    <w:rsid w:val="008C5684"/>
    <w:rsid w:val="008C5781"/>
    <w:rsid w:val="008C6975"/>
    <w:rsid w:val="008C719A"/>
    <w:rsid w:val="008C78D9"/>
    <w:rsid w:val="008C7C25"/>
    <w:rsid w:val="008D042F"/>
    <w:rsid w:val="008D043E"/>
    <w:rsid w:val="008D0484"/>
    <w:rsid w:val="008D0892"/>
    <w:rsid w:val="008D20D7"/>
    <w:rsid w:val="008D2FC7"/>
    <w:rsid w:val="008D35B4"/>
    <w:rsid w:val="008D37C4"/>
    <w:rsid w:val="008D445B"/>
    <w:rsid w:val="008D44A2"/>
    <w:rsid w:val="008D4657"/>
    <w:rsid w:val="008D47D7"/>
    <w:rsid w:val="008D5122"/>
    <w:rsid w:val="008D5F46"/>
    <w:rsid w:val="008D68D6"/>
    <w:rsid w:val="008D7917"/>
    <w:rsid w:val="008D7BE3"/>
    <w:rsid w:val="008E0708"/>
    <w:rsid w:val="008E1239"/>
    <w:rsid w:val="008E1673"/>
    <w:rsid w:val="008E1D2C"/>
    <w:rsid w:val="008E1D50"/>
    <w:rsid w:val="008E1EA2"/>
    <w:rsid w:val="008E2B2F"/>
    <w:rsid w:val="008E2CEE"/>
    <w:rsid w:val="008E2DA0"/>
    <w:rsid w:val="008E32D2"/>
    <w:rsid w:val="008E36CA"/>
    <w:rsid w:val="008E3801"/>
    <w:rsid w:val="008E3D49"/>
    <w:rsid w:val="008E4130"/>
    <w:rsid w:val="008E455B"/>
    <w:rsid w:val="008E489D"/>
    <w:rsid w:val="008E4A50"/>
    <w:rsid w:val="008E56FD"/>
    <w:rsid w:val="008E5A3F"/>
    <w:rsid w:val="008E5BFD"/>
    <w:rsid w:val="008E5E4B"/>
    <w:rsid w:val="008E5FBB"/>
    <w:rsid w:val="008E6586"/>
    <w:rsid w:val="008E6A71"/>
    <w:rsid w:val="008E6B9E"/>
    <w:rsid w:val="008E6F20"/>
    <w:rsid w:val="008E7059"/>
    <w:rsid w:val="008E74BF"/>
    <w:rsid w:val="008E7912"/>
    <w:rsid w:val="008E799E"/>
    <w:rsid w:val="008E7D56"/>
    <w:rsid w:val="008E7E10"/>
    <w:rsid w:val="008F09C2"/>
    <w:rsid w:val="008F154C"/>
    <w:rsid w:val="008F19E3"/>
    <w:rsid w:val="008F1A24"/>
    <w:rsid w:val="008F1E9C"/>
    <w:rsid w:val="008F220F"/>
    <w:rsid w:val="008F2274"/>
    <w:rsid w:val="008F260F"/>
    <w:rsid w:val="008F276A"/>
    <w:rsid w:val="008F2859"/>
    <w:rsid w:val="008F39C6"/>
    <w:rsid w:val="008F39E5"/>
    <w:rsid w:val="008F39FB"/>
    <w:rsid w:val="008F4245"/>
    <w:rsid w:val="008F4AC9"/>
    <w:rsid w:val="008F4BC0"/>
    <w:rsid w:val="008F4E8A"/>
    <w:rsid w:val="008F5379"/>
    <w:rsid w:val="008F54F7"/>
    <w:rsid w:val="008F56B1"/>
    <w:rsid w:val="008F63CB"/>
    <w:rsid w:val="008F727B"/>
    <w:rsid w:val="00900121"/>
    <w:rsid w:val="0090015A"/>
    <w:rsid w:val="009017DB"/>
    <w:rsid w:val="00903057"/>
    <w:rsid w:val="0090318A"/>
    <w:rsid w:val="0090390E"/>
    <w:rsid w:val="00903A1B"/>
    <w:rsid w:val="00903D92"/>
    <w:rsid w:val="00904A96"/>
    <w:rsid w:val="00904C04"/>
    <w:rsid w:val="0090533E"/>
    <w:rsid w:val="00905957"/>
    <w:rsid w:val="0090627D"/>
    <w:rsid w:val="00906801"/>
    <w:rsid w:val="00907993"/>
    <w:rsid w:val="00907C37"/>
    <w:rsid w:val="00910154"/>
    <w:rsid w:val="00910556"/>
    <w:rsid w:val="00910E3D"/>
    <w:rsid w:val="00911291"/>
    <w:rsid w:val="00911439"/>
    <w:rsid w:val="0091151D"/>
    <w:rsid w:val="009123FE"/>
    <w:rsid w:val="0091328C"/>
    <w:rsid w:val="0091369F"/>
    <w:rsid w:val="00913B96"/>
    <w:rsid w:val="00913D5A"/>
    <w:rsid w:val="009142E3"/>
    <w:rsid w:val="009149B9"/>
    <w:rsid w:val="00915842"/>
    <w:rsid w:val="009169B4"/>
    <w:rsid w:val="00916DCB"/>
    <w:rsid w:val="00917244"/>
    <w:rsid w:val="00917529"/>
    <w:rsid w:val="00917565"/>
    <w:rsid w:val="009177C2"/>
    <w:rsid w:val="0092004D"/>
    <w:rsid w:val="0092021D"/>
    <w:rsid w:val="0092077C"/>
    <w:rsid w:val="009208E6"/>
    <w:rsid w:val="00920AFF"/>
    <w:rsid w:val="00920C06"/>
    <w:rsid w:val="0092103F"/>
    <w:rsid w:val="00921A02"/>
    <w:rsid w:val="009222AC"/>
    <w:rsid w:val="00922528"/>
    <w:rsid w:val="00922739"/>
    <w:rsid w:val="00923EFD"/>
    <w:rsid w:val="00923FAB"/>
    <w:rsid w:val="009246EA"/>
    <w:rsid w:val="00925966"/>
    <w:rsid w:val="00925A8D"/>
    <w:rsid w:val="00925CB6"/>
    <w:rsid w:val="009263A5"/>
    <w:rsid w:val="009263E0"/>
    <w:rsid w:val="00926977"/>
    <w:rsid w:val="00926AB4"/>
    <w:rsid w:val="0092724D"/>
    <w:rsid w:val="00930167"/>
    <w:rsid w:val="009301EA"/>
    <w:rsid w:val="0093041E"/>
    <w:rsid w:val="00931DB7"/>
    <w:rsid w:val="009331DB"/>
    <w:rsid w:val="00933A00"/>
    <w:rsid w:val="00934093"/>
    <w:rsid w:val="00934349"/>
    <w:rsid w:val="009347AC"/>
    <w:rsid w:val="00935573"/>
    <w:rsid w:val="009359E6"/>
    <w:rsid w:val="00935A66"/>
    <w:rsid w:val="00935CB0"/>
    <w:rsid w:val="00936881"/>
    <w:rsid w:val="00936907"/>
    <w:rsid w:val="00936B02"/>
    <w:rsid w:val="00936C3B"/>
    <w:rsid w:val="009373F3"/>
    <w:rsid w:val="00937BAB"/>
    <w:rsid w:val="00937BF7"/>
    <w:rsid w:val="00937E81"/>
    <w:rsid w:val="0094033E"/>
    <w:rsid w:val="00940357"/>
    <w:rsid w:val="00941359"/>
    <w:rsid w:val="009415BF"/>
    <w:rsid w:val="00941CBF"/>
    <w:rsid w:val="00941D5B"/>
    <w:rsid w:val="00942484"/>
    <w:rsid w:val="0094257E"/>
    <w:rsid w:val="009426E0"/>
    <w:rsid w:val="00942C67"/>
    <w:rsid w:val="009436D1"/>
    <w:rsid w:val="00943CA3"/>
    <w:rsid w:val="009445AA"/>
    <w:rsid w:val="00944861"/>
    <w:rsid w:val="009452EA"/>
    <w:rsid w:val="009453FC"/>
    <w:rsid w:val="00945B04"/>
    <w:rsid w:val="00945C5E"/>
    <w:rsid w:val="0094616E"/>
    <w:rsid w:val="00946636"/>
    <w:rsid w:val="00946BE9"/>
    <w:rsid w:val="00947BFD"/>
    <w:rsid w:val="00947CBC"/>
    <w:rsid w:val="00947F79"/>
    <w:rsid w:val="00950161"/>
    <w:rsid w:val="009502ED"/>
    <w:rsid w:val="009503A9"/>
    <w:rsid w:val="009503B0"/>
    <w:rsid w:val="00950536"/>
    <w:rsid w:val="0095079E"/>
    <w:rsid w:val="00950EF0"/>
    <w:rsid w:val="009510A8"/>
    <w:rsid w:val="00951F7F"/>
    <w:rsid w:val="0095277A"/>
    <w:rsid w:val="0095310A"/>
    <w:rsid w:val="00954A84"/>
    <w:rsid w:val="00954EFA"/>
    <w:rsid w:val="00954F6C"/>
    <w:rsid w:val="0095565A"/>
    <w:rsid w:val="00955D3C"/>
    <w:rsid w:val="00955D5A"/>
    <w:rsid w:val="00955E9B"/>
    <w:rsid w:val="00956006"/>
    <w:rsid w:val="00957D4B"/>
    <w:rsid w:val="00957DD0"/>
    <w:rsid w:val="009601C9"/>
    <w:rsid w:val="00960EAA"/>
    <w:rsid w:val="00961530"/>
    <w:rsid w:val="00961AE6"/>
    <w:rsid w:val="00961D2E"/>
    <w:rsid w:val="00962523"/>
    <w:rsid w:val="00964B4F"/>
    <w:rsid w:val="009658A0"/>
    <w:rsid w:val="00965C31"/>
    <w:rsid w:val="009662C9"/>
    <w:rsid w:val="00966510"/>
    <w:rsid w:val="00966EE3"/>
    <w:rsid w:val="00966F08"/>
    <w:rsid w:val="009677D2"/>
    <w:rsid w:val="00970029"/>
    <w:rsid w:val="00970137"/>
    <w:rsid w:val="00970E61"/>
    <w:rsid w:val="009717F8"/>
    <w:rsid w:val="00971A17"/>
    <w:rsid w:val="00972258"/>
    <w:rsid w:val="00972D50"/>
    <w:rsid w:val="00973146"/>
    <w:rsid w:val="009737FD"/>
    <w:rsid w:val="00973A1B"/>
    <w:rsid w:val="0097430E"/>
    <w:rsid w:val="00974B83"/>
    <w:rsid w:val="0097503E"/>
    <w:rsid w:val="00975787"/>
    <w:rsid w:val="009757A2"/>
    <w:rsid w:val="00975B9F"/>
    <w:rsid w:val="00975E21"/>
    <w:rsid w:val="009760A2"/>
    <w:rsid w:val="009763EF"/>
    <w:rsid w:val="00976609"/>
    <w:rsid w:val="00976964"/>
    <w:rsid w:val="00977223"/>
    <w:rsid w:val="00977519"/>
    <w:rsid w:val="00977581"/>
    <w:rsid w:val="00980172"/>
    <w:rsid w:val="0098061A"/>
    <w:rsid w:val="0098085F"/>
    <w:rsid w:val="00980C57"/>
    <w:rsid w:val="009810DC"/>
    <w:rsid w:val="00981621"/>
    <w:rsid w:val="00981FC6"/>
    <w:rsid w:val="009823C3"/>
    <w:rsid w:val="009828E8"/>
    <w:rsid w:val="00983180"/>
    <w:rsid w:val="00983F4B"/>
    <w:rsid w:val="00984C1D"/>
    <w:rsid w:val="00985005"/>
    <w:rsid w:val="0098593E"/>
    <w:rsid w:val="00985F29"/>
    <w:rsid w:val="0098619F"/>
    <w:rsid w:val="0098634F"/>
    <w:rsid w:val="00986973"/>
    <w:rsid w:val="00986B24"/>
    <w:rsid w:val="00986F55"/>
    <w:rsid w:val="00990706"/>
    <w:rsid w:val="0099081C"/>
    <w:rsid w:val="00990922"/>
    <w:rsid w:val="00990C77"/>
    <w:rsid w:val="00990FC2"/>
    <w:rsid w:val="00991A2D"/>
    <w:rsid w:val="00992075"/>
    <w:rsid w:val="009923B4"/>
    <w:rsid w:val="009924AD"/>
    <w:rsid w:val="00992DA5"/>
    <w:rsid w:val="009941D0"/>
    <w:rsid w:val="009942AF"/>
    <w:rsid w:val="009942B3"/>
    <w:rsid w:val="00994449"/>
    <w:rsid w:val="00994798"/>
    <w:rsid w:val="00994ADC"/>
    <w:rsid w:val="00995145"/>
    <w:rsid w:val="00995356"/>
    <w:rsid w:val="00995686"/>
    <w:rsid w:val="00995A90"/>
    <w:rsid w:val="00995C3B"/>
    <w:rsid w:val="00995C5A"/>
    <w:rsid w:val="0099638D"/>
    <w:rsid w:val="0099697A"/>
    <w:rsid w:val="00996D0E"/>
    <w:rsid w:val="0099700A"/>
    <w:rsid w:val="009975E0"/>
    <w:rsid w:val="009976BB"/>
    <w:rsid w:val="0099776B"/>
    <w:rsid w:val="009978A6"/>
    <w:rsid w:val="00997B8E"/>
    <w:rsid w:val="00997C47"/>
    <w:rsid w:val="009A0256"/>
    <w:rsid w:val="009A0ED4"/>
    <w:rsid w:val="009A1687"/>
    <w:rsid w:val="009A2222"/>
    <w:rsid w:val="009A2511"/>
    <w:rsid w:val="009A275A"/>
    <w:rsid w:val="009A27EB"/>
    <w:rsid w:val="009A294E"/>
    <w:rsid w:val="009A3E5E"/>
    <w:rsid w:val="009A4137"/>
    <w:rsid w:val="009A442A"/>
    <w:rsid w:val="009A5333"/>
    <w:rsid w:val="009A665D"/>
    <w:rsid w:val="009A6E69"/>
    <w:rsid w:val="009A7EC2"/>
    <w:rsid w:val="009A7F6B"/>
    <w:rsid w:val="009B004E"/>
    <w:rsid w:val="009B05D1"/>
    <w:rsid w:val="009B0764"/>
    <w:rsid w:val="009B0ACE"/>
    <w:rsid w:val="009B1621"/>
    <w:rsid w:val="009B1659"/>
    <w:rsid w:val="009B1FF1"/>
    <w:rsid w:val="009B2570"/>
    <w:rsid w:val="009B2581"/>
    <w:rsid w:val="009B270F"/>
    <w:rsid w:val="009B2724"/>
    <w:rsid w:val="009B283A"/>
    <w:rsid w:val="009B2BA4"/>
    <w:rsid w:val="009B2D58"/>
    <w:rsid w:val="009B2DED"/>
    <w:rsid w:val="009B30BA"/>
    <w:rsid w:val="009B5062"/>
    <w:rsid w:val="009B571A"/>
    <w:rsid w:val="009B5E04"/>
    <w:rsid w:val="009B604C"/>
    <w:rsid w:val="009B6166"/>
    <w:rsid w:val="009B64B8"/>
    <w:rsid w:val="009B656A"/>
    <w:rsid w:val="009B6650"/>
    <w:rsid w:val="009B7373"/>
    <w:rsid w:val="009C025A"/>
    <w:rsid w:val="009C1133"/>
    <w:rsid w:val="009C14AA"/>
    <w:rsid w:val="009C14FE"/>
    <w:rsid w:val="009C18A7"/>
    <w:rsid w:val="009C1B37"/>
    <w:rsid w:val="009C2233"/>
    <w:rsid w:val="009C26CF"/>
    <w:rsid w:val="009C2EF0"/>
    <w:rsid w:val="009C40C1"/>
    <w:rsid w:val="009C410A"/>
    <w:rsid w:val="009C43F9"/>
    <w:rsid w:val="009D07CC"/>
    <w:rsid w:val="009D0CFC"/>
    <w:rsid w:val="009D1999"/>
    <w:rsid w:val="009D1B32"/>
    <w:rsid w:val="009D1F41"/>
    <w:rsid w:val="009D21CA"/>
    <w:rsid w:val="009D249E"/>
    <w:rsid w:val="009D2947"/>
    <w:rsid w:val="009D2F9E"/>
    <w:rsid w:val="009D308D"/>
    <w:rsid w:val="009D320B"/>
    <w:rsid w:val="009D3385"/>
    <w:rsid w:val="009D3B49"/>
    <w:rsid w:val="009D3F0A"/>
    <w:rsid w:val="009D3FDA"/>
    <w:rsid w:val="009D4C92"/>
    <w:rsid w:val="009D4CD4"/>
    <w:rsid w:val="009D4E5D"/>
    <w:rsid w:val="009D5A4D"/>
    <w:rsid w:val="009D5C8C"/>
    <w:rsid w:val="009D6144"/>
    <w:rsid w:val="009D623E"/>
    <w:rsid w:val="009D6A31"/>
    <w:rsid w:val="009D72A6"/>
    <w:rsid w:val="009D74AB"/>
    <w:rsid w:val="009D74D0"/>
    <w:rsid w:val="009D76A6"/>
    <w:rsid w:val="009D77CF"/>
    <w:rsid w:val="009E0072"/>
    <w:rsid w:val="009E0351"/>
    <w:rsid w:val="009E043F"/>
    <w:rsid w:val="009E0919"/>
    <w:rsid w:val="009E0F11"/>
    <w:rsid w:val="009E0F5B"/>
    <w:rsid w:val="009E12C1"/>
    <w:rsid w:val="009E1D2D"/>
    <w:rsid w:val="009E1EA5"/>
    <w:rsid w:val="009E266C"/>
    <w:rsid w:val="009E2676"/>
    <w:rsid w:val="009E28E2"/>
    <w:rsid w:val="009E2D4A"/>
    <w:rsid w:val="009E2F71"/>
    <w:rsid w:val="009E3275"/>
    <w:rsid w:val="009E3B29"/>
    <w:rsid w:val="009E4CD8"/>
    <w:rsid w:val="009E4DFA"/>
    <w:rsid w:val="009E4FBC"/>
    <w:rsid w:val="009E5264"/>
    <w:rsid w:val="009E5380"/>
    <w:rsid w:val="009E539F"/>
    <w:rsid w:val="009E6061"/>
    <w:rsid w:val="009E6379"/>
    <w:rsid w:val="009E726D"/>
    <w:rsid w:val="009E790A"/>
    <w:rsid w:val="009F001D"/>
    <w:rsid w:val="009F01BA"/>
    <w:rsid w:val="009F04F7"/>
    <w:rsid w:val="009F18CA"/>
    <w:rsid w:val="009F262E"/>
    <w:rsid w:val="009F299E"/>
    <w:rsid w:val="009F2AF0"/>
    <w:rsid w:val="009F2E1D"/>
    <w:rsid w:val="009F2FC4"/>
    <w:rsid w:val="009F352D"/>
    <w:rsid w:val="009F3867"/>
    <w:rsid w:val="009F3BB0"/>
    <w:rsid w:val="009F3E71"/>
    <w:rsid w:val="009F3F24"/>
    <w:rsid w:val="009F3FDF"/>
    <w:rsid w:val="009F44FB"/>
    <w:rsid w:val="009F457D"/>
    <w:rsid w:val="009F48F2"/>
    <w:rsid w:val="009F5219"/>
    <w:rsid w:val="009F5277"/>
    <w:rsid w:val="009F552D"/>
    <w:rsid w:val="009F67D3"/>
    <w:rsid w:val="009F6CD7"/>
    <w:rsid w:val="009F73BC"/>
    <w:rsid w:val="00A000F2"/>
    <w:rsid w:val="00A0031F"/>
    <w:rsid w:val="00A0051E"/>
    <w:rsid w:val="00A00936"/>
    <w:rsid w:val="00A01237"/>
    <w:rsid w:val="00A0132E"/>
    <w:rsid w:val="00A01679"/>
    <w:rsid w:val="00A018F7"/>
    <w:rsid w:val="00A01A1F"/>
    <w:rsid w:val="00A01F81"/>
    <w:rsid w:val="00A03191"/>
    <w:rsid w:val="00A031A4"/>
    <w:rsid w:val="00A03C5A"/>
    <w:rsid w:val="00A03EF3"/>
    <w:rsid w:val="00A0446B"/>
    <w:rsid w:val="00A04689"/>
    <w:rsid w:val="00A04A2F"/>
    <w:rsid w:val="00A04A5C"/>
    <w:rsid w:val="00A04F2F"/>
    <w:rsid w:val="00A05CC1"/>
    <w:rsid w:val="00A05F05"/>
    <w:rsid w:val="00A06901"/>
    <w:rsid w:val="00A106BF"/>
    <w:rsid w:val="00A109BD"/>
    <w:rsid w:val="00A112F7"/>
    <w:rsid w:val="00A12686"/>
    <w:rsid w:val="00A12745"/>
    <w:rsid w:val="00A139EE"/>
    <w:rsid w:val="00A146CA"/>
    <w:rsid w:val="00A14966"/>
    <w:rsid w:val="00A14CE3"/>
    <w:rsid w:val="00A1564F"/>
    <w:rsid w:val="00A159DF"/>
    <w:rsid w:val="00A15C8A"/>
    <w:rsid w:val="00A15EF2"/>
    <w:rsid w:val="00A16188"/>
    <w:rsid w:val="00A1636B"/>
    <w:rsid w:val="00A164A0"/>
    <w:rsid w:val="00A164B1"/>
    <w:rsid w:val="00A16537"/>
    <w:rsid w:val="00A1658D"/>
    <w:rsid w:val="00A16A67"/>
    <w:rsid w:val="00A16F09"/>
    <w:rsid w:val="00A16FA5"/>
    <w:rsid w:val="00A17330"/>
    <w:rsid w:val="00A17FCF"/>
    <w:rsid w:val="00A20029"/>
    <w:rsid w:val="00A201AA"/>
    <w:rsid w:val="00A20CE8"/>
    <w:rsid w:val="00A2103A"/>
    <w:rsid w:val="00A2130D"/>
    <w:rsid w:val="00A22D35"/>
    <w:rsid w:val="00A23C7D"/>
    <w:rsid w:val="00A247F4"/>
    <w:rsid w:val="00A24B28"/>
    <w:rsid w:val="00A24DDE"/>
    <w:rsid w:val="00A24F44"/>
    <w:rsid w:val="00A25532"/>
    <w:rsid w:val="00A260BA"/>
    <w:rsid w:val="00A2626E"/>
    <w:rsid w:val="00A269A7"/>
    <w:rsid w:val="00A26A4A"/>
    <w:rsid w:val="00A26C75"/>
    <w:rsid w:val="00A26C8E"/>
    <w:rsid w:val="00A27917"/>
    <w:rsid w:val="00A27A75"/>
    <w:rsid w:val="00A3016B"/>
    <w:rsid w:val="00A30471"/>
    <w:rsid w:val="00A3071E"/>
    <w:rsid w:val="00A3113D"/>
    <w:rsid w:val="00A31ABA"/>
    <w:rsid w:val="00A31F46"/>
    <w:rsid w:val="00A3261A"/>
    <w:rsid w:val="00A32792"/>
    <w:rsid w:val="00A32A70"/>
    <w:rsid w:val="00A32F47"/>
    <w:rsid w:val="00A3401C"/>
    <w:rsid w:val="00A349D4"/>
    <w:rsid w:val="00A34F3F"/>
    <w:rsid w:val="00A350B6"/>
    <w:rsid w:val="00A35C29"/>
    <w:rsid w:val="00A361B4"/>
    <w:rsid w:val="00A36772"/>
    <w:rsid w:val="00A37597"/>
    <w:rsid w:val="00A3793D"/>
    <w:rsid w:val="00A379BE"/>
    <w:rsid w:val="00A40FB1"/>
    <w:rsid w:val="00A410F9"/>
    <w:rsid w:val="00A4135E"/>
    <w:rsid w:val="00A4172B"/>
    <w:rsid w:val="00A41D0B"/>
    <w:rsid w:val="00A42DB9"/>
    <w:rsid w:val="00A459E4"/>
    <w:rsid w:val="00A46A6E"/>
    <w:rsid w:val="00A50400"/>
    <w:rsid w:val="00A504C6"/>
    <w:rsid w:val="00A5142E"/>
    <w:rsid w:val="00A51505"/>
    <w:rsid w:val="00A51959"/>
    <w:rsid w:val="00A51F34"/>
    <w:rsid w:val="00A534B8"/>
    <w:rsid w:val="00A5356B"/>
    <w:rsid w:val="00A537F1"/>
    <w:rsid w:val="00A547A3"/>
    <w:rsid w:val="00A54ADA"/>
    <w:rsid w:val="00A54BC7"/>
    <w:rsid w:val="00A55718"/>
    <w:rsid w:val="00A55842"/>
    <w:rsid w:val="00A55C5D"/>
    <w:rsid w:val="00A55E88"/>
    <w:rsid w:val="00A56827"/>
    <w:rsid w:val="00A56B4B"/>
    <w:rsid w:val="00A57174"/>
    <w:rsid w:val="00A572C4"/>
    <w:rsid w:val="00A573D2"/>
    <w:rsid w:val="00A5746B"/>
    <w:rsid w:val="00A575B5"/>
    <w:rsid w:val="00A57B30"/>
    <w:rsid w:val="00A57B40"/>
    <w:rsid w:val="00A61383"/>
    <w:rsid w:val="00A6158E"/>
    <w:rsid w:val="00A6217C"/>
    <w:rsid w:val="00A6228B"/>
    <w:rsid w:val="00A62B37"/>
    <w:rsid w:val="00A62D13"/>
    <w:rsid w:val="00A62D99"/>
    <w:rsid w:val="00A63105"/>
    <w:rsid w:val="00A638DF"/>
    <w:rsid w:val="00A64CD4"/>
    <w:rsid w:val="00A65B61"/>
    <w:rsid w:val="00A661C9"/>
    <w:rsid w:val="00A66255"/>
    <w:rsid w:val="00A665C0"/>
    <w:rsid w:val="00A668B2"/>
    <w:rsid w:val="00A66F7E"/>
    <w:rsid w:val="00A679A7"/>
    <w:rsid w:val="00A67AFE"/>
    <w:rsid w:val="00A70320"/>
    <w:rsid w:val="00A70574"/>
    <w:rsid w:val="00A70658"/>
    <w:rsid w:val="00A717AC"/>
    <w:rsid w:val="00A7189B"/>
    <w:rsid w:val="00A728C0"/>
    <w:rsid w:val="00A73313"/>
    <w:rsid w:val="00A73A40"/>
    <w:rsid w:val="00A73BDC"/>
    <w:rsid w:val="00A749D8"/>
    <w:rsid w:val="00A74BD4"/>
    <w:rsid w:val="00A74E0D"/>
    <w:rsid w:val="00A7691B"/>
    <w:rsid w:val="00A76AEE"/>
    <w:rsid w:val="00A775C0"/>
    <w:rsid w:val="00A778B7"/>
    <w:rsid w:val="00A800F6"/>
    <w:rsid w:val="00A80758"/>
    <w:rsid w:val="00A8096D"/>
    <w:rsid w:val="00A80E15"/>
    <w:rsid w:val="00A81ED4"/>
    <w:rsid w:val="00A828E1"/>
    <w:rsid w:val="00A82A45"/>
    <w:rsid w:val="00A8347A"/>
    <w:rsid w:val="00A84226"/>
    <w:rsid w:val="00A85D19"/>
    <w:rsid w:val="00A85E69"/>
    <w:rsid w:val="00A863E5"/>
    <w:rsid w:val="00A87344"/>
    <w:rsid w:val="00A87AC8"/>
    <w:rsid w:val="00A91B4C"/>
    <w:rsid w:val="00A91D69"/>
    <w:rsid w:val="00A92355"/>
    <w:rsid w:val="00A928D7"/>
    <w:rsid w:val="00A92DB6"/>
    <w:rsid w:val="00A92EC5"/>
    <w:rsid w:val="00A93C63"/>
    <w:rsid w:val="00A93E09"/>
    <w:rsid w:val="00A944E2"/>
    <w:rsid w:val="00A953F5"/>
    <w:rsid w:val="00A95627"/>
    <w:rsid w:val="00A95EEB"/>
    <w:rsid w:val="00A95F77"/>
    <w:rsid w:val="00A96104"/>
    <w:rsid w:val="00A961E1"/>
    <w:rsid w:val="00A96523"/>
    <w:rsid w:val="00A96CB3"/>
    <w:rsid w:val="00A97AD5"/>
    <w:rsid w:val="00AA1015"/>
    <w:rsid w:val="00AA1776"/>
    <w:rsid w:val="00AA1D0F"/>
    <w:rsid w:val="00AA1E3F"/>
    <w:rsid w:val="00AA3A8A"/>
    <w:rsid w:val="00AA3AEC"/>
    <w:rsid w:val="00AA3AED"/>
    <w:rsid w:val="00AA3D50"/>
    <w:rsid w:val="00AA4120"/>
    <w:rsid w:val="00AA47E6"/>
    <w:rsid w:val="00AA4DA6"/>
    <w:rsid w:val="00AA57FF"/>
    <w:rsid w:val="00AA5B3C"/>
    <w:rsid w:val="00AA6C54"/>
    <w:rsid w:val="00AA6E0B"/>
    <w:rsid w:val="00AA7457"/>
    <w:rsid w:val="00AA7541"/>
    <w:rsid w:val="00AA755B"/>
    <w:rsid w:val="00AA7C30"/>
    <w:rsid w:val="00AA7D30"/>
    <w:rsid w:val="00AB0CDE"/>
    <w:rsid w:val="00AB0FFC"/>
    <w:rsid w:val="00AB1E93"/>
    <w:rsid w:val="00AB2781"/>
    <w:rsid w:val="00AB2AF9"/>
    <w:rsid w:val="00AB2FB2"/>
    <w:rsid w:val="00AB32AA"/>
    <w:rsid w:val="00AB361D"/>
    <w:rsid w:val="00AB36B2"/>
    <w:rsid w:val="00AB3774"/>
    <w:rsid w:val="00AB3F31"/>
    <w:rsid w:val="00AB40FC"/>
    <w:rsid w:val="00AB45EA"/>
    <w:rsid w:val="00AB52BB"/>
    <w:rsid w:val="00AB58AC"/>
    <w:rsid w:val="00AB5CE6"/>
    <w:rsid w:val="00AB5E9C"/>
    <w:rsid w:val="00AB721C"/>
    <w:rsid w:val="00AB781D"/>
    <w:rsid w:val="00AB7C51"/>
    <w:rsid w:val="00AC0734"/>
    <w:rsid w:val="00AC0FB7"/>
    <w:rsid w:val="00AC166F"/>
    <w:rsid w:val="00AC186F"/>
    <w:rsid w:val="00AC1A39"/>
    <w:rsid w:val="00AC1EA2"/>
    <w:rsid w:val="00AC2570"/>
    <w:rsid w:val="00AC25A2"/>
    <w:rsid w:val="00AC29F8"/>
    <w:rsid w:val="00AC2AD9"/>
    <w:rsid w:val="00AC2ED2"/>
    <w:rsid w:val="00AC328B"/>
    <w:rsid w:val="00AC329E"/>
    <w:rsid w:val="00AC383E"/>
    <w:rsid w:val="00AC3FF3"/>
    <w:rsid w:val="00AC4239"/>
    <w:rsid w:val="00AC457D"/>
    <w:rsid w:val="00AC5539"/>
    <w:rsid w:val="00AC5ADB"/>
    <w:rsid w:val="00AC5BC5"/>
    <w:rsid w:val="00AC5ED0"/>
    <w:rsid w:val="00AC6647"/>
    <w:rsid w:val="00AC66A6"/>
    <w:rsid w:val="00AC672B"/>
    <w:rsid w:val="00AC7588"/>
    <w:rsid w:val="00AC77BD"/>
    <w:rsid w:val="00AD0300"/>
    <w:rsid w:val="00AD032D"/>
    <w:rsid w:val="00AD07C8"/>
    <w:rsid w:val="00AD0B70"/>
    <w:rsid w:val="00AD0E16"/>
    <w:rsid w:val="00AD1027"/>
    <w:rsid w:val="00AD1314"/>
    <w:rsid w:val="00AD1351"/>
    <w:rsid w:val="00AD1DE1"/>
    <w:rsid w:val="00AD21AD"/>
    <w:rsid w:val="00AD260C"/>
    <w:rsid w:val="00AD2A80"/>
    <w:rsid w:val="00AD2C23"/>
    <w:rsid w:val="00AD321C"/>
    <w:rsid w:val="00AD3836"/>
    <w:rsid w:val="00AD3A41"/>
    <w:rsid w:val="00AD4205"/>
    <w:rsid w:val="00AD5704"/>
    <w:rsid w:val="00AD5788"/>
    <w:rsid w:val="00AD57F9"/>
    <w:rsid w:val="00AD68FF"/>
    <w:rsid w:val="00AD6D6A"/>
    <w:rsid w:val="00AD6F4B"/>
    <w:rsid w:val="00AD7249"/>
    <w:rsid w:val="00AD79A8"/>
    <w:rsid w:val="00AE0161"/>
    <w:rsid w:val="00AE02FE"/>
    <w:rsid w:val="00AE2DA0"/>
    <w:rsid w:val="00AE3AE2"/>
    <w:rsid w:val="00AE3DC0"/>
    <w:rsid w:val="00AE3E88"/>
    <w:rsid w:val="00AE400B"/>
    <w:rsid w:val="00AE4042"/>
    <w:rsid w:val="00AE4217"/>
    <w:rsid w:val="00AE421C"/>
    <w:rsid w:val="00AE4388"/>
    <w:rsid w:val="00AE5027"/>
    <w:rsid w:val="00AE551A"/>
    <w:rsid w:val="00AE5B69"/>
    <w:rsid w:val="00AE5D1F"/>
    <w:rsid w:val="00AE7253"/>
    <w:rsid w:val="00AE72AF"/>
    <w:rsid w:val="00AE7C91"/>
    <w:rsid w:val="00AF075C"/>
    <w:rsid w:val="00AF0ABE"/>
    <w:rsid w:val="00AF0CF6"/>
    <w:rsid w:val="00AF196B"/>
    <w:rsid w:val="00AF1C08"/>
    <w:rsid w:val="00AF1C1D"/>
    <w:rsid w:val="00AF2223"/>
    <w:rsid w:val="00AF2454"/>
    <w:rsid w:val="00AF30CA"/>
    <w:rsid w:val="00AF3322"/>
    <w:rsid w:val="00AF37CD"/>
    <w:rsid w:val="00AF3DC3"/>
    <w:rsid w:val="00AF3FF1"/>
    <w:rsid w:val="00AF4B1C"/>
    <w:rsid w:val="00AF4D74"/>
    <w:rsid w:val="00AF6599"/>
    <w:rsid w:val="00AF6778"/>
    <w:rsid w:val="00AF69C4"/>
    <w:rsid w:val="00AF7256"/>
    <w:rsid w:val="00AF7926"/>
    <w:rsid w:val="00AF7D53"/>
    <w:rsid w:val="00B00232"/>
    <w:rsid w:val="00B00EC4"/>
    <w:rsid w:val="00B013F7"/>
    <w:rsid w:val="00B0146C"/>
    <w:rsid w:val="00B01B98"/>
    <w:rsid w:val="00B028E1"/>
    <w:rsid w:val="00B0306F"/>
    <w:rsid w:val="00B037BB"/>
    <w:rsid w:val="00B03B9C"/>
    <w:rsid w:val="00B0575A"/>
    <w:rsid w:val="00B06423"/>
    <w:rsid w:val="00B06693"/>
    <w:rsid w:val="00B06796"/>
    <w:rsid w:val="00B07ED4"/>
    <w:rsid w:val="00B106E4"/>
    <w:rsid w:val="00B10B64"/>
    <w:rsid w:val="00B10DCF"/>
    <w:rsid w:val="00B11211"/>
    <w:rsid w:val="00B11305"/>
    <w:rsid w:val="00B11EAC"/>
    <w:rsid w:val="00B13D30"/>
    <w:rsid w:val="00B14A8A"/>
    <w:rsid w:val="00B14E0A"/>
    <w:rsid w:val="00B1572A"/>
    <w:rsid w:val="00B163A7"/>
    <w:rsid w:val="00B16427"/>
    <w:rsid w:val="00B165F4"/>
    <w:rsid w:val="00B16A1A"/>
    <w:rsid w:val="00B16CED"/>
    <w:rsid w:val="00B16D18"/>
    <w:rsid w:val="00B1735F"/>
    <w:rsid w:val="00B17DE1"/>
    <w:rsid w:val="00B20FCF"/>
    <w:rsid w:val="00B2115D"/>
    <w:rsid w:val="00B22956"/>
    <w:rsid w:val="00B23333"/>
    <w:rsid w:val="00B233C2"/>
    <w:rsid w:val="00B24302"/>
    <w:rsid w:val="00B2491A"/>
    <w:rsid w:val="00B24BE9"/>
    <w:rsid w:val="00B24C63"/>
    <w:rsid w:val="00B25210"/>
    <w:rsid w:val="00B2534B"/>
    <w:rsid w:val="00B257F1"/>
    <w:rsid w:val="00B2582E"/>
    <w:rsid w:val="00B25D12"/>
    <w:rsid w:val="00B27847"/>
    <w:rsid w:val="00B30A42"/>
    <w:rsid w:val="00B30F24"/>
    <w:rsid w:val="00B31067"/>
    <w:rsid w:val="00B31383"/>
    <w:rsid w:val="00B31EBA"/>
    <w:rsid w:val="00B3203E"/>
    <w:rsid w:val="00B3264A"/>
    <w:rsid w:val="00B3268C"/>
    <w:rsid w:val="00B3277A"/>
    <w:rsid w:val="00B32874"/>
    <w:rsid w:val="00B3291B"/>
    <w:rsid w:val="00B3319E"/>
    <w:rsid w:val="00B331E5"/>
    <w:rsid w:val="00B33427"/>
    <w:rsid w:val="00B33640"/>
    <w:rsid w:val="00B345DC"/>
    <w:rsid w:val="00B34D73"/>
    <w:rsid w:val="00B34EB3"/>
    <w:rsid w:val="00B3515F"/>
    <w:rsid w:val="00B35593"/>
    <w:rsid w:val="00B3570C"/>
    <w:rsid w:val="00B3679A"/>
    <w:rsid w:val="00B373B4"/>
    <w:rsid w:val="00B37B28"/>
    <w:rsid w:val="00B40129"/>
    <w:rsid w:val="00B402EE"/>
    <w:rsid w:val="00B40B8D"/>
    <w:rsid w:val="00B410AC"/>
    <w:rsid w:val="00B41799"/>
    <w:rsid w:val="00B4219D"/>
    <w:rsid w:val="00B421DC"/>
    <w:rsid w:val="00B423A9"/>
    <w:rsid w:val="00B42852"/>
    <w:rsid w:val="00B42C75"/>
    <w:rsid w:val="00B42CE8"/>
    <w:rsid w:val="00B435A2"/>
    <w:rsid w:val="00B43A92"/>
    <w:rsid w:val="00B43BA3"/>
    <w:rsid w:val="00B43F69"/>
    <w:rsid w:val="00B44EC1"/>
    <w:rsid w:val="00B451D0"/>
    <w:rsid w:val="00B4526E"/>
    <w:rsid w:val="00B456D8"/>
    <w:rsid w:val="00B45A8D"/>
    <w:rsid w:val="00B45DF8"/>
    <w:rsid w:val="00B46E7B"/>
    <w:rsid w:val="00B47433"/>
    <w:rsid w:val="00B47676"/>
    <w:rsid w:val="00B50EDF"/>
    <w:rsid w:val="00B50FED"/>
    <w:rsid w:val="00B516B7"/>
    <w:rsid w:val="00B51803"/>
    <w:rsid w:val="00B51852"/>
    <w:rsid w:val="00B5254E"/>
    <w:rsid w:val="00B52626"/>
    <w:rsid w:val="00B52DA2"/>
    <w:rsid w:val="00B536FB"/>
    <w:rsid w:val="00B53A1B"/>
    <w:rsid w:val="00B53E63"/>
    <w:rsid w:val="00B54231"/>
    <w:rsid w:val="00B54D20"/>
    <w:rsid w:val="00B550DE"/>
    <w:rsid w:val="00B5591A"/>
    <w:rsid w:val="00B559B9"/>
    <w:rsid w:val="00B55B97"/>
    <w:rsid w:val="00B55BC1"/>
    <w:rsid w:val="00B5638D"/>
    <w:rsid w:val="00B5649D"/>
    <w:rsid w:val="00B564FD"/>
    <w:rsid w:val="00B5717C"/>
    <w:rsid w:val="00B576CF"/>
    <w:rsid w:val="00B60F45"/>
    <w:rsid w:val="00B60FEA"/>
    <w:rsid w:val="00B61099"/>
    <w:rsid w:val="00B6133B"/>
    <w:rsid w:val="00B617CF"/>
    <w:rsid w:val="00B6204E"/>
    <w:rsid w:val="00B62B5E"/>
    <w:rsid w:val="00B62D82"/>
    <w:rsid w:val="00B634B6"/>
    <w:rsid w:val="00B634BE"/>
    <w:rsid w:val="00B63585"/>
    <w:rsid w:val="00B63BD4"/>
    <w:rsid w:val="00B640DE"/>
    <w:rsid w:val="00B6414E"/>
    <w:rsid w:val="00B645CC"/>
    <w:rsid w:val="00B64C28"/>
    <w:rsid w:val="00B64FE2"/>
    <w:rsid w:val="00B65E66"/>
    <w:rsid w:val="00B66447"/>
    <w:rsid w:val="00B6645B"/>
    <w:rsid w:val="00B66BBB"/>
    <w:rsid w:val="00B6772A"/>
    <w:rsid w:val="00B7014F"/>
    <w:rsid w:val="00B704EB"/>
    <w:rsid w:val="00B70CB1"/>
    <w:rsid w:val="00B70EE4"/>
    <w:rsid w:val="00B71FB3"/>
    <w:rsid w:val="00B7208D"/>
    <w:rsid w:val="00B72121"/>
    <w:rsid w:val="00B72467"/>
    <w:rsid w:val="00B728BF"/>
    <w:rsid w:val="00B73A80"/>
    <w:rsid w:val="00B73E2A"/>
    <w:rsid w:val="00B74798"/>
    <w:rsid w:val="00B74A76"/>
    <w:rsid w:val="00B74E4D"/>
    <w:rsid w:val="00B75153"/>
    <w:rsid w:val="00B756F1"/>
    <w:rsid w:val="00B758F0"/>
    <w:rsid w:val="00B75B3D"/>
    <w:rsid w:val="00B75BE6"/>
    <w:rsid w:val="00B761C8"/>
    <w:rsid w:val="00B765CD"/>
    <w:rsid w:val="00B7688F"/>
    <w:rsid w:val="00B7697A"/>
    <w:rsid w:val="00B773D9"/>
    <w:rsid w:val="00B774AD"/>
    <w:rsid w:val="00B77B0B"/>
    <w:rsid w:val="00B8093B"/>
    <w:rsid w:val="00B80B47"/>
    <w:rsid w:val="00B80C23"/>
    <w:rsid w:val="00B80CD7"/>
    <w:rsid w:val="00B812BB"/>
    <w:rsid w:val="00B8214F"/>
    <w:rsid w:val="00B82864"/>
    <w:rsid w:val="00B833FB"/>
    <w:rsid w:val="00B83BCF"/>
    <w:rsid w:val="00B8473A"/>
    <w:rsid w:val="00B848CB"/>
    <w:rsid w:val="00B84CBA"/>
    <w:rsid w:val="00B84CD1"/>
    <w:rsid w:val="00B85481"/>
    <w:rsid w:val="00B855A6"/>
    <w:rsid w:val="00B85A59"/>
    <w:rsid w:val="00B85DDA"/>
    <w:rsid w:val="00B86FF5"/>
    <w:rsid w:val="00B87339"/>
    <w:rsid w:val="00B87601"/>
    <w:rsid w:val="00B87F9C"/>
    <w:rsid w:val="00B9018F"/>
    <w:rsid w:val="00B901B5"/>
    <w:rsid w:val="00B907A7"/>
    <w:rsid w:val="00B91091"/>
    <w:rsid w:val="00B922A9"/>
    <w:rsid w:val="00B923F3"/>
    <w:rsid w:val="00B92A42"/>
    <w:rsid w:val="00B9328C"/>
    <w:rsid w:val="00B9375F"/>
    <w:rsid w:val="00B93868"/>
    <w:rsid w:val="00B9489F"/>
    <w:rsid w:val="00B94D22"/>
    <w:rsid w:val="00B9541B"/>
    <w:rsid w:val="00B96722"/>
    <w:rsid w:val="00B9734E"/>
    <w:rsid w:val="00B97888"/>
    <w:rsid w:val="00B97A09"/>
    <w:rsid w:val="00B97AC6"/>
    <w:rsid w:val="00BA019A"/>
    <w:rsid w:val="00BA128E"/>
    <w:rsid w:val="00BA17CF"/>
    <w:rsid w:val="00BA1840"/>
    <w:rsid w:val="00BA1B34"/>
    <w:rsid w:val="00BA2A18"/>
    <w:rsid w:val="00BA377F"/>
    <w:rsid w:val="00BA394A"/>
    <w:rsid w:val="00BA399A"/>
    <w:rsid w:val="00BA3C11"/>
    <w:rsid w:val="00BA403F"/>
    <w:rsid w:val="00BA46A4"/>
    <w:rsid w:val="00BA48BD"/>
    <w:rsid w:val="00BA4F39"/>
    <w:rsid w:val="00BA5111"/>
    <w:rsid w:val="00BA6631"/>
    <w:rsid w:val="00BA6947"/>
    <w:rsid w:val="00BA6D6A"/>
    <w:rsid w:val="00BA71A3"/>
    <w:rsid w:val="00BA7376"/>
    <w:rsid w:val="00BA7889"/>
    <w:rsid w:val="00BA7AB9"/>
    <w:rsid w:val="00BA7BFD"/>
    <w:rsid w:val="00BB067F"/>
    <w:rsid w:val="00BB07A5"/>
    <w:rsid w:val="00BB0C6F"/>
    <w:rsid w:val="00BB0F3C"/>
    <w:rsid w:val="00BB15EA"/>
    <w:rsid w:val="00BB1677"/>
    <w:rsid w:val="00BB19C9"/>
    <w:rsid w:val="00BB1BF2"/>
    <w:rsid w:val="00BB1EBC"/>
    <w:rsid w:val="00BB23FB"/>
    <w:rsid w:val="00BB394F"/>
    <w:rsid w:val="00BB3B1D"/>
    <w:rsid w:val="00BB3C0C"/>
    <w:rsid w:val="00BB40E2"/>
    <w:rsid w:val="00BB4527"/>
    <w:rsid w:val="00BB45C3"/>
    <w:rsid w:val="00BB45C6"/>
    <w:rsid w:val="00BB4619"/>
    <w:rsid w:val="00BB4F91"/>
    <w:rsid w:val="00BB511F"/>
    <w:rsid w:val="00BB5439"/>
    <w:rsid w:val="00BB5E7E"/>
    <w:rsid w:val="00BB5F17"/>
    <w:rsid w:val="00BB60D0"/>
    <w:rsid w:val="00BB66D3"/>
    <w:rsid w:val="00BB6A63"/>
    <w:rsid w:val="00BB7019"/>
    <w:rsid w:val="00BB73D1"/>
    <w:rsid w:val="00BB746C"/>
    <w:rsid w:val="00BB7F7C"/>
    <w:rsid w:val="00BC0238"/>
    <w:rsid w:val="00BC07CF"/>
    <w:rsid w:val="00BC088C"/>
    <w:rsid w:val="00BC0E2D"/>
    <w:rsid w:val="00BC0F3D"/>
    <w:rsid w:val="00BC1A33"/>
    <w:rsid w:val="00BC217C"/>
    <w:rsid w:val="00BC2CA2"/>
    <w:rsid w:val="00BC2D39"/>
    <w:rsid w:val="00BC3895"/>
    <w:rsid w:val="00BC3940"/>
    <w:rsid w:val="00BC3B31"/>
    <w:rsid w:val="00BC3CC2"/>
    <w:rsid w:val="00BC3CEC"/>
    <w:rsid w:val="00BC40FA"/>
    <w:rsid w:val="00BC4519"/>
    <w:rsid w:val="00BC4CB2"/>
    <w:rsid w:val="00BC5043"/>
    <w:rsid w:val="00BC5155"/>
    <w:rsid w:val="00BC52FC"/>
    <w:rsid w:val="00BC568A"/>
    <w:rsid w:val="00BC571C"/>
    <w:rsid w:val="00BC5905"/>
    <w:rsid w:val="00BC6205"/>
    <w:rsid w:val="00BC6575"/>
    <w:rsid w:val="00BC6802"/>
    <w:rsid w:val="00BD0416"/>
    <w:rsid w:val="00BD04B3"/>
    <w:rsid w:val="00BD0B36"/>
    <w:rsid w:val="00BD0DF4"/>
    <w:rsid w:val="00BD0E0B"/>
    <w:rsid w:val="00BD128B"/>
    <w:rsid w:val="00BD1A40"/>
    <w:rsid w:val="00BD1F64"/>
    <w:rsid w:val="00BD1FF8"/>
    <w:rsid w:val="00BD2449"/>
    <w:rsid w:val="00BD2FDB"/>
    <w:rsid w:val="00BD3853"/>
    <w:rsid w:val="00BD4CB0"/>
    <w:rsid w:val="00BD4CC3"/>
    <w:rsid w:val="00BD5368"/>
    <w:rsid w:val="00BD59B7"/>
    <w:rsid w:val="00BD5C56"/>
    <w:rsid w:val="00BE09E4"/>
    <w:rsid w:val="00BE23CF"/>
    <w:rsid w:val="00BE3299"/>
    <w:rsid w:val="00BE3311"/>
    <w:rsid w:val="00BE41C1"/>
    <w:rsid w:val="00BE4711"/>
    <w:rsid w:val="00BE4894"/>
    <w:rsid w:val="00BE4914"/>
    <w:rsid w:val="00BE4BCA"/>
    <w:rsid w:val="00BE571D"/>
    <w:rsid w:val="00BE58FB"/>
    <w:rsid w:val="00BE59B1"/>
    <w:rsid w:val="00BE5C7B"/>
    <w:rsid w:val="00BE624C"/>
    <w:rsid w:val="00BE6679"/>
    <w:rsid w:val="00BE6D43"/>
    <w:rsid w:val="00BE700B"/>
    <w:rsid w:val="00BE75E5"/>
    <w:rsid w:val="00BE788B"/>
    <w:rsid w:val="00BE7C44"/>
    <w:rsid w:val="00BF075A"/>
    <w:rsid w:val="00BF08E9"/>
    <w:rsid w:val="00BF09E9"/>
    <w:rsid w:val="00BF0E42"/>
    <w:rsid w:val="00BF15FC"/>
    <w:rsid w:val="00BF17FD"/>
    <w:rsid w:val="00BF1BC1"/>
    <w:rsid w:val="00BF1DD7"/>
    <w:rsid w:val="00BF1DDD"/>
    <w:rsid w:val="00BF2077"/>
    <w:rsid w:val="00BF2630"/>
    <w:rsid w:val="00BF28B9"/>
    <w:rsid w:val="00BF2A71"/>
    <w:rsid w:val="00BF49B4"/>
    <w:rsid w:val="00BF4CDD"/>
    <w:rsid w:val="00BF5690"/>
    <w:rsid w:val="00BF5A59"/>
    <w:rsid w:val="00BF5AA3"/>
    <w:rsid w:val="00BF60DE"/>
    <w:rsid w:val="00BF6759"/>
    <w:rsid w:val="00BF6AD2"/>
    <w:rsid w:val="00BF6C7D"/>
    <w:rsid w:val="00C00C81"/>
    <w:rsid w:val="00C01F46"/>
    <w:rsid w:val="00C02538"/>
    <w:rsid w:val="00C0307C"/>
    <w:rsid w:val="00C03F7E"/>
    <w:rsid w:val="00C0409D"/>
    <w:rsid w:val="00C0440C"/>
    <w:rsid w:val="00C04489"/>
    <w:rsid w:val="00C0475E"/>
    <w:rsid w:val="00C04D98"/>
    <w:rsid w:val="00C04E7E"/>
    <w:rsid w:val="00C0503D"/>
    <w:rsid w:val="00C053C8"/>
    <w:rsid w:val="00C054A1"/>
    <w:rsid w:val="00C066A5"/>
    <w:rsid w:val="00C074F8"/>
    <w:rsid w:val="00C07573"/>
    <w:rsid w:val="00C0760F"/>
    <w:rsid w:val="00C10C01"/>
    <w:rsid w:val="00C11CCD"/>
    <w:rsid w:val="00C11EB8"/>
    <w:rsid w:val="00C11FA5"/>
    <w:rsid w:val="00C12102"/>
    <w:rsid w:val="00C12636"/>
    <w:rsid w:val="00C12C60"/>
    <w:rsid w:val="00C13B96"/>
    <w:rsid w:val="00C13BE6"/>
    <w:rsid w:val="00C13FB9"/>
    <w:rsid w:val="00C14205"/>
    <w:rsid w:val="00C150D4"/>
    <w:rsid w:val="00C15260"/>
    <w:rsid w:val="00C1594F"/>
    <w:rsid w:val="00C159EE"/>
    <w:rsid w:val="00C16776"/>
    <w:rsid w:val="00C16EC7"/>
    <w:rsid w:val="00C173C5"/>
    <w:rsid w:val="00C17CAB"/>
    <w:rsid w:val="00C17FF0"/>
    <w:rsid w:val="00C20EC2"/>
    <w:rsid w:val="00C20EDE"/>
    <w:rsid w:val="00C2119F"/>
    <w:rsid w:val="00C21308"/>
    <w:rsid w:val="00C2186C"/>
    <w:rsid w:val="00C21B8C"/>
    <w:rsid w:val="00C2209E"/>
    <w:rsid w:val="00C221BD"/>
    <w:rsid w:val="00C223F0"/>
    <w:rsid w:val="00C225AD"/>
    <w:rsid w:val="00C24269"/>
    <w:rsid w:val="00C242D9"/>
    <w:rsid w:val="00C243D9"/>
    <w:rsid w:val="00C24635"/>
    <w:rsid w:val="00C248A2"/>
    <w:rsid w:val="00C24BF0"/>
    <w:rsid w:val="00C24C5D"/>
    <w:rsid w:val="00C24D16"/>
    <w:rsid w:val="00C2562B"/>
    <w:rsid w:val="00C25BB6"/>
    <w:rsid w:val="00C264A1"/>
    <w:rsid w:val="00C26979"/>
    <w:rsid w:val="00C26AD1"/>
    <w:rsid w:val="00C30891"/>
    <w:rsid w:val="00C31695"/>
    <w:rsid w:val="00C31A38"/>
    <w:rsid w:val="00C31BBE"/>
    <w:rsid w:val="00C31C31"/>
    <w:rsid w:val="00C32DA5"/>
    <w:rsid w:val="00C333E9"/>
    <w:rsid w:val="00C33838"/>
    <w:rsid w:val="00C3390D"/>
    <w:rsid w:val="00C33918"/>
    <w:rsid w:val="00C33EDE"/>
    <w:rsid w:val="00C34975"/>
    <w:rsid w:val="00C3691B"/>
    <w:rsid w:val="00C36BF5"/>
    <w:rsid w:val="00C36CC5"/>
    <w:rsid w:val="00C376E4"/>
    <w:rsid w:val="00C37D23"/>
    <w:rsid w:val="00C40104"/>
    <w:rsid w:val="00C40A5B"/>
    <w:rsid w:val="00C4173A"/>
    <w:rsid w:val="00C419C8"/>
    <w:rsid w:val="00C42595"/>
    <w:rsid w:val="00C425E3"/>
    <w:rsid w:val="00C42AC6"/>
    <w:rsid w:val="00C4340B"/>
    <w:rsid w:val="00C43D52"/>
    <w:rsid w:val="00C444BE"/>
    <w:rsid w:val="00C444E9"/>
    <w:rsid w:val="00C447FB"/>
    <w:rsid w:val="00C44AD1"/>
    <w:rsid w:val="00C45333"/>
    <w:rsid w:val="00C457CC"/>
    <w:rsid w:val="00C459B3"/>
    <w:rsid w:val="00C45B8F"/>
    <w:rsid w:val="00C45D78"/>
    <w:rsid w:val="00C466FA"/>
    <w:rsid w:val="00C4698F"/>
    <w:rsid w:val="00C473FE"/>
    <w:rsid w:val="00C50C3C"/>
    <w:rsid w:val="00C520B3"/>
    <w:rsid w:val="00C521F0"/>
    <w:rsid w:val="00C52552"/>
    <w:rsid w:val="00C53486"/>
    <w:rsid w:val="00C53507"/>
    <w:rsid w:val="00C535C0"/>
    <w:rsid w:val="00C545D6"/>
    <w:rsid w:val="00C5476E"/>
    <w:rsid w:val="00C54EA1"/>
    <w:rsid w:val="00C54ED1"/>
    <w:rsid w:val="00C5529A"/>
    <w:rsid w:val="00C55507"/>
    <w:rsid w:val="00C55B6C"/>
    <w:rsid w:val="00C55C38"/>
    <w:rsid w:val="00C56C94"/>
    <w:rsid w:val="00C57441"/>
    <w:rsid w:val="00C57730"/>
    <w:rsid w:val="00C577D5"/>
    <w:rsid w:val="00C57994"/>
    <w:rsid w:val="00C57A23"/>
    <w:rsid w:val="00C60762"/>
    <w:rsid w:val="00C60BEF"/>
    <w:rsid w:val="00C60EB2"/>
    <w:rsid w:val="00C60F8D"/>
    <w:rsid w:val="00C614D6"/>
    <w:rsid w:val="00C615D7"/>
    <w:rsid w:val="00C61A16"/>
    <w:rsid w:val="00C61A7D"/>
    <w:rsid w:val="00C6202B"/>
    <w:rsid w:val="00C6240B"/>
    <w:rsid w:val="00C63C02"/>
    <w:rsid w:val="00C63EB9"/>
    <w:rsid w:val="00C666F4"/>
    <w:rsid w:val="00C671CF"/>
    <w:rsid w:val="00C672AD"/>
    <w:rsid w:val="00C67C43"/>
    <w:rsid w:val="00C70062"/>
    <w:rsid w:val="00C705B4"/>
    <w:rsid w:val="00C71D40"/>
    <w:rsid w:val="00C7286D"/>
    <w:rsid w:val="00C72C80"/>
    <w:rsid w:val="00C73005"/>
    <w:rsid w:val="00C73935"/>
    <w:rsid w:val="00C74150"/>
    <w:rsid w:val="00C74161"/>
    <w:rsid w:val="00C74810"/>
    <w:rsid w:val="00C74CC9"/>
    <w:rsid w:val="00C759FA"/>
    <w:rsid w:val="00C75D63"/>
    <w:rsid w:val="00C75F44"/>
    <w:rsid w:val="00C77485"/>
    <w:rsid w:val="00C774D6"/>
    <w:rsid w:val="00C77530"/>
    <w:rsid w:val="00C775F3"/>
    <w:rsid w:val="00C77AB9"/>
    <w:rsid w:val="00C77C82"/>
    <w:rsid w:val="00C807F6"/>
    <w:rsid w:val="00C8083B"/>
    <w:rsid w:val="00C810B0"/>
    <w:rsid w:val="00C814C7"/>
    <w:rsid w:val="00C81652"/>
    <w:rsid w:val="00C81CDD"/>
    <w:rsid w:val="00C82739"/>
    <w:rsid w:val="00C82DDC"/>
    <w:rsid w:val="00C84A30"/>
    <w:rsid w:val="00C84F27"/>
    <w:rsid w:val="00C85047"/>
    <w:rsid w:val="00C860D0"/>
    <w:rsid w:val="00C86611"/>
    <w:rsid w:val="00C877F6"/>
    <w:rsid w:val="00C87B3A"/>
    <w:rsid w:val="00C9034F"/>
    <w:rsid w:val="00C9080A"/>
    <w:rsid w:val="00C91BEA"/>
    <w:rsid w:val="00C922F4"/>
    <w:rsid w:val="00C92735"/>
    <w:rsid w:val="00C9306B"/>
    <w:rsid w:val="00C934AD"/>
    <w:rsid w:val="00C94D4D"/>
    <w:rsid w:val="00C957AD"/>
    <w:rsid w:val="00C96E1F"/>
    <w:rsid w:val="00C96E24"/>
    <w:rsid w:val="00C9753D"/>
    <w:rsid w:val="00C978F8"/>
    <w:rsid w:val="00CA0157"/>
    <w:rsid w:val="00CA0FE3"/>
    <w:rsid w:val="00CA0FFA"/>
    <w:rsid w:val="00CA112B"/>
    <w:rsid w:val="00CA119A"/>
    <w:rsid w:val="00CA14CF"/>
    <w:rsid w:val="00CA1759"/>
    <w:rsid w:val="00CA1F7D"/>
    <w:rsid w:val="00CA2261"/>
    <w:rsid w:val="00CA56C6"/>
    <w:rsid w:val="00CA595C"/>
    <w:rsid w:val="00CA5C1B"/>
    <w:rsid w:val="00CA603C"/>
    <w:rsid w:val="00CA6A6E"/>
    <w:rsid w:val="00CA6C53"/>
    <w:rsid w:val="00CA7261"/>
    <w:rsid w:val="00CA763C"/>
    <w:rsid w:val="00CA7888"/>
    <w:rsid w:val="00CA7AF4"/>
    <w:rsid w:val="00CB02C9"/>
    <w:rsid w:val="00CB1863"/>
    <w:rsid w:val="00CB1EBE"/>
    <w:rsid w:val="00CB1FFE"/>
    <w:rsid w:val="00CB20A6"/>
    <w:rsid w:val="00CB2B2A"/>
    <w:rsid w:val="00CB2B53"/>
    <w:rsid w:val="00CB2C66"/>
    <w:rsid w:val="00CB2D97"/>
    <w:rsid w:val="00CB3024"/>
    <w:rsid w:val="00CB5390"/>
    <w:rsid w:val="00CB5875"/>
    <w:rsid w:val="00CB59E6"/>
    <w:rsid w:val="00CB5BE4"/>
    <w:rsid w:val="00CB5EF7"/>
    <w:rsid w:val="00CB6110"/>
    <w:rsid w:val="00CB6239"/>
    <w:rsid w:val="00CB6B48"/>
    <w:rsid w:val="00CB6CAE"/>
    <w:rsid w:val="00CB7831"/>
    <w:rsid w:val="00CB7957"/>
    <w:rsid w:val="00CB7E87"/>
    <w:rsid w:val="00CB7F2C"/>
    <w:rsid w:val="00CC0D32"/>
    <w:rsid w:val="00CC1389"/>
    <w:rsid w:val="00CC1744"/>
    <w:rsid w:val="00CC1C32"/>
    <w:rsid w:val="00CC1EC7"/>
    <w:rsid w:val="00CC1F2B"/>
    <w:rsid w:val="00CC1F30"/>
    <w:rsid w:val="00CC21E3"/>
    <w:rsid w:val="00CC253F"/>
    <w:rsid w:val="00CC2753"/>
    <w:rsid w:val="00CC308C"/>
    <w:rsid w:val="00CC33D9"/>
    <w:rsid w:val="00CC3487"/>
    <w:rsid w:val="00CC366F"/>
    <w:rsid w:val="00CC3BFD"/>
    <w:rsid w:val="00CC3ED8"/>
    <w:rsid w:val="00CC4298"/>
    <w:rsid w:val="00CC4629"/>
    <w:rsid w:val="00CC5513"/>
    <w:rsid w:val="00CC6175"/>
    <w:rsid w:val="00CC6DAF"/>
    <w:rsid w:val="00CC6FAC"/>
    <w:rsid w:val="00CC717B"/>
    <w:rsid w:val="00CC75EA"/>
    <w:rsid w:val="00CD01B1"/>
    <w:rsid w:val="00CD057C"/>
    <w:rsid w:val="00CD0CD0"/>
    <w:rsid w:val="00CD0E16"/>
    <w:rsid w:val="00CD1F3E"/>
    <w:rsid w:val="00CD2300"/>
    <w:rsid w:val="00CD2889"/>
    <w:rsid w:val="00CD2A33"/>
    <w:rsid w:val="00CD2F1C"/>
    <w:rsid w:val="00CD313B"/>
    <w:rsid w:val="00CD3E58"/>
    <w:rsid w:val="00CD3EAA"/>
    <w:rsid w:val="00CD3F96"/>
    <w:rsid w:val="00CD4600"/>
    <w:rsid w:val="00CD489E"/>
    <w:rsid w:val="00CD4CD3"/>
    <w:rsid w:val="00CD5235"/>
    <w:rsid w:val="00CD5D01"/>
    <w:rsid w:val="00CD5D9D"/>
    <w:rsid w:val="00CD6B2A"/>
    <w:rsid w:val="00CD735E"/>
    <w:rsid w:val="00CD7694"/>
    <w:rsid w:val="00CD77DC"/>
    <w:rsid w:val="00CD7898"/>
    <w:rsid w:val="00CD7B1C"/>
    <w:rsid w:val="00CE14AB"/>
    <w:rsid w:val="00CE1996"/>
    <w:rsid w:val="00CE1DB7"/>
    <w:rsid w:val="00CE2102"/>
    <w:rsid w:val="00CE2B0E"/>
    <w:rsid w:val="00CE2EFA"/>
    <w:rsid w:val="00CE322F"/>
    <w:rsid w:val="00CE3441"/>
    <w:rsid w:val="00CE4299"/>
    <w:rsid w:val="00CE476B"/>
    <w:rsid w:val="00CE49E5"/>
    <w:rsid w:val="00CE4DA2"/>
    <w:rsid w:val="00CE5070"/>
    <w:rsid w:val="00CE5A6B"/>
    <w:rsid w:val="00CE6178"/>
    <w:rsid w:val="00CE636B"/>
    <w:rsid w:val="00CE65A5"/>
    <w:rsid w:val="00CE69DA"/>
    <w:rsid w:val="00CE6DF2"/>
    <w:rsid w:val="00CE7724"/>
    <w:rsid w:val="00CF00B6"/>
    <w:rsid w:val="00CF026C"/>
    <w:rsid w:val="00CF0CFC"/>
    <w:rsid w:val="00CF11B1"/>
    <w:rsid w:val="00CF165B"/>
    <w:rsid w:val="00CF2EF2"/>
    <w:rsid w:val="00CF37A0"/>
    <w:rsid w:val="00CF3999"/>
    <w:rsid w:val="00CF3DB0"/>
    <w:rsid w:val="00CF413E"/>
    <w:rsid w:val="00CF43B1"/>
    <w:rsid w:val="00CF48E3"/>
    <w:rsid w:val="00CF4C88"/>
    <w:rsid w:val="00CF4CE3"/>
    <w:rsid w:val="00CF50CF"/>
    <w:rsid w:val="00CF65DB"/>
    <w:rsid w:val="00CF65DC"/>
    <w:rsid w:val="00CF6D07"/>
    <w:rsid w:val="00CF7BA5"/>
    <w:rsid w:val="00D00C79"/>
    <w:rsid w:val="00D00ED8"/>
    <w:rsid w:val="00D01BE0"/>
    <w:rsid w:val="00D028D7"/>
    <w:rsid w:val="00D029E8"/>
    <w:rsid w:val="00D02B5E"/>
    <w:rsid w:val="00D03EE5"/>
    <w:rsid w:val="00D03F64"/>
    <w:rsid w:val="00D04ABF"/>
    <w:rsid w:val="00D04BBE"/>
    <w:rsid w:val="00D05708"/>
    <w:rsid w:val="00D05A47"/>
    <w:rsid w:val="00D05AB2"/>
    <w:rsid w:val="00D05E6C"/>
    <w:rsid w:val="00D0673E"/>
    <w:rsid w:val="00D070B5"/>
    <w:rsid w:val="00D079E4"/>
    <w:rsid w:val="00D07EC3"/>
    <w:rsid w:val="00D10137"/>
    <w:rsid w:val="00D1066F"/>
    <w:rsid w:val="00D106EB"/>
    <w:rsid w:val="00D113DA"/>
    <w:rsid w:val="00D11968"/>
    <w:rsid w:val="00D11A4D"/>
    <w:rsid w:val="00D12819"/>
    <w:rsid w:val="00D12984"/>
    <w:rsid w:val="00D12B43"/>
    <w:rsid w:val="00D136A3"/>
    <w:rsid w:val="00D13916"/>
    <w:rsid w:val="00D13AF2"/>
    <w:rsid w:val="00D13DD9"/>
    <w:rsid w:val="00D13E41"/>
    <w:rsid w:val="00D14C51"/>
    <w:rsid w:val="00D14E88"/>
    <w:rsid w:val="00D1522D"/>
    <w:rsid w:val="00D15784"/>
    <w:rsid w:val="00D1673F"/>
    <w:rsid w:val="00D16A55"/>
    <w:rsid w:val="00D16D64"/>
    <w:rsid w:val="00D1707A"/>
    <w:rsid w:val="00D17817"/>
    <w:rsid w:val="00D201B5"/>
    <w:rsid w:val="00D20A93"/>
    <w:rsid w:val="00D20C92"/>
    <w:rsid w:val="00D21BE7"/>
    <w:rsid w:val="00D22705"/>
    <w:rsid w:val="00D22B61"/>
    <w:rsid w:val="00D22D00"/>
    <w:rsid w:val="00D22F34"/>
    <w:rsid w:val="00D230B5"/>
    <w:rsid w:val="00D23538"/>
    <w:rsid w:val="00D23CED"/>
    <w:rsid w:val="00D24568"/>
    <w:rsid w:val="00D249C9"/>
    <w:rsid w:val="00D25466"/>
    <w:rsid w:val="00D255EC"/>
    <w:rsid w:val="00D2620C"/>
    <w:rsid w:val="00D268D9"/>
    <w:rsid w:val="00D26C08"/>
    <w:rsid w:val="00D26EE1"/>
    <w:rsid w:val="00D27911"/>
    <w:rsid w:val="00D27960"/>
    <w:rsid w:val="00D27B75"/>
    <w:rsid w:val="00D27F00"/>
    <w:rsid w:val="00D302F9"/>
    <w:rsid w:val="00D31204"/>
    <w:rsid w:val="00D31720"/>
    <w:rsid w:val="00D31735"/>
    <w:rsid w:val="00D31D47"/>
    <w:rsid w:val="00D3211A"/>
    <w:rsid w:val="00D324DE"/>
    <w:rsid w:val="00D32BA2"/>
    <w:rsid w:val="00D32C39"/>
    <w:rsid w:val="00D33D31"/>
    <w:rsid w:val="00D34E3E"/>
    <w:rsid w:val="00D36782"/>
    <w:rsid w:val="00D36906"/>
    <w:rsid w:val="00D36A31"/>
    <w:rsid w:val="00D37B51"/>
    <w:rsid w:val="00D37B54"/>
    <w:rsid w:val="00D37D11"/>
    <w:rsid w:val="00D37FCD"/>
    <w:rsid w:val="00D40305"/>
    <w:rsid w:val="00D40826"/>
    <w:rsid w:val="00D40F5B"/>
    <w:rsid w:val="00D40FF0"/>
    <w:rsid w:val="00D4150D"/>
    <w:rsid w:val="00D41781"/>
    <w:rsid w:val="00D41C6D"/>
    <w:rsid w:val="00D41E8F"/>
    <w:rsid w:val="00D41F89"/>
    <w:rsid w:val="00D42303"/>
    <w:rsid w:val="00D42B21"/>
    <w:rsid w:val="00D43FC9"/>
    <w:rsid w:val="00D453BA"/>
    <w:rsid w:val="00D45691"/>
    <w:rsid w:val="00D45DE9"/>
    <w:rsid w:val="00D46A14"/>
    <w:rsid w:val="00D47415"/>
    <w:rsid w:val="00D47447"/>
    <w:rsid w:val="00D5004F"/>
    <w:rsid w:val="00D50136"/>
    <w:rsid w:val="00D507FB"/>
    <w:rsid w:val="00D50F31"/>
    <w:rsid w:val="00D51089"/>
    <w:rsid w:val="00D51370"/>
    <w:rsid w:val="00D514DB"/>
    <w:rsid w:val="00D51DC1"/>
    <w:rsid w:val="00D522C3"/>
    <w:rsid w:val="00D5291E"/>
    <w:rsid w:val="00D53BC4"/>
    <w:rsid w:val="00D53F07"/>
    <w:rsid w:val="00D54307"/>
    <w:rsid w:val="00D5466C"/>
    <w:rsid w:val="00D55071"/>
    <w:rsid w:val="00D55313"/>
    <w:rsid w:val="00D56D83"/>
    <w:rsid w:val="00D56D91"/>
    <w:rsid w:val="00D57EA6"/>
    <w:rsid w:val="00D57ECA"/>
    <w:rsid w:val="00D6012E"/>
    <w:rsid w:val="00D6058D"/>
    <w:rsid w:val="00D606BF"/>
    <w:rsid w:val="00D609D6"/>
    <w:rsid w:val="00D60E56"/>
    <w:rsid w:val="00D611D5"/>
    <w:rsid w:val="00D62203"/>
    <w:rsid w:val="00D62FE9"/>
    <w:rsid w:val="00D64080"/>
    <w:rsid w:val="00D64928"/>
    <w:rsid w:val="00D64C35"/>
    <w:rsid w:val="00D64DB1"/>
    <w:rsid w:val="00D6584F"/>
    <w:rsid w:val="00D666AF"/>
    <w:rsid w:val="00D6693B"/>
    <w:rsid w:val="00D7060A"/>
    <w:rsid w:val="00D70D5D"/>
    <w:rsid w:val="00D71D0C"/>
    <w:rsid w:val="00D71E69"/>
    <w:rsid w:val="00D7252E"/>
    <w:rsid w:val="00D72B24"/>
    <w:rsid w:val="00D7308B"/>
    <w:rsid w:val="00D73664"/>
    <w:rsid w:val="00D73FF5"/>
    <w:rsid w:val="00D74BEF"/>
    <w:rsid w:val="00D74D52"/>
    <w:rsid w:val="00D75960"/>
    <w:rsid w:val="00D75A66"/>
    <w:rsid w:val="00D75CB0"/>
    <w:rsid w:val="00D767F9"/>
    <w:rsid w:val="00D76C41"/>
    <w:rsid w:val="00D774A2"/>
    <w:rsid w:val="00D77736"/>
    <w:rsid w:val="00D77B4B"/>
    <w:rsid w:val="00D80F69"/>
    <w:rsid w:val="00D8185C"/>
    <w:rsid w:val="00D81EC6"/>
    <w:rsid w:val="00D81F92"/>
    <w:rsid w:val="00D8252E"/>
    <w:rsid w:val="00D82586"/>
    <w:rsid w:val="00D82AB9"/>
    <w:rsid w:val="00D83553"/>
    <w:rsid w:val="00D83792"/>
    <w:rsid w:val="00D83FEC"/>
    <w:rsid w:val="00D8412E"/>
    <w:rsid w:val="00D84B74"/>
    <w:rsid w:val="00D84F54"/>
    <w:rsid w:val="00D8575F"/>
    <w:rsid w:val="00D85922"/>
    <w:rsid w:val="00D85DA1"/>
    <w:rsid w:val="00D85F51"/>
    <w:rsid w:val="00D867E9"/>
    <w:rsid w:val="00D86A86"/>
    <w:rsid w:val="00D873AF"/>
    <w:rsid w:val="00D87BB1"/>
    <w:rsid w:val="00D87D77"/>
    <w:rsid w:val="00D900CC"/>
    <w:rsid w:val="00D901F7"/>
    <w:rsid w:val="00D90489"/>
    <w:rsid w:val="00D90E44"/>
    <w:rsid w:val="00D91076"/>
    <w:rsid w:val="00D910B3"/>
    <w:rsid w:val="00D913FD"/>
    <w:rsid w:val="00D916EF"/>
    <w:rsid w:val="00D91787"/>
    <w:rsid w:val="00D9188B"/>
    <w:rsid w:val="00D91EB1"/>
    <w:rsid w:val="00D922F2"/>
    <w:rsid w:val="00D9261C"/>
    <w:rsid w:val="00D932A2"/>
    <w:rsid w:val="00D9373C"/>
    <w:rsid w:val="00D9394D"/>
    <w:rsid w:val="00D93FA1"/>
    <w:rsid w:val="00D94247"/>
    <w:rsid w:val="00D942D8"/>
    <w:rsid w:val="00D9466D"/>
    <w:rsid w:val="00D9535A"/>
    <w:rsid w:val="00D965B4"/>
    <w:rsid w:val="00D96A4E"/>
    <w:rsid w:val="00D96AEE"/>
    <w:rsid w:val="00D97143"/>
    <w:rsid w:val="00D97B46"/>
    <w:rsid w:val="00D97B6D"/>
    <w:rsid w:val="00D97FA8"/>
    <w:rsid w:val="00DA0F17"/>
    <w:rsid w:val="00DA2090"/>
    <w:rsid w:val="00DA2429"/>
    <w:rsid w:val="00DA267D"/>
    <w:rsid w:val="00DA2CD5"/>
    <w:rsid w:val="00DA2D1F"/>
    <w:rsid w:val="00DA32BB"/>
    <w:rsid w:val="00DA40FD"/>
    <w:rsid w:val="00DA42A8"/>
    <w:rsid w:val="00DA4CB9"/>
    <w:rsid w:val="00DA4D45"/>
    <w:rsid w:val="00DA50D2"/>
    <w:rsid w:val="00DA5596"/>
    <w:rsid w:val="00DA57A8"/>
    <w:rsid w:val="00DA5A36"/>
    <w:rsid w:val="00DA614C"/>
    <w:rsid w:val="00DA6412"/>
    <w:rsid w:val="00DA73D4"/>
    <w:rsid w:val="00DA7D41"/>
    <w:rsid w:val="00DA7EC3"/>
    <w:rsid w:val="00DB0203"/>
    <w:rsid w:val="00DB0244"/>
    <w:rsid w:val="00DB1290"/>
    <w:rsid w:val="00DB162F"/>
    <w:rsid w:val="00DB1D0C"/>
    <w:rsid w:val="00DB281D"/>
    <w:rsid w:val="00DB2846"/>
    <w:rsid w:val="00DB28AB"/>
    <w:rsid w:val="00DB2967"/>
    <w:rsid w:val="00DB2FF1"/>
    <w:rsid w:val="00DB32B8"/>
    <w:rsid w:val="00DB3ACA"/>
    <w:rsid w:val="00DB464F"/>
    <w:rsid w:val="00DB4853"/>
    <w:rsid w:val="00DB4DC2"/>
    <w:rsid w:val="00DB53E5"/>
    <w:rsid w:val="00DB5526"/>
    <w:rsid w:val="00DB5542"/>
    <w:rsid w:val="00DB5D52"/>
    <w:rsid w:val="00DB615A"/>
    <w:rsid w:val="00DB6D8A"/>
    <w:rsid w:val="00DC06B3"/>
    <w:rsid w:val="00DC16F9"/>
    <w:rsid w:val="00DC220C"/>
    <w:rsid w:val="00DC2892"/>
    <w:rsid w:val="00DC2E69"/>
    <w:rsid w:val="00DC3FDD"/>
    <w:rsid w:val="00DC40D8"/>
    <w:rsid w:val="00DC4C1A"/>
    <w:rsid w:val="00DC4DB1"/>
    <w:rsid w:val="00DC5640"/>
    <w:rsid w:val="00DC5D67"/>
    <w:rsid w:val="00DC5F11"/>
    <w:rsid w:val="00DC617A"/>
    <w:rsid w:val="00DC6B21"/>
    <w:rsid w:val="00DC6F55"/>
    <w:rsid w:val="00DD03CD"/>
    <w:rsid w:val="00DD041D"/>
    <w:rsid w:val="00DD0684"/>
    <w:rsid w:val="00DD06A8"/>
    <w:rsid w:val="00DD0C45"/>
    <w:rsid w:val="00DD0FBF"/>
    <w:rsid w:val="00DD1082"/>
    <w:rsid w:val="00DD12CE"/>
    <w:rsid w:val="00DD143D"/>
    <w:rsid w:val="00DD1D78"/>
    <w:rsid w:val="00DD2336"/>
    <w:rsid w:val="00DD2635"/>
    <w:rsid w:val="00DD2CCA"/>
    <w:rsid w:val="00DD32E7"/>
    <w:rsid w:val="00DD3590"/>
    <w:rsid w:val="00DD3687"/>
    <w:rsid w:val="00DD49B0"/>
    <w:rsid w:val="00DD4A1D"/>
    <w:rsid w:val="00DD4C59"/>
    <w:rsid w:val="00DD4D7E"/>
    <w:rsid w:val="00DD5366"/>
    <w:rsid w:val="00DD59E0"/>
    <w:rsid w:val="00DD6234"/>
    <w:rsid w:val="00DD627E"/>
    <w:rsid w:val="00DD6D03"/>
    <w:rsid w:val="00DD7499"/>
    <w:rsid w:val="00DE0040"/>
    <w:rsid w:val="00DE0C31"/>
    <w:rsid w:val="00DE259A"/>
    <w:rsid w:val="00DE2DB5"/>
    <w:rsid w:val="00DE39D3"/>
    <w:rsid w:val="00DE459C"/>
    <w:rsid w:val="00DE4ECE"/>
    <w:rsid w:val="00DE5545"/>
    <w:rsid w:val="00DE574B"/>
    <w:rsid w:val="00DE59F2"/>
    <w:rsid w:val="00DE6517"/>
    <w:rsid w:val="00DE6871"/>
    <w:rsid w:val="00DE6AD8"/>
    <w:rsid w:val="00DE6C2F"/>
    <w:rsid w:val="00DE6CE9"/>
    <w:rsid w:val="00DE7820"/>
    <w:rsid w:val="00DE7F27"/>
    <w:rsid w:val="00DF0B93"/>
    <w:rsid w:val="00DF13D9"/>
    <w:rsid w:val="00DF1411"/>
    <w:rsid w:val="00DF14A7"/>
    <w:rsid w:val="00DF1D5F"/>
    <w:rsid w:val="00DF2122"/>
    <w:rsid w:val="00DF22FE"/>
    <w:rsid w:val="00DF2F72"/>
    <w:rsid w:val="00DF339D"/>
    <w:rsid w:val="00DF374B"/>
    <w:rsid w:val="00DF385A"/>
    <w:rsid w:val="00DF445E"/>
    <w:rsid w:val="00DF4753"/>
    <w:rsid w:val="00DF49E8"/>
    <w:rsid w:val="00DF4A33"/>
    <w:rsid w:val="00DF5ADF"/>
    <w:rsid w:val="00DF6115"/>
    <w:rsid w:val="00DF7164"/>
    <w:rsid w:val="00DF72F6"/>
    <w:rsid w:val="00DF738C"/>
    <w:rsid w:val="00DF773E"/>
    <w:rsid w:val="00DF7A18"/>
    <w:rsid w:val="00E004B9"/>
    <w:rsid w:val="00E00DCC"/>
    <w:rsid w:val="00E01273"/>
    <w:rsid w:val="00E01B2B"/>
    <w:rsid w:val="00E0215E"/>
    <w:rsid w:val="00E021D2"/>
    <w:rsid w:val="00E029D3"/>
    <w:rsid w:val="00E03722"/>
    <w:rsid w:val="00E049EE"/>
    <w:rsid w:val="00E04CA4"/>
    <w:rsid w:val="00E0560D"/>
    <w:rsid w:val="00E05B68"/>
    <w:rsid w:val="00E06276"/>
    <w:rsid w:val="00E06559"/>
    <w:rsid w:val="00E077EF"/>
    <w:rsid w:val="00E07EF4"/>
    <w:rsid w:val="00E102CC"/>
    <w:rsid w:val="00E109F2"/>
    <w:rsid w:val="00E10F7F"/>
    <w:rsid w:val="00E111BE"/>
    <w:rsid w:val="00E11E84"/>
    <w:rsid w:val="00E1214B"/>
    <w:rsid w:val="00E122AD"/>
    <w:rsid w:val="00E125CF"/>
    <w:rsid w:val="00E12AD2"/>
    <w:rsid w:val="00E12C73"/>
    <w:rsid w:val="00E12D0B"/>
    <w:rsid w:val="00E13209"/>
    <w:rsid w:val="00E137D7"/>
    <w:rsid w:val="00E13FF0"/>
    <w:rsid w:val="00E14A03"/>
    <w:rsid w:val="00E14DBD"/>
    <w:rsid w:val="00E15388"/>
    <w:rsid w:val="00E162C7"/>
    <w:rsid w:val="00E16578"/>
    <w:rsid w:val="00E169AD"/>
    <w:rsid w:val="00E16E82"/>
    <w:rsid w:val="00E16F7E"/>
    <w:rsid w:val="00E17A15"/>
    <w:rsid w:val="00E17CE2"/>
    <w:rsid w:val="00E20813"/>
    <w:rsid w:val="00E21257"/>
    <w:rsid w:val="00E21B1A"/>
    <w:rsid w:val="00E21ECF"/>
    <w:rsid w:val="00E22576"/>
    <w:rsid w:val="00E2322D"/>
    <w:rsid w:val="00E23261"/>
    <w:rsid w:val="00E2333D"/>
    <w:rsid w:val="00E2432D"/>
    <w:rsid w:val="00E24A44"/>
    <w:rsid w:val="00E26612"/>
    <w:rsid w:val="00E26A3B"/>
    <w:rsid w:val="00E2726E"/>
    <w:rsid w:val="00E276BD"/>
    <w:rsid w:val="00E3054C"/>
    <w:rsid w:val="00E30BDE"/>
    <w:rsid w:val="00E30C82"/>
    <w:rsid w:val="00E30D7B"/>
    <w:rsid w:val="00E312E4"/>
    <w:rsid w:val="00E31558"/>
    <w:rsid w:val="00E316BD"/>
    <w:rsid w:val="00E3170E"/>
    <w:rsid w:val="00E31A79"/>
    <w:rsid w:val="00E32C8C"/>
    <w:rsid w:val="00E32E00"/>
    <w:rsid w:val="00E332D2"/>
    <w:rsid w:val="00E33DF3"/>
    <w:rsid w:val="00E34522"/>
    <w:rsid w:val="00E348F9"/>
    <w:rsid w:val="00E34F48"/>
    <w:rsid w:val="00E35128"/>
    <w:rsid w:val="00E359D6"/>
    <w:rsid w:val="00E367E7"/>
    <w:rsid w:val="00E36BA4"/>
    <w:rsid w:val="00E36DFF"/>
    <w:rsid w:val="00E37B34"/>
    <w:rsid w:val="00E4103E"/>
    <w:rsid w:val="00E4171D"/>
    <w:rsid w:val="00E41984"/>
    <w:rsid w:val="00E4205B"/>
    <w:rsid w:val="00E424B6"/>
    <w:rsid w:val="00E42E44"/>
    <w:rsid w:val="00E433AB"/>
    <w:rsid w:val="00E43D63"/>
    <w:rsid w:val="00E4478E"/>
    <w:rsid w:val="00E44916"/>
    <w:rsid w:val="00E44AB1"/>
    <w:rsid w:val="00E4588D"/>
    <w:rsid w:val="00E45890"/>
    <w:rsid w:val="00E45BFE"/>
    <w:rsid w:val="00E45C92"/>
    <w:rsid w:val="00E461D9"/>
    <w:rsid w:val="00E47DB1"/>
    <w:rsid w:val="00E47F31"/>
    <w:rsid w:val="00E5126D"/>
    <w:rsid w:val="00E514C4"/>
    <w:rsid w:val="00E5163C"/>
    <w:rsid w:val="00E51D99"/>
    <w:rsid w:val="00E52326"/>
    <w:rsid w:val="00E52D85"/>
    <w:rsid w:val="00E5307C"/>
    <w:rsid w:val="00E5309F"/>
    <w:rsid w:val="00E532D0"/>
    <w:rsid w:val="00E533C3"/>
    <w:rsid w:val="00E53765"/>
    <w:rsid w:val="00E547F2"/>
    <w:rsid w:val="00E550D2"/>
    <w:rsid w:val="00E55DB0"/>
    <w:rsid w:val="00E563C0"/>
    <w:rsid w:val="00E56803"/>
    <w:rsid w:val="00E56AB5"/>
    <w:rsid w:val="00E57459"/>
    <w:rsid w:val="00E57F63"/>
    <w:rsid w:val="00E60ADB"/>
    <w:rsid w:val="00E6112B"/>
    <w:rsid w:val="00E618ED"/>
    <w:rsid w:val="00E61A4F"/>
    <w:rsid w:val="00E61EBD"/>
    <w:rsid w:val="00E6255A"/>
    <w:rsid w:val="00E625FB"/>
    <w:rsid w:val="00E6452B"/>
    <w:rsid w:val="00E64D1A"/>
    <w:rsid w:val="00E65586"/>
    <w:rsid w:val="00E65AB8"/>
    <w:rsid w:val="00E65D10"/>
    <w:rsid w:val="00E669D0"/>
    <w:rsid w:val="00E6745E"/>
    <w:rsid w:val="00E67893"/>
    <w:rsid w:val="00E67BAF"/>
    <w:rsid w:val="00E67D32"/>
    <w:rsid w:val="00E70882"/>
    <w:rsid w:val="00E71BCD"/>
    <w:rsid w:val="00E71C78"/>
    <w:rsid w:val="00E71CB4"/>
    <w:rsid w:val="00E72189"/>
    <w:rsid w:val="00E72C25"/>
    <w:rsid w:val="00E72EAC"/>
    <w:rsid w:val="00E72FDE"/>
    <w:rsid w:val="00E7338B"/>
    <w:rsid w:val="00E73BE3"/>
    <w:rsid w:val="00E74D25"/>
    <w:rsid w:val="00E74E12"/>
    <w:rsid w:val="00E75048"/>
    <w:rsid w:val="00E750A7"/>
    <w:rsid w:val="00E750E2"/>
    <w:rsid w:val="00E7581C"/>
    <w:rsid w:val="00E75B09"/>
    <w:rsid w:val="00E75E12"/>
    <w:rsid w:val="00E76139"/>
    <w:rsid w:val="00E763CD"/>
    <w:rsid w:val="00E76577"/>
    <w:rsid w:val="00E770BF"/>
    <w:rsid w:val="00E772C6"/>
    <w:rsid w:val="00E80C2F"/>
    <w:rsid w:val="00E80EBF"/>
    <w:rsid w:val="00E81B33"/>
    <w:rsid w:val="00E823CB"/>
    <w:rsid w:val="00E82536"/>
    <w:rsid w:val="00E8259E"/>
    <w:rsid w:val="00E8264C"/>
    <w:rsid w:val="00E8345E"/>
    <w:rsid w:val="00E83E07"/>
    <w:rsid w:val="00E8410A"/>
    <w:rsid w:val="00E849BD"/>
    <w:rsid w:val="00E84F10"/>
    <w:rsid w:val="00E85609"/>
    <w:rsid w:val="00E85D72"/>
    <w:rsid w:val="00E8607F"/>
    <w:rsid w:val="00E86311"/>
    <w:rsid w:val="00E87308"/>
    <w:rsid w:val="00E8749F"/>
    <w:rsid w:val="00E87889"/>
    <w:rsid w:val="00E87BD7"/>
    <w:rsid w:val="00E87DBE"/>
    <w:rsid w:val="00E87F9C"/>
    <w:rsid w:val="00E900B6"/>
    <w:rsid w:val="00E90279"/>
    <w:rsid w:val="00E90707"/>
    <w:rsid w:val="00E911DB"/>
    <w:rsid w:val="00E9141E"/>
    <w:rsid w:val="00E918DA"/>
    <w:rsid w:val="00E91FED"/>
    <w:rsid w:val="00E9219B"/>
    <w:rsid w:val="00E92C57"/>
    <w:rsid w:val="00E9448A"/>
    <w:rsid w:val="00E95133"/>
    <w:rsid w:val="00E9518C"/>
    <w:rsid w:val="00E96047"/>
    <w:rsid w:val="00E9606B"/>
    <w:rsid w:val="00E960AE"/>
    <w:rsid w:val="00E96192"/>
    <w:rsid w:val="00E9627E"/>
    <w:rsid w:val="00E962C4"/>
    <w:rsid w:val="00E96AC3"/>
    <w:rsid w:val="00E96EEA"/>
    <w:rsid w:val="00EA015E"/>
    <w:rsid w:val="00EA1EBE"/>
    <w:rsid w:val="00EA21B7"/>
    <w:rsid w:val="00EA27C5"/>
    <w:rsid w:val="00EA2BFE"/>
    <w:rsid w:val="00EA33FB"/>
    <w:rsid w:val="00EA342D"/>
    <w:rsid w:val="00EA356F"/>
    <w:rsid w:val="00EA3E1B"/>
    <w:rsid w:val="00EA4827"/>
    <w:rsid w:val="00EA4914"/>
    <w:rsid w:val="00EA4C7C"/>
    <w:rsid w:val="00EA4CDB"/>
    <w:rsid w:val="00EA5048"/>
    <w:rsid w:val="00EA548A"/>
    <w:rsid w:val="00EA5991"/>
    <w:rsid w:val="00EA5B43"/>
    <w:rsid w:val="00EA5DC1"/>
    <w:rsid w:val="00EA6D36"/>
    <w:rsid w:val="00EA6E3B"/>
    <w:rsid w:val="00EA721E"/>
    <w:rsid w:val="00EB00E7"/>
    <w:rsid w:val="00EB0BD8"/>
    <w:rsid w:val="00EB1660"/>
    <w:rsid w:val="00EB1A10"/>
    <w:rsid w:val="00EB1D8E"/>
    <w:rsid w:val="00EB1E0A"/>
    <w:rsid w:val="00EB30C8"/>
    <w:rsid w:val="00EB312D"/>
    <w:rsid w:val="00EB34F2"/>
    <w:rsid w:val="00EB3CB5"/>
    <w:rsid w:val="00EB49EC"/>
    <w:rsid w:val="00EB5786"/>
    <w:rsid w:val="00EB7554"/>
    <w:rsid w:val="00EB7EB5"/>
    <w:rsid w:val="00EC0892"/>
    <w:rsid w:val="00EC0C91"/>
    <w:rsid w:val="00EC0EDF"/>
    <w:rsid w:val="00EC1C80"/>
    <w:rsid w:val="00EC2E86"/>
    <w:rsid w:val="00EC3083"/>
    <w:rsid w:val="00EC315F"/>
    <w:rsid w:val="00EC3E42"/>
    <w:rsid w:val="00EC4610"/>
    <w:rsid w:val="00EC4D18"/>
    <w:rsid w:val="00EC53A6"/>
    <w:rsid w:val="00EC559D"/>
    <w:rsid w:val="00EC561D"/>
    <w:rsid w:val="00EC58FD"/>
    <w:rsid w:val="00EC5FBA"/>
    <w:rsid w:val="00EC670B"/>
    <w:rsid w:val="00EC6AF2"/>
    <w:rsid w:val="00EC7A3F"/>
    <w:rsid w:val="00ED0140"/>
    <w:rsid w:val="00ED078C"/>
    <w:rsid w:val="00ED0918"/>
    <w:rsid w:val="00ED0A43"/>
    <w:rsid w:val="00ED0B2F"/>
    <w:rsid w:val="00ED1013"/>
    <w:rsid w:val="00ED1984"/>
    <w:rsid w:val="00ED1AA7"/>
    <w:rsid w:val="00ED206E"/>
    <w:rsid w:val="00ED2095"/>
    <w:rsid w:val="00ED21EB"/>
    <w:rsid w:val="00ED26B7"/>
    <w:rsid w:val="00ED2BFC"/>
    <w:rsid w:val="00ED2CD1"/>
    <w:rsid w:val="00ED3124"/>
    <w:rsid w:val="00ED31CF"/>
    <w:rsid w:val="00ED32A6"/>
    <w:rsid w:val="00ED3B10"/>
    <w:rsid w:val="00ED3B3D"/>
    <w:rsid w:val="00ED4BD0"/>
    <w:rsid w:val="00ED681E"/>
    <w:rsid w:val="00ED6B51"/>
    <w:rsid w:val="00ED6D41"/>
    <w:rsid w:val="00ED7814"/>
    <w:rsid w:val="00EE0240"/>
    <w:rsid w:val="00EE058E"/>
    <w:rsid w:val="00EE0BF7"/>
    <w:rsid w:val="00EE1626"/>
    <w:rsid w:val="00EE17C6"/>
    <w:rsid w:val="00EE2813"/>
    <w:rsid w:val="00EE2981"/>
    <w:rsid w:val="00EE3EF3"/>
    <w:rsid w:val="00EE50D2"/>
    <w:rsid w:val="00EE5E30"/>
    <w:rsid w:val="00EE66AE"/>
    <w:rsid w:val="00EE6CCA"/>
    <w:rsid w:val="00EE7DA9"/>
    <w:rsid w:val="00EF068C"/>
    <w:rsid w:val="00EF0877"/>
    <w:rsid w:val="00EF0EDE"/>
    <w:rsid w:val="00EF0FF8"/>
    <w:rsid w:val="00EF147A"/>
    <w:rsid w:val="00EF262A"/>
    <w:rsid w:val="00EF27B0"/>
    <w:rsid w:val="00EF2AB2"/>
    <w:rsid w:val="00EF36EB"/>
    <w:rsid w:val="00EF37BA"/>
    <w:rsid w:val="00EF3FAE"/>
    <w:rsid w:val="00EF41F7"/>
    <w:rsid w:val="00EF43DB"/>
    <w:rsid w:val="00EF4728"/>
    <w:rsid w:val="00EF4957"/>
    <w:rsid w:val="00EF4CF2"/>
    <w:rsid w:val="00EF540E"/>
    <w:rsid w:val="00EF553E"/>
    <w:rsid w:val="00EF5C5A"/>
    <w:rsid w:val="00EF5DFB"/>
    <w:rsid w:val="00EF60BB"/>
    <w:rsid w:val="00EF64F0"/>
    <w:rsid w:val="00EF6FFE"/>
    <w:rsid w:val="00EF73B8"/>
    <w:rsid w:val="00EF7E3A"/>
    <w:rsid w:val="00F015B9"/>
    <w:rsid w:val="00F0212F"/>
    <w:rsid w:val="00F022A9"/>
    <w:rsid w:val="00F0243C"/>
    <w:rsid w:val="00F03CC0"/>
    <w:rsid w:val="00F03DBC"/>
    <w:rsid w:val="00F03E5A"/>
    <w:rsid w:val="00F04552"/>
    <w:rsid w:val="00F04596"/>
    <w:rsid w:val="00F04773"/>
    <w:rsid w:val="00F0477D"/>
    <w:rsid w:val="00F047B1"/>
    <w:rsid w:val="00F0499E"/>
    <w:rsid w:val="00F04A77"/>
    <w:rsid w:val="00F04D0E"/>
    <w:rsid w:val="00F051EB"/>
    <w:rsid w:val="00F0532B"/>
    <w:rsid w:val="00F06D43"/>
    <w:rsid w:val="00F06EFB"/>
    <w:rsid w:val="00F073F6"/>
    <w:rsid w:val="00F0777F"/>
    <w:rsid w:val="00F078EF"/>
    <w:rsid w:val="00F100B2"/>
    <w:rsid w:val="00F10129"/>
    <w:rsid w:val="00F107D6"/>
    <w:rsid w:val="00F1163C"/>
    <w:rsid w:val="00F11764"/>
    <w:rsid w:val="00F121BC"/>
    <w:rsid w:val="00F123F8"/>
    <w:rsid w:val="00F123FA"/>
    <w:rsid w:val="00F12769"/>
    <w:rsid w:val="00F13639"/>
    <w:rsid w:val="00F13AC5"/>
    <w:rsid w:val="00F1413E"/>
    <w:rsid w:val="00F14ADE"/>
    <w:rsid w:val="00F14BDE"/>
    <w:rsid w:val="00F15016"/>
    <w:rsid w:val="00F1517A"/>
    <w:rsid w:val="00F155FE"/>
    <w:rsid w:val="00F16CDB"/>
    <w:rsid w:val="00F176C2"/>
    <w:rsid w:val="00F2109B"/>
    <w:rsid w:val="00F210FA"/>
    <w:rsid w:val="00F22D09"/>
    <w:rsid w:val="00F22D2A"/>
    <w:rsid w:val="00F23790"/>
    <w:rsid w:val="00F23877"/>
    <w:rsid w:val="00F238F9"/>
    <w:rsid w:val="00F23BFB"/>
    <w:rsid w:val="00F23C11"/>
    <w:rsid w:val="00F24319"/>
    <w:rsid w:val="00F2449E"/>
    <w:rsid w:val="00F248C6"/>
    <w:rsid w:val="00F2568B"/>
    <w:rsid w:val="00F25B4A"/>
    <w:rsid w:val="00F25F1C"/>
    <w:rsid w:val="00F2616A"/>
    <w:rsid w:val="00F26515"/>
    <w:rsid w:val="00F26870"/>
    <w:rsid w:val="00F26E79"/>
    <w:rsid w:val="00F26FE1"/>
    <w:rsid w:val="00F271FE"/>
    <w:rsid w:val="00F27516"/>
    <w:rsid w:val="00F2751D"/>
    <w:rsid w:val="00F27929"/>
    <w:rsid w:val="00F27B8A"/>
    <w:rsid w:val="00F30257"/>
    <w:rsid w:val="00F31BFD"/>
    <w:rsid w:val="00F31DE1"/>
    <w:rsid w:val="00F3260F"/>
    <w:rsid w:val="00F32643"/>
    <w:rsid w:val="00F33D4E"/>
    <w:rsid w:val="00F34269"/>
    <w:rsid w:val="00F346D0"/>
    <w:rsid w:val="00F353A8"/>
    <w:rsid w:val="00F35C9B"/>
    <w:rsid w:val="00F3621E"/>
    <w:rsid w:val="00F36DBB"/>
    <w:rsid w:val="00F3715E"/>
    <w:rsid w:val="00F41C67"/>
    <w:rsid w:val="00F42E72"/>
    <w:rsid w:val="00F4320C"/>
    <w:rsid w:val="00F43B76"/>
    <w:rsid w:val="00F43D56"/>
    <w:rsid w:val="00F43ED1"/>
    <w:rsid w:val="00F441B5"/>
    <w:rsid w:val="00F442D1"/>
    <w:rsid w:val="00F44649"/>
    <w:rsid w:val="00F464E2"/>
    <w:rsid w:val="00F46B60"/>
    <w:rsid w:val="00F46C50"/>
    <w:rsid w:val="00F46D0B"/>
    <w:rsid w:val="00F46D11"/>
    <w:rsid w:val="00F474CC"/>
    <w:rsid w:val="00F478B1"/>
    <w:rsid w:val="00F508FA"/>
    <w:rsid w:val="00F51A52"/>
    <w:rsid w:val="00F5200B"/>
    <w:rsid w:val="00F52435"/>
    <w:rsid w:val="00F52E78"/>
    <w:rsid w:val="00F5324F"/>
    <w:rsid w:val="00F53ACB"/>
    <w:rsid w:val="00F54A97"/>
    <w:rsid w:val="00F54C96"/>
    <w:rsid w:val="00F5574C"/>
    <w:rsid w:val="00F5579E"/>
    <w:rsid w:val="00F55B15"/>
    <w:rsid w:val="00F56783"/>
    <w:rsid w:val="00F57260"/>
    <w:rsid w:val="00F5729B"/>
    <w:rsid w:val="00F578DA"/>
    <w:rsid w:val="00F57A4D"/>
    <w:rsid w:val="00F57E28"/>
    <w:rsid w:val="00F60466"/>
    <w:rsid w:val="00F61495"/>
    <w:rsid w:val="00F61536"/>
    <w:rsid w:val="00F61C68"/>
    <w:rsid w:val="00F61C94"/>
    <w:rsid w:val="00F61E4E"/>
    <w:rsid w:val="00F61EE7"/>
    <w:rsid w:val="00F61FA3"/>
    <w:rsid w:val="00F61FE1"/>
    <w:rsid w:val="00F61FEF"/>
    <w:rsid w:val="00F6252C"/>
    <w:rsid w:val="00F62B7C"/>
    <w:rsid w:val="00F62F16"/>
    <w:rsid w:val="00F62F66"/>
    <w:rsid w:val="00F631A0"/>
    <w:rsid w:val="00F631C6"/>
    <w:rsid w:val="00F6406E"/>
    <w:rsid w:val="00F6461D"/>
    <w:rsid w:val="00F648D2"/>
    <w:rsid w:val="00F6496B"/>
    <w:rsid w:val="00F64C3D"/>
    <w:rsid w:val="00F654EB"/>
    <w:rsid w:val="00F657E1"/>
    <w:rsid w:val="00F65DB7"/>
    <w:rsid w:val="00F65E06"/>
    <w:rsid w:val="00F65FB5"/>
    <w:rsid w:val="00F66B82"/>
    <w:rsid w:val="00F67424"/>
    <w:rsid w:val="00F6766E"/>
    <w:rsid w:val="00F70344"/>
    <w:rsid w:val="00F703E5"/>
    <w:rsid w:val="00F71820"/>
    <w:rsid w:val="00F72B69"/>
    <w:rsid w:val="00F73CD3"/>
    <w:rsid w:val="00F740E3"/>
    <w:rsid w:val="00F744CE"/>
    <w:rsid w:val="00F74996"/>
    <w:rsid w:val="00F751F3"/>
    <w:rsid w:val="00F75594"/>
    <w:rsid w:val="00F759B3"/>
    <w:rsid w:val="00F75ECF"/>
    <w:rsid w:val="00F762ED"/>
    <w:rsid w:val="00F77203"/>
    <w:rsid w:val="00F775F0"/>
    <w:rsid w:val="00F77865"/>
    <w:rsid w:val="00F80546"/>
    <w:rsid w:val="00F805E8"/>
    <w:rsid w:val="00F80886"/>
    <w:rsid w:val="00F808AA"/>
    <w:rsid w:val="00F80AB5"/>
    <w:rsid w:val="00F80B13"/>
    <w:rsid w:val="00F80F6F"/>
    <w:rsid w:val="00F81BD4"/>
    <w:rsid w:val="00F82202"/>
    <w:rsid w:val="00F8349C"/>
    <w:rsid w:val="00F83932"/>
    <w:rsid w:val="00F83FCD"/>
    <w:rsid w:val="00F844E8"/>
    <w:rsid w:val="00F8516B"/>
    <w:rsid w:val="00F851F6"/>
    <w:rsid w:val="00F86134"/>
    <w:rsid w:val="00F86254"/>
    <w:rsid w:val="00F86379"/>
    <w:rsid w:val="00F86477"/>
    <w:rsid w:val="00F8653B"/>
    <w:rsid w:val="00F86FA9"/>
    <w:rsid w:val="00F870DF"/>
    <w:rsid w:val="00F87470"/>
    <w:rsid w:val="00F879FA"/>
    <w:rsid w:val="00F900A4"/>
    <w:rsid w:val="00F90147"/>
    <w:rsid w:val="00F9043D"/>
    <w:rsid w:val="00F90910"/>
    <w:rsid w:val="00F90B9F"/>
    <w:rsid w:val="00F90D83"/>
    <w:rsid w:val="00F920C8"/>
    <w:rsid w:val="00F92520"/>
    <w:rsid w:val="00F9299B"/>
    <w:rsid w:val="00F92B52"/>
    <w:rsid w:val="00F93BD0"/>
    <w:rsid w:val="00F94072"/>
    <w:rsid w:val="00F94677"/>
    <w:rsid w:val="00F947E8"/>
    <w:rsid w:val="00F94DFE"/>
    <w:rsid w:val="00F952C1"/>
    <w:rsid w:val="00F95B08"/>
    <w:rsid w:val="00F95CD6"/>
    <w:rsid w:val="00F96390"/>
    <w:rsid w:val="00F9749C"/>
    <w:rsid w:val="00F97A42"/>
    <w:rsid w:val="00FA1121"/>
    <w:rsid w:val="00FA1C94"/>
    <w:rsid w:val="00FA20CA"/>
    <w:rsid w:val="00FA2273"/>
    <w:rsid w:val="00FA318A"/>
    <w:rsid w:val="00FA3C03"/>
    <w:rsid w:val="00FA442B"/>
    <w:rsid w:val="00FA53B9"/>
    <w:rsid w:val="00FA5C0D"/>
    <w:rsid w:val="00FA6B49"/>
    <w:rsid w:val="00FA755C"/>
    <w:rsid w:val="00FB009C"/>
    <w:rsid w:val="00FB0112"/>
    <w:rsid w:val="00FB02BB"/>
    <w:rsid w:val="00FB076E"/>
    <w:rsid w:val="00FB0D94"/>
    <w:rsid w:val="00FB0FBB"/>
    <w:rsid w:val="00FB111B"/>
    <w:rsid w:val="00FB1825"/>
    <w:rsid w:val="00FB1909"/>
    <w:rsid w:val="00FB1962"/>
    <w:rsid w:val="00FB1D11"/>
    <w:rsid w:val="00FB25F5"/>
    <w:rsid w:val="00FB27E5"/>
    <w:rsid w:val="00FB3091"/>
    <w:rsid w:val="00FB324E"/>
    <w:rsid w:val="00FB33FD"/>
    <w:rsid w:val="00FB4AA6"/>
    <w:rsid w:val="00FB4E44"/>
    <w:rsid w:val="00FB5101"/>
    <w:rsid w:val="00FB62D9"/>
    <w:rsid w:val="00FB67CF"/>
    <w:rsid w:val="00FB6D0E"/>
    <w:rsid w:val="00FB7161"/>
    <w:rsid w:val="00FB7E2C"/>
    <w:rsid w:val="00FB7F84"/>
    <w:rsid w:val="00FC0956"/>
    <w:rsid w:val="00FC0DEC"/>
    <w:rsid w:val="00FC0FB4"/>
    <w:rsid w:val="00FC1388"/>
    <w:rsid w:val="00FC13FE"/>
    <w:rsid w:val="00FC161D"/>
    <w:rsid w:val="00FC1827"/>
    <w:rsid w:val="00FC1898"/>
    <w:rsid w:val="00FC2348"/>
    <w:rsid w:val="00FC253A"/>
    <w:rsid w:val="00FC27A0"/>
    <w:rsid w:val="00FC4E56"/>
    <w:rsid w:val="00FC4F9D"/>
    <w:rsid w:val="00FC4FF5"/>
    <w:rsid w:val="00FC6676"/>
    <w:rsid w:val="00FC78D0"/>
    <w:rsid w:val="00FD034F"/>
    <w:rsid w:val="00FD0565"/>
    <w:rsid w:val="00FD1354"/>
    <w:rsid w:val="00FD16F5"/>
    <w:rsid w:val="00FD1FE0"/>
    <w:rsid w:val="00FD24F2"/>
    <w:rsid w:val="00FD2606"/>
    <w:rsid w:val="00FD26EF"/>
    <w:rsid w:val="00FD2EE3"/>
    <w:rsid w:val="00FD3737"/>
    <w:rsid w:val="00FD3746"/>
    <w:rsid w:val="00FD392B"/>
    <w:rsid w:val="00FD4807"/>
    <w:rsid w:val="00FD48AA"/>
    <w:rsid w:val="00FD4A07"/>
    <w:rsid w:val="00FD531A"/>
    <w:rsid w:val="00FD565A"/>
    <w:rsid w:val="00FD6914"/>
    <w:rsid w:val="00FD6D96"/>
    <w:rsid w:val="00FD7B45"/>
    <w:rsid w:val="00FD7F6D"/>
    <w:rsid w:val="00FE0588"/>
    <w:rsid w:val="00FE064F"/>
    <w:rsid w:val="00FE0CD5"/>
    <w:rsid w:val="00FE14A6"/>
    <w:rsid w:val="00FE2130"/>
    <w:rsid w:val="00FE2BE3"/>
    <w:rsid w:val="00FE34FA"/>
    <w:rsid w:val="00FE3950"/>
    <w:rsid w:val="00FE4085"/>
    <w:rsid w:val="00FE4093"/>
    <w:rsid w:val="00FE49DC"/>
    <w:rsid w:val="00FE5029"/>
    <w:rsid w:val="00FE5210"/>
    <w:rsid w:val="00FE5668"/>
    <w:rsid w:val="00FE5A70"/>
    <w:rsid w:val="00FE5A8D"/>
    <w:rsid w:val="00FE5EAC"/>
    <w:rsid w:val="00FE5FD0"/>
    <w:rsid w:val="00FE6D88"/>
    <w:rsid w:val="00FE6E00"/>
    <w:rsid w:val="00FE72DB"/>
    <w:rsid w:val="00FE75DE"/>
    <w:rsid w:val="00FE7DED"/>
    <w:rsid w:val="00FF0B63"/>
    <w:rsid w:val="00FF1FFA"/>
    <w:rsid w:val="00FF2C95"/>
    <w:rsid w:val="00FF32D4"/>
    <w:rsid w:val="00FF3755"/>
    <w:rsid w:val="00FF3B4B"/>
    <w:rsid w:val="00FF4024"/>
    <w:rsid w:val="00FF4DFD"/>
    <w:rsid w:val="00FF4FD2"/>
    <w:rsid w:val="00FF5D3C"/>
    <w:rsid w:val="00FF5EBA"/>
    <w:rsid w:val="00FF60B0"/>
    <w:rsid w:val="00FF692D"/>
    <w:rsid w:val="00FF6B88"/>
    <w:rsid w:val="00FF6CB6"/>
    <w:rsid w:val="00FF6D64"/>
    <w:rsid w:val="00FF70C2"/>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8D487A0"/>
  <w15:chartTrackingRefBased/>
  <w15:docId w15:val="{A463EE50-0640-411A-8E1F-0A42EF20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unhideWhenUsed="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iPriority="99"/>
    <w:lsdException w:name="FollowedHyperlink" w:semiHidden="1" w:uiPriority="99" w:unhideWhenUsed="1"/>
    <w:lsdException w:name="Strong" w:semiHidden="1" w:uiPriority="22" w:qFormat="1"/>
    <w:lsdException w:name="Emphasis" w:semiHidden="1" w:uiPriority="20" w:qFormat="1"/>
    <w:lsdException w:name="Document Map" w:semiHidden="1"/>
    <w:lsdException w:name="Plain Text" w:semiHidden="1" w:uiPriority="99"/>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semiHidden/>
    <w:rsid w:val="003B1838"/>
    <w:pPr>
      <w:widowControl w:val="0"/>
      <w:kinsoku w:val="0"/>
      <w:wordWrap w:val="0"/>
      <w:autoSpaceDE w:val="0"/>
      <w:autoSpaceDN w:val="0"/>
      <w:adjustRightInd w:val="0"/>
    </w:pPr>
    <w:rPr>
      <w:rFonts w:ascii="Times New Roman" w:hAnsi="Times New Roman" w:cs="ＭＳ Ｐゴシック"/>
      <w:sz w:val="18"/>
      <w:szCs w:val="24"/>
      <w:lang w:eastAsia="en-US" w:bidi="en-US"/>
    </w:rPr>
  </w:style>
  <w:style w:type="paragraph" w:styleId="1">
    <w:name w:val="heading 1"/>
    <w:aliases w:val="見出し1,タイトル"/>
    <w:basedOn w:val="a"/>
    <w:next w:val="a"/>
    <w:link w:val="10"/>
    <w:uiPriority w:val="9"/>
    <w:rsid w:val="00720877"/>
    <w:pPr>
      <w:keepNext/>
      <w:numPr>
        <w:numId w:val="1"/>
      </w:numPr>
      <w:spacing w:before="240" w:after="60"/>
      <w:outlineLvl w:val="0"/>
    </w:pPr>
    <w:rPr>
      <w:rFonts w:ascii="Arial" w:eastAsia="ＭＳ ゴシック" w:hAnsi="Arial"/>
      <w:b/>
      <w:bCs/>
      <w:kern w:val="32"/>
      <w:sz w:val="32"/>
      <w:szCs w:val="32"/>
      <w:lang w:val="x-none"/>
    </w:rPr>
  </w:style>
  <w:style w:type="paragraph" w:styleId="2">
    <w:name w:val="heading 2"/>
    <w:aliases w:val="見出し 著者"/>
    <w:basedOn w:val="a"/>
    <w:next w:val="a"/>
    <w:link w:val="20"/>
    <w:uiPriority w:val="9"/>
    <w:rsid w:val="00720877"/>
    <w:pPr>
      <w:keepNext/>
      <w:numPr>
        <w:ilvl w:val="1"/>
        <w:numId w:val="1"/>
      </w:numPr>
      <w:spacing w:before="240" w:after="60"/>
      <w:outlineLvl w:val="1"/>
    </w:pPr>
    <w:rPr>
      <w:rFonts w:ascii="Arial" w:eastAsia="ＭＳ ゴシック" w:hAnsi="Arial"/>
      <w:b/>
      <w:bCs/>
      <w:i/>
      <w:iCs/>
      <w:sz w:val="28"/>
      <w:szCs w:val="28"/>
      <w:lang w:val="x-none"/>
    </w:rPr>
  </w:style>
  <w:style w:type="paragraph" w:styleId="3">
    <w:name w:val="heading 3"/>
    <w:aliases w:val="著者名"/>
    <w:basedOn w:val="a"/>
    <w:next w:val="a"/>
    <w:link w:val="30"/>
    <w:uiPriority w:val="9"/>
    <w:rsid w:val="00720877"/>
    <w:pPr>
      <w:keepNext/>
      <w:numPr>
        <w:ilvl w:val="2"/>
        <w:numId w:val="1"/>
      </w:numPr>
      <w:spacing w:before="240" w:after="60"/>
      <w:outlineLvl w:val="2"/>
    </w:pPr>
    <w:rPr>
      <w:rFonts w:ascii="Arial" w:eastAsia="ＭＳ ゴシック" w:hAnsi="Arial"/>
      <w:b/>
      <w:bCs/>
      <w:sz w:val="26"/>
      <w:szCs w:val="26"/>
      <w:lang w:val="x-none"/>
    </w:rPr>
  </w:style>
  <w:style w:type="paragraph" w:styleId="4">
    <w:name w:val="heading 4"/>
    <w:basedOn w:val="a"/>
    <w:next w:val="a"/>
    <w:link w:val="40"/>
    <w:uiPriority w:val="9"/>
    <w:rsid w:val="00720877"/>
    <w:pPr>
      <w:keepNext/>
      <w:numPr>
        <w:ilvl w:val="3"/>
        <w:numId w:val="1"/>
      </w:numPr>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タイトル (文字)"/>
    <w:link w:val="1"/>
    <w:uiPriority w:val="9"/>
    <w:rsid w:val="00D74D52"/>
    <w:rPr>
      <w:rFonts w:ascii="Arial" w:eastAsia="ＭＳ ゴシック" w:hAnsi="Arial" w:cs="ＭＳ Ｐゴシック"/>
      <w:b/>
      <w:bCs/>
      <w:kern w:val="32"/>
      <w:sz w:val="32"/>
      <w:szCs w:val="32"/>
      <w:lang w:val="x-none" w:eastAsia="en-US" w:bidi="en-US"/>
    </w:rPr>
  </w:style>
  <w:style w:type="character" w:customStyle="1" w:styleId="20">
    <w:name w:val="見出し 2 (文字)"/>
    <w:aliases w:val="見出し 著者 (文字)"/>
    <w:link w:val="2"/>
    <w:uiPriority w:val="9"/>
    <w:rsid w:val="00D74D52"/>
    <w:rPr>
      <w:rFonts w:ascii="Arial" w:eastAsia="ＭＳ ゴシック" w:hAnsi="Arial" w:cs="ＭＳ Ｐゴシック"/>
      <w:b/>
      <w:bCs/>
      <w:i/>
      <w:iCs/>
      <w:sz w:val="28"/>
      <w:szCs w:val="28"/>
      <w:lang w:val="x-none" w:eastAsia="en-US" w:bidi="en-US"/>
    </w:rPr>
  </w:style>
  <w:style w:type="character" w:customStyle="1" w:styleId="30">
    <w:name w:val="見出し 3 (文字)"/>
    <w:aliases w:val="著者名 (文字)"/>
    <w:link w:val="3"/>
    <w:uiPriority w:val="9"/>
    <w:rsid w:val="00D74D52"/>
    <w:rPr>
      <w:rFonts w:ascii="Arial" w:eastAsia="ＭＳ ゴシック" w:hAnsi="Arial" w:cs="ＭＳ Ｐゴシック"/>
      <w:b/>
      <w:bCs/>
      <w:sz w:val="26"/>
      <w:szCs w:val="26"/>
      <w:lang w:val="x-none" w:eastAsia="en-US" w:bidi="en-US"/>
    </w:rPr>
  </w:style>
  <w:style w:type="character" w:customStyle="1" w:styleId="40">
    <w:name w:val="見出し 4 (文字)"/>
    <w:link w:val="4"/>
    <w:uiPriority w:val="9"/>
    <w:rsid w:val="00D74D52"/>
    <w:rPr>
      <w:rFonts w:ascii="Times New Roman" w:hAnsi="Times New Roman" w:cs="ＭＳ Ｐゴシック"/>
      <w:b/>
      <w:bCs/>
      <w:sz w:val="28"/>
      <w:szCs w:val="28"/>
      <w:lang w:val="x-none" w:eastAsia="en-US" w:bidi="en-US"/>
    </w:rPr>
  </w:style>
  <w:style w:type="paragraph" w:styleId="a3">
    <w:name w:val="Body Text Indent"/>
    <w:basedOn w:val="a"/>
    <w:link w:val="a4"/>
    <w:autoRedefine/>
    <w:semiHidden/>
    <w:rsid w:val="007550F1"/>
    <w:rPr>
      <w:rFonts w:ascii="ＭＳ 明朝" w:cs="Times New Roman"/>
      <w:szCs w:val="20"/>
      <w:lang w:val="x-none" w:eastAsia="x-none" w:bidi="ar-SA"/>
    </w:rPr>
  </w:style>
  <w:style w:type="character" w:customStyle="1" w:styleId="a4">
    <w:name w:val="本文インデント (文字)"/>
    <w:link w:val="a3"/>
    <w:semiHidden/>
    <w:rsid w:val="00D74D52"/>
    <w:rPr>
      <w:rFonts w:ascii="ＭＳ 明朝" w:hAnsi="Times New Roman"/>
      <w:sz w:val="18"/>
      <w:lang w:val="x-none" w:eastAsia="x-none"/>
    </w:rPr>
  </w:style>
  <w:style w:type="character" w:styleId="a5">
    <w:name w:val="endnote reference"/>
    <w:semiHidden/>
    <w:rsid w:val="007550F1"/>
    <w:rPr>
      <w:vertAlign w:val="superscript"/>
    </w:rPr>
  </w:style>
  <w:style w:type="paragraph" w:styleId="a6">
    <w:name w:val="endnote text"/>
    <w:basedOn w:val="a"/>
    <w:link w:val="a7"/>
    <w:semiHidden/>
    <w:rsid w:val="007550F1"/>
    <w:pPr>
      <w:snapToGrid w:val="0"/>
    </w:pPr>
    <w:rPr>
      <w:rFonts w:ascii="ＭＳ 明朝" w:hAnsi="ＭＳ 明朝" w:cs="Times New Roman"/>
      <w:szCs w:val="20"/>
      <w:lang w:val="x-none" w:eastAsia="x-none" w:bidi="ar-SA"/>
    </w:rPr>
  </w:style>
  <w:style w:type="character" w:customStyle="1" w:styleId="a7">
    <w:name w:val="文末脚注文字列 (文字)"/>
    <w:link w:val="a6"/>
    <w:semiHidden/>
    <w:rsid w:val="00D74D52"/>
    <w:rPr>
      <w:rFonts w:ascii="ＭＳ 明朝" w:hAnsi="ＭＳ 明朝"/>
      <w:sz w:val="18"/>
      <w:lang w:val="x-none" w:eastAsia="x-none"/>
    </w:rPr>
  </w:style>
  <w:style w:type="paragraph" w:styleId="a8">
    <w:name w:val="Body Text"/>
    <w:basedOn w:val="a"/>
    <w:link w:val="a9"/>
    <w:semiHidden/>
    <w:rsid w:val="003B1838"/>
    <w:rPr>
      <w:rFonts w:ascii="HGPｺﾞｼｯｸM" w:eastAsia="HGPｺﾞｼｯｸM" w:hAnsi="ＭＳ 明朝" w:cs="Times New Roman"/>
      <w:szCs w:val="20"/>
      <w:lang w:val="x-none" w:eastAsia="x-none" w:bidi="ar-SA"/>
    </w:rPr>
  </w:style>
  <w:style w:type="character" w:customStyle="1" w:styleId="a9">
    <w:name w:val="本文 (文字)"/>
    <w:link w:val="a8"/>
    <w:semiHidden/>
    <w:rsid w:val="003B1838"/>
    <w:rPr>
      <w:rFonts w:ascii="HGPｺﾞｼｯｸM" w:eastAsia="HGPｺﾞｼｯｸM" w:hAnsi="ＭＳ 明朝"/>
      <w:sz w:val="18"/>
      <w:lang w:val="x-none" w:eastAsia="x-none"/>
    </w:rPr>
  </w:style>
  <w:style w:type="paragraph" w:customStyle="1" w:styleId="200-1">
    <w:name w:val="20_本文(0-1)"/>
    <w:basedOn w:val="a"/>
    <w:autoRedefine/>
    <w:rsid w:val="00F06D43"/>
    <w:pPr>
      <w:ind w:firstLineChars="100" w:firstLine="173"/>
      <w:jc w:val="both"/>
    </w:pPr>
    <w:rPr>
      <w:rFonts w:ascii="游明朝" w:eastAsia="游明朝" w:hAnsi="游明朝"/>
      <w:szCs w:val="18"/>
      <w:lang w:eastAsia="ja-JP"/>
    </w:rPr>
  </w:style>
  <w:style w:type="paragraph" w:customStyle="1" w:styleId="05">
    <w:name w:val="05_章立"/>
    <w:basedOn w:val="a"/>
    <w:autoRedefine/>
    <w:rsid w:val="00DA4D45"/>
    <w:pPr>
      <w:spacing w:line="300" w:lineRule="exact"/>
    </w:pPr>
    <w:rPr>
      <w:rFonts w:ascii="游明朝" w:eastAsia="游明朝" w:hAnsi="游明朝"/>
      <w:sz w:val="20"/>
      <w:szCs w:val="20"/>
      <w:lang w:eastAsia="ja-JP"/>
    </w:rPr>
  </w:style>
  <w:style w:type="paragraph" w:customStyle="1" w:styleId="00">
    <w:name w:val="00_主題"/>
    <w:basedOn w:val="a"/>
    <w:autoRedefine/>
    <w:rsid w:val="00DA4D45"/>
    <w:pPr>
      <w:spacing w:line="300" w:lineRule="exact"/>
      <w:jc w:val="center"/>
    </w:pPr>
    <w:rPr>
      <w:rFonts w:ascii="游明朝" w:eastAsia="游明朝" w:hAnsi="游明朝"/>
      <w:sz w:val="26"/>
      <w:lang w:eastAsia="ja-JP"/>
    </w:rPr>
  </w:style>
  <w:style w:type="paragraph" w:customStyle="1" w:styleId="02">
    <w:name w:val="02_報告者"/>
    <w:basedOn w:val="a"/>
    <w:autoRedefine/>
    <w:rsid w:val="00853D37"/>
    <w:pPr>
      <w:spacing w:beforeLines="50" w:before="152"/>
      <w:jc w:val="right"/>
    </w:pPr>
    <w:rPr>
      <w:rFonts w:ascii="游明朝" w:eastAsia="游明朝" w:hAnsi="游明朝"/>
      <w:sz w:val="20"/>
      <w:szCs w:val="20"/>
      <w:lang w:eastAsia="ja-JP"/>
    </w:rPr>
  </w:style>
  <w:style w:type="paragraph" w:customStyle="1" w:styleId="06">
    <w:name w:val="06_節立"/>
    <w:basedOn w:val="05"/>
    <w:autoRedefine/>
    <w:rsid w:val="0075759D"/>
    <w:pPr>
      <w:spacing w:line="280" w:lineRule="exact"/>
    </w:pPr>
    <w:rPr>
      <w:sz w:val="19"/>
    </w:rPr>
  </w:style>
  <w:style w:type="character" w:customStyle="1" w:styleId="94">
    <w:name w:val="94_文字_白"/>
    <w:uiPriority w:val="1"/>
    <w:rsid w:val="00064AE3"/>
    <w:rPr>
      <w:color w:val="FFFFFF"/>
    </w:rPr>
  </w:style>
  <w:style w:type="paragraph" w:customStyle="1" w:styleId="302">
    <w:name w:val="30_リスト_2 (科)"/>
    <w:basedOn w:val="301"/>
    <w:autoRedefine/>
    <w:rsid w:val="001237B1"/>
    <w:pPr>
      <w:spacing w:line="240" w:lineRule="exact"/>
    </w:pPr>
    <w:rPr>
      <w:sz w:val="16"/>
    </w:rPr>
  </w:style>
  <w:style w:type="character" w:customStyle="1" w:styleId="91">
    <w:name w:val="91_文字_斜"/>
    <w:uiPriority w:val="1"/>
    <w:rsid w:val="004E2B96"/>
    <w:rPr>
      <w:i/>
    </w:rPr>
  </w:style>
  <w:style w:type="paragraph" w:customStyle="1" w:styleId="201-1">
    <w:name w:val="20_本文(1-1)"/>
    <w:basedOn w:val="200-1"/>
    <w:autoRedefine/>
    <w:uiPriority w:val="99"/>
    <w:rsid w:val="002F4390"/>
    <w:pPr>
      <w:ind w:leftChars="100" w:left="173"/>
    </w:pPr>
  </w:style>
  <w:style w:type="paragraph" w:customStyle="1" w:styleId="01">
    <w:name w:val="01_副題"/>
    <w:basedOn w:val="00"/>
    <w:autoRedefine/>
    <w:rsid w:val="009123FE"/>
    <w:pPr>
      <w:spacing w:line="340" w:lineRule="exact"/>
    </w:pPr>
    <w:rPr>
      <w:sz w:val="22"/>
    </w:rPr>
  </w:style>
  <w:style w:type="paragraph" w:customStyle="1" w:styleId="50">
    <w:name w:val="50_文献(タイトル)"/>
    <w:basedOn w:val="a"/>
    <w:autoRedefine/>
    <w:rsid w:val="00F0499E"/>
    <w:pPr>
      <w:spacing w:line="240" w:lineRule="exact"/>
    </w:pPr>
    <w:rPr>
      <w:sz w:val="17"/>
    </w:rPr>
  </w:style>
  <w:style w:type="paragraph" w:customStyle="1" w:styleId="50012pt">
    <w:name w:val="50_文献(リスト)0 12pt"/>
    <w:basedOn w:val="a"/>
    <w:autoRedefine/>
    <w:rsid w:val="00AE551A"/>
    <w:pPr>
      <w:spacing w:line="240" w:lineRule="exact"/>
      <w:ind w:leftChars="100" w:left="632" w:hangingChars="300" w:hanging="459"/>
    </w:pPr>
    <w:rPr>
      <w:rFonts w:ascii="Palatino Linotype" w:eastAsia="ＭＳ Ｐ明朝" w:hAnsi="Palatino Linotype"/>
      <w:sz w:val="16"/>
      <w:lang w:eastAsia="ja-JP" w:bidi="ar-SA"/>
    </w:rPr>
  </w:style>
  <w:style w:type="paragraph" w:customStyle="1" w:styleId="202-1">
    <w:name w:val="20_本文(2-1)"/>
    <w:basedOn w:val="201-1"/>
    <w:autoRedefine/>
    <w:uiPriority w:val="99"/>
    <w:rsid w:val="008E5A3F"/>
    <w:pPr>
      <w:ind w:leftChars="200" w:left="346"/>
    </w:pPr>
  </w:style>
  <w:style w:type="paragraph" w:customStyle="1" w:styleId="2100">
    <w:name w:val="21_本文(0+0)"/>
    <w:basedOn w:val="200-1"/>
    <w:autoRedefine/>
    <w:uiPriority w:val="99"/>
    <w:rsid w:val="00203FCA"/>
    <w:pPr>
      <w:ind w:firstLineChars="0" w:firstLine="0"/>
    </w:pPr>
  </w:style>
  <w:style w:type="paragraph" w:customStyle="1" w:styleId="2110">
    <w:name w:val="21_本文(1+0)"/>
    <w:basedOn w:val="2100"/>
    <w:autoRedefine/>
    <w:uiPriority w:val="99"/>
    <w:rsid w:val="00A01A1F"/>
    <w:pPr>
      <w:ind w:leftChars="100" w:left="100"/>
    </w:pPr>
  </w:style>
  <w:style w:type="paragraph" w:customStyle="1" w:styleId="2120">
    <w:name w:val="21_本文(2+0)"/>
    <w:basedOn w:val="2100"/>
    <w:autoRedefine/>
    <w:uiPriority w:val="99"/>
    <w:rsid w:val="00F75ECF"/>
    <w:pPr>
      <w:ind w:leftChars="200" w:left="346"/>
    </w:pPr>
  </w:style>
  <w:style w:type="character" w:customStyle="1" w:styleId="940">
    <w:name w:val="94_文字_下線+太"/>
    <w:uiPriority w:val="1"/>
    <w:rsid w:val="0047431C"/>
    <w:rPr>
      <w:b/>
      <w:u w:val="single"/>
    </w:rPr>
  </w:style>
  <w:style w:type="paragraph" w:customStyle="1" w:styleId="1012">
    <w:name w:val="10_1/2"/>
    <w:basedOn w:val="a"/>
    <w:autoRedefine/>
    <w:rsid w:val="001237B1"/>
    <w:pPr>
      <w:spacing w:line="120" w:lineRule="exact"/>
    </w:pPr>
    <w:rPr>
      <w:rFonts w:eastAsia="游明朝"/>
      <w:sz w:val="16"/>
      <w:lang w:eastAsia="ja-JP"/>
    </w:rPr>
  </w:style>
  <w:style w:type="paragraph" w:customStyle="1" w:styleId="1113">
    <w:name w:val="11_1/3"/>
    <w:basedOn w:val="a"/>
    <w:autoRedefine/>
    <w:rsid w:val="001237B1"/>
    <w:pPr>
      <w:spacing w:line="80" w:lineRule="exact"/>
    </w:pPr>
    <w:rPr>
      <w:rFonts w:eastAsia="游明朝"/>
      <w:lang w:eastAsia="ja-JP"/>
    </w:rPr>
  </w:style>
  <w:style w:type="paragraph" w:customStyle="1" w:styleId="03">
    <w:name w:val="03_著者データ"/>
    <w:basedOn w:val="a"/>
    <w:autoRedefine/>
    <w:rsid w:val="001237B1"/>
    <w:pPr>
      <w:jc w:val="right"/>
    </w:pPr>
    <w:rPr>
      <w:rFonts w:ascii="ＭＳ Ｐ明朝" w:eastAsia="游明朝"/>
      <w:sz w:val="17"/>
      <w:lang w:eastAsia="ja-JP"/>
    </w:rPr>
  </w:style>
  <w:style w:type="character" w:styleId="aa">
    <w:name w:val="line number"/>
    <w:basedOn w:val="a0"/>
    <w:semiHidden/>
    <w:rsid w:val="001A6C19"/>
  </w:style>
  <w:style w:type="paragraph" w:customStyle="1" w:styleId="ab">
    <w:name w:val="一太郎"/>
    <w:semiHidden/>
    <w:rsid w:val="00BD128B"/>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11">
    <w:name w:val="見出しマップ (文字)1"/>
    <w:semiHidden/>
    <w:rsid w:val="00BD128B"/>
    <w:rPr>
      <w:rFonts w:ascii="MS UI Gothic" w:eastAsia="MS UI Gothic" w:hAnsi="Times New Roman" w:cs="ＭＳ Ｐゴシック"/>
      <w:sz w:val="18"/>
      <w:szCs w:val="18"/>
      <w:lang w:eastAsia="en-US" w:bidi="en-US"/>
    </w:rPr>
  </w:style>
  <w:style w:type="table" w:styleId="ac">
    <w:name w:val="Table Grid"/>
    <w:basedOn w:val="a1"/>
    <w:uiPriority w:val="59"/>
    <w:rsid w:val="00BD1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rsid w:val="00BD128B"/>
    <w:pPr>
      <w:kinsoku/>
      <w:wordWrap/>
      <w:autoSpaceDE/>
      <w:autoSpaceDN/>
      <w:adjustRightInd/>
      <w:jc w:val="both"/>
    </w:pPr>
    <w:rPr>
      <w:rFonts w:ascii="ＭＳ 明朝" w:hAnsi="Century" w:cs="Times New Roman"/>
      <w:kern w:val="2"/>
      <w:lang w:val="x-none" w:eastAsia="x-none" w:bidi="ar-SA"/>
    </w:rPr>
  </w:style>
  <w:style w:type="character" w:customStyle="1" w:styleId="ae">
    <w:name w:val="日付 (文字)"/>
    <w:link w:val="ad"/>
    <w:uiPriority w:val="99"/>
    <w:semiHidden/>
    <w:rsid w:val="00D74D52"/>
    <w:rPr>
      <w:rFonts w:ascii="ＭＳ 明朝"/>
      <w:kern w:val="2"/>
      <w:sz w:val="18"/>
      <w:szCs w:val="24"/>
      <w:lang w:val="x-none" w:eastAsia="x-none"/>
    </w:rPr>
  </w:style>
  <w:style w:type="paragraph" w:customStyle="1" w:styleId="300">
    <w:name w:val="30_リスト_0 (目)"/>
    <w:basedOn w:val="a"/>
    <w:autoRedefine/>
    <w:rsid w:val="001237B1"/>
    <w:pPr>
      <w:spacing w:beforeLines="50" w:before="152" w:line="300" w:lineRule="exact"/>
    </w:pPr>
    <w:rPr>
      <w:rFonts w:ascii="Palatino Linotype" w:eastAsia="Yu Gothic" w:hAnsi="Palatino Linotype"/>
      <w:kern w:val="17"/>
      <w:sz w:val="17"/>
      <w:lang w:eastAsia="ja-JP"/>
    </w:rPr>
  </w:style>
  <w:style w:type="paragraph" w:customStyle="1" w:styleId="1214">
    <w:name w:val="12_1/4"/>
    <w:basedOn w:val="1113"/>
    <w:autoRedefine/>
    <w:rsid w:val="00A247F4"/>
    <w:pPr>
      <w:spacing w:line="40" w:lineRule="exact"/>
    </w:pPr>
  </w:style>
  <w:style w:type="paragraph" w:customStyle="1" w:styleId="1315">
    <w:name w:val="13_1/5"/>
    <w:basedOn w:val="1214"/>
    <w:autoRedefine/>
    <w:rsid w:val="0043768A"/>
    <w:pPr>
      <w:spacing w:line="20" w:lineRule="exact"/>
    </w:pPr>
  </w:style>
  <w:style w:type="paragraph" w:customStyle="1" w:styleId="305">
    <w:name w:val="30_リスト_5 (学名)"/>
    <w:basedOn w:val="a"/>
    <w:autoRedefine/>
    <w:rsid w:val="00C459B3"/>
    <w:pPr>
      <w:spacing w:line="200" w:lineRule="exact"/>
      <w:ind w:leftChars="100" w:left="200" w:hangingChars="100" w:hanging="100"/>
    </w:pPr>
    <w:rPr>
      <w:rFonts w:ascii="Palatino Linotype" w:eastAsia="HGPｺﾞｼｯｸM" w:hAnsi="Palatino Linotype"/>
      <w:spacing w:val="-2"/>
      <w:sz w:val="16"/>
      <w:lang w:eastAsia="ja-JP"/>
    </w:rPr>
  </w:style>
  <w:style w:type="paragraph" w:customStyle="1" w:styleId="306150">
    <w:name w:val="30_リスト_6 (データ:1.5+0)"/>
    <w:basedOn w:val="305"/>
    <w:autoRedefine/>
    <w:rsid w:val="000E19AB"/>
    <w:pPr>
      <w:kinsoku/>
      <w:autoSpaceDE/>
      <w:spacing w:line="190" w:lineRule="exact"/>
      <w:ind w:leftChars="150" w:left="150" w:firstLineChars="0" w:firstLine="0"/>
      <w:jc w:val="both"/>
    </w:pPr>
    <w:rPr>
      <w:rFonts w:eastAsia="ＭＳ Ｐ明朝"/>
    </w:rPr>
  </w:style>
  <w:style w:type="paragraph" w:customStyle="1" w:styleId="310">
    <w:name w:val="31_データ_0 (タイトル)"/>
    <w:basedOn w:val="a"/>
    <w:autoRedefine/>
    <w:rsid w:val="00D609D6"/>
    <w:pPr>
      <w:spacing w:line="240" w:lineRule="exact"/>
    </w:pPr>
    <w:rPr>
      <w:rFonts w:ascii="ＭＳ Ｐゴシック" w:eastAsia="ＭＳ Ｐゴシック"/>
      <w:sz w:val="17"/>
    </w:rPr>
  </w:style>
  <w:style w:type="paragraph" w:customStyle="1" w:styleId="312">
    <w:name w:val="31_データ_2 (種)"/>
    <w:basedOn w:val="a"/>
    <w:autoRedefine/>
    <w:rsid w:val="00D73FF5"/>
    <w:pPr>
      <w:spacing w:line="230" w:lineRule="exact"/>
      <w:ind w:leftChars="50" w:left="250" w:hangingChars="100" w:hanging="163"/>
    </w:pPr>
    <w:rPr>
      <w:rFonts w:ascii="Palatino Linotype" w:eastAsia="HGPｺﾞｼｯｸM" w:hAnsi="Palatino Linotype"/>
      <w:sz w:val="17"/>
      <w:lang w:eastAsia="ja-JP"/>
    </w:rPr>
  </w:style>
  <w:style w:type="paragraph" w:customStyle="1" w:styleId="31301">
    <w:name w:val="31_データ_3 (データ0+1)"/>
    <w:basedOn w:val="a"/>
    <w:autoRedefine/>
    <w:rsid w:val="008B3925"/>
    <w:pPr>
      <w:spacing w:line="240" w:lineRule="exact"/>
      <w:ind w:leftChars="100" w:left="336" w:hangingChars="100" w:hanging="163"/>
    </w:pPr>
    <w:rPr>
      <w:rFonts w:eastAsia="ＭＳ Ｐ明朝"/>
      <w:sz w:val="17"/>
      <w:lang w:eastAsia="ja-JP"/>
    </w:rPr>
  </w:style>
  <w:style w:type="paragraph" w:styleId="21">
    <w:name w:val="Body Text Indent 2"/>
    <w:basedOn w:val="a"/>
    <w:link w:val="22"/>
    <w:semiHidden/>
    <w:rsid w:val="008D042F"/>
    <w:pPr>
      <w:kinsoku/>
      <w:wordWrap/>
      <w:autoSpaceDE/>
      <w:autoSpaceDN/>
      <w:adjustRightInd/>
      <w:ind w:firstLineChars="84" w:firstLine="176"/>
      <w:jc w:val="both"/>
    </w:pPr>
    <w:rPr>
      <w:rFonts w:ascii="Century" w:hAnsi="Century" w:cs="Times New Roman"/>
      <w:kern w:val="2"/>
      <w:sz w:val="21"/>
      <w:lang w:val="x-none" w:eastAsia="x-none" w:bidi="ar-SA"/>
    </w:rPr>
  </w:style>
  <w:style w:type="character" w:customStyle="1" w:styleId="22">
    <w:name w:val="本文インデント 2 (文字)"/>
    <w:link w:val="21"/>
    <w:semiHidden/>
    <w:rsid w:val="00D74D52"/>
    <w:rPr>
      <w:kern w:val="2"/>
      <w:sz w:val="21"/>
      <w:szCs w:val="24"/>
      <w:lang w:val="x-none" w:eastAsia="x-none"/>
    </w:rPr>
  </w:style>
  <w:style w:type="paragraph" w:styleId="31">
    <w:name w:val="Body Text Indent 3"/>
    <w:basedOn w:val="a"/>
    <w:link w:val="32"/>
    <w:semiHidden/>
    <w:rsid w:val="008D042F"/>
    <w:pPr>
      <w:kinsoku/>
      <w:wordWrap/>
      <w:autoSpaceDE/>
      <w:autoSpaceDN/>
      <w:adjustRightInd/>
      <w:ind w:left="2"/>
      <w:jc w:val="both"/>
    </w:pPr>
    <w:rPr>
      <w:rFonts w:ascii="Century" w:hAnsi="Century" w:cs="Times New Roman"/>
      <w:kern w:val="2"/>
      <w:sz w:val="21"/>
      <w:lang w:val="x-none" w:eastAsia="x-none" w:bidi="ar-SA"/>
    </w:rPr>
  </w:style>
  <w:style w:type="character" w:customStyle="1" w:styleId="32">
    <w:name w:val="本文インデント 3 (文字)"/>
    <w:link w:val="31"/>
    <w:semiHidden/>
    <w:rsid w:val="00D74D52"/>
    <w:rPr>
      <w:kern w:val="2"/>
      <w:sz w:val="21"/>
      <w:szCs w:val="24"/>
      <w:lang w:val="x-none" w:eastAsia="x-none"/>
    </w:rPr>
  </w:style>
  <w:style w:type="paragraph" w:customStyle="1" w:styleId="31310">
    <w:name w:val="31_データ_3 (データ1+0)"/>
    <w:basedOn w:val="31301"/>
    <w:autoRedefine/>
    <w:rsid w:val="0024092F"/>
    <w:pPr>
      <w:ind w:leftChars="200" w:left="346" w:firstLineChars="0" w:firstLine="0"/>
    </w:pPr>
  </w:style>
  <w:style w:type="paragraph" w:customStyle="1" w:styleId="2201">
    <w:name w:val="22_本文(0+1)"/>
    <w:basedOn w:val="200-1"/>
    <w:autoRedefine/>
    <w:uiPriority w:val="99"/>
    <w:rsid w:val="00A01A1F"/>
    <w:pPr>
      <w:ind w:left="100" w:hangingChars="100" w:hanging="100"/>
    </w:pPr>
  </w:style>
  <w:style w:type="paragraph" w:customStyle="1" w:styleId="2211">
    <w:name w:val="22_本文(1+1)"/>
    <w:basedOn w:val="2201"/>
    <w:autoRedefine/>
    <w:uiPriority w:val="99"/>
    <w:qFormat/>
    <w:rsid w:val="00637B4C"/>
    <w:pPr>
      <w:ind w:leftChars="100" w:left="346" w:hanging="173"/>
    </w:pPr>
  </w:style>
  <w:style w:type="character" w:customStyle="1" w:styleId="9105pt">
    <w:name w:val="91_文字_狭(0.5pt)"/>
    <w:uiPriority w:val="1"/>
    <w:rsid w:val="008D042F"/>
    <w:rPr>
      <w:spacing w:val="-10"/>
    </w:rPr>
  </w:style>
  <w:style w:type="character" w:customStyle="1" w:styleId="910">
    <w:name w:val="91_文字_斜(狭)"/>
    <w:uiPriority w:val="1"/>
    <w:rsid w:val="00FD6D96"/>
    <w:rPr>
      <w:i/>
      <w:spacing w:val="-6"/>
      <w:w w:val="100"/>
      <w:kern w:val="0"/>
      <w:position w:val="0"/>
    </w:rPr>
  </w:style>
  <w:style w:type="character" w:customStyle="1" w:styleId="9109pt">
    <w:name w:val="91_文字_狭(0.9pt)"/>
    <w:uiPriority w:val="1"/>
    <w:rsid w:val="008D042F"/>
    <w:rPr>
      <w:spacing w:val="-18"/>
    </w:rPr>
  </w:style>
  <w:style w:type="paragraph" w:customStyle="1" w:styleId="07">
    <w:name w:val="07_小節"/>
    <w:basedOn w:val="06"/>
    <w:autoRedefine/>
    <w:rsid w:val="00D25466"/>
    <w:pPr>
      <w:ind w:leftChars="50" w:left="87"/>
    </w:pPr>
    <w:rPr>
      <w:sz w:val="17"/>
    </w:rPr>
  </w:style>
  <w:style w:type="paragraph" w:customStyle="1" w:styleId="08">
    <w:name w:val="08_細節"/>
    <w:basedOn w:val="07"/>
    <w:autoRedefine/>
    <w:rsid w:val="001237B1"/>
    <w:pPr>
      <w:spacing w:line="240" w:lineRule="exact"/>
      <w:ind w:leftChars="100" w:left="100"/>
    </w:pPr>
    <w:rPr>
      <w:b/>
    </w:rPr>
  </w:style>
  <w:style w:type="paragraph" w:customStyle="1" w:styleId="71">
    <w:name w:val="71_表タイトル行"/>
    <w:basedOn w:val="a"/>
    <w:autoRedefine/>
    <w:uiPriority w:val="99"/>
    <w:rsid w:val="00DF22FE"/>
    <w:pPr>
      <w:spacing w:line="200" w:lineRule="exact"/>
      <w:jc w:val="center"/>
    </w:pPr>
    <w:rPr>
      <w:rFonts w:eastAsia="Meiryo UI"/>
      <w:sz w:val="16"/>
    </w:rPr>
  </w:style>
  <w:style w:type="paragraph" w:customStyle="1" w:styleId="70L9">
    <w:name w:val="70_挿図キャプションL9"/>
    <w:basedOn w:val="a"/>
    <w:autoRedefine/>
    <w:uiPriority w:val="99"/>
    <w:rsid w:val="00A25532"/>
    <w:pPr>
      <w:spacing w:line="220" w:lineRule="exact"/>
      <w:ind w:left="260" w:hangingChars="150" w:hanging="260"/>
    </w:pPr>
    <w:rPr>
      <w:rFonts w:ascii="HGPｺﾞｼｯｸM" w:eastAsia="HGPｺﾞｼｯｸM"/>
      <w:lang w:eastAsia="ja-JP"/>
    </w:rPr>
  </w:style>
  <w:style w:type="paragraph" w:customStyle="1" w:styleId="2221">
    <w:name w:val="22_本文(2+1)"/>
    <w:basedOn w:val="2201"/>
    <w:autoRedefine/>
    <w:uiPriority w:val="99"/>
    <w:rsid w:val="00A01A1F"/>
    <w:pPr>
      <w:ind w:leftChars="200" w:left="519" w:hanging="173"/>
    </w:pPr>
  </w:style>
  <w:style w:type="paragraph" w:customStyle="1" w:styleId="303">
    <w:name w:val="30_リスト_3 (亜科)"/>
    <w:basedOn w:val="302"/>
    <w:autoRedefine/>
    <w:uiPriority w:val="99"/>
    <w:rsid w:val="00205EF5"/>
    <w:pPr>
      <w:spacing w:line="210" w:lineRule="exact"/>
      <w:ind w:left="153" w:hangingChars="100" w:hanging="153"/>
    </w:pPr>
  </w:style>
  <w:style w:type="character" w:customStyle="1" w:styleId="911">
    <w:name w:val="91_文字_斜(下線)"/>
    <w:uiPriority w:val="1"/>
    <w:rsid w:val="0041474D"/>
    <w:rPr>
      <w:i/>
      <w:u w:val="single"/>
    </w:rPr>
  </w:style>
  <w:style w:type="paragraph" w:customStyle="1" w:styleId="710">
    <w:name w:val="71_表(和名)"/>
    <w:basedOn w:val="a"/>
    <w:autoRedefine/>
    <w:uiPriority w:val="99"/>
    <w:rsid w:val="00453FFA"/>
    <w:pPr>
      <w:spacing w:line="200" w:lineRule="exact"/>
    </w:pPr>
    <w:rPr>
      <w:rFonts w:eastAsia="Meiryo UI"/>
      <w:sz w:val="16"/>
    </w:rPr>
  </w:style>
  <w:style w:type="paragraph" w:customStyle="1" w:styleId="711">
    <w:name w:val="71_表(学名)"/>
    <w:basedOn w:val="a"/>
    <w:autoRedefine/>
    <w:uiPriority w:val="99"/>
    <w:rsid w:val="00453FFA"/>
    <w:pPr>
      <w:spacing w:line="200" w:lineRule="exact"/>
      <w:ind w:leftChars="50" w:left="50"/>
    </w:pPr>
    <w:rPr>
      <w:rFonts w:eastAsia="小塚明朝 Pro L"/>
      <w:sz w:val="16"/>
    </w:rPr>
  </w:style>
  <w:style w:type="paragraph" w:customStyle="1" w:styleId="72L">
    <w:name w:val="72_表(データL)"/>
    <w:basedOn w:val="a"/>
    <w:autoRedefine/>
    <w:uiPriority w:val="99"/>
    <w:rsid w:val="00A159DF"/>
    <w:pPr>
      <w:spacing w:line="180" w:lineRule="exact"/>
      <w:jc w:val="both"/>
    </w:pPr>
    <w:rPr>
      <w:rFonts w:ascii="HGPｺﾞｼｯｸM" w:eastAsia="HGPｺﾞｼｯｸM" w:cs="ＭＳ 明朝"/>
      <w:sz w:val="15"/>
    </w:rPr>
  </w:style>
  <w:style w:type="character" w:customStyle="1" w:styleId="9115pt">
    <w:name w:val="91_文字_狭(1.5pt)"/>
    <w:uiPriority w:val="1"/>
    <w:rsid w:val="002417DE"/>
    <w:rPr>
      <w:spacing w:val="-30"/>
      <w:lang w:eastAsia="ja-JP"/>
    </w:rPr>
  </w:style>
  <w:style w:type="paragraph" w:customStyle="1" w:styleId="72C">
    <w:name w:val="72_表(データC)"/>
    <w:basedOn w:val="72L"/>
    <w:uiPriority w:val="99"/>
    <w:rsid w:val="00EF4728"/>
    <w:pPr>
      <w:jc w:val="center"/>
    </w:pPr>
    <w:rPr>
      <w:lang w:eastAsia="ja-JP"/>
    </w:rPr>
  </w:style>
  <w:style w:type="paragraph" w:customStyle="1" w:styleId="314">
    <w:name w:val="31_データ_4 (コメント)"/>
    <w:basedOn w:val="a"/>
    <w:autoRedefine/>
    <w:uiPriority w:val="99"/>
    <w:rsid w:val="007469D9"/>
    <w:pPr>
      <w:spacing w:line="240" w:lineRule="exact"/>
      <w:ind w:leftChars="200" w:left="346"/>
      <w:jc w:val="both"/>
    </w:pPr>
    <w:rPr>
      <w:rFonts w:eastAsia="ＭＳ Ｐ明朝"/>
      <w:sz w:val="17"/>
      <w:lang w:eastAsia="ja-JP"/>
    </w:rPr>
  </w:style>
  <w:style w:type="paragraph" w:customStyle="1" w:styleId="70L8">
    <w:name w:val="70_挿図キャプションL8"/>
    <w:basedOn w:val="70L9"/>
    <w:uiPriority w:val="99"/>
    <w:rsid w:val="00BE4711"/>
    <w:rPr>
      <w:sz w:val="16"/>
    </w:rPr>
  </w:style>
  <w:style w:type="paragraph" w:customStyle="1" w:styleId="70C8">
    <w:name w:val="70_挿図キャプションC8"/>
    <w:basedOn w:val="70L8"/>
    <w:autoRedefine/>
    <w:uiPriority w:val="99"/>
    <w:rsid w:val="000B6420"/>
    <w:pPr>
      <w:spacing w:line="200" w:lineRule="exact"/>
      <w:jc w:val="center"/>
    </w:pPr>
    <w:rPr>
      <w:rFonts w:hAnsi="Meiryo UI"/>
      <w:szCs w:val="18"/>
    </w:rPr>
  </w:style>
  <w:style w:type="paragraph" w:customStyle="1" w:styleId="304">
    <w:name w:val="30_リスト_4 (種)"/>
    <w:basedOn w:val="301"/>
    <w:autoRedefine/>
    <w:rsid w:val="001237B1"/>
    <w:pPr>
      <w:spacing w:line="206" w:lineRule="exact"/>
      <w:ind w:leftChars="50" w:left="240" w:hangingChars="100" w:hanging="153"/>
    </w:pPr>
    <w:rPr>
      <w:sz w:val="16"/>
    </w:rPr>
  </w:style>
  <w:style w:type="paragraph" w:customStyle="1" w:styleId="3140">
    <w:name w:val="31_データ_4(コメント:短報)"/>
    <w:basedOn w:val="314"/>
    <w:uiPriority w:val="99"/>
    <w:rsid w:val="00E67893"/>
    <w:rPr>
      <w:sz w:val="16"/>
    </w:rPr>
  </w:style>
  <w:style w:type="paragraph" w:customStyle="1" w:styleId="72R">
    <w:name w:val="72_表(データR)"/>
    <w:basedOn w:val="72L"/>
    <w:autoRedefine/>
    <w:uiPriority w:val="99"/>
    <w:rsid w:val="00FE75DE"/>
    <w:pPr>
      <w:jc w:val="right"/>
    </w:pPr>
    <w:rPr>
      <w:lang w:eastAsia="ja-JP"/>
    </w:rPr>
  </w:style>
  <w:style w:type="character" w:customStyle="1" w:styleId="70C9">
    <w:name w:val="70_挿図キャプションC9 (文字)"/>
    <w:link w:val="70C90"/>
    <w:rsid w:val="00907C37"/>
    <w:rPr>
      <w:rFonts w:ascii="HGPｺﾞｼｯｸM" w:eastAsia="HGPｺﾞｼｯｸM" w:hAnsi="Times New Roman" w:cs="ＭＳ Ｐゴシック"/>
      <w:sz w:val="18"/>
      <w:szCs w:val="24"/>
      <w:lang w:val="x-none" w:eastAsia="x-none" w:bidi="en-US"/>
    </w:rPr>
  </w:style>
  <w:style w:type="paragraph" w:customStyle="1" w:styleId="70C90">
    <w:name w:val="70_挿図キャプションC9"/>
    <w:basedOn w:val="70L9"/>
    <w:link w:val="70C9"/>
    <w:autoRedefine/>
    <w:rsid w:val="00907C37"/>
    <w:pPr>
      <w:jc w:val="center"/>
    </w:pPr>
    <w:rPr>
      <w:lang w:val="x-none" w:eastAsia="x-none"/>
    </w:rPr>
  </w:style>
  <w:style w:type="paragraph" w:styleId="af">
    <w:name w:val="header"/>
    <w:basedOn w:val="a"/>
    <w:link w:val="af0"/>
    <w:uiPriority w:val="99"/>
    <w:rsid w:val="00EF27B0"/>
    <w:pPr>
      <w:tabs>
        <w:tab w:val="center" w:pos="4252"/>
        <w:tab w:val="right" w:pos="8504"/>
      </w:tabs>
      <w:snapToGrid w:val="0"/>
    </w:pPr>
  </w:style>
  <w:style w:type="paragraph" w:customStyle="1" w:styleId="5039pt">
    <w:name w:val="50_文献(リスト)3 9pt"/>
    <w:basedOn w:val="50110pt"/>
    <w:autoRedefine/>
    <w:uiPriority w:val="99"/>
    <w:rsid w:val="00C07573"/>
    <w:pPr>
      <w:spacing w:line="180" w:lineRule="exact"/>
    </w:pPr>
  </w:style>
  <w:style w:type="character" w:customStyle="1" w:styleId="941">
    <w:name w:val="94_文字_白+太"/>
    <w:uiPriority w:val="1"/>
    <w:rsid w:val="00064AE3"/>
    <w:rPr>
      <w:b/>
      <w:color w:val="FFFFFF"/>
    </w:rPr>
  </w:style>
  <w:style w:type="paragraph" w:customStyle="1" w:styleId="03-2">
    <w:name w:val="03_著者データ-2行"/>
    <w:basedOn w:val="03"/>
    <w:autoRedefine/>
    <w:uiPriority w:val="99"/>
    <w:rsid w:val="00BB3C0C"/>
    <w:pPr>
      <w:spacing w:line="260" w:lineRule="exact"/>
    </w:pPr>
    <w:rPr>
      <w:rFonts w:ascii="游明朝" w:hAnsi="游明朝"/>
    </w:rPr>
  </w:style>
  <w:style w:type="paragraph" w:customStyle="1" w:styleId="03-3">
    <w:name w:val="03_著者データ-3行"/>
    <w:basedOn w:val="03-2"/>
    <w:autoRedefine/>
    <w:uiPriority w:val="99"/>
    <w:rsid w:val="00DA4D45"/>
    <w:pPr>
      <w:spacing w:line="220" w:lineRule="exact"/>
    </w:pPr>
  </w:style>
  <w:style w:type="paragraph" w:customStyle="1" w:styleId="50110pt">
    <w:name w:val="50_文献(リスト)1 10pt"/>
    <w:basedOn w:val="a"/>
    <w:autoRedefine/>
    <w:uiPriority w:val="99"/>
    <w:rsid w:val="00815A1F"/>
    <w:pPr>
      <w:spacing w:line="200" w:lineRule="exact"/>
      <w:ind w:leftChars="100" w:left="632" w:hangingChars="300" w:hanging="459"/>
    </w:pPr>
    <w:rPr>
      <w:rFonts w:ascii="Palatino Linotype" w:eastAsia="ＭＳ Ｐ明朝" w:hAnsi="Palatino Linotype"/>
      <w:sz w:val="16"/>
      <w:lang w:eastAsia="ja-JP" w:bidi="ar-SA"/>
    </w:rPr>
  </w:style>
  <w:style w:type="paragraph" w:styleId="Web">
    <w:name w:val="Normal (Web)"/>
    <w:basedOn w:val="a"/>
    <w:uiPriority w:val="99"/>
    <w:semiHidden/>
    <w:rsid w:val="00B3570C"/>
    <w:pPr>
      <w:widowControl/>
      <w:kinsoku/>
      <w:wordWrap/>
      <w:autoSpaceDE/>
      <w:autoSpaceDN/>
      <w:adjustRightInd/>
      <w:spacing w:before="100" w:beforeAutospacing="1" w:after="100" w:afterAutospacing="1"/>
    </w:pPr>
    <w:rPr>
      <w:rFonts w:ascii="ＭＳ Ｐゴシック" w:eastAsia="ＭＳ Ｐゴシック" w:hAnsi="ＭＳ Ｐゴシック"/>
      <w:color w:val="D8FBA8"/>
      <w:sz w:val="24"/>
      <w:lang w:eastAsia="ja-JP" w:bidi="ar-SA"/>
    </w:rPr>
  </w:style>
  <w:style w:type="character" w:customStyle="1" w:styleId="9265pt">
    <w:name w:val="92_文字_6.5pt"/>
    <w:uiPriority w:val="1"/>
    <w:rsid w:val="00EF4728"/>
    <w:rPr>
      <w:sz w:val="13"/>
    </w:rPr>
  </w:style>
  <w:style w:type="paragraph" w:customStyle="1" w:styleId="25-0">
    <w:name w:val="25_本文(箇条書-0)"/>
    <w:basedOn w:val="25-1"/>
    <w:autoRedefine/>
    <w:uiPriority w:val="99"/>
    <w:rsid w:val="001237B1"/>
    <w:pPr>
      <w:ind w:leftChars="50" w:left="150" w:hanging="100"/>
    </w:pPr>
  </w:style>
  <w:style w:type="paragraph" w:customStyle="1" w:styleId="72L-6pt">
    <w:name w:val="72_表(データL-6pt)"/>
    <w:basedOn w:val="72L"/>
    <w:autoRedefine/>
    <w:uiPriority w:val="99"/>
    <w:rsid w:val="00AD0300"/>
    <w:pPr>
      <w:spacing w:line="140" w:lineRule="exact"/>
      <w:ind w:left="113" w:hangingChars="100" w:hanging="113"/>
    </w:pPr>
    <w:rPr>
      <w:sz w:val="12"/>
      <w:szCs w:val="18"/>
      <w:lang w:eastAsia="ja-JP" w:bidi="ar-SA"/>
    </w:rPr>
  </w:style>
  <w:style w:type="paragraph" w:customStyle="1" w:styleId="72R-6pt">
    <w:name w:val="72_表(データR-6pt)"/>
    <w:basedOn w:val="72L-6pt"/>
    <w:autoRedefine/>
    <w:uiPriority w:val="99"/>
    <w:rsid w:val="00F61EE7"/>
    <w:pPr>
      <w:jc w:val="right"/>
    </w:pPr>
  </w:style>
  <w:style w:type="paragraph" w:customStyle="1" w:styleId="72C-6pt">
    <w:name w:val="72_表(データC-6pt)"/>
    <w:basedOn w:val="72L"/>
    <w:autoRedefine/>
    <w:uiPriority w:val="99"/>
    <w:rsid w:val="00693DFC"/>
    <w:pPr>
      <w:framePr w:wrap="auto" w:hAnchor="page" w:x="959" w:y="1"/>
      <w:spacing w:line="140" w:lineRule="exact"/>
      <w:jc w:val="center"/>
    </w:pPr>
    <w:rPr>
      <w:sz w:val="12"/>
    </w:rPr>
  </w:style>
  <w:style w:type="paragraph" w:customStyle="1" w:styleId="30711">
    <w:name w:val="30_リスト_7(コメント1+1)"/>
    <w:basedOn w:val="307"/>
    <w:autoRedefine/>
    <w:uiPriority w:val="99"/>
    <w:rsid w:val="001D26BF"/>
    <w:pPr>
      <w:ind w:leftChars="100" w:left="173" w:firstLineChars="100" w:firstLine="151"/>
    </w:pPr>
  </w:style>
  <w:style w:type="character" w:customStyle="1" w:styleId="af0">
    <w:name w:val="ヘッダー (文字)"/>
    <w:link w:val="af"/>
    <w:uiPriority w:val="99"/>
    <w:rsid w:val="00EF27B0"/>
    <w:rPr>
      <w:rFonts w:ascii="Times New Roman" w:hAnsi="Times New Roman" w:cs="ＭＳ Ｐゴシック"/>
      <w:sz w:val="18"/>
      <w:szCs w:val="24"/>
      <w:lang w:eastAsia="en-US" w:bidi="en-US"/>
    </w:rPr>
  </w:style>
  <w:style w:type="character" w:customStyle="1" w:styleId="942">
    <w:name w:val="94_文字_下線"/>
    <w:uiPriority w:val="1"/>
    <w:rsid w:val="005673B5"/>
    <w:rPr>
      <w:u w:val="single"/>
    </w:rPr>
  </w:style>
  <w:style w:type="table" w:customStyle="1" w:styleId="110">
    <w:name w:val="標準の表 11"/>
    <w:basedOn w:val="a1"/>
    <w:uiPriority w:val="41"/>
    <w:rsid w:val="008264A4"/>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5pt">
    <w:name w:val="92_文字_7.5pt"/>
    <w:uiPriority w:val="1"/>
    <w:rsid w:val="00877567"/>
    <w:rPr>
      <w:sz w:val="15"/>
    </w:rPr>
  </w:style>
  <w:style w:type="character" w:customStyle="1" w:styleId="90MSP8pt">
    <w:name w:val="90_文字_MSP明朝_8pt"/>
    <w:uiPriority w:val="1"/>
    <w:rsid w:val="002A5305"/>
    <w:rPr>
      <w:rFonts w:eastAsia="ＭＳ Ｐ明朝"/>
      <w:sz w:val="16"/>
    </w:rPr>
  </w:style>
  <w:style w:type="paragraph" w:customStyle="1" w:styleId="311">
    <w:name w:val="31_データ_1 (科)"/>
    <w:basedOn w:val="312"/>
    <w:autoRedefine/>
    <w:uiPriority w:val="99"/>
    <w:rsid w:val="00684752"/>
    <w:pPr>
      <w:spacing w:beforeLines="50" w:before="50" w:line="180" w:lineRule="exact"/>
      <w:ind w:leftChars="0" w:left="100" w:hanging="100"/>
    </w:pPr>
  </w:style>
  <w:style w:type="paragraph" w:styleId="af1">
    <w:name w:val="footer"/>
    <w:basedOn w:val="a"/>
    <w:link w:val="af2"/>
    <w:uiPriority w:val="99"/>
    <w:semiHidden/>
    <w:rsid w:val="00EF27B0"/>
    <w:pPr>
      <w:tabs>
        <w:tab w:val="center" w:pos="4252"/>
        <w:tab w:val="right" w:pos="8504"/>
      </w:tabs>
      <w:snapToGrid w:val="0"/>
    </w:pPr>
  </w:style>
  <w:style w:type="character" w:customStyle="1" w:styleId="af2">
    <w:name w:val="フッター (文字)"/>
    <w:link w:val="af1"/>
    <w:uiPriority w:val="99"/>
    <w:semiHidden/>
    <w:rsid w:val="00EF27B0"/>
    <w:rPr>
      <w:rFonts w:ascii="Times New Roman" w:hAnsi="Times New Roman" w:cs="ＭＳ Ｐゴシック"/>
      <w:sz w:val="18"/>
      <w:szCs w:val="24"/>
      <w:lang w:eastAsia="en-US" w:bidi="en-US"/>
    </w:rPr>
  </w:style>
  <w:style w:type="paragraph" w:customStyle="1" w:styleId="020">
    <w:name w:val="02_報告者(訂正)"/>
    <w:basedOn w:val="02"/>
    <w:uiPriority w:val="99"/>
    <w:rsid w:val="00CB1863"/>
  </w:style>
  <w:style w:type="character" w:customStyle="1" w:styleId="90">
    <w:name w:val="90_文字_ゴチ"/>
    <w:uiPriority w:val="1"/>
    <w:rsid w:val="0060074A"/>
    <w:rPr>
      <w:rFonts w:eastAsia="HGPｺﾞｼｯｸM"/>
    </w:rPr>
  </w:style>
  <w:style w:type="paragraph" w:customStyle="1" w:styleId="72L-6pt-2">
    <w:name w:val="72_表(データL-6pt-2)"/>
    <w:basedOn w:val="72L-6pt"/>
    <w:autoRedefine/>
    <w:uiPriority w:val="99"/>
    <w:rsid w:val="001F40CB"/>
    <w:pPr>
      <w:ind w:left="0" w:firstLineChars="0" w:firstLine="0"/>
    </w:pPr>
  </w:style>
  <w:style w:type="character" w:customStyle="1" w:styleId="9280pt">
    <w:name w:val="92_文字_8.0pt"/>
    <w:uiPriority w:val="1"/>
    <w:rsid w:val="009C2EF0"/>
    <w:rPr>
      <w:sz w:val="16"/>
    </w:rPr>
  </w:style>
  <w:style w:type="paragraph" w:customStyle="1" w:styleId="3040">
    <w:name w:val="30_リスト_4 (種:和名)"/>
    <w:basedOn w:val="304"/>
    <w:autoRedefine/>
    <w:uiPriority w:val="99"/>
    <w:rsid w:val="009C2EF0"/>
    <w:pPr>
      <w:spacing w:before="60" w:line="160" w:lineRule="exact"/>
    </w:pPr>
  </w:style>
  <w:style w:type="character" w:customStyle="1" w:styleId="9103pt">
    <w:name w:val="91_文字_狭(0.3pt)"/>
    <w:uiPriority w:val="1"/>
    <w:rsid w:val="009C2EF0"/>
    <w:rPr>
      <w:spacing w:val="-6"/>
    </w:rPr>
  </w:style>
  <w:style w:type="paragraph" w:customStyle="1" w:styleId="518pt-">
    <w:name w:val="51_文献(リスト)8pt-短報"/>
    <w:basedOn w:val="a"/>
    <w:autoRedefine/>
    <w:uiPriority w:val="99"/>
    <w:rsid w:val="00D73FF5"/>
    <w:pPr>
      <w:spacing w:line="160" w:lineRule="exact"/>
      <w:ind w:leftChars="100" w:left="306" w:hangingChars="100" w:hanging="133"/>
    </w:pPr>
    <w:rPr>
      <w:rFonts w:ascii="Palatino Linotype" w:eastAsia="ＭＳ Ｐ明朝" w:hAnsi="Palatino Linotype"/>
      <w:sz w:val="14"/>
      <w:lang w:eastAsia="ja-JP" w:bidi="ar-SA"/>
    </w:rPr>
  </w:style>
  <w:style w:type="character" w:customStyle="1" w:styleId="9275pt0">
    <w:name w:val="92_文字_7.5pt_狭"/>
    <w:uiPriority w:val="1"/>
    <w:rsid w:val="00F654EB"/>
    <w:rPr>
      <w:spacing w:val="-6"/>
      <w:sz w:val="15"/>
    </w:rPr>
  </w:style>
  <w:style w:type="paragraph" w:styleId="af3">
    <w:name w:val="Revision"/>
    <w:hidden/>
    <w:uiPriority w:val="99"/>
    <w:semiHidden/>
    <w:rsid w:val="00F26515"/>
    <w:rPr>
      <w:kern w:val="2"/>
      <w:sz w:val="18"/>
      <w:szCs w:val="24"/>
    </w:rPr>
  </w:style>
  <w:style w:type="paragraph" w:customStyle="1" w:styleId="2222">
    <w:name w:val="22_本文(2+2)"/>
    <w:basedOn w:val="2201"/>
    <w:autoRedefine/>
    <w:uiPriority w:val="99"/>
    <w:rsid w:val="00F75ECF"/>
    <w:pPr>
      <w:ind w:left="200" w:hangingChars="200" w:hanging="200"/>
    </w:pPr>
  </w:style>
  <w:style w:type="paragraph" w:customStyle="1" w:styleId="3070">
    <w:name w:val="30_リスト_7(コメント0)"/>
    <w:basedOn w:val="a"/>
    <w:autoRedefine/>
    <w:uiPriority w:val="99"/>
    <w:rsid w:val="00D942D8"/>
    <w:pPr>
      <w:spacing w:line="190" w:lineRule="exact"/>
      <w:ind w:leftChars="200" w:left="346"/>
      <w:jc w:val="both"/>
    </w:pPr>
    <w:rPr>
      <w:rFonts w:ascii="Palatino Linotype" w:eastAsia="ＭＳ Ｐ明朝" w:hAnsi="Palatino Linotype"/>
      <w:spacing w:val="-2"/>
      <w:sz w:val="16"/>
      <w:szCs w:val="16"/>
      <w:lang w:eastAsia="ja-JP"/>
    </w:rPr>
  </w:style>
  <w:style w:type="character" w:customStyle="1" w:styleId="9280pt0">
    <w:name w:val="92_文字_8.0pt_狭"/>
    <w:uiPriority w:val="1"/>
    <w:rsid w:val="009C2EF0"/>
    <w:rPr>
      <w:spacing w:val="-8"/>
      <w:sz w:val="16"/>
    </w:rPr>
  </w:style>
  <w:style w:type="character" w:customStyle="1" w:styleId="9280pt1">
    <w:name w:val="92_文字_8.0pt_斜"/>
    <w:uiPriority w:val="1"/>
    <w:rsid w:val="009C2EF0"/>
    <w:rPr>
      <w:i/>
      <w:sz w:val="16"/>
    </w:rPr>
  </w:style>
  <w:style w:type="character" w:customStyle="1" w:styleId="9265pt0">
    <w:name w:val="92_文字_6.5pt(狭)"/>
    <w:uiPriority w:val="1"/>
    <w:rsid w:val="005900BC"/>
    <w:rPr>
      <w:spacing w:val="-10"/>
      <w:sz w:val="13"/>
    </w:rPr>
  </w:style>
  <w:style w:type="character" w:styleId="af4">
    <w:name w:val="annotation reference"/>
    <w:uiPriority w:val="99"/>
    <w:semiHidden/>
    <w:rsid w:val="0099697A"/>
    <w:rPr>
      <w:sz w:val="18"/>
      <w:szCs w:val="18"/>
    </w:rPr>
  </w:style>
  <w:style w:type="paragraph" w:styleId="af5">
    <w:name w:val="annotation text"/>
    <w:basedOn w:val="a"/>
    <w:link w:val="af6"/>
    <w:uiPriority w:val="99"/>
    <w:semiHidden/>
    <w:rsid w:val="0099697A"/>
    <w:pPr>
      <w:widowControl/>
      <w:kinsoku/>
      <w:wordWrap/>
      <w:autoSpaceDE/>
      <w:autoSpaceDN/>
      <w:adjustRightInd/>
      <w:ind w:firstLineChars="100" w:firstLine="100"/>
    </w:pPr>
    <w:rPr>
      <w:rFonts w:ascii="Century" w:hAnsi="Century" w:cs="Times New Roman"/>
      <w:kern w:val="2"/>
      <w:sz w:val="21"/>
      <w:szCs w:val="22"/>
      <w:lang w:val="x-none" w:eastAsia="x-none" w:bidi="ar-SA"/>
    </w:rPr>
  </w:style>
  <w:style w:type="character" w:customStyle="1" w:styleId="af6">
    <w:name w:val="コメント文字列 (文字)"/>
    <w:link w:val="af5"/>
    <w:uiPriority w:val="99"/>
    <w:semiHidden/>
    <w:rsid w:val="00D74D52"/>
    <w:rPr>
      <w:kern w:val="2"/>
      <w:sz w:val="21"/>
      <w:szCs w:val="22"/>
      <w:lang w:val="x-none" w:eastAsia="x-none"/>
    </w:rPr>
  </w:style>
  <w:style w:type="paragraph" w:styleId="af7">
    <w:name w:val="annotation subject"/>
    <w:basedOn w:val="af5"/>
    <w:next w:val="af5"/>
    <w:link w:val="af8"/>
    <w:uiPriority w:val="99"/>
    <w:semiHidden/>
    <w:rsid w:val="0099697A"/>
    <w:rPr>
      <w:b/>
      <w:bCs/>
    </w:rPr>
  </w:style>
  <w:style w:type="character" w:customStyle="1" w:styleId="af8">
    <w:name w:val="コメント内容 (文字)"/>
    <w:link w:val="af7"/>
    <w:uiPriority w:val="99"/>
    <w:semiHidden/>
    <w:rsid w:val="00D74D52"/>
    <w:rPr>
      <w:b/>
      <w:bCs/>
      <w:kern w:val="2"/>
      <w:sz w:val="21"/>
      <w:szCs w:val="22"/>
      <w:lang w:val="x-none" w:eastAsia="x-none"/>
    </w:rPr>
  </w:style>
  <w:style w:type="paragraph" w:styleId="af9">
    <w:name w:val="Balloon Text"/>
    <w:basedOn w:val="a"/>
    <w:link w:val="afa"/>
    <w:uiPriority w:val="99"/>
    <w:semiHidden/>
    <w:rsid w:val="0099697A"/>
    <w:pPr>
      <w:widowControl/>
      <w:kinsoku/>
      <w:wordWrap/>
      <w:autoSpaceDE/>
      <w:autoSpaceDN/>
      <w:adjustRightInd/>
      <w:ind w:firstLineChars="100" w:firstLine="100"/>
    </w:pPr>
    <w:rPr>
      <w:rFonts w:ascii="Arial" w:eastAsia="ＭＳ ゴシック" w:hAnsi="Arial" w:cs="Times New Roman"/>
      <w:kern w:val="2"/>
      <w:szCs w:val="18"/>
      <w:lang w:val="x-none" w:eastAsia="x-none" w:bidi="ar-SA"/>
    </w:rPr>
  </w:style>
  <w:style w:type="character" w:customStyle="1" w:styleId="afa">
    <w:name w:val="吹き出し (文字)"/>
    <w:link w:val="af9"/>
    <w:uiPriority w:val="99"/>
    <w:semiHidden/>
    <w:rsid w:val="00D74D52"/>
    <w:rPr>
      <w:rFonts w:ascii="Arial" w:eastAsia="ＭＳ ゴシック" w:hAnsi="Arial"/>
      <w:kern w:val="2"/>
      <w:sz w:val="18"/>
      <w:szCs w:val="18"/>
      <w:lang w:val="x-none" w:eastAsia="x-none"/>
    </w:rPr>
  </w:style>
  <w:style w:type="character" w:customStyle="1" w:styleId="900">
    <w:name w:val="90_文字_ゴチ(下線)"/>
    <w:uiPriority w:val="1"/>
    <w:rsid w:val="005900BC"/>
    <w:rPr>
      <w:rFonts w:eastAsia="HGPｺﾞｼｯｸM"/>
      <w:u w:val="single"/>
    </w:rPr>
  </w:style>
  <w:style w:type="paragraph" w:customStyle="1" w:styleId="307-1">
    <w:name w:val="30_リスト_7(コメント-1)"/>
    <w:basedOn w:val="a"/>
    <w:autoRedefine/>
    <w:uiPriority w:val="99"/>
    <w:rsid w:val="006E0519"/>
    <w:pPr>
      <w:spacing w:line="190" w:lineRule="exact"/>
      <w:ind w:leftChars="50" w:left="150" w:hanging="100"/>
    </w:pPr>
    <w:rPr>
      <w:rFonts w:ascii="Palatino Linotype" w:eastAsia="ＭＳ Ｐ明朝" w:hAnsi="Palatino Linotype"/>
      <w:spacing w:val="-2"/>
      <w:sz w:val="16"/>
      <w:szCs w:val="16"/>
      <w:lang w:eastAsia="ja-JP"/>
    </w:rPr>
  </w:style>
  <w:style w:type="paragraph" w:customStyle="1" w:styleId="00-">
    <w:name w:val="00_主題-短報"/>
    <w:basedOn w:val="00"/>
    <w:autoRedefine/>
    <w:uiPriority w:val="99"/>
    <w:rsid w:val="00DA4D45"/>
    <w:rPr>
      <w:sz w:val="21"/>
    </w:rPr>
  </w:style>
  <w:style w:type="paragraph" w:customStyle="1" w:styleId="02-">
    <w:name w:val="02_報告者-短報"/>
    <w:basedOn w:val="02"/>
    <w:autoRedefine/>
    <w:uiPriority w:val="99"/>
    <w:rsid w:val="00CA595C"/>
    <w:pPr>
      <w:spacing w:beforeLines="0" w:before="0"/>
    </w:pPr>
    <w:rPr>
      <w:sz w:val="18"/>
    </w:rPr>
  </w:style>
  <w:style w:type="paragraph" w:customStyle="1" w:styleId="51-">
    <w:name w:val="51_文献(タイトル)-短報"/>
    <w:basedOn w:val="50"/>
    <w:autoRedefine/>
    <w:uiPriority w:val="99"/>
    <w:rsid w:val="00271E66"/>
    <w:rPr>
      <w:sz w:val="14"/>
      <w:lang w:eastAsia="ja-JP"/>
    </w:rPr>
  </w:style>
  <w:style w:type="paragraph" w:customStyle="1" w:styleId="03-">
    <w:name w:val="03_著者データ-短報"/>
    <w:basedOn w:val="03"/>
    <w:autoRedefine/>
    <w:uiPriority w:val="99"/>
    <w:rsid w:val="00DA4D45"/>
    <w:pPr>
      <w:spacing w:line="170" w:lineRule="exact"/>
    </w:pPr>
    <w:rPr>
      <w:sz w:val="15"/>
    </w:rPr>
  </w:style>
  <w:style w:type="paragraph" w:customStyle="1" w:styleId="306151">
    <w:name w:val="30_リスト_6 (データ:1.5+1)"/>
    <w:basedOn w:val="306150"/>
    <w:autoRedefine/>
    <w:uiPriority w:val="99"/>
    <w:qFormat/>
    <w:rsid w:val="00A247F4"/>
    <w:pPr>
      <w:kinsoku w:val="0"/>
      <w:spacing w:line="180" w:lineRule="exact"/>
      <w:ind w:left="411" w:hangingChars="100" w:hanging="151"/>
    </w:pPr>
  </w:style>
  <w:style w:type="paragraph" w:customStyle="1" w:styleId="301">
    <w:name w:val="30_リスト_1 (亜目)"/>
    <w:basedOn w:val="300"/>
    <w:autoRedefine/>
    <w:uiPriority w:val="99"/>
    <w:rsid w:val="001237B1"/>
    <w:pPr>
      <w:spacing w:beforeLines="0" w:before="0"/>
    </w:pPr>
  </w:style>
  <w:style w:type="paragraph" w:customStyle="1" w:styleId="200-10">
    <w:name w:val="20_本文(0-1:短報)"/>
    <w:basedOn w:val="200-1"/>
    <w:autoRedefine/>
    <w:uiPriority w:val="99"/>
    <w:rsid w:val="000F2612"/>
    <w:pPr>
      <w:spacing w:line="240" w:lineRule="exact"/>
      <w:ind w:firstLine="153"/>
    </w:pPr>
    <w:rPr>
      <w:sz w:val="16"/>
    </w:rPr>
  </w:style>
  <w:style w:type="paragraph" w:customStyle="1" w:styleId="3100">
    <w:name w:val="31_データ_0 (タイトル:短報)"/>
    <w:basedOn w:val="310"/>
    <w:autoRedefine/>
    <w:uiPriority w:val="99"/>
    <w:rsid w:val="00675763"/>
    <w:pPr>
      <w:spacing w:line="220" w:lineRule="exact"/>
    </w:pPr>
    <w:rPr>
      <w:sz w:val="16"/>
      <w:lang w:eastAsia="ja-JP"/>
    </w:rPr>
  </w:style>
  <w:style w:type="paragraph" w:customStyle="1" w:styleId="313010">
    <w:name w:val="31_データ_3 (データ0+1:短報)"/>
    <w:basedOn w:val="31301"/>
    <w:autoRedefine/>
    <w:uiPriority w:val="99"/>
    <w:rsid w:val="0050182A"/>
    <w:pPr>
      <w:spacing w:line="200" w:lineRule="exact"/>
      <w:ind w:left="326" w:hanging="153"/>
    </w:pPr>
    <w:rPr>
      <w:sz w:val="16"/>
    </w:rPr>
  </w:style>
  <w:style w:type="paragraph" w:customStyle="1" w:styleId="31311">
    <w:name w:val="31_データ_3 (データ1+1:短報)"/>
    <w:basedOn w:val="313100"/>
    <w:autoRedefine/>
    <w:uiPriority w:val="99"/>
    <w:rsid w:val="009C2EF0"/>
    <w:pPr>
      <w:ind w:left="499" w:hangingChars="100" w:hanging="153"/>
    </w:pPr>
  </w:style>
  <w:style w:type="paragraph" w:customStyle="1" w:styleId="313100">
    <w:name w:val="31_データ_3 (データ1+0:短報)"/>
    <w:basedOn w:val="31310"/>
    <w:autoRedefine/>
    <w:uiPriority w:val="99"/>
    <w:rsid w:val="00B640DE"/>
    <w:pPr>
      <w:spacing w:line="200" w:lineRule="exact"/>
    </w:pPr>
    <w:rPr>
      <w:sz w:val="16"/>
    </w:rPr>
  </w:style>
  <w:style w:type="paragraph" w:customStyle="1" w:styleId="306251">
    <w:name w:val="30_リスト_6 (データ:2.5+1)"/>
    <w:basedOn w:val="306151"/>
    <w:autoRedefine/>
    <w:uiPriority w:val="99"/>
    <w:rsid w:val="0024647E"/>
    <w:pPr>
      <w:ind w:leftChars="250" w:left="584"/>
    </w:pPr>
  </w:style>
  <w:style w:type="paragraph" w:customStyle="1" w:styleId="30701">
    <w:name w:val="30_リスト_7(コメント0+1)"/>
    <w:basedOn w:val="3070"/>
    <w:autoRedefine/>
    <w:uiPriority w:val="99"/>
    <w:rsid w:val="007E234B"/>
    <w:pPr>
      <w:ind w:left="497" w:hangingChars="100" w:hanging="151"/>
    </w:pPr>
  </w:style>
  <w:style w:type="paragraph" w:customStyle="1" w:styleId="306152">
    <w:name w:val="30_リスト_6 (データ:1.5+2)"/>
    <w:basedOn w:val="306151"/>
    <w:autoRedefine/>
    <w:uiPriority w:val="99"/>
    <w:rsid w:val="004E0F3C"/>
    <w:pPr>
      <w:ind w:left="350" w:hangingChars="200" w:hanging="200"/>
    </w:pPr>
  </w:style>
  <w:style w:type="paragraph" w:customStyle="1" w:styleId="313110">
    <w:name w:val="31_データ_3 (データ1+1)"/>
    <w:basedOn w:val="31301"/>
    <w:autoRedefine/>
    <w:uiPriority w:val="99"/>
    <w:rsid w:val="005900BC"/>
    <w:pPr>
      <w:ind w:leftChars="200" w:left="300" w:hanging="100"/>
    </w:pPr>
  </w:style>
  <w:style w:type="character" w:customStyle="1" w:styleId="943">
    <w:name w:val="94_文字_取消"/>
    <w:uiPriority w:val="1"/>
    <w:rsid w:val="00334ECE"/>
    <w:rPr>
      <w:strike w:val="0"/>
      <w:dstrike/>
    </w:rPr>
  </w:style>
  <w:style w:type="paragraph" w:customStyle="1" w:styleId="306051">
    <w:name w:val="30_リスト_6 (データ:0.5+1)"/>
    <w:basedOn w:val="306151"/>
    <w:autoRedefine/>
    <w:uiPriority w:val="99"/>
    <w:rsid w:val="00262EB7"/>
    <w:pPr>
      <w:ind w:leftChars="50" w:left="238"/>
    </w:pPr>
  </w:style>
  <w:style w:type="numbering" w:customStyle="1" w:styleId="8">
    <w:name w:val="リストなし8"/>
    <w:next w:val="a2"/>
    <w:uiPriority w:val="99"/>
    <w:semiHidden/>
    <w:unhideWhenUsed/>
    <w:rsid w:val="007469D9"/>
  </w:style>
  <w:style w:type="table" w:customStyle="1" w:styleId="41">
    <w:name w:val="表 (格子)4"/>
    <w:basedOn w:val="a1"/>
    <w:next w:val="ac"/>
    <w:uiPriority w:val="39"/>
    <w:rsid w:val="007469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25_本文(箇条書-1)"/>
    <w:basedOn w:val="a"/>
    <w:autoRedefine/>
    <w:uiPriority w:val="99"/>
    <w:rsid w:val="001237B1"/>
    <w:pPr>
      <w:spacing w:line="280" w:lineRule="exact"/>
      <w:ind w:leftChars="150" w:left="433" w:hangingChars="100" w:hanging="173"/>
    </w:pPr>
    <w:rPr>
      <w:rFonts w:ascii="Palatino Linotype" w:eastAsia="Yu Gothic" w:hAnsi="Palatino Linotype"/>
      <w:sz w:val="17"/>
      <w:lang w:eastAsia="ja-JP"/>
    </w:rPr>
  </w:style>
  <w:style w:type="paragraph" w:customStyle="1" w:styleId="307">
    <w:name w:val="30_リスト_7 (コメント)"/>
    <w:basedOn w:val="a"/>
    <w:autoRedefine/>
    <w:rsid w:val="004B430B"/>
    <w:pPr>
      <w:spacing w:line="190" w:lineRule="exact"/>
      <w:ind w:leftChars="200" w:left="497" w:hangingChars="100" w:hanging="151"/>
      <w:jc w:val="both"/>
    </w:pPr>
    <w:rPr>
      <w:rFonts w:ascii="Palatino Linotype" w:eastAsia="ＭＳ Ｐ明朝" w:hAnsi="Palatino Linotype"/>
      <w:spacing w:val="-2"/>
      <w:sz w:val="16"/>
      <w:szCs w:val="16"/>
      <w:lang w:eastAsia="ja-JP"/>
    </w:rPr>
  </w:style>
  <w:style w:type="paragraph" w:customStyle="1" w:styleId="25-2">
    <w:name w:val="25_本文(箇条書-2)"/>
    <w:basedOn w:val="25-1"/>
    <w:autoRedefine/>
    <w:uiPriority w:val="99"/>
    <w:rsid w:val="007469D9"/>
    <w:pPr>
      <w:ind w:leftChars="250" w:left="606"/>
    </w:pPr>
  </w:style>
  <w:style w:type="character" w:customStyle="1" w:styleId="9270pt">
    <w:name w:val="92_文字_7.0pt"/>
    <w:uiPriority w:val="1"/>
    <w:rsid w:val="007469D9"/>
    <w:rPr>
      <w:sz w:val="14"/>
    </w:rPr>
  </w:style>
  <w:style w:type="character" w:customStyle="1" w:styleId="9270pt0">
    <w:name w:val="92_文字_7.0pt_狭"/>
    <w:uiPriority w:val="1"/>
    <w:rsid w:val="007469D9"/>
    <w:rPr>
      <w:spacing w:val="-8"/>
      <w:sz w:val="14"/>
    </w:rPr>
  </w:style>
  <w:style w:type="character" w:customStyle="1" w:styleId="912">
    <w:name w:val="91_文字_太"/>
    <w:uiPriority w:val="1"/>
    <w:rsid w:val="0083799C"/>
    <w:rPr>
      <w:b/>
    </w:rPr>
  </w:style>
  <w:style w:type="table" w:customStyle="1" w:styleId="111">
    <w:name w:val="標準の表 111"/>
    <w:basedOn w:val="a1"/>
    <w:uiPriority w:val="41"/>
    <w:rsid w:val="007469D9"/>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0pt1">
    <w:name w:val="92_文字_7.0pt_斜"/>
    <w:uiPriority w:val="1"/>
    <w:rsid w:val="007469D9"/>
    <w:rPr>
      <w:i/>
      <w:sz w:val="14"/>
    </w:rPr>
  </w:style>
  <w:style w:type="paragraph" w:customStyle="1" w:styleId="519pt-">
    <w:name w:val="51_文献(リスト)9pt-短報"/>
    <w:basedOn w:val="50012pt"/>
    <w:autoRedefine/>
    <w:uiPriority w:val="99"/>
    <w:rsid w:val="000F2612"/>
    <w:pPr>
      <w:spacing w:line="180" w:lineRule="exact"/>
      <w:ind w:left="306" w:hangingChars="100" w:hanging="133"/>
      <w:jc w:val="both"/>
    </w:pPr>
    <w:rPr>
      <w:sz w:val="14"/>
    </w:rPr>
  </w:style>
  <w:style w:type="paragraph" w:customStyle="1" w:styleId="260-1-">
    <w:name w:val="26_本文(0-1)-短報"/>
    <w:basedOn w:val="200-1"/>
    <w:autoRedefine/>
    <w:uiPriority w:val="99"/>
    <w:rsid w:val="007469D9"/>
    <w:pPr>
      <w:spacing w:line="210" w:lineRule="exact"/>
    </w:pPr>
    <w:rPr>
      <w:sz w:val="16"/>
    </w:rPr>
  </w:style>
  <w:style w:type="paragraph" w:customStyle="1" w:styleId="23">
    <w:name w:val="23_本文(注)"/>
    <w:basedOn w:val="2221"/>
    <w:uiPriority w:val="99"/>
    <w:rsid w:val="007469D9"/>
    <w:pPr>
      <w:ind w:left="509" w:hanging="163"/>
    </w:pPr>
    <w:rPr>
      <w:sz w:val="15"/>
    </w:rPr>
  </w:style>
  <w:style w:type="paragraph" w:customStyle="1" w:styleId="6310pt">
    <w:name w:val="63_行間10pt"/>
    <w:basedOn w:val="a"/>
    <w:autoRedefine/>
    <w:semiHidden/>
    <w:rsid w:val="0083799C"/>
    <w:pPr>
      <w:framePr w:hSpace="113" w:wrap="around" w:vAnchor="text" w:hAnchor="margin" w:xAlign="right" w:y="-2108"/>
      <w:widowControl/>
      <w:kinsoku/>
      <w:wordWrap/>
      <w:autoSpaceDE/>
      <w:autoSpaceDN/>
      <w:adjustRightInd/>
      <w:spacing w:line="220" w:lineRule="exact"/>
      <w:suppressOverlap/>
      <w:jc w:val="center"/>
    </w:pPr>
    <w:rPr>
      <w:rFonts w:ascii="Palatino Linotype" w:eastAsia="ＭＳ Ｐゴシック" w:hAnsi="ＭＳ Ｐゴシック"/>
      <w:szCs w:val="18"/>
      <w:lang w:eastAsia="ja-JP" w:bidi="ar-SA"/>
    </w:rPr>
  </w:style>
  <w:style w:type="table" w:customStyle="1" w:styleId="112">
    <w:name w:val="表 (格子)11"/>
    <w:basedOn w:val="a1"/>
    <w:next w:val="ac"/>
    <w:uiPriority w:val="59"/>
    <w:rsid w:val="007469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_副題-短報"/>
    <w:basedOn w:val="01"/>
    <w:autoRedefine/>
    <w:uiPriority w:val="99"/>
    <w:rsid w:val="007469D9"/>
    <w:pPr>
      <w:spacing w:line="220" w:lineRule="exact"/>
    </w:pPr>
    <w:rPr>
      <w:sz w:val="18"/>
    </w:rPr>
  </w:style>
  <w:style w:type="paragraph" w:customStyle="1" w:styleId="3060">
    <w:name w:val="30_リスト_6(データ)0"/>
    <w:basedOn w:val="a"/>
    <w:autoRedefine/>
    <w:uiPriority w:val="99"/>
    <w:rsid w:val="004B430B"/>
    <w:pPr>
      <w:spacing w:line="190" w:lineRule="exact"/>
      <w:ind w:leftChars="150" w:left="260"/>
    </w:pPr>
    <w:rPr>
      <w:rFonts w:ascii="Palatino Linotype" w:eastAsia="ＭＳ Ｐ明朝" w:hAnsi="Palatino Linotype"/>
      <w:spacing w:val="-2"/>
      <w:sz w:val="16"/>
      <w:lang w:eastAsia="ja-JP"/>
    </w:rPr>
  </w:style>
  <w:style w:type="character" w:customStyle="1" w:styleId="90TNR">
    <w:name w:val="90_文字_TNR"/>
    <w:uiPriority w:val="1"/>
    <w:rsid w:val="007469D9"/>
    <w:rPr>
      <w:rFonts w:ascii="Times New Roman" w:hAnsi="Times New Roman"/>
    </w:rPr>
  </w:style>
  <w:style w:type="character" w:customStyle="1" w:styleId="90TNR0">
    <w:name w:val="90_文字_TNR_斜"/>
    <w:uiPriority w:val="1"/>
    <w:rsid w:val="007469D9"/>
    <w:rPr>
      <w:rFonts w:ascii="Times New Roman" w:hAnsi="Times New Roman"/>
      <w:i/>
    </w:rPr>
  </w:style>
  <w:style w:type="character" w:customStyle="1" w:styleId="9260pt">
    <w:name w:val="92_文字_6.0pt"/>
    <w:uiPriority w:val="1"/>
    <w:rsid w:val="007469D9"/>
    <w:rPr>
      <w:sz w:val="12"/>
    </w:rPr>
  </w:style>
  <w:style w:type="character" w:customStyle="1" w:styleId="913">
    <w:name w:val="91_文字_斜(狭+下線)"/>
    <w:uiPriority w:val="1"/>
    <w:rsid w:val="007C4B04"/>
    <w:rPr>
      <w:i/>
      <w:spacing w:val="-6"/>
      <w:u w:val="single"/>
    </w:rPr>
  </w:style>
  <w:style w:type="character" w:customStyle="1" w:styleId="914">
    <w:name w:val="91_文字_太(狭)"/>
    <w:uiPriority w:val="1"/>
    <w:rsid w:val="00A32792"/>
    <w:rPr>
      <w:b/>
      <w:spacing w:val="-10"/>
    </w:rPr>
  </w:style>
  <w:style w:type="character" w:customStyle="1" w:styleId="9003pt">
    <w:name w:val="90_文字_ゴチ(狭 0.3pt)"/>
    <w:uiPriority w:val="1"/>
    <w:rsid w:val="00151A68"/>
    <w:rPr>
      <w:rFonts w:eastAsia="HGPｺﾞｼｯｸM"/>
      <w:spacing w:val="-6"/>
    </w:rPr>
  </w:style>
  <w:style w:type="paragraph" w:customStyle="1" w:styleId="27-1">
    <w:name w:val="27_日程-1"/>
    <w:autoRedefine/>
    <w:uiPriority w:val="99"/>
    <w:rsid w:val="001237B1"/>
    <w:pPr>
      <w:spacing w:line="180" w:lineRule="exact"/>
    </w:pPr>
    <w:rPr>
      <w:rFonts w:ascii="Palatino Linotype" w:eastAsia="Yu Gothic" w:hAnsi="Palatino Linotype" w:cs="ＭＳ Ｐゴシック"/>
      <w:sz w:val="16"/>
      <w:szCs w:val="24"/>
      <w:lang w:bidi="en-US"/>
    </w:rPr>
  </w:style>
  <w:style w:type="paragraph" w:customStyle="1" w:styleId="27-2">
    <w:name w:val="27_日程-2"/>
    <w:basedOn w:val="27-1"/>
    <w:autoRedefine/>
    <w:uiPriority w:val="99"/>
    <w:rsid w:val="001237B1"/>
    <w:pPr>
      <w:spacing w:line="170" w:lineRule="exact"/>
      <w:ind w:leftChars="50" w:left="50"/>
    </w:pPr>
    <w:rPr>
      <w:spacing w:val="-8"/>
    </w:rPr>
  </w:style>
  <w:style w:type="paragraph" w:customStyle="1" w:styleId="27-3">
    <w:name w:val="27_日程-3"/>
    <w:basedOn w:val="27-2"/>
    <w:autoRedefine/>
    <w:uiPriority w:val="99"/>
    <w:rsid w:val="001237B1"/>
    <w:pPr>
      <w:ind w:leftChars="100" w:left="316" w:hangingChars="100" w:hanging="143"/>
    </w:pPr>
    <w:rPr>
      <w:spacing w:val="-14"/>
      <w:kern w:val="16"/>
    </w:rPr>
  </w:style>
  <w:style w:type="character" w:customStyle="1" w:styleId="9007pt">
    <w:name w:val="90_文字_ゴチ(狭 0.7pt)"/>
    <w:uiPriority w:val="1"/>
    <w:rsid w:val="007E234B"/>
    <w:rPr>
      <w:rFonts w:eastAsia="HGPｺﾞｼｯｸM"/>
      <w:spacing w:val="-14"/>
    </w:rPr>
  </w:style>
  <w:style w:type="character" w:customStyle="1" w:styleId="9409pt">
    <w:name w:val="94_文字_下線+狭(0.9pt)"/>
    <w:uiPriority w:val="1"/>
    <w:rsid w:val="00127EF9"/>
    <w:rPr>
      <w:spacing w:val="-18"/>
      <w:u w:val="single"/>
    </w:rPr>
  </w:style>
  <w:style w:type="character" w:customStyle="1" w:styleId="9405pt">
    <w:name w:val="94_文字_下線+狭(0.5pt)"/>
    <w:uiPriority w:val="1"/>
    <w:rsid w:val="0083799C"/>
    <w:rPr>
      <w:spacing w:val="-10"/>
      <w:u w:val="single"/>
    </w:rPr>
  </w:style>
  <w:style w:type="character" w:customStyle="1" w:styleId="90Meiryo">
    <w:name w:val="90_Meiryo"/>
    <w:uiPriority w:val="1"/>
    <w:semiHidden/>
    <w:rsid w:val="0083799C"/>
    <w:rPr>
      <w:rFonts w:eastAsia="Meiryo UI"/>
    </w:rPr>
  </w:style>
  <w:style w:type="character" w:customStyle="1" w:styleId="915">
    <w:name w:val="91_文字_狭(下線)"/>
    <w:uiPriority w:val="1"/>
    <w:rsid w:val="0071287F"/>
    <w:rPr>
      <w:spacing w:val="-10"/>
      <w:u w:val="single"/>
    </w:rPr>
  </w:style>
  <w:style w:type="paragraph" w:styleId="HTML">
    <w:name w:val="HTML Preformatted"/>
    <w:basedOn w:val="a"/>
    <w:link w:val="HTML0"/>
    <w:uiPriority w:val="99"/>
    <w:semiHidden/>
    <w:rsid w:val="0083799C"/>
    <w:pPr>
      <w:kinsoku/>
      <w:wordWrap/>
      <w:autoSpaceDE/>
      <w:autoSpaceDN/>
      <w:adjustRightInd/>
      <w:jc w:val="both"/>
    </w:pPr>
    <w:rPr>
      <w:rFonts w:ascii="Courier New" w:hAnsi="Courier New" w:cs="Times New Roman"/>
      <w:kern w:val="2"/>
      <w:sz w:val="20"/>
      <w:szCs w:val="20"/>
      <w:lang w:val="x-none" w:eastAsia="x-none" w:bidi="ar-SA"/>
    </w:rPr>
  </w:style>
  <w:style w:type="character" w:customStyle="1" w:styleId="HTML0">
    <w:name w:val="HTML 書式付き (文字)"/>
    <w:link w:val="HTML"/>
    <w:uiPriority w:val="99"/>
    <w:semiHidden/>
    <w:rsid w:val="00D74D52"/>
    <w:rPr>
      <w:rFonts w:ascii="Courier New" w:hAnsi="Courier New"/>
      <w:kern w:val="2"/>
      <w:lang w:val="x-none" w:eastAsia="x-none"/>
    </w:rPr>
  </w:style>
  <w:style w:type="character" w:styleId="afb">
    <w:name w:val="FollowedHyperlink"/>
    <w:uiPriority w:val="99"/>
    <w:semiHidden/>
    <w:rsid w:val="0083799C"/>
    <w:rPr>
      <w:color w:val="800080"/>
      <w:u w:val="single"/>
    </w:rPr>
  </w:style>
  <w:style w:type="character" w:customStyle="1" w:styleId="90Meiryo0">
    <w:name w:val="90_Meiryo_狭"/>
    <w:uiPriority w:val="1"/>
    <w:semiHidden/>
    <w:rsid w:val="0083799C"/>
    <w:rPr>
      <w:rFonts w:eastAsia="Meiryo UI"/>
      <w:spacing w:val="-8"/>
    </w:rPr>
  </w:style>
  <w:style w:type="character" w:customStyle="1" w:styleId="90Meiryo1">
    <w:name w:val="90_Meiryo_太"/>
    <w:uiPriority w:val="1"/>
    <w:semiHidden/>
    <w:rsid w:val="0083799C"/>
    <w:rPr>
      <w:rFonts w:eastAsia="Meiryo UI"/>
      <w:b/>
    </w:rPr>
  </w:style>
  <w:style w:type="numbering" w:customStyle="1" w:styleId="12">
    <w:name w:val="リストなし1"/>
    <w:next w:val="a2"/>
    <w:uiPriority w:val="99"/>
    <w:semiHidden/>
    <w:unhideWhenUsed/>
    <w:rsid w:val="0083799C"/>
  </w:style>
  <w:style w:type="numbering" w:customStyle="1" w:styleId="24">
    <w:name w:val="リストなし2"/>
    <w:next w:val="a2"/>
    <w:uiPriority w:val="99"/>
    <w:semiHidden/>
    <w:unhideWhenUsed/>
    <w:rsid w:val="0083799C"/>
  </w:style>
  <w:style w:type="numbering" w:customStyle="1" w:styleId="33">
    <w:name w:val="リストなし3"/>
    <w:next w:val="a2"/>
    <w:uiPriority w:val="99"/>
    <w:semiHidden/>
    <w:unhideWhenUsed/>
    <w:rsid w:val="0083799C"/>
  </w:style>
  <w:style w:type="numbering" w:customStyle="1" w:styleId="42">
    <w:name w:val="リストなし4"/>
    <w:next w:val="a2"/>
    <w:uiPriority w:val="99"/>
    <w:semiHidden/>
    <w:unhideWhenUsed/>
    <w:rsid w:val="0083799C"/>
  </w:style>
  <w:style w:type="numbering" w:customStyle="1" w:styleId="5">
    <w:name w:val="リストなし5"/>
    <w:next w:val="a2"/>
    <w:uiPriority w:val="99"/>
    <w:semiHidden/>
    <w:unhideWhenUsed/>
    <w:rsid w:val="0083799C"/>
  </w:style>
  <w:style w:type="numbering" w:customStyle="1" w:styleId="113">
    <w:name w:val="リストなし11"/>
    <w:next w:val="a2"/>
    <w:uiPriority w:val="99"/>
    <w:semiHidden/>
    <w:unhideWhenUsed/>
    <w:rsid w:val="0083799C"/>
  </w:style>
  <w:style w:type="table" w:customStyle="1" w:styleId="13">
    <w:name w:val="表 (格子)1"/>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83799C"/>
  </w:style>
  <w:style w:type="numbering" w:customStyle="1" w:styleId="210">
    <w:name w:val="リストなし21"/>
    <w:next w:val="a2"/>
    <w:uiPriority w:val="99"/>
    <w:semiHidden/>
    <w:unhideWhenUsed/>
    <w:rsid w:val="0083799C"/>
  </w:style>
  <w:style w:type="numbering" w:customStyle="1" w:styleId="313">
    <w:name w:val="リストなし31"/>
    <w:next w:val="a2"/>
    <w:uiPriority w:val="99"/>
    <w:semiHidden/>
    <w:unhideWhenUsed/>
    <w:rsid w:val="0083799C"/>
  </w:style>
  <w:style w:type="numbering" w:customStyle="1" w:styleId="410">
    <w:name w:val="リストなし41"/>
    <w:next w:val="a2"/>
    <w:uiPriority w:val="99"/>
    <w:semiHidden/>
    <w:unhideWhenUsed/>
    <w:rsid w:val="0083799C"/>
  </w:style>
  <w:style w:type="numbering" w:customStyle="1" w:styleId="6">
    <w:name w:val="リストなし6"/>
    <w:next w:val="a2"/>
    <w:uiPriority w:val="99"/>
    <w:semiHidden/>
    <w:unhideWhenUsed/>
    <w:rsid w:val="0083799C"/>
  </w:style>
  <w:style w:type="numbering" w:customStyle="1" w:styleId="120">
    <w:name w:val="リストなし12"/>
    <w:next w:val="a2"/>
    <w:uiPriority w:val="99"/>
    <w:semiHidden/>
    <w:unhideWhenUsed/>
    <w:rsid w:val="0083799C"/>
  </w:style>
  <w:style w:type="table" w:customStyle="1" w:styleId="25">
    <w:name w:val="表 (格子)2"/>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83799C"/>
  </w:style>
  <w:style w:type="numbering" w:customStyle="1" w:styleId="220">
    <w:name w:val="リストなし22"/>
    <w:next w:val="a2"/>
    <w:uiPriority w:val="99"/>
    <w:semiHidden/>
    <w:unhideWhenUsed/>
    <w:rsid w:val="0083799C"/>
  </w:style>
  <w:style w:type="numbering" w:customStyle="1" w:styleId="320">
    <w:name w:val="リストなし32"/>
    <w:next w:val="a2"/>
    <w:uiPriority w:val="99"/>
    <w:semiHidden/>
    <w:unhideWhenUsed/>
    <w:rsid w:val="0083799C"/>
  </w:style>
  <w:style w:type="numbering" w:customStyle="1" w:styleId="420">
    <w:name w:val="リストなし42"/>
    <w:next w:val="a2"/>
    <w:uiPriority w:val="99"/>
    <w:semiHidden/>
    <w:unhideWhenUsed/>
    <w:rsid w:val="0083799C"/>
  </w:style>
  <w:style w:type="numbering" w:customStyle="1" w:styleId="7">
    <w:name w:val="リストなし7"/>
    <w:next w:val="a2"/>
    <w:uiPriority w:val="99"/>
    <w:semiHidden/>
    <w:unhideWhenUsed/>
    <w:rsid w:val="0083799C"/>
  </w:style>
  <w:style w:type="table" w:customStyle="1" w:styleId="34">
    <w:name w:val="表 (格子)3"/>
    <w:basedOn w:val="a1"/>
    <w:next w:val="ac"/>
    <w:uiPriority w:val="59"/>
    <w:rsid w:val="008379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Meiryo2">
    <w:name w:val="90_Meiryo_下線"/>
    <w:uiPriority w:val="1"/>
    <w:semiHidden/>
    <w:rsid w:val="0083799C"/>
    <w:rPr>
      <w:rFonts w:eastAsia="Meiryo UI"/>
      <w:u w:val="single"/>
    </w:rPr>
  </w:style>
  <w:style w:type="character" w:customStyle="1" w:styleId="90MSP">
    <w:name w:val="90_文字_MSP明朝"/>
    <w:uiPriority w:val="1"/>
    <w:rsid w:val="0083799C"/>
    <w:rPr>
      <w:rFonts w:eastAsia="ＭＳ Ｐ明朝"/>
    </w:rPr>
  </w:style>
  <w:style w:type="character" w:customStyle="1" w:styleId="906pt">
    <w:name w:val="90_文字_ゴチ(6pt)"/>
    <w:uiPriority w:val="1"/>
    <w:rsid w:val="00F0777F"/>
    <w:rPr>
      <w:rFonts w:eastAsia="HGPｺﾞｼｯｸM"/>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14">
      <w:bodyDiv w:val="1"/>
      <w:marLeft w:val="0"/>
      <w:marRight w:val="0"/>
      <w:marTop w:val="0"/>
      <w:marBottom w:val="0"/>
      <w:divBdr>
        <w:top w:val="none" w:sz="0" w:space="0" w:color="auto"/>
        <w:left w:val="none" w:sz="0" w:space="0" w:color="auto"/>
        <w:bottom w:val="none" w:sz="0" w:space="0" w:color="auto"/>
        <w:right w:val="none" w:sz="0" w:space="0" w:color="auto"/>
      </w:divBdr>
    </w:div>
    <w:div w:id="89667921">
      <w:bodyDiv w:val="1"/>
      <w:marLeft w:val="0"/>
      <w:marRight w:val="0"/>
      <w:marTop w:val="0"/>
      <w:marBottom w:val="0"/>
      <w:divBdr>
        <w:top w:val="none" w:sz="0" w:space="0" w:color="auto"/>
        <w:left w:val="none" w:sz="0" w:space="0" w:color="auto"/>
        <w:bottom w:val="none" w:sz="0" w:space="0" w:color="auto"/>
        <w:right w:val="none" w:sz="0" w:space="0" w:color="auto"/>
      </w:divBdr>
    </w:div>
    <w:div w:id="136458208">
      <w:bodyDiv w:val="1"/>
      <w:marLeft w:val="0"/>
      <w:marRight w:val="0"/>
      <w:marTop w:val="0"/>
      <w:marBottom w:val="0"/>
      <w:divBdr>
        <w:top w:val="none" w:sz="0" w:space="0" w:color="auto"/>
        <w:left w:val="none" w:sz="0" w:space="0" w:color="auto"/>
        <w:bottom w:val="none" w:sz="0" w:space="0" w:color="auto"/>
        <w:right w:val="none" w:sz="0" w:space="0" w:color="auto"/>
      </w:divBdr>
    </w:div>
    <w:div w:id="193228563">
      <w:bodyDiv w:val="1"/>
      <w:marLeft w:val="0"/>
      <w:marRight w:val="0"/>
      <w:marTop w:val="0"/>
      <w:marBottom w:val="0"/>
      <w:divBdr>
        <w:top w:val="none" w:sz="0" w:space="0" w:color="auto"/>
        <w:left w:val="none" w:sz="0" w:space="0" w:color="auto"/>
        <w:bottom w:val="none" w:sz="0" w:space="0" w:color="auto"/>
        <w:right w:val="none" w:sz="0" w:space="0" w:color="auto"/>
      </w:divBdr>
    </w:div>
    <w:div w:id="238634709">
      <w:bodyDiv w:val="1"/>
      <w:marLeft w:val="0"/>
      <w:marRight w:val="0"/>
      <w:marTop w:val="0"/>
      <w:marBottom w:val="0"/>
      <w:divBdr>
        <w:top w:val="none" w:sz="0" w:space="0" w:color="auto"/>
        <w:left w:val="none" w:sz="0" w:space="0" w:color="auto"/>
        <w:bottom w:val="none" w:sz="0" w:space="0" w:color="auto"/>
        <w:right w:val="none" w:sz="0" w:space="0" w:color="auto"/>
      </w:divBdr>
    </w:div>
    <w:div w:id="240019451">
      <w:bodyDiv w:val="1"/>
      <w:marLeft w:val="0"/>
      <w:marRight w:val="0"/>
      <w:marTop w:val="0"/>
      <w:marBottom w:val="0"/>
      <w:divBdr>
        <w:top w:val="none" w:sz="0" w:space="0" w:color="auto"/>
        <w:left w:val="none" w:sz="0" w:space="0" w:color="auto"/>
        <w:bottom w:val="none" w:sz="0" w:space="0" w:color="auto"/>
        <w:right w:val="none" w:sz="0" w:space="0" w:color="auto"/>
      </w:divBdr>
    </w:div>
    <w:div w:id="328213194">
      <w:bodyDiv w:val="1"/>
      <w:marLeft w:val="0"/>
      <w:marRight w:val="0"/>
      <w:marTop w:val="0"/>
      <w:marBottom w:val="0"/>
      <w:divBdr>
        <w:top w:val="none" w:sz="0" w:space="0" w:color="auto"/>
        <w:left w:val="none" w:sz="0" w:space="0" w:color="auto"/>
        <w:bottom w:val="none" w:sz="0" w:space="0" w:color="auto"/>
        <w:right w:val="none" w:sz="0" w:space="0" w:color="auto"/>
      </w:divBdr>
    </w:div>
    <w:div w:id="400251775">
      <w:bodyDiv w:val="1"/>
      <w:marLeft w:val="0"/>
      <w:marRight w:val="0"/>
      <w:marTop w:val="0"/>
      <w:marBottom w:val="0"/>
      <w:divBdr>
        <w:top w:val="none" w:sz="0" w:space="0" w:color="auto"/>
        <w:left w:val="none" w:sz="0" w:space="0" w:color="auto"/>
        <w:bottom w:val="none" w:sz="0" w:space="0" w:color="auto"/>
        <w:right w:val="none" w:sz="0" w:space="0" w:color="auto"/>
      </w:divBdr>
    </w:div>
    <w:div w:id="455371820">
      <w:bodyDiv w:val="1"/>
      <w:marLeft w:val="0"/>
      <w:marRight w:val="0"/>
      <w:marTop w:val="0"/>
      <w:marBottom w:val="0"/>
      <w:divBdr>
        <w:top w:val="none" w:sz="0" w:space="0" w:color="auto"/>
        <w:left w:val="none" w:sz="0" w:space="0" w:color="auto"/>
        <w:bottom w:val="none" w:sz="0" w:space="0" w:color="auto"/>
        <w:right w:val="none" w:sz="0" w:space="0" w:color="auto"/>
      </w:divBdr>
    </w:div>
    <w:div w:id="468282543">
      <w:bodyDiv w:val="1"/>
      <w:marLeft w:val="0"/>
      <w:marRight w:val="0"/>
      <w:marTop w:val="0"/>
      <w:marBottom w:val="0"/>
      <w:divBdr>
        <w:top w:val="none" w:sz="0" w:space="0" w:color="auto"/>
        <w:left w:val="none" w:sz="0" w:space="0" w:color="auto"/>
        <w:bottom w:val="none" w:sz="0" w:space="0" w:color="auto"/>
        <w:right w:val="none" w:sz="0" w:space="0" w:color="auto"/>
      </w:divBdr>
    </w:div>
    <w:div w:id="468740743">
      <w:bodyDiv w:val="1"/>
      <w:marLeft w:val="0"/>
      <w:marRight w:val="0"/>
      <w:marTop w:val="0"/>
      <w:marBottom w:val="0"/>
      <w:divBdr>
        <w:top w:val="none" w:sz="0" w:space="0" w:color="auto"/>
        <w:left w:val="none" w:sz="0" w:space="0" w:color="auto"/>
        <w:bottom w:val="none" w:sz="0" w:space="0" w:color="auto"/>
        <w:right w:val="none" w:sz="0" w:space="0" w:color="auto"/>
      </w:divBdr>
    </w:div>
    <w:div w:id="475800103">
      <w:bodyDiv w:val="1"/>
      <w:marLeft w:val="0"/>
      <w:marRight w:val="0"/>
      <w:marTop w:val="0"/>
      <w:marBottom w:val="0"/>
      <w:divBdr>
        <w:top w:val="none" w:sz="0" w:space="0" w:color="auto"/>
        <w:left w:val="none" w:sz="0" w:space="0" w:color="auto"/>
        <w:bottom w:val="none" w:sz="0" w:space="0" w:color="auto"/>
        <w:right w:val="none" w:sz="0" w:space="0" w:color="auto"/>
      </w:divBdr>
    </w:div>
    <w:div w:id="560361335">
      <w:bodyDiv w:val="1"/>
      <w:marLeft w:val="0"/>
      <w:marRight w:val="0"/>
      <w:marTop w:val="0"/>
      <w:marBottom w:val="0"/>
      <w:divBdr>
        <w:top w:val="none" w:sz="0" w:space="0" w:color="auto"/>
        <w:left w:val="none" w:sz="0" w:space="0" w:color="auto"/>
        <w:bottom w:val="none" w:sz="0" w:space="0" w:color="auto"/>
        <w:right w:val="none" w:sz="0" w:space="0" w:color="auto"/>
      </w:divBdr>
    </w:div>
    <w:div w:id="621613739">
      <w:bodyDiv w:val="1"/>
      <w:marLeft w:val="0"/>
      <w:marRight w:val="0"/>
      <w:marTop w:val="0"/>
      <w:marBottom w:val="0"/>
      <w:divBdr>
        <w:top w:val="none" w:sz="0" w:space="0" w:color="auto"/>
        <w:left w:val="none" w:sz="0" w:space="0" w:color="auto"/>
        <w:bottom w:val="none" w:sz="0" w:space="0" w:color="auto"/>
        <w:right w:val="none" w:sz="0" w:space="0" w:color="auto"/>
      </w:divBdr>
    </w:div>
    <w:div w:id="636953778">
      <w:bodyDiv w:val="1"/>
      <w:marLeft w:val="0"/>
      <w:marRight w:val="0"/>
      <w:marTop w:val="0"/>
      <w:marBottom w:val="0"/>
      <w:divBdr>
        <w:top w:val="none" w:sz="0" w:space="0" w:color="auto"/>
        <w:left w:val="none" w:sz="0" w:space="0" w:color="auto"/>
        <w:bottom w:val="none" w:sz="0" w:space="0" w:color="auto"/>
        <w:right w:val="none" w:sz="0" w:space="0" w:color="auto"/>
      </w:divBdr>
    </w:div>
    <w:div w:id="669480322">
      <w:bodyDiv w:val="1"/>
      <w:marLeft w:val="0"/>
      <w:marRight w:val="0"/>
      <w:marTop w:val="0"/>
      <w:marBottom w:val="0"/>
      <w:divBdr>
        <w:top w:val="none" w:sz="0" w:space="0" w:color="auto"/>
        <w:left w:val="none" w:sz="0" w:space="0" w:color="auto"/>
        <w:bottom w:val="none" w:sz="0" w:space="0" w:color="auto"/>
        <w:right w:val="none" w:sz="0" w:space="0" w:color="auto"/>
      </w:divBdr>
    </w:div>
    <w:div w:id="675231799">
      <w:bodyDiv w:val="1"/>
      <w:marLeft w:val="0"/>
      <w:marRight w:val="0"/>
      <w:marTop w:val="0"/>
      <w:marBottom w:val="0"/>
      <w:divBdr>
        <w:top w:val="none" w:sz="0" w:space="0" w:color="auto"/>
        <w:left w:val="none" w:sz="0" w:space="0" w:color="auto"/>
        <w:bottom w:val="none" w:sz="0" w:space="0" w:color="auto"/>
        <w:right w:val="none" w:sz="0" w:space="0" w:color="auto"/>
      </w:divBdr>
    </w:div>
    <w:div w:id="708648425">
      <w:bodyDiv w:val="1"/>
      <w:marLeft w:val="0"/>
      <w:marRight w:val="0"/>
      <w:marTop w:val="0"/>
      <w:marBottom w:val="0"/>
      <w:divBdr>
        <w:top w:val="none" w:sz="0" w:space="0" w:color="auto"/>
        <w:left w:val="none" w:sz="0" w:space="0" w:color="auto"/>
        <w:bottom w:val="none" w:sz="0" w:space="0" w:color="auto"/>
        <w:right w:val="none" w:sz="0" w:space="0" w:color="auto"/>
      </w:divBdr>
    </w:div>
    <w:div w:id="789595131">
      <w:bodyDiv w:val="1"/>
      <w:marLeft w:val="0"/>
      <w:marRight w:val="0"/>
      <w:marTop w:val="0"/>
      <w:marBottom w:val="0"/>
      <w:divBdr>
        <w:top w:val="none" w:sz="0" w:space="0" w:color="auto"/>
        <w:left w:val="none" w:sz="0" w:space="0" w:color="auto"/>
        <w:bottom w:val="none" w:sz="0" w:space="0" w:color="auto"/>
        <w:right w:val="none" w:sz="0" w:space="0" w:color="auto"/>
      </w:divBdr>
    </w:div>
    <w:div w:id="804857327">
      <w:bodyDiv w:val="1"/>
      <w:marLeft w:val="0"/>
      <w:marRight w:val="0"/>
      <w:marTop w:val="0"/>
      <w:marBottom w:val="0"/>
      <w:divBdr>
        <w:top w:val="none" w:sz="0" w:space="0" w:color="auto"/>
        <w:left w:val="none" w:sz="0" w:space="0" w:color="auto"/>
        <w:bottom w:val="none" w:sz="0" w:space="0" w:color="auto"/>
        <w:right w:val="none" w:sz="0" w:space="0" w:color="auto"/>
      </w:divBdr>
    </w:div>
    <w:div w:id="834954139">
      <w:bodyDiv w:val="1"/>
      <w:marLeft w:val="0"/>
      <w:marRight w:val="0"/>
      <w:marTop w:val="0"/>
      <w:marBottom w:val="0"/>
      <w:divBdr>
        <w:top w:val="none" w:sz="0" w:space="0" w:color="auto"/>
        <w:left w:val="none" w:sz="0" w:space="0" w:color="auto"/>
        <w:bottom w:val="none" w:sz="0" w:space="0" w:color="auto"/>
        <w:right w:val="none" w:sz="0" w:space="0" w:color="auto"/>
      </w:divBdr>
    </w:div>
    <w:div w:id="984626948">
      <w:bodyDiv w:val="1"/>
      <w:marLeft w:val="0"/>
      <w:marRight w:val="0"/>
      <w:marTop w:val="0"/>
      <w:marBottom w:val="0"/>
      <w:divBdr>
        <w:top w:val="none" w:sz="0" w:space="0" w:color="auto"/>
        <w:left w:val="none" w:sz="0" w:space="0" w:color="auto"/>
        <w:bottom w:val="none" w:sz="0" w:space="0" w:color="auto"/>
        <w:right w:val="none" w:sz="0" w:space="0" w:color="auto"/>
      </w:divBdr>
    </w:div>
    <w:div w:id="995451149">
      <w:bodyDiv w:val="1"/>
      <w:marLeft w:val="0"/>
      <w:marRight w:val="0"/>
      <w:marTop w:val="0"/>
      <w:marBottom w:val="0"/>
      <w:divBdr>
        <w:top w:val="none" w:sz="0" w:space="0" w:color="auto"/>
        <w:left w:val="none" w:sz="0" w:space="0" w:color="auto"/>
        <w:bottom w:val="none" w:sz="0" w:space="0" w:color="auto"/>
        <w:right w:val="none" w:sz="0" w:space="0" w:color="auto"/>
      </w:divBdr>
    </w:div>
    <w:div w:id="995570883">
      <w:bodyDiv w:val="1"/>
      <w:marLeft w:val="0"/>
      <w:marRight w:val="0"/>
      <w:marTop w:val="0"/>
      <w:marBottom w:val="0"/>
      <w:divBdr>
        <w:top w:val="none" w:sz="0" w:space="0" w:color="auto"/>
        <w:left w:val="none" w:sz="0" w:space="0" w:color="auto"/>
        <w:bottom w:val="none" w:sz="0" w:space="0" w:color="auto"/>
        <w:right w:val="none" w:sz="0" w:space="0" w:color="auto"/>
      </w:divBdr>
    </w:div>
    <w:div w:id="1075006295">
      <w:bodyDiv w:val="1"/>
      <w:marLeft w:val="0"/>
      <w:marRight w:val="0"/>
      <w:marTop w:val="0"/>
      <w:marBottom w:val="0"/>
      <w:divBdr>
        <w:top w:val="none" w:sz="0" w:space="0" w:color="auto"/>
        <w:left w:val="none" w:sz="0" w:space="0" w:color="auto"/>
        <w:bottom w:val="none" w:sz="0" w:space="0" w:color="auto"/>
        <w:right w:val="none" w:sz="0" w:space="0" w:color="auto"/>
      </w:divBdr>
    </w:div>
    <w:div w:id="1077823601">
      <w:bodyDiv w:val="1"/>
      <w:marLeft w:val="0"/>
      <w:marRight w:val="0"/>
      <w:marTop w:val="0"/>
      <w:marBottom w:val="0"/>
      <w:divBdr>
        <w:top w:val="none" w:sz="0" w:space="0" w:color="auto"/>
        <w:left w:val="none" w:sz="0" w:space="0" w:color="auto"/>
        <w:bottom w:val="none" w:sz="0" w:space="0" w:color="auto"/>
        <w:right w:val="none" w:sz="0" w:space="0" w:color="auto"/>
      </w:divBdr>
    </w:div>
    <w:div w:id="1188907042">
      <w:bodyDiv w:val="1"/>
      <w:marLeft w:val="0"/>
      <w:marRight w:val="0"/>
      <w:marTop w:val="0"/>
      <w:marBottom w:val="0"/>
      <w:divBdr>
        <w:top w:val="none" w:sz="0" w:space="0" w:color="auto"/>
        <w:left w:val="none" w:sz="0" w:space="0" w:color="auto"/>
        <w:bottom w:val="none" w:sz="0" w:space="0" w:color="auto"/>
        <w:right w:val="none" w:sz="0" w:space="0" w:color="auto"/>
      </w:divBdr>
    </w:div>
    <w:div w:id="1191534413">
      <w:bodyDiv w:val="1"/>
      <w:marLeft w:val="0"/>
      <w:marRight w:val="0"/>
      <w:marTop w:val="0"/>
      <w:marBottom w:val="0"/>
      <w:divBdr>
        <w:top w:val="none" w:sz="0" w:space="0" w:color="auto"/>
        <w:left w:val="none" w:sz="0" w:space="0" w:color="auto"/>
        <w:bottom w:val="none" w:sz="0" w:space="0" w:color="auto"/>
        <w:right w:val="none" w:sz="0" w:space="0" w:color="auto"/>
      </w:divBdr>
    </w:div>
    <w:div w:id="1192493448">
      <w:bodyDiv w:val="1"/>
      <w:marLeft w:val="0"/>
      <w:marRight w:val="0"/>
      <w:marTop w:val="0"/>
      <w:marBottom w:val="0"/>
      <w:divBdr>
        <w:top w:val="none" w:sz="0" w:space="0" w:color="auto"/>
        <w:left w:val="none" w:sz="0" w:space="0" w:color="auto"/>
        <w:bottom w:val="none" w:sz="0" w:space="0" w:color="auto"/>
        <w:right w:val="none" w:sz="0" w:space="0" w:color="auto"/>
      </w:divBdr>
    </w:div>
    <w:div w:id="1193299805">
      <w:bodyDiv w:val="1"/>
      <w:marLeft w:val="0"/>
      <w:marRight w:val="0"/>
      <w:marTop w:val="0"/>
      <w:marBottom w:val="0"/>
      <w:divBdr>
        <w:top w:val="none" w:sz="0" w:space="0" w:color="auto"/>
        <w:left w:val="none" w:sz="0" w:space="0" w:color="auto"/>
        <w:bottom w:val="none" w:sz="0" w:space="0" w:color="auto"/>
        <w:right w:val="none" w:sz="0" w:space="0" w:color="auto"/>
      </w:divBdr>
    </w:div>
    <w:div w:id="1228152931">
      <w:bodyDiv w:val="1"/>
      <w:marLeft w:val="0"/>
      <w:marRight w:val="0"/>
      <w:marTop w:val="0"/>
      <w:marBottom w:val="0"/>
      <w:divBdr>
        <w:top w:val="none" w:sz="0" w:space="0" w:color="auto"/>
        <w:left w:val="none" w:sz="0" w:space="0" w:color="auto"/>
        <w:bottom w:val="none" w:sz="0" w:space="0" w:color="auto"/>
        <w:right w:val="none" w:sz="0" w:space="0" w:color="auto"/>
      </w:divBdr>
    </w:div>
    <w:div w:id="1284995930">
      <w:bodyDiv w:val="1"/>
      <w:marLeft w:val="0"/>
      <w:marRight w:val="0"/>
      <w:marTop w:val="0"/>
      <w:marBottom w:val="0"/>
      <w:divBdr>
        <w:top w:val="none" w:sz="0" w:space="0" w:color="auto"/>
        <w:left w:val="none" w:sz="0" w:space="0" w:color="auto"/>
        <w:bottom w:val="none" w:sz="0" w:space="0" w:color="auto"/>
        <w:right w:val="none" w:sz="0" w:space="0" w:color="auto"/>
      </w:divBdr>
    </w:div>
    <w:div w:id="1316450407">
      <w:bodyDiv w:val="1"/>
      <w:marLeft w:val="0"/>
      <w:marRight w:val="0"/>
      <w:marTop w:val="0"/>
      <w:marBottom w:val="0"/>
      <w:divBdr>
        <w:top w:val="none" w:sz="0" w:space="0" w:color="auto"/>
        <w:left w:val="none" w:sz="0" w:space="0" w:color="auto"/>
        <w:bottom w:val="none" w:sz="0" w:space="0" w:color="auto"/>
        <w:right w:val="none" w:sz="0" w:space="0" w:color="auto"/>
      </w:divBdr>
    </w:div>
    <w:div w:id="1388265311">
      <w:bodyDiv w:val="1"/>
      <w:marLeft w:val="0"/>
      <w:marRight w:val="0"/>
      <w:marTop w:val="0"/>
      <w:marBottom w:val="0"/>
      <w:divBdr>
        <w:top w:val="none" w:sz="0" w:space="0" w:color="auto"/>
        <w:left w:val="none" w:sz="0" w:space="0" w:color="auto"/>
        <w:bottom w:val="none" w:sz="0" w:space="0" w:color="auto"/>
        <w:right w:val="none" w:sz="0" w:space="0" w:color="auto"/>
      </w:divBdr>
    </w:div>
    <w:div w:id="1393505481">
      <w:bodyDiv w:val="1"/>
      <w:marLeft w:val="0"/>
      <w:marRight w:val="0"/>
      <w:marTop w:val="0"/>
      <w:marBottom w:val="0"/>
      <w:divBdr>
        <w:top w:val="none" w:sz="0" w:space="0" w:color="auto"/>
        <w:left w:val="none" w:sz="0" w:space="0" w:color="auto"/>
        <w:bottom w:val="none" w:sz="0" w:space="0" w:color="auto"/>
        <w:right w:val="none" w:sz="0" w:space="0" w:color="auto"/>
      </w:divBdr>
    </w:div>
    <w:div w:id="1417169522">
      <w:bodyDiv w:val="1"/>
      <w:marLeft w:val="0"/>
      <w:marRight w:val="0"/>
      <w:marTop w:val="0"/>
      <w:marBottom w:val="0"/>
      <w:divBdr>
        <w:top w:val="none" w:sz="0" w:space="0" w:color="auto"/>
        <w:left w:val="none" w:sz="0" w:space="0" w:color="auto"/>
        <w:bottom w:val="none" w:sz="0" w:space="0" w:color="auto"/>
        <w:right w:val="none" w:sz="0" w:space="0" w:color="auto"/>
      </w:divBdr>
    </w:div>
    <w:div w:id="1473861218">
      <w:bodyDiv w:val="1"/>
      <w:marLeft w:val="0"/>
      <w:marRight w:val="0"/>
      <w:marTop w:val="0"/>
      <w:marBottom w:val="0"/>
      <w:divBdr>
        <w:top w:val="none" w:sz="0" w:space="0" w:color="auto"/>
        <w:left w:val="none" w:sz="0" w:space="0" w:color="auto"/>
        <w:bottom w:val="none" w:sz="0" w:space="0" w:color="auto"/>
        <w:right w:val="none" w:sz="0" w:space="0" w:color="auto"/>
      </w:divBdr>
    </w:div>
    <w:div w:id="1505322389">
      <w:bodyDiv w:val="1"/>
      <w:marLeft w:val="0"/>
      <w:marRight w:val="0"/>
      <w:marTop w:val="0"/>
      <w:marBottom w:val="0"/>
      <w:divBdr>
        <w:top w:val="none" w:sz="0" w:space="0" w:color="auto"/>
        <w:left w:val="none" w:sz="0" w:space="0" w:color="auto"/>
        <w:bottom w:val="none" w:sz="0" w:space="0" w:color="auto"/>
        <w:right w:val="none" w:sz="0" w:space="0" w:color="auto"/>
      </w:divBdr>
    </w:div>
    <w:div w:id="1595432839">
      <w:bodyDiv w:val="1"/>
      <w:marLeft w:val="0"/>
      <w:marRight w:val="0"/>
      <w:marTop w:val="0"/>
      <w:marBottom w:val="0"/>
      <w:divBdr>
        <w:top w:val="none" w:sz="0" w:space="0" w:color="auto"/>
        <w:left w:val="none" w:sz="0" w:space="0" w:color="auto"/>
        <w:bottom w:val="none" w:sz="0" w:space="0" w:color="auto"/>
        <w:right w:val="none" w:sz="0" w:space="0" w:color="auto"/>
      </w:divBdr>
    </w:div>
    <w:div w:id="1612012891">
      <w:bodyDiv w:val="1"/>
      <w:marLeft w:val="0"/>
      <w:marRight w:val="0"/>
      <w:marTop w:val="0"/>
      <w:marBottom w:val="0"/>
      <w:divBdr>
        <w:top w:val="none" w:sz="0" w:space="0" w:color="auto"/>
        <w:left w:val="none" w:sz="0" w:space="0" w:color="auto"/>
        <w:bottom w:val="none" w:sz="0" w:space="0" w:color="auto"/>
        <w:right w:val="none" w:sz="0" w:space="0" w:color="auto"/>
      </w:divBdr>
    </w:div>
    <w:div w:id="1623801917">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86781038">
      <w:bodyDiv w:val="1"/>
      <w:marLeft w:val="0"/>
      <w:marRight w:val="0"/>
      <w:marTop w:val="0"/>
      <w:marBottom w:val="0"/>
      <w:divBdr>
        <w:top w:val="none" w:sz="0" w:space="0" w:color="auto"/>
        <w:left w:val="none" w:sz="0" w:space="0" w:color="auto"/>
        <w:bottom w:val="none" w:sz="0" w:space="0" w:color="auto"/>
        <w:right w:val="none" w:sz="0" w:space="0" w:color="auto"/>
      </w:divBdr>
    </w:div>
    <w:div w:id="1715080571">
      <w:bodyDiv w:val="1"/>
      <w:marLeft w:val="0"/>
      <w:marRight w:val="0"/>
      <w:marTop w:val="0"/>
      <w:marBottom w:val="0"/>
      <w:divBdr>
        <w:top w:val="none" w:sz="0" w:space="0" w:color="auto"/>
        <w:left w:val="none" w:sz="0" w:space="0" w:color="auto"/>
        <w:bottom w:val="none" w:sz="0" w:space="0" w:color="auto"/>
        <w:right w:val="none" w:sz="0" w:space="0" w:color="auto"/>
      </w:divBdr>
    </w:div>
    <w:div w:id="1779177331">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803421674">
      <w:bodyDiv w:val="1"/>
      <w:marLeft w:val="0"/>
      <w:marRight w:val="0"/>
      <w:marTop w:val="0"/>
      <w:marBottom w:val="0"/>
      <w:divBdr>
        <w:top w:val="none" w:sz="0" w:space="0" w:color="auto"/>
        <w:left w:val="none" w:sz="0" w:space="0" w:color="auto"/>
        <w:bottom w:val="none" w:sz="0" w:space="0" w:color="auto"/>
        <w:right w:val="none" w:sz="0" w:space="0" w:color="auto"/>
      </w:divBdr>
    </w:div>
    <w:div w:id="1805195097">
      <w:bodyDiv w:val="1"/>
      <w:marLeft w:val="0"/>
      <w:marRight w:val="0"/>
      <w:marTop w:val="0"/>
      <w:marBottom w:val="0"/>
      <w:divBdr>
        <w:top w:val="none" w:sz="0" w:space="0" w:color="auto"/>
        <w:left w:val="none" w:sz="0" w:space="0" w:color="auto"/>
        <w:bottom w:val="none" w:sz="0" w:space="0" w:color="auto"/>
        <w:right w:val="none" w:sz="0" w:space="0" w:color="auto"/>
      </w:divBdr>
    </w:div>
    <w:div w:id="1901554745">
      <w:bodyDiv w:val="1"/>
      <w:marLeft w:val="0"/>
      <w:marRight w:val="0"/>
      <w:marTop w:val="0"/>
      <w:marBottom w:val="0"/>
      <w:divBdr>
        <w:top w:val="none" w:sz="0" w:space="0" w:color="auto"/>
        <w:left w:val="none" w:sz="0" w:space="0" w:color="auto"/>
        <w:bottom w:val="none" w:sz="0" w:space="0" w:color="auto"/>
        <w:right w:val="none" w:sz="0" w:space="0" w:color="auto"/>
      </w:divBdr>
    </w:div>
    <w:div w:id="1903178399">
      <w:bodyDiv w:val="1"/>
      <w:marLeft w:val="0"/>
      <w:marRight w:val="0"/>
      <w:marTop w:val="0"/>
      <w:marBottom w:val="0"/>
      <w:divBdr>
        <w:top w:val="none" w:sz="0" w:space="0" w:color="auto"/>
        <w:left w:val="none" w:sz="0" w:space="0" w:color="auto"/>
        <w:bottom w:val="none" w:sz="0" w:space="0" w:color="auto"/>
        <w:right w:val="none" w:sz="0" w:space="0" w:color="auto"/>
      </w:divBdr>
    </w:div>
    <w:div w:id="1926571407">
      <w:bodyDiv w:val="1"/>
      <w:marLeft w:val="0"/>
      <w:marRight w:val="0"/>
      <w:marTop w:val="0"/>
      <w:marBottom w:val="0"/>
      <w:divBdr>
        <w:top w:val="none" w:sz="0" w:space="0" w:color="auto"/>
        <w:left w:val="none" w:sz="0" w:space="0" w:color="auto"/>
        <w:bottom w:val="none" w:sz="0" w:space="0" w:color="auto"/>
        <w:right w:val="none" w:sz="0" w:space="0" w:color="auto"/>
      </w:divBdr>
    </w:div>
    <w:div w:id="1959602908">
      <w:bodyDiv w:val="1"/>
      <w:marLeft w:val="0"/>
      <w:marRight w:val="0"/>
      <w:marTop w:val="0"/>
      <w:marBottom w:val="0"/>
      <w:divBdr>
        <w:top w:val="none" w:sz="0" w:space="0" w:color="auto"/>
        <w:left w:val="none" w:sz="0" w:space="0" w:color="auto"/>
        <w:bottom w:val="none" w:sz="0" w:space="0" w:color="auto"/>
        <w:right w:val="none" w:sz="0" w:space="0" w:color="auto"/>
      </w:divBdr>
    </w:div>
    <w:div w:id="1971200489">
      <w:bodyDiv w:val="1"/>
      <w:marLeft w:val="0"/>
      <w:marRight w:val="0"/>
      <w:marTop w:val="0"/>
      <w:marBottom w:val="0"/>
      <w:divBdr>
        <w:top w:val="none" w:sz="0" w:space="0" w:color="auto"/>
        <w:left w:val="none" w:sz="0" w:space="0" w:color="auto"/>
        <w:bottom w:val="none" w:sz="0" w:space="0" w:color="auto"/>
        <w:right w:val="none" w:sz="0" w:space="0" w:color="auto"/>
      </w:divBdr>
    </w:div>
    <w:div w:id="1976524807">
      <w:bodyDiv w:val="1"/>
      <w:marLeft w:val="0"/>
      <w:marRight w:val="0"/>
      <w:marTop w:val="0"/>
      <w:marBottom w:val="0"/>
      <w:divBdr>
        <w:top w:val="none" w:sz="0" w:space="0" w:color="auto"/>
        <w:left w:val="none" w:sz="0" w:space="0" w:color="auto"/>
        <w:bottom w:val="none" w:sz="0" w:space="0" w:color="auto"/>
        <w:right w:val="none" w:sz="0" w:space="0" w:color="auto"/>
      </w:divBdr>
    </w:div>
    <w:div w:id="1984238752">
      <w:bodyDiv w:val="1"/>
      <w:marLeft w:val="0"/>
      <w:marRight w:val="0"/>
      <w:marTop w:val="0"/>
      <w:marBottom w:val="0"/>
      <w:divBdr>
        <w:top w:val="none" w:sz="0" w:space="0" w:color="auto"/>
        <w:left w:val="none" w:sz="0" w:space="0" w:color="auto"/>
        <w:bottom w:val="none" w:sz="0" w:space="0" w:color="auto"/>
        <w:right w:val="none" w:sz="0" w:space="0" w:color="auto"/>
      </w:divBdr>
    </w:div>
    <w:div w:id="1999572652">
      <w:bodyDiv w:val="1"/>
      <w:marLeft w:val="0"/>
      <w:marRight w:val="0"/>
      <w:marTop w:val="0"/>
      <w:marBottom w:val="0"/>
      <w:divBdr>
        <w:top w:val="none" w:sz="0" w:space="0" w:color="auto"/>
        <w:left w:val="none" w:sz="0" w:space="0" w:color="auto"/>
        <w:bottom w:val="none" w:sz="0" w:space="0" w:color="auto"/>
        <w:right w:val="none" w:sz="0" w:space="0" w:color="auto"/>
      </w:divBdr>
    </w:div>
    <w:div w:id="2006857355">
      <w:bodyDiv w:val="1"/>
      <w:marLeft w:val="0"/>
      <w:marRight w:val="0"/>
      <w:marTop w:val="0"/>
      <w:marBottom w:val="0"/>
      <w:divBdr>
        <w:top w:val="none" w:sz="0" w:space="0" w:color="auto"/>
        <w:left w:val="none" w:sz="0" w:space="0" w:color="auto"/>
        <w:bottom w:val="none" w:sz="0" w:space="0" w:color="auto"/>
        <w:right w:val="none" w:sz="0" w:space="0" w:color="auto"/>
      </w:divBdr>
    </w:div>
    <w:div w:id="2016614399">
      <w:bodyDiv w:val="1"/>
      <w:marLeft w:val="0"/>
      <w:marRight w:val="0"/>
      <w:marTop w:val="0"/>
      <w:marBottom w:val="0"/>
      <w:divBdr>
        <w:top w:val="none" w:sz="0" w:space="0" w:color="auto"/>
        <w:left w:val="none" w:sz="0" w:space="0" w:color="auto"/>
        <w:bottom w:val="none" w:sz="0" w:space="0" w:color="auto"/>
        <w:right w:val="none" w:sz="0" w:space="0" w:color="auto"/>
      </w:divBdr>
    </w:div>
    <w:div w:id="2052146738">
      <w:bodyDiv w:val="1"/>
      <w:marLeft w:val="0"/>
      <w:marRight w:val="0"/>
      <w:marTop w:val="0"/>
      <w:marBottom w:val="0"/>
      <w:divBdr>
        <w:top w:val="none" w:sz="0" w:space="0" w:color="auto"/>
        <w:left w:val="none" w:sz="0" w:space="0" w:color="auto"/>
        <w:bottom w:val="none" w:sz="0" w:space="0" w:color="auto"/>
        <w:right w:val="none" w:sz="0" w:space="0" w:color="auto"/>
      </w:divBdr>
    </w:div>
    <w:div w:id="2111508107">
      <w:bodyDiv w:val="1"/>
      <w:marLeft w:val="0"/>
      <w:marRight w:val="0"/>
      <w:marTop w:val="0"/>
      <w:marBottom w:val="0"/>
      <w:divBdr>
        <w:top w:val="none" w:sz="0" w:space="0" w:color="auto"/>
        <w:left w:val="none" w:sz="0" w:space="0" w:color="auto"/>
        <w:bottom w:val="none" w:sz="0" w:space="0" w:color="auto"/>
        <w:right w:val="none" w:sz="0" w:space="0" w:color="auto"/>
      </w:divBdr>
    </w:div>
    <w:div w:id="2137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05A-F21B-4805-971E-A93E4E3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田 義友</dc:creator>
  <cp:keywords/>
  <dc:description/>
  <cp:lastModifiedBy>小田切 健</cp:lastModifiedBy>
  <cp:revision>18</cp:revision>
  <cp:lastPrinted>2019-10-26T04:17:00Z</cp:lastPrinted>
  <dcterms:created xsi:type="dcterms:W3CDTF">2021-11-17T14:08:00Z</dcterms:created>
  <dcterms:modified xsi:type="dcterms:W3CDTF">2021-12-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703469</vt:i4>
  </property>
</Properties>
</file>